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B0D2" w14:textId="77777777" w:rsidR="009319CE" w:rsidRDefault="009319CE" w:rsidP="009319CE">
      <w:pPr>
        <w:rPr>
          <w:noProof/>
          <w:kern w:val="32"/>
          <w:lang w:val="en-US"/>
        </w:rPr>
      </w:pPr>
    </w:p>
    <w:p w14:paraId="64FD58E8" w14:textId="77777777" w:rsidR="009319CE" w:rsidRDefault="009319CE" w:rsidP="009319CE">
      <w:pPr>
        <w:rPr>
          <w:noProof/>
          <w:kern w:val="32"/>
          <w:lang w:val="en-US"/>
        </w:rPr>
      </w:pPr>
    </w:p>
    <w:p w14:paraId="6648966B" w14:textId="77777777" w:rsidR="009319CE" w:rsidRDefault="009319CE" w:rsidP="009319CE">
      <w:pPr>
        <w:rPr>
          <w:noProof/>
          <w:kern w:val="32"/>
          <w:lang w:val="en-US"/>
        </w:rPr>
      </w:pPr>
    </w:p>
    <w:p w14:paraId="09BF746B" w14:textId="77777777" w:rsidR="009319CE" w:rsidRDefault="009319CE" w:rsidP="009319CE">
      <w:pPr>
        <w:rPr>
          <w:noProof/>
          <w:kern w:val="32"/>
          <w:lang w:val="en-US"/>
        </w:rPr>
      </w:pPr>
    </w:p>
    <w:p w14:paraId="10E1F5C8" w14:textId="77777777" w:rsidR="009319CE" w:rsidRDefault="009319CE" w:rsidP="009319CE">
      <w:pPr>
        <w:rPr>
          <w:noProof/>
          <w:kern w:val="32"/>
          <w:lang w:val="en-US"/>
        </w:rPr>
      </w:pPr>
    </w:p>
    <w:p w14:paraId="479EA304" w14:textId="77777777" w:rsidR="009319CE" w:rsidRDefault="009319CE" w:rsidP="009319CE">
      <w:pPr>
        <w:rPr>
          <w:noProof/>
          <w:kern w:val="32"/>
          <w:lang w:val="en-US"/>
        </w:rPr>
      </w:pPr>
    </w:p>
    <w:p w14:paraId="2BE0B47C" w14:textId="77777777" w:rsidR="009319CE" w:rsidRPr="00292B69" w:rsidRDefault="009319CE" w:rsidP="009319CE">
      <w:pPr>
        <w:pStyle w:val="Boxtextheading"/>
        <w:rPr>
          <w:sz w:val="28"/>
          <w:szCs w:val="28"/>
        </w:rPr>
      </w:pPr>
      <w:r w:rsidRPr="00292B69">
        <w:rPr>
          <w:sz w:val="28"/>
          <w:szCs w:val="28"/>
        </w:rPr>
        <w:t>You must print off the forms in this pack before submitting them</w:t>
      </w:r>
    </w:p>
    <w:p w14:paraId="6678BF54" w14:textId="77777777" w:rsidR="009319CE" w:rsidRPr="00292B69" w:rsidRDefault="009319CE" w:rsidP="009319CE">
      <w:pPr>
        <w:pStyle w:val="Boxtextheading"/>
      </w:pPr>
      <w:r w:rsidRPr="00292B69">
        <w:t>The following papers must be delivered by hand:</w:t>
      </w:r>
    </w:p>
    <w:p w14:paraId="4150E1E4" w14:textId="77777777" w:rsidR="009319CE" w:rsidRPr="00292B69" w:rsidRDefault="009319CE" w:rsidP="009319CE">
      <w:pPr>
        <w:pStyle w:val="Boxtext"/>
      </w:pPr>
      <w:r w:rsidRPr="00292B69">
        <w:t xml:space="preserve">1: Nomination </w:t>
      </w:r>
      <w:r w:rsidR="00B75DE5">
        <w:t>form</w:t>
      </w:r>
    </w:p>
    <w:p w14:paraId="56F6C2A4" w14:textId="77777777" w:rsidR="009319CE" w:rsidRPr="00292B69" w:rsidRDefault="005B56AB" w:rsidP="009319CE">
      <w:pPr>
        <w:pStyle w:val="Boxtext"/>
      </w:pPr>
      <w:r w:rsidRPr="00292B69">
        <w:t>2</w:t>
      </w:r>
      <w:r w:rsidR="009319CE" w:rsidRPr="00292B69">
        <w:t>: Candidate’s consent to nomination</w:t>
      </w:r>
    </w:p>
    <w:p w14:paraId="5395ED1C" w14:textId="77777777" w:rsidR="009319CE" w:rsidRPr="00292B69" w:rsidRDefault="009319CE" w:rsidP="009319CE">
      <w:pPr>
        <w:pStyle w:val="Boxtextheading"/>
      </w:pPr>
      <w:r w:rsidRPr="00292B69">
        <w:t>The following papers can be delivered by hand or by post:</w:t>
      </w:r>
    </w:p>
    <w:p w14:paraId="39B63BB7" w14:textId="77777777" w:rsidR="009319CE" w:rsidRPr="00292B69" w:rsidRDefault="005B56AB" w:rsidP="009319CE">
      <w:pPr>
        <w:pStyle w:val="Boxtext"/>
      </w:pPr>
      <w:r w:rsidRPr="00292B69">
        <w:t>3</w:t>
      </w:r>
      <w:r w:rsidR="009319CE" w:rsidRPr="00292B69">
        <w:t>: Certificate of authorisation</w:t>
      </w:r>
    </w:p>
    <w:p w14:paraId="1F1DAE94" w14:textId="77777777" w:rsidR="008F4B5D" w:rsidRPr="00292B69" w:rsidRDefault="008F4B5D" w:rsidP="009319CE">
      <w:pPr>
        <w:pStyle w:val="Boxtext"/>
      </w:pPr>
      <w:r w:rsidRPr="00292B69">
        <w:t>4: Request for a</w:t>
      </w:r>
      <w:r w:rsidR="00392357">
        <w:t xml:space="preserve"> party</w:t>
      </w:r>
      <w:r w:rsidRPr="00292B69">
        <w:t xml:space="preserve"> emblem</w:t>
      </w:r>
    </w:p>
    <w:p w14:paraId="50BF2819" w14:textId="77777777" w:rsidR="009319CE" w:rsidRPr="00292B69" w:rsidRDefault="008F4B5D" w:rsidP="009319CE">
      <w:pPr>
        <w:pStyle w:val="Boxtext"/>
      </w:pPr>
      <w:r w:rsidRPr="00292B69">
        <w:t>5</w:t>
      </w:r>
      <w:r w:rsidR="009319CE" w:rsidRPr="00292B69">
        <w:t>: Notification of election agent</w:t>
      </w:r>
      <w:r w:rsidR="00812A74">
        <w:t xml:space="preserve"> (constituency candidate)</w:t>
      </w:r>
    </w:p>
    <w:p w14:paraId="50723A19" w14:textId="77777777" w:rsidR="009319CE" w:rsidRPr="00292B69" w:rsidRDefault="008F4B5D" w:rsidP="009319CE">
      <w:pPr>
        <w:pStyle w:val="Boxtext"/>
      </w:pPr>
      <w:r w:rsidRPr="00292B69">
        <w:t>6</w:t>
      </w:r>
      <w:r w:rsidR="009319CE" w:rsidRPr="00292B69">
        <w:t>: Notification of sub-agent</w:t>
      </w:r>
    </w:p>
    <w:p w14:paraId="492BA3F4" w14:textId="77777777" w:rsidR="009319CE" w:rsidRPr="00292B69" w:rsidRDefault="009319CE" w:rsidP="009319CE">
      <w:pPr>
        <w:pStyle w:val="Boxtext"/>
      </w:pPr>
      <w:r w:rsidRPr="00292B69">
        <w:t xml:space="preserve">The notice of election published by the </w:t>
      </w:r>
      <w:r w:rsidR="005B56AB" w:rsidRPr="00292B69">
        <w:t xml:space="preserve">Constituency </w:t>
      </w:r>
      <w:r w:rsidRPr="00292B69">
        <w:t xml:space="preserve">Returning Officer </w:t>
      </w:r>
      <w:r w:rsidR="005B56AB" w:rsidRPr="00292B69">
        <w:t>(C</w:t>
      </w:r>
      <w:r w:rsidR="008D31D0" w:rsidRPr="00292B69">
        <w:t xml:space="preserve">RO) </w:t>
      </w:r>
      <w:r w:rsidRPr="00292B69">
        <w:t>will specify the times and exact location to which nomination papers must be delivered</w:t>
      </w:r>
      <w:r w:rsidR="005B56AB" w:rsidRPr="00292B69">
        <w:t>.</w:t>
      </w:r>
    </w:p>
    <w:p w14:paraId="2A3D9D6F" w14:textId="77777777" w:rsidR="009319CE" w:rsidRPr="00292B69" w:rsidRDefault="009319CE" w:rsidP="009319CE">
      <w:pPr>
        <w:pStyle w:val="Boxtext"/>
      </w:pPr>
      <w:r w:rsidRPr="00292B69">
        <w:t xml:space="preserve">Ensure that where signatures are required, you submit the </w:t>
      </w:r>
      <w:r w:rsidRPr="0033189C">
        <w:t>original signed version</w:t>
      </w:r>
      <w:r w:rsidRPr="00292B69">
        <w:t xml:space="preserve"> of each completed paper. Documents without original signatures cannot be accepted.</w:t>
      </w:r>
    </w:p>
    <w:p w14:paraId="18CD8457" w14:textId="77777777" w:rsidR="00DF4CB1" w:rsidRDefault="00DF4CB1">
      <w:pPr>
        <w:rPr>
          <w:noProof/>
          <w:kern w:val="32"/>
          <w:lang w:val="en-US"/>
        </w:rPr>
      </w:pPr>
    </w:p>
    <w:p w14:paraId="1F5ACF5B" w14:textId="77777777" w:rsidR="00DF4CB1" w:rsidRPr="00CE7813" w:rsidRDefault="00DF4CB1" w:rsidP="00DF4CB1">
      <w:pPr>
        <w:pStyle w:val="Boxtext"/>
        <w:rPr>
          <w:b/>
        </w:rPr>
      </w:pPr>
      <w:r>
        <w:rPr>
          <w:b/>
        </w:rPr>
        <w:t xml:space="preserve">UK </w:t>
      </w:r>
      <w:r w:rsidRPr="00CE7813">
        <w:rPr>
          <w:b/>
        </w:rPr>
        <w:t>General Data Protection Regulation (</w:t>
      </w:r>
      <w:r>
        <w:rPr>
          <w:b/>
        </w:rPr>
        <w:t xml:space="preserve">UK </w:t>
      </w:r>
      <w:r w:rsidRPr="00CE7813">
        <w:rPr>
          <w:b/>
        </w:rPr>
        <w:t>GDPR)</w:t>
      </w:r>
    </w:p>
    <w:p w14:paraId="79D1900D" w14:textId="77777777" w:rsidR="00DF4CB1" w:rsidRPr="007F2B35" w:rsidRDefault="00DF4CB1" w:rsidP="00DF4CB1">
      <w:pPr>
        <w:pStyle w:val="Boxtext"/>
      </w:pPr>
      <w:r>
        <w:t>D</w:t>
      </w:r>
      <w:r w:rsidRPr="007F2B35">
        <w:t xml:space="preserve">ata protection legislation applies </w:t>
      </w:r>
      <w:r w:rsidRPr="00CE7813">
        <w:t xml:space="preserve">to the processing of all personal data. Please contact the </w:t>
      </w:r>
      <w:hyperlink r:id="rId12"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77903330" w14:textId="77777777" w:rsidR="00DF4CB1" w:rsidRPr="007F2B35" w:rsidRDefault="00DF4CB1" w:rsidP="00DF4CB1">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7208AB00" w14:textId="77777777" w:rsidR="00DF4CB1" w:rsidRPr="00CE7813" w:rsidRDefault="00DF4CB1" w:rsidP="00DF4CB1">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519514DD" w14:textId="77777777" w:rsidR="00DF4CB1" w:rsidRDefault="00DF4CB1">
      <w:pPr>
        <w:rPr>
          <w:noProof/>
          <w:kern w:val="32"/>
          <w:lang w:val="en-US"/>
        </w:rPr>
      </w:pPr>
    </w:p>
    <w:p w14:paraId="5F4E317C" w14:textId="77777777" w:rsidR="00481994" w:rsidRDefault="00481994">
      <w:pPr>
        <w:rPr>
          <w:noProof/>
          <w:kern w:val="32"/>
          <w:lang w:val="en-US"/>
        </w:rPr>
      </w:pPr>
      <w:r>
        <w:rPr>
          <w:noProof/>
          <w:kern w:val="32"/>
          <w:lang w:val="en-US"/>
        </w:rPr>
        <w:br w:type="page"/>
      </w:r>
    </w:p>
    <w:p w14:paraId="55CD3BA9" w14:textId="77777777" w:rsidR="00481994" w:rsidRPr="00C3049A" w:rsidRDefault="00481994" w:rsidP="00481994">
      <w:pPr>
        <w:pStyle w:val="A-head"/>
        <w:rPr>
          <w:rFonts w:cs="Arial"/>
        </w:rPr>
      </w:pPr>
      <w:r w:rsidRPr="00C3049A">
        <w:rPr>
          <w:rFonts w:cs="Arial"/>
        </w:rPr>
        <w:lastRenderedPageBreak/>
        <w:t>Contents</w:t>
      </w:r>
    </w:p>
    <w:p w14:paraId="3D76A586" w14:textId="77777777" w:rsidR="00481994" w:rsidRPr="00C3049A" w:rsidRDefault="00481994" w:rsidP="0048199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4479"/>
        <w:gridCol w:w="3079"/>
      </w:tblGrid>
      <w:tr w:rsidR="00C92A88" w14:paraId="026E5171" w14:textId="77777777" w:rsidTr="65BD46F1">
        <w:tc>
          <w:tcPr>
            <w:tcW w:w="1097" w:type="dxa"/>
          </w:tcPr>
          <w:p w14:paraId="0BB8EB70" w14:textId="77777777" w:rsidR="00481994" w:rsidRPr="009774A4" w:rsidRDefault="00481994" w:rsidP="00814A44">
            <w:pPr>
              <w:pStyle w:val="C-head"/>
              <w:rPr>
                <w:rFonts w:cs="Arial"/>
              </w:rPr>
            </w:pPr>
            <w:r w:rsidRPr="009774A4">
              <w:rPr>
                <w:rFonts w:cs="Arial"/>
              </w:rPr>
              <w:t>Form number</w:t>
            </w:r>
          </w:p>
        </w:tc>
        <w:tc>
          <w:tcPr>
            <w:tcW w:w="4479" w:type="dxa"/>
          </w:tcPr>
          <w:p w14:paraId="502CCE6D" w14:textId="77777777" w:rsidR="00481994" w:rsidRPr="009774A4" w:rsidRDefault="00481994" w:rsidP="00814A44">
            <w:pPr>
              <w:pStyle w:val="C-head"/>
              <w:rPr>
                <w:rFonts w:cs="Arial"/>
              </w:rPr>
            </w:pPr>
            <w:r w:rsidRPr="009774A4">
              <w:rPr>
                <w:rFonts w:cs="Arial"/>
              </w:rPr>
              <w:t>Description</w:t>
            </w:r>
          </w:p>
        </w:tc>
        <w:tc>
          <w:tcPr>
            <w:tcW w:w="3079" w:type="dxa"/>
          </w:tcPr>
          <w:p w14:paraId="61F801EA" w14:textId="77777777" w:rsidR="00481994" w:rsidRPr="009774A4" w:rsidRDefault="00481994" w:rsidP="00814A44">
            <w:pPr>
              <w:pStyle w:val="C-head"/>
              <w:rPr>
                <w:rFonts w:cs="Arial"/>
              </w:rPr>
            </w:pPr>
            <w:r w:rsidRPr="009774A4">
              <w:rPr>
                <w:rFonts w:cs="Arial"/>
              </w:rPr>
              <w:t>Candidate type</w:t>
            </w:r>
          </w:p>
        </w:tc>
      </w:tr>
      <w:tr w:rsidR="00C92A88" w14:paraId="0EC36D64" w14:textId="77777777" w:rsidTr="65BD46F1">
        <w:tc>
          <w:tcPr>
            <w:tcW w:w="1097" w:type="dxa"/>
          </w:tcPr>
          <w:p w14:paraId="5D3710F3" w14:textId="77777777" w:rsidR="00481994" w:rsidRPr="009774A4" w:rsidRDefault="00481994" w:rsidP="00814A44">
            <w:pPr>
              <w:pStyle w:val="C-head"/>
              <w:rPr>
                <w:rFonts w:cs="Arial"/>
              </w:rPr>
            </w:pPr>
            <w:r w:rsidRPr="009774A4">
              <w:rPr>
                <w:rFonts w:cs="Arial"/>
              </w:rPr>
              <w:t>CL</w:t>
            </w:r>
          </w:p>
        </w:tc>
        <w:tc>
          <w:tcPr>
            <w:tcW w:w="4479" w:type="dxa"/>
          </w:tcPr>
          <w:p w14:paraId="24921D43" w14:textId="77777777" w:rsidR="00481994" w:rsidRPr="009774A4" w:rsidRDefault="00481994" w:rsidP="009774A4">
            <w:pPr>
              <w:pStyle w:val="Text"/>
              <w:spacing w:line="240" w:lineRule="auto"/>
              <w:rPr>
                <w:rFonts w:cs="Arial"/>
              </w:rPr>
            </w:pPr>
            <w:r w:rsidRPr="009774A4">
              <w:rPr>
                <w:rFonts w:cs="Arial"/>
              </w:rPr>
              <w:t>Constituency candidate checklist</w:t>
            </w:r>
          </w:p>
        </w:tc>
        <w:tc>
          <w:tcPr>
            <w:tcW w:w="3079" w:type="dxa"/>
          </w:tcPr>
          <w:p w14:paraId="14795BCC" w14:textId="77777777" w:rsidR="00481994" w:rsidRPr="009774A4" w:rsidRDefault="00481994" w:rsidP="009774A4">
            <w:pPr>
              <w:pStyle w:val="Text"/>
              <w:spacing w:line="240" w:lineRule="auto"/>
              <w:rPr>
                <w:rFonts w:cs="Arial"/>
              </w:rPr>
            </w:pPr>
            <w:r w:rsidRPr="009774A4">
              <w:rPr>
                <w:rFonts w:cs="Arial"/>
              </w:rPr>
              <w:t>All (for guidance only)</w:t>
            </w:r>
          </w:p>
        </w:tc>
      </w:tr>
      <w:tr w:rsidR="00C92A88" w14:paraId="448B2E4C" w14:textId="77777777" w:rsidTr="65BD46F1">
        <w:tc>
          <w:tcPr>
            <w:tcW w:w="1097" w:type="dxa"/>
          </w:tcPr>
          <w:p w14:paraId="7A48455B" w14:textId="77777777" w:rsidR="00481994" w:rsidRPr="009774A4" w:rsidRDefault="00481994" w:rsidP="00814A44">
            <w:pPr>
              <w:pStyle w:val="C-head"/>
              <w:rPr>
                <w:rFonts w:cs="Arial"/>
              </w:rPr>
            </w:pPr>
            <w:r w:rsidRPr="009774A4">
              <w:rPr>
                <w:rFonts w:cs="Arial"/>
              </w:rPr>
              <w:t>1</w:t>
            </w:r>
          </w:p>
        </w:tc>
        <w:tc>
          <w:tcPr>
            <w:tcW w:w="4479" w:type="dxa"/>
          </w:tcPr>
          <w:p w14:paraId="41999E75" w14:textId="77777777" w:rsidR="00481994" w:rsidRPr="009774A4" w:rsidRDefault="00481994" w:rsidP="009774A4">
            <w:pPr>
              <w:pStyle w:val="Text"/>
              <w:spacing w:line="240" w:lineRule="auto"/>
              <w:rPr>
                <w:rFonts w:cs="Arial"/>
              </w:rPr>
            </w:pPr>
            <w:r w:rsidRPr="009774A4">
              <w:rPr>
                <w:rFonts w:cs="Arial"/>
              </w:rPr>
              <w:t>Nomination form</w:t>
            </w:r>
          </w:p>
        </w:tc>
        <w:tc>
          <w:tcPr>
            <w:tcW w:w="3079" w:type="dxa"/>
          </w:tcPr>
          <w:p w14:paraId="3D60C5A5" w14:textId="77777777" w:rsidR="00481994" w:rsidRPr="009774A4" w:rsidRDefault="00481994" w:rsidP="009774A4">
            <w:pPr>
              <w:pStyle w:val="Text"/>
              <w:spacing w:line="240" w:lineRule="auto"/>
              <w:rPr>
                <w:rFonts w:cs="Arial"/>
              </w:rPr>
            </w:pPr>
            <w:r w:rsidRPr="009774A4">
              <w:rPr>
                <w:rFonts w:cs="Arial"/>
              </w:rPr>
              <w:t>All</w:t>
            </w:r>
          </w:p>
        </w:tc>
      </w:tr>
      <w:tr w:rsidR="00C92A88" w14:paraId="1884A5EB" w14:textId="77777777" w:rsidTr="65BD46F1">
        <w:tc>
          <w:tcPr>
            <w:tcW w:w="1097" w:type="dxa"/>
          </w:tcPr>
          <w:p w14:paraId="2A7BEDE8" w14:textId="77777777" w:rsidR="00481994" w:rsidRPr="009774A4" w:rsidRDefault="00481994" w:rsidP="00814A44">
            <w:pPr>
              <w:pStyle w:val="C-head"/>
              <w:rPr>
                <w:rFonts w:cs="Arial"/>
              </w:rPr>
            </w:pPr>
            <w:r w:rsidRPr="009774A4">
              <w:rPr>
                <w:rFonts w:cs="Arial"/>
              </w:rPr>
              <w:t>2</w:t>
            </w:r>
          </w:p>
        </w:tc>
        <w:tc>
          <w:tcPr>
            <w:tcW w:w="4479" w:type="dxa"/>
          </w:tcPr>
          <w:p w14:paraId="6F629E04" w14:textId="77777777" w:rsidR="00481994" w:rsidRPr="009774A4" w:rsidRDefault="00481994" w:rsidP="009774A4">
            <w:pPr>
              <w:pStyle w:val="Text"/>
              <w:spacing w:line="240" w:lineRule="auto"/>
              <w:rPr>
                <w:rFonts w:cs="Arial"/>
              </w:rPr>
            </w:pPr>
            <w:r w:rsidRPr="009774A4">
              <w:rPr>
                <w:rFonts w:cs="Arial"/>
              </w:rPr>
              <w:t xml:space="preserve">Consent to nomination </w:t>
            </w:r>
          </w:p>
        </w:tc>
        <w:tc>
          <w:tcPr>
            <w:tcW w:w="3079" w:type="dxa"/>
          </w:tcPr>
          <w:p w14:paraId="3554FD42" w14:textId="77777777" w:rsidR="00481994" w:rsidRPr="009774A4" w:rsidRDefault="00481994" w:rsidP="009774A4">
            <w:pPr>
              <w:pStyle w:val="Text"/>
              <w:spacing w:line="240" w:lineRule="auto"/>
              <w:rPr>
                <w:rFonts w:cs="Arial"/>
              </w:rPr>
            </w:pPr>
            <w:r w:rsidRPr="009774A4">
              <w:rPr>
                <w:rFonts w:cs="Arial"/>
              </w:rPr>
              <w:t>All</w:t>
            </w:r>
          </w:p>
        </w:tc>
      </w:tr>
      <w:tr w:rsidR="00C92A88" w14:paraId="0ED47DE7" w14:textId="77777777" w:rsidTr="65BD46F1">
        <w:tc>
          <w:tcPr>
            <w:tcW w:w="1097" w:type="dxa"/>
          </w:tcPr>
          <w:p w14:paraId="33DDF327" w14:textId="77777777" w:rsidR="00481994" w:rsidRPr="009774A4" w:rsidRDefault="00481994" w:rsidP="00481994">
            <w:pPr>
              <w:pStyle w:val="C-head"/>
              <w:rPr>
                <w:rFonts w:cs="Arial"/>
              </w:rPr>
            </w:pPr>
            <w:r w:rsidRPr="009774A4">
              <w:rPr>
                <w:rFonts w:cs="Arial"/>
              </w:rPr>
              <w:t>3</w:t>
            </w:r>
          </w:p>
        </w:tc>
        <w:tc>
          <w:tcPr>
            <w:tcW w:w="4479" w:type="dxa"/>
          </w:tcPr>
          <w:p w14:paraId="64C5DD48" w14:textId="77777777" w:rsidR="00481994" w:rsidRPr="009774A4" w:rsidRDefault="00481994" w:rsidP="009774A4">
            <w:pPr>
              <w:pStyle w:val="Text"/>
              <w:spacing w:line="240" w:lineRule="auto"/>
              <w:rPr>
                <w:rFonts w:cs="Arial"/>
              </w:rPr>
            </w:pPr>
            <w:r w:rsidRPr="009774A4">
              <w:rPr>
                <w:rFonts w:cs="Arial"/>
              </w:rPr>
              <w:t>Certificate of authorisation</w:t>
            </w:r>
          </w:p>
        </w:tc>
        <w:tc>
          <w:tcPr>
            <w:tcW w:w="3079" w:type="dxa"/>
          </w:tcPr>
          <w:p w14:paraId="15C70340"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6F86404A" w14:textId="77777777" w:rsidTr="65BD46F1">
        <w:tc>
          <w:tcPr>
            <w:tcW w:w="1097" w:type="dxa"/>
          </w:tcPr>
          <w:p w14:paraId="08EEBD9F" w14:textId="77777777" w:rsidR="00481994" w:rsidRPr="009774A4" w:rsidRDefault="00481994" w:rsidP="00814A44">
            <w:pPr>
              <w:pStyle w:val="C-head"/>
              <w:rPr>
                <w:rFonts w:cs="Arial"/>
              </w:rPr>
            </w:pPr>
            <w:r w:rsidRPr="009774A4">
              <w:rPr>
                <w:rFonts w:cs="Arial"/>
              </w:rPr>
              <w:t>4</w:t>
            </w:r>
          </w:p>
        </w:tc>
        <w:tc>
          <w:tcPr>
            <w:tcW w:w="4479" w:type="dxa"/>
          </w:tcPr>
          <w:p w14:paraId="49ED20CD" w14:textId="77777777" w:rsidR="00481994" w:rsidRPr="009774A4" w:rsidRDefault="00481994" w:rsidP="009774A4">
            <w:pPr>
              <w:pStyle w:val="Text"/>
              <w:spacing w:line="240" w:lineRule="auto"/>
              <w:rPr>
                <w:rFonts w:cs="Arial"/>
              </w:rPr>
            </w:pPr>
            <w:r w:rsidRPr="00292B69">
              <w:t>Request for a</w:t>
            </w:r>
            <w:r>
              <w:t xml:space="preserve"> party</w:t>
            </w:r>
            <w:r w:rsidRPr="00292B69">
              <w:t xml:space="preserve"> emblem</w:t>
            </w:r>
          </w:p>
        </w:tc>
        <w:tc>
          <w:tcPr>
            <w:tcW w:w="3079" w:type="dxa"/>
          </w:tcPr>
          <w:p w14:paraId="2910407A"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18B98251" w14:textId="77777777" w:rsidTr="65BD46F1">
        <w:tc>
          <w:tcPr>
            <w:tcW w:w="1097" w:type="dxa"/>
          </w:tcPr>
          <w:p w14:paraId="0C5D4B06" w14:textId="77777777" w:rsidR="00481994" w:rsidRPr="009774A4" w:rsidRDefault="00481994" w:rsidP="00814A44">
            <w:pPr>
              <w:pStyle w:val="C-head"/>
              <w:rPr>
                <w:rFonts w:cs="Arial"/>
              </w:rPr>
            </w:pPr>
            <w:r w:rsidRPr="009774A4">
              <w:rPr>
                <w:rFonts w:cs="Arial"/>
              </w:rPr>
              <w:t>5</w:t>
            </w:r>
          </w:p>
        </w:tc>
        <w:tc>
          <w:tcPr>
            <w:tcW w:w="4479" w:type="dxa"/>
          </w:tcPr>
          <w:p w14:paraId="7213EDA2" w14:textId="77777777" w:rsidR="00481994" w:rsidRPr="009774A4" w:rsidRDefault="00481994" w:rsidP="009774A4">
            <w:pPr>
              <w:pStyle w:val="Text"/>
              <w:spacing w:line="240" w:lineRule="auto"/>
              <w:rPr>
                <w:rFonts w:cs="Arial"/>
              </w:rPr>
            </w:pPr>
            <w:r w:rsidRPr="009774A4">
              <w:rPr>
                <w:rFonts w:cs="Arial"/>
              </w:rPr>
              <w:t>Notification of election agent</w:t>
            </w:r>
            <w:r w:rsidR="00812A74" w:rsidRPr="009774A4">
              <w:rPr>
                <w:rFonts w:cs="Arial"/>
              </w:rPr>
              <w:t xml:space="preserve"> (constituency candidate)</w:t>
            </w:r>
          </w:p>
        </w:tc>
        <w:tc>
          <w:tcPr>
            <w:tcW w:w="3079" w:type="dxa"/>
          </w:tcPr>
          <w:p w14:paraId="0190527F" w14:textId="77777777" w:rsidR="00481994" w:rsidRPr="009774A4" w:rsidRDefault="00481994" w:rsidP="009774A4">
            <w:pPr>
              <w:pStyle w:val="Text"/>
              <w:spacing w:line="240" w:lineRule="auto"/>
              <w:rPr>
                <w:rFonts w:cs="Arial"/>
              </w:rPr>
            </w:pPr>
            <w:r w:rsidRPr="009774A4">
              <w:rPr>
                <w:rFonts w:cs="Arial"/>
              </w:rPr>
              <w:t>All</w:t>
            </w:r>
          </w:p>
        </w:tc>
      </w:tr>
      <w:tr w:rsidR="00C92A88" w14:paraId="2A4008DB" w14:textId="77777777" w:rsidTr="65BD46F1">
        <w:tc>
          <w:tcPr>
            <w:tcW w:w="1097" w:type="dxa"/>
          </w:tcPr>
          <w:p w14:paraId="1FC92F67" w14:textId="77777777" w:rsidR="00481994" w:rsidRPr="009774A4" w:rsidRDefault="00481994" w:rsidP="00814A44">
            <w:pPr>
              <w:pStyle w:val="C-head"/>
              <w:rPr>
                <w:rFonts w:cs="Arial"/>
              </w:rPr>
            </w:pPr>
            <w:r w:rsidRPr="009774A4">
              <w:rPr>
                <w:rFonts w:cs="Arial"/>
              </w:rPr>
              <w:t>6</w:t>
            </w:r>
          </w:p>
        </w:tc>
        <w:tc>
          <w:tcPr>
            <w:tcW w:w="4479" w:type="dxa"/>
          </w:tcPr>
          <w:p w14:paraId="042C3676" w14:textId="77777777" w:rsidR="00481994" w:rsidRPr="009774A4" w:rsidRDefault="00481994" w:rsidP="009774A4">
            <w:pPr>
              <w:pStyle w:val="Text"/>
              <w:spacing w:line="240" w:lineRule="auto"/>
              <w:rPr>
                <w:rFonts w:cs="Arial"/>
              </w:rPr>
            </w:pPr>
            <w:r w:rsidRPr="009774A4">
              <w:rPr>
                <w:rFonts w:cs="Arial"/>
              </w:rPr>
              <w:t>Notification of sub-agent</w:t>
            </w:r>
          </w:p>
        </w:tc>
        <w:tc>
          <w:tcPr>
            <w:tcW w:w="3079" w:type="dxa"/>
          </w:tcPr>
          <w:p w14:paraId="2F31F2E5" w14:textId="77777777" w:rsidR="00481994" w:rsidRPr="009774A4" w:rsidRDefault="00481994" w:rsidP="009774A4">
            <w:pPr>
              <w:pStyle w:val="Text"/>
              <w:spacing w:line="240" w:lineRule="auto"/>
              <w:rPr>
                <w:rFonts w:cs="Arial"/>
              </w:rPr>
            </w:pPr>
            <w:r w:rsidRPr="009774A4">
              <w:rPr>
                <w:rFonts w:cs="Arial"/>
              </w:rPr>
              <w:t>All (optional)</w:t>
            </w:r>
          </w:p>
        </w:tc>
      </w:tr>
      <w:tr w:rsidR="00DA6D78" w14:paraId="468ADF83" w14:textId="77777777" w:rsidTr="65BD46F1">
        <w:tc>
          <w:tcPr>
            <w:tcW w:w="1097" w:type="dxa"/>
          </w:tcPr>
          <w:p w14:paraId="5E72D9A2" w14:textId="3C623C0F" w:rsidR="00DA6D78" w:rsidRPr="009774A4" w:rsidRDefault="00DA6D78" w:rsidP="00814A44">
            <w:pPr>
              <w:pStyle w:val="C-head"/>
              <w:rPr>
                <w:rFonts w:cs="Arial"/>
              </w:rPr>
            </w:pPr>
            <w:r>
              <w:rPr>
                <w:rFonts w:cs="Arial"/>
              </w:rPr>
              <w:t>7</w:t>
            </w:r>
          </w:p>
        </w:tc>
        <w:tc>
          <w:tcPr>
            <w:tcW w:w="4479" w:type="dxa"/>
          </w:tcPr>
          <w:p w14:paraId="77140EA3" w14:textId="591292CA" w:rsidR="00DA6D78" w:rsidRPr="009774A4" w:rsidRDefault="00DA6D78" w:rsidP="009774A4">
            <w:pPr>
              <w:pStyle w:val="Text"/>
              <w:spacing w:line="240" w:lineRule="auto"/>
              <w:rPr>
                <w:rFonts w:cs="Arial"/>
              </w:rPr>
            </w:pPr>
            <w:proofErr w:type="gramStart"/>
            <w:r>
              <w:rPr>
                <w:rFonts w:cs="Arial"/>
              </w:rPr>
              <w:t>Candidate</w:t>
            </w:r>
            <w:proofErr w:type="gramEnd"/>
            <w:r>
              <w:rPr>
                <w:rFonts w:cs="Arial"/>
              </w:rPr>
              <w:t xml:space="preserve"> contact </w:t>
            </w:r>
            <w:r w:rsidR="007E268D">
              <w:rPr>
                <w:rFonts w:cs="Arial"/>
              </w:rPr>
              <w:t>information</w:t>
            </w:r>
          </w:p>
        </w:tc>
        <w:tc>
          <w:tcPr>
            <w:tcW w:w="3079" w:type="dxa"/>
          </w:tcPr>
          <w:p w14:paraId="57828DE8" w14:textId="24083EA8" w:rsidR="00DA6D78" w:rsidRPr="009774A4" w:rsidRDefault="00DA6D78" w:rsidP="009774A4">
            <w:pPr>
              <w:pStyle w:val="Text"/>
              <w:spacing w:line="240" w:lineRule="auto"/>
              <w:rPr>
                <w:rFonts w:cs="Arial"/>
              </w:rPr>
            </w:pPr>
            <w:r>
              <w:rPr>
                <w:rFonts w:cs="Arial"/>
              </w:rPr>
              <w:t>All (optional)</w:t>
            </w:r>
          </w:p>
        </w:tc>
      </w:tr>
    </w:tbl>
    <w:p w14:paraId="57FAEA1C" w14:textId="0418B070" w:rsidR="65BD46F1" w:rsidRDefault="65BD46F1"/>
    <w:p w14:paraId="75A08A97" w14:textId="77777777" w:rsidR="00481994" w:rsidRPr="00C3049A" w:rsidRDefault="00481994" w:rsidP="00481994">
      <w:pPr>
        <w:pStyle w:val="Text"/>
        <w:spacing w:line="240" w:lineRule="auto"/>
        <w:ind w:left="-720"/>
        <w:rPr>
          <w:rFonts w:cs="Arial"/>
        </w:rPr>
      </w:pPr>
    </w:p>
    <w:p w14:paraId="2AF1C0ED" w14:textId="77777777" w:rsidR="00C533BD" w:rsidRPr="00292B69" w:rsidRDefault="009319CE" w:rsidP="005B56AB">
      <w:pPr>
        <w:rPr>
          <w:b/>
          <w:color w:val="auto"/>
          <w:szCs w:val="20"/>
          <w:lang w:eastAsia="en-GB"/>
        </w:rPr>
      </w:pPr>
      <w:r w:rsidRPr="00292B69">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F569F" w14:paraId="4E9A153B" w14:textId="77777777" w:rsidTr="005C574B">
        <w:tc>
          <w:tcPr>
            <w:tcW w:w="709" w:type="dxa"/>
            <w:shd w:val="clear" w:color="auto" w:fill="D9D9D9"/>
          </w:tcPr>
          <w:p w14:paraId="1782FBEC" w14:textId="77777777" w:rsidR="00C533BD" w:rsidRPr="006F1686" w:rsidRDefault="00C533BD" w:rsidP="005C574B">
            <w:pPr>
              <w:pStyle w:val="Text"/>
              <w:spacing w:line="320" w:lineRule="exact"/>
              <w:jc w:val="center"/>
              <w:outlineLvl w:val="0"/>
              <w:rPr>
                <w:sz w:val="32"/>
                <w:szCs w:val="32"/>
              </w:rPr>
            </w:pPr>
            <w:r w:rsidRPr="006F1686">
              <w:rPr>
                <w:sz w:val="32"/>
                <w:szCs w:val="32"/>
              </w:rPr>
              <w:lastRenderedPageBreak/>
              <w:t>CL</w:t>
            </w:r>
          </w:p>
        </w:tc>
        <w:tc>
          <w:tcPr>
            <w:tcW w:w="6057" w:type="dxa"/>
            <w:shd w:val="clear" w:color="auto" w:fill="D9D9D9"/>
          </w:tcPr>
          <w:p w14:paraId="17074C93" w14:textId="77777777" w:rsidR="00C533BD" w:rsidRPr="006F1686" w:rsidRDefault="00C533BD" w:rsidP="00C533BD">
            <w:pPr>
              <w:jc w:val="center"/>
              <w:rPr>
                <w:sz w:val="32"/>
                <w:szCs w:val="32"/>
              </w:rPr>
            </w:pPr>
            <w:r>
              <w:rPr>
                <w:sz w:val="32"/>
                <w:szCs w:val="32"/>
              </w:rPr>
              <w:t>Scottish Parliament</w:t>
            </w:r>
          </w:p>
        </w:tc>
        <w:tc>
          <w:tcPr>
            <w:tcW w:w="4150" w:type="dxa"/>
            <w:shd w:val="clear" w:color="auto" w:fill="D9D9D9"/>
          </w:tcPr>
          <w:p w14:paraId="0E1173F4" w14:textId="77777777" w:rsidR="00C533BD" w:rsidRPr="006F1686" w:rsidRDefault="00204EDF" w:rsidP="00204EDF">
            <w:pPr>
              <w:pStyle w:val="Text"/>
              <w:spacing w:line="320" w:lineRule="exact"/>
              <w:jc w:val="center"/>
              <w:outlineLvl w:val="0"/>
              <w:rPr>
                <w:sz w:val="32"/>
                <w:szCs w:val="32"/>
              </w:rPr>
            </w:pPr>
            <w:r>
              <w:rPr>
                <w:sz w:val="32"/>
                <w:szCs w:val="32"/>
              </w:rPr>
              <w:t>Constituency c</w:t>
            </w:r>
            <w:r w:rsidR="00C533BD" w:rsidRPr="006F1686">
              <w:rPr>
                <w:sz w:val="32"/>
                <w:szCs w:val="32"/>
              </w:rPr>
              <w:t xml:space="preserve">andidate checklist </w:t>
            </w:r>
          </w:p>
        </w:tc>
      </w:tr>
    </w:tbl>
    <w:p w14:paraId="082D5E1D" w14:textId="77777777" w:rsidR="00A64D90" w:rsidRPr="00292B69" w:rsidRDefault="00A64D90" w:rsidP="00A64D90">
      <w:pPr>
        <w:ind w:left="-900"/>
        <w:rPr>
          <w:noProof/>
          <w:color w:val="auto"/>
          <w:kern w:val="32"/>
          <w:sz w:val="16"/>
          <w:szCs w:val="16"/>
          <w:lang w:val="en-US"/>
        </w:rPr>
      </w:pPr>
    </w:p>
    <w:p w14:paraId="4F8044AB" w14:textId="71978824" w:rsidR="00A64D90" w:rsidRDefault="00A64D90" w:rsidP="00A64D90">
      <w:pPr>
        <w:ind w:left="-900"/>
        <w:rPr>
          <w:color w:val="auto"/>
        </w:rPr>
      </w:pPr>
      <w:r w:rsidRPr="00292B69">
        <w:rPr>
          <w:color w:val="auto"/>
        </w:rPr>
        <w:t xml:space="preserve">This checklist is designed to </w:t>
      </w:r>
      <w:r w:rsidR="009747EA" w:rsidRPr="00292B69">
        <w:rPr>
          <w:color w:val="auto"/>
        </w:rPr>
        <w:t xml:space="preserve">assist </w:t>
      </w:r>
      <w:r w:rsidR="00675E64" w:rsidRPr="00292B69">
        <w:rPr>
          <w:color w:val="auto"/>
        </w:rPr>
        <w:t xml:space="preserve">constituency </w:t>
      </w:r>
      <w:r w:rsidRPr="00292B69">
        <w:rPr>
          <w:color w:val="auto"/>
        </w:rPr>
        <w:t xml:space="preserve">candidates </w:t>
      </w:r>
      <w:r w:rsidR="00675E64" w:rsidRPr="00292B69">
        <w:rPr>
          <w:color w:val="auto"/>
        </w:rPr>
        <w:t xml:space="preserve">at the </w:t>
      </w:r>
      <w:r w:rsidR="00730D43" w:rsidRPr="00292B69">
        <w:rPr>
          <w:color w:val="auto"/>
        </w:rPr>
        <w:t>Scottish Parliamentary ele</w:t>
      </w:r>
      <w:r w:rsidRPr="00292B69">
        <w:rPr>
          <w:color w:val="auto"/>
        </w:rPr>
        <w:t xml:space="preserve">ction in preparing to submit their nomination, and should be read alongside the Electoral Commission's </w:t>
      </w:r>
      <w:hyperlink r:id="rId13" w:history="1">
        <w:r w:rsidRPr="0033189C">
          <w:rPr>
            <w:rStyle w:val="Hyperlink"/>
          </w:rPr>
          <w:t>Guidance for candidates and agents</w:t>
        </w:r>
      </w:hyperlink>
      <w:r w:rsidRPr="009131C6">
        <w:rPr>
          <w:color w:val="auto"/>
        </w:rPr>
        <w:t>.</w:t>
      </w:r>
    </w:p>
    <w:p w14:paraId="2E17416D"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5CDA5CDF" w14:textId="77777777" w:rsidTr="009E3944">
        <w:tc>
          <w:tcPr>
            <w:tcW w:w="10263" w:type="dxa"/>
          </w:tcPr>
          <w:p w14:paraId="6662AD8E" w14:textId="4CEBD2C5" w:rsidR="009E3944" w:rsidRPr="0033189C" w:rsidRDefault="009E3944" w:rsidP="00946D50">
            <w:pPr>
              <w:jc w:val="center"/>
              <w:rPr>
                <w:b/>
                <w:bCs/>
                <w:color w:val="auto"/>
              </w:rPr>
            </w:pPr>
            <w:r w:rsidRPr="0033189C">
              <w:rPr>
                <w:b/>
                <w:bCs/>
                <w:color w:val="auto"/>
                <w:sz w:val="28"/>
                <w:szCs w:val="28"/>
              </w:rPr>
              <w:t>Task</w:t>
            </w:r>
            <w:r w:rsidR="00A84E86" w:rsidRPr="0033189C">
              <w:rPr>
                <w:b/>
                <w:bCs/>
                <w:color w:val="auto"/>
                <w:sz w:val="28"/>
                <w:szCs w:val="28"/>
              </w:rPr>
              <w:t xml:space="preserve"> </w:t>
            </w:r>
            <w:r w:rsidR="005F5543" w:rsidRPr="0033189C">
              <w:rPr>
                <w:b/>
                <w:bCs/>
                <w:color w:val="auto"/>
                <w:sz w:val="28"/>
                <w:szCs w:val="28"/>
              </w:rPr>
              <w:t>-</w:t>
            </w:r>
            <w:r w:rsidR="005F5543" w:rsidRPr="0033189C">
              <w:rPr>
                <w:rFonts w:cs="Arial"/>
                <w:b/>
                <w:bCs/>
                <w:color w:val="auto"/>
                <w:sz w:val="28"/>
                <w:szCs w:val="28"/>
              </w:rPr>
              <w:t xml:space="preserve"> Nomination </w:t>
            </w:r>
            <w:r w:rsidR="00252B7C">
              <w:rPr>
                <w:rFonts w:cs="Arial"/>
                <w:b/>
                <w:bCs/>
                <w:color w:val="auto"/>
                <w:sz w:val="28"/>
                <w:szCs w:val="28"/>
              </w:rPr>
              <w:t>paper</w:t>
            </w:r>
            <w:r w:rsidR="005F5543" w:rsidRPr="0033189C">
              <w:rPr>
                <w:rFonts w:cs="Arial"/>
                <w:b/>
                <w:bCs/>
                <w:color w:val="auto"/>
                <w:sz w:val="28"/>
                <w:szCs w:val="28"/>
              </w:rPr>
              <w:t xml:space="preserve"> (all candidates)</w:t>
            </w:r>
          </w:p>
        </w:tc>
        <w:tc>
          <w:tcPr>
            <w:tcW w:w="697" w:type="dxa"/>
          </w:tcPr>
          <w:p w14:paraId="72A91D6A" w14:textId="5F568E53" w:rsidR="009E3944" w:rsidRDefault="009E3944" w:rsidP="009E3944">
            <w:pPr>
              <w:rPr>
                <w:color w:val="auto"/>
              </w:rPr>
            </w:pPr>
            <w:r w:rsidRPr="00292B69">
              <w:rPr>
                <w:rFonts w:cs="Arial"/>
                <w:b/>
                <w:color w:val="auto"/>
              </w:rPr>
              <w:t>Tick</w:t>
            </w:r>
          </w:p>
        </w:tc>
      </w:tr>
      <w:tr w:rsidR="009E3944" w14:paraId="4898D116" w14:textId="77777777" w:rsidTr="009E3944">
        <w:tc>
          <w:tcPr>
            <w:tcW w:w="10263" w:type="dxa"/>
          </w:tcPr>
          <w:p w14:paraId="14A2356E" w14:textId="2D3CE935" w:rsidR="009E3944" w:rsidRDefault="009E3944" w:rsidP="009E3944">
            <w:pPr>
              <w:rPr>
                <w:color w:val="auto"/>
              </w:rPr>
            </w:pPr>
            <w:r w:rsidRPr="00292B69">
              <w:rPr>
                <w:rFonts w:cs="Arial"/>
                <w:color w:val="auto"/>
              </w:rPr>
              <w:t>Insert the name of the constituency and election date – check with the CRO if you are unsure</w:t>
            </w:r>
          </w:p>
        </w:tc>
        <w:tc>
          <w:tcPr>
            <w:tcW w:w="697" w:type="dxa"/>
          </w:tcPr>
          <w:p w14:paraId="2DE86C8B" w14:textId="77777777" w:rsidR="009E3944" w:rsidRDefault="009E3944" w:rsidP="009E3944">
            <w:pPr>
              <w:rPr>
                <w:color w:val="auto"/>
              </w:rPr>
            </w:pPr>
          </w:p>
        </w:tc>
      </w:tr>
      <w:tr w:rsidR="009E3944" w14:paraId="0DA96AF3" w14:textId="77777777" w:rsidTr="009E3944">
        <w:tc>
          <w:tcPr>
            <w:tcW w:w="10263" w:type="dxa"/>
          </w:tcPr>
          <w:p w14:paraId="299A0280" w14:textId="14CB738B" w:rsidR="009E3944" w:rsidRDefault="009E3944" w:rsidP="009E3944">
            <w:pPr>
              <w:rPr>
                <w:color w:val="auto"/>
              </w:rPr>
            </w:pPr>
            <w:r w:rsidRPr="00292B69">
              <w:rPr>
                <w:rFonts w:cs="Arial"/>
                <w:color w:val="auto"/>
              </w:rPr>
              <w:t>Add your full name – surname and all other names in full in the relevant boxes</w:t>
            </w:r>
          </w:p>
        </w:tc>
        <w:tc>
          <w:tcPr>
            <w:tcW w:w="697" w:type="dxa"/>
          </w:tcPr>
          <w:p w14:paraId="145EA33F" w14:textId="77777777" w:rsidR="009E3944" w:rsidRDefault="009E3944" w:rsidP="009E3944">
            <w:pPr>
              <w:rPr>
                <w:color w:val="auto"/>
              </w:rPr>
            </w:pPr>
          </w:p>
        </w:tc>
      </w:tr>
      <w:tr w:rsidR="009E3944" w14:paraId="4184D698" w14:textId="77777777" w:rsidTr="009E3944">
        <w:tc>
          <w:tcPr>
            <w:tcW w:w="10263" w:type="dxa"/>
          </w:tcPr>
          <w:p w14:paraId="3778B58F" w14:textId="5C1C5471" w:rsidR="009E3944" w:rsidRDefault="009E3944" w:rsidP="009E3944">
            <w:pPr>
              <w:rPr>
                <w:color w:val="auto"/>
              </w:rPr>
            </w:pPr>
            <w:r w:rsidRPr="00292B69">
              <w:rPr>
                <w:rFonts w:cs="Arial"/>
                <w:color w:val="auto"/>
              </w:rPr>
              <w:t>Optional – Use the commonly used name(s) box</w:t>
            </w:r>
            <w:r>
              <w:rPr>
                <w:rFonts w:cs="Arial"/>
                <w:color w:val="auto"/>
              </w:rPr>
              <w:t>(</w:t>
            </w:r>
            <w:r w:rsidRPr="00292B69">
              <w:rPr>
                <w:rFonts w:cs="Arial"/>
                <w:color w:val="auto"/>
              </w:rPr>
              <w:t>es</w:t>
            </w:r>
            <w:r>
              <w:rPr>
                <w:rFonts w:cs="Arial"/>
                <w:color w:val="auto"/>
              </w:rPr>
              <w:t>)</w:t>
            </w:r>
            <w:r w:rsidRPr="00292B69">
              <w:rPr>
                <w:rFonts w:cs="Arial"/>
                <w:color w:val="auto"/>
              </w:rPr>
              <w:t xml:space="preserve"> if you commonly use a name that is different, or partly different, from your actual name and you want it to be used instead of your full name</w:t>
            </w:r>
          </w:p>
        </w:tc>
        <w:tc>
          <w:tcPr>
            <w:tcW w:w="697" w:type="dxa"/>
          </w:tcPr>
          <w:p w14:paraId="2CD9FB27" w14:textId="77777777" w:rsidR="009E3944" w:rsidRDefault="009E3944" w:rsidP="009E3944">
            <w:pPr>
              <w:rPr>
                <w:color w:val="auto"/>
              </w:rPr>
            </w:pPr>
          </w:p>
        </w:tc>
      </w:tr>
      <w:tr w:rsidR="009E3944" w14:paraId="2FC5A475" w14:textId="77777777" w:rsidTr="009E3944">
        <w:tc>
          <w:tcPr>
            <w:tcW w:w="10263" w:type="dxa"/>
          </w:tcPr>
          <w:p w14:paraId="20294D61" w14:textId="45E04EB0" w:rsidR="009E3944" w:rsidRDefault="009E3944" w:rsidP="009E3944">
            <w:pPr>
              <w:rPr>
                <w:color w:val="auto"/>
              </w:rPr>
            </w:pPr>
            <w:r w:rsidRPr="00292B69">
              <w:rPr>
                <w:rFonts w:cs="Arial"/>
                <w:color w:val="auto"/>
              </w:rPr>
              <w:t xml:space="preserve">Description – Party candidates can use </w:t>
            </w:r>
            <w:r>
              <w:rPr>
                <w:rFonts w:cs="Arial"/>
                <w:color w:val="auto"/>
              </w:rPr>
              <w:t xml:space="preserve">the </w:t>
            </w:r>
            <w:proofErr w:type="gramStart"/>
            <w:r w:rsidRPr="00292B69">
              <w:rPr>
                <w:rFonts w:cs="Arial"/>
                <w:color w:val="auto"/>
              </w:rPr>
              <w:t>party</w:t>
            </w:r>
            <w:proofErr w:type="gramEnd"/>
            <w:r w:rsidRPr="00292B69">
              <w:rPr>
                <w:rFonts w:cs="Arial"/>
                <w:color w:val="auto"/>
              </w:rPr>
              <w:t xml:space="preserve"> name </w:t>
            </w:r>
            <w:r>
              <w:rPr>
                <w:rFonts w:cs="Arial"/>
                <w:color w:val="auto"/>
              </w:rPr>
              <w:t xml:space="preserve">as </w:t>
            </w:r>
            <w:r w:rsidRPr="00292B69">
              <w:rPr>
                <w:rFonts w:cs="Arial"/>
                <w:color w:val="auto"/>
              </w:rPr>
              <w:t>registered with the Electoral Commission and supported by a certificate of authorisation from that party</w:t>
            </w:r>
            <w:r>
              <w:rPr>
                <w:rFonts w:cs="Arial"/>
                <w:color w:val="auto"/>
              </w:rPr>
              <w:t xml:space="preserve">; </w:t>
            </w:r>
            <w:r w:rsidRPr="00292B69">
              <w:rPr>
                <w:rStyle w:val="Textbold"/>
                <w:b w:val="0"/>
              </w:rPr>
              <w:t>the registered name of a party may be preceded by the word “Scottish”</w:t>
            </w:r>
            <w:r>
              <w:rPr>
                <w:rStyle w:val="Textbold"/>
                <w:b w:val="0"/>
              </w:rPr>
              <w:t xml:space="preserve">. </w:t>
            </w:r>
            <w:r>
              <w:rPr>
                <w:rFonts w:cs="Arial"/>
                <w:color w:val="auto"/>
              </w:rPr>
              <w:t>O</w:t>
            </w:r>
            <w:r w:rsidRPr="00292B69">
              <w:rPr>
                <w:rFonts w:cs="Arial"/>
                <w:color w:val="auto"/>
              </w:rPr>
              <w:t>thers can use ‘Independent’ or leave this blank</w:t>
            </w:r>
          </w:p>
        </w:tc>
        <w:tc>
          <w:tcPr>
            <w:tcW w:w="697" w:type="dxa"/>
          </w:tcPr>
          <w:p w14:paraId="6B8A32A4" w14:textId="77777777" w:rsidR="009E3944" w:rsidRDefault="009E3944" w:rsidP="009E3944">
            <w:pPr>
              <w:rPr>
                <w:color w:val="auto"/>
              </w:rPr>
            </w:pPr>
          </w:p>
        </w:tc>
      </w:tr>
      <w:tr w:rsidR="009E3944" w14:paraId="3708D9D7" w14:textId="77777777" w:rsidTr="009E3944">
        <w:tc>
          <w:tcPr>
            <w:tcW w:w="10263" w:type="dxa"/>
          </w:tcPr>
          <w:p w14:paraId="4EB460EB" w14:textId="4C8ECE01" w:rsidR="009E3944" w:rsidRPr="00292B69" w:rsidRDefault="009E3944" w:rsidP="009E3944">
            <w:pPr>
              <w:rPr>
                <w:rFonts w:cs="Arial"/>
                <w:color w:val="auto"/>
              </w:rPr>
            </w:pPr>
            <w:r>
              <w:rPr>
                <w:rFonts w:cs="Arial"/>
                <w:color w:val="auto"/>
              </w:rPr>
              <w:t>Add your home address in full</w:t>
            </w:r>
          </w:p>
        </w:tc>
        <w:tc>
          <w:tcPr>
            <w:tcW w:w="697" w:type="dxa"/>
          </w:tcPr>
          <w:p w14:paraId="78F701B1" w14:textId="77777777" w:rsidR="009E3944" w:rsidRDefault="009E3944" w:rsidP="009E3944">
            <w:pPr>
              <w:rPr>
                <w:color w:val="auto"/>
              </w:rPr>
            </w:pPr>
          </w:p>
        </w:tc>
      </w:tr>
      <w:tr w:rsidR="009E3944" w14:paraId="26E0B015" w14:textId="77777777" w:rsidTr="009E3944">
        <w:tc>
          <w:tcPr>
            <w:tcW w:w="10263" w:type="dxa"/>
          </w:tcPr>
          <w:p w14:paraId="13CCC4EF" w14:textId="76B117AE" w:rsidR="009E3944" w:rsidRDefault="009E3944" w:rsidP="009E3944">
            <w:pPr>
              <w:rPr>
                <w:rFonts w:cs="Arial"/>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697" w:type="dxa"/>
          </w:tcPr>
          <w:p w14:paraId="31ABCCE8" w14:textId="77777777" w:rsidR="009E3944" w:rsidRDefault="009E3944" w:rsidP="009E3944">
            <w:pPr>
              <w:rPr>
                <w:color w:val="auto"/>
              </w:rPr>
            </w:pPr>
          </w:p>
        </w:tc>
      </w:tr>
      <w:tr w:rsidR="009E3944" w14:paraId="083CD094" w14:textId="77777777" w:rsidTr="009E3944">
        <w:tc>
          <w:tcPr>
            <w:tcW w:w="10263" w:type="dxa"/>
          </w:tcPr>
          <w:p w14:paraId="0BDDFF91" w14:textId="423CA98A" w:rsidR="009E3944" w:rsidRDefault="009E3944" w:rsidP="009E3944">
            <w:pPr>
              <w:rPr>
                <w:rFonts w:cs="Arial"/>
                <w:color w:val="auto"/>
              </w:rPr>
            </w:pPr>
            <w:r w:rsidRPr="00292B69">
              <w:rPr>
                <w:rFonts w:cs="Arial"/>
                <w:color w:val="auto"/>
              </w:rPr>
              <w:t xml:space="preserve">Witness – your </w:t>
            </w:r>
            <w:r>
              <w:rPr>
                <w:rFonts w:cs="Arial"/>
                <w:color w:val="auto"/>
              </w:rPr>
              <w:t xml:space="preserve">witness </w:t>
            </w:r>
            <w:r w:rsidRPr="00292B69">
              <w:rPr>
                <w:rFonts w:cs="Arial"/>
                <w:color w:val="auto"/>
              </w:rPr>
              <w:t>needs to sign and provide their name and address</w:t>
            </w:r>
            <w:r w:rsidRPr="00292B69">
              <w:t xml:space="preserve"> </w:t>
            </w:r>
          </w:p>
        </w:tc>
        <w:tc>
          <w:tcPr>
            <w:tcW w:w="697" w:type="dxa"/>
          </w:tcPr>
          <w:p w14:paraId="5EA2023D" w14:textId="77777777" w:rsidR="009E3944" w:rsidRDefault="009E3944" w:rsidP="009E3944">
            <w:pPr>
              <w:rPr>
                <w:color w:val="auto"/>
              </w:rPr>
            </w:pPr>
          </w:p>
        </w:tc>
      </w:tr>
      <w:tr w:rsidR="009E3944" w14:paraId="19D732E9" w14:textId="77777777" w:rsidTr="009E3944">
        <w:tc>
          <w:tcPr>
            <w:tcW w:w="10263" w:type="dxa"/>
          </w:tcPr>
          <w:p w14:paraId="460277BA" w14:textId="6FC8D42E" w:rsidR="009E3944" w:rsidRPr="00292B69" w:rsidRDefault="009E3944" w:rsidP="009E3944">
            <w:pPr>
              <w:rPr>
                <w:rFonts w:cs="Arial"/>
                <w:color w:val="auto"/>
              </w:rPr>
            </w:pPr>
            <w:r w:rsidRPr="00292B69">
              <w:rPr>
                <w:rFonts w:cs="Arial"/>
              </w:rPr>
              <w:t xml:space="preserve">Method of submitting the </w:t>
            </w:r>
            <w:r>
              <w:rPr>
                <w:rFonts w:cs="Arial"/>
              </w:rPr>
              <w:t xml:space="preserve">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67B80651" w14:textId="77777777" w:rsidR="009E3944" w:rsidRDefault="009E3944" w:rsidP="009E3944">
            <w:pPr>
              <w:rPr>
                <w:color w:val="auto"/>
              </w:rPr>
            </w:pPr>
          </w:p>
        </w:tc>
      </w:tr>
    </w:tbl>
    <w:p w14:paraId="76BEA56B"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2C5F1A38" w14:textId="77777777" w:rsidTr="008F4609">
        <w:tc>
          <w:tcPr>
            <w:tcW w:w="10263" w:type="dxa"/>
          </w:tcPr>
          <w:p w14:paraId="7C9DABF4" w14:textId="5F7755AA" w:rsidR="009E3944" w:rsidRPr="00AC4332" w:rsidRDefault="009E3944" w:rsidP="00946D50">
            <w:pPr>
              <w:jc w:val="center"/>
              <w:rPr>
                <w:b/>
                <w:bCs/>
                <w:color w:val="auto"/>
              </w:rPr>
            </w:pPr>
            <w:r w:rsidRPr="00AC4332">
              <w:rPr>
                <w:b/>
                <w:bCs/>
                <w:color w:val="auto"/>
                <w:sz w:val="28"/>
                <w:szCs w:val="28"/>
              </w:rPr>
              <w:t>Task</w:t>
            </w:r>
            <w:r w:rsidR="00E12D09" w:rsidRPr="00AC4332">
              <w:rPr>
                <w:b/>
                <w:bCs/>
                <w:color w:val="auto"/>
                <w:sz w:val="28"/>
                <w:szCs w:val="28"/>
              </w:rPr>
              <w:t xml:space="preserve"> - </w:t>
            </w:r>
            <w:r w:rsidR="00E12D09" w:rsidRPr="00AC4332">
              <w:rPr>
                <w:rFonts w:cs="Arial"/>
                <w:b/>
                <w:bCs/>
                <w:color w:val="auto"/>
                <w:sz w:val="28"/>
                <w:szCs w:val="28"/>
              </w:rPr>
              <w:t>Candidate’s consent to nomination (all candidates)</w:t>
            </w:r>
          </w:p>
        </w:tc>
        <w:tc>
          <w:tcPr>
            <w:tcW w:w="697" w:type="dxa"/>
          </w:tcPr>
          <w:p w14:paraId="47DAB503" w14:textId="77777777" w:rsidR="009E3944" w:rsidRDefault="009E3944" w:rsidP="008F4609">
            <w:pPr>
              <w:rPr>
                <w:color w:val="auto"/>
              </w:rPr>
            </w:pPr>
            <w:r w:rsidRPr="00292B69">
              <w:rPr>
                <w:rFonts w:cs="Arial"/>
                <w:b/>
                <w:color w:val="auto"/>
              </w:rPr>
              <w:t>Tick</w:t>
            </w:r>
          </w:p>
        </w:tc>
      </w:tr>
      <w:tr w:rsidR="009E3944" w14:paraId="7A5DDDD1" w14:textId="77777777" w:rsidTr="008F4609">
        <w:tc>
          <w:tcPr>
            <w:tcW w:w="10263" w:type="dxa"/>
          </w:tcPr>
          <w:p w14:paraId="5C536884" w14:textId="1B3878DA" w:rsidR="009E3944" w:rsidRDefault="009E3944" w:rsidP="009E3944">
            <w:pPr>
              <w:rPr>
                <w:color w:val="auto"/>
              </w:rPr>
            </w:pPr>
            <w:r w:rsidRPr="00292B69">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292B69">
              <w:t>If you are satisfied that you meet all of the criteria listed and so are eligible to stand, sign the declaration</w:t>
            </w:r>
          </w:p>
        </w:tc>
        <w:tc>
          <w:tcPr>
            <w:tcW w:w="697" w:type="dxa"/>
          </w:tcPr>
          <w:p w14:paraId="06DD7F00" w14:textId="77777777" w:rsidR="009E3944" w:rsidRDefault="009E3944" w:rsidP="009E3944">
            <w:pPr>
              <w:rPr>
                <w:color w:val="auto"/>
              </w:rPr>
            </w:pPr>
          </w:p>
        </w:tc>
      </w:tr>
      <w:tr w:rsidR="009E3944" w14:paraId="4B566FEE" w14:textId="77777777" w:rsidTr="008F4609">
        <w:tc>
          <w:tcPr>
            <w:tcW w:w="10263" w:type="dxa"/>
          </w:tcPr>
          <w:p w14:paraId="7E138B51" w14:textId="60810CC6" w:rsidR="009E3944" w:rsidRDefault="009E3944" w:rsidP="009E3944">
            <w:pPr>
              <w:rPr>
                <w:color w:val="auto"/>
              </w:rPr>
            </w:pPr>
            <w:r w:rsidRPr="00292B69">
              <w:rPr>
                <w:rFonts w:cs="Arial"/>
                <w:color w:val="auto"/>
              </w:rPr>
              <w:t>Add your full date of birth</w:t>
            </w:r>
          </w:p>
        </w:tc>
        <w:tc>
          <w:tcPr>
            <w:tcW w:w="697" w:type="dxa"/>
          </w:tcPr>
          <w:p w14:paraId="4ED48DF3" w14:textId="77777777" w:rsidR="009E3944" w:rsidRDefault="009E3944" w:rsidP="009E3944">
            <w:pPr>
              <w:rPr>
                <w:color w:val="auto"/>
              </w:rPr>
            </w:pPr>
          </w:p>
        </w:tc>
      </w:tr>
      <w:tr w:rsidR="009E3944" w14:paraId="23DFF980" w14:textId="77777777" w:rsidTr="008F4609">
        <w:tc>
          <w:tcPr>
            <w:tcW w:w="10263" w:type="dxa"/>
          </w:tcPr>
          <w:p w14:paraId="4E10D055" w14:textId="51D3F001" w:rsidR="009E3944" w:rsidRDefault="009E3944" w:rsidP="009E3944">
            <w:pPr>
              <w:rPr>
                <w:color w:val="auto"/>
              </w:rPr>
            </w:pPr>
            <w:r w:rsidRPr="00292B69">
              <w:rPr>
                <w:rFonts w:cs="Arial"/>
                <w:color w:val="auto"/>
              </w:rPr>
              <w:t>Sign and date the document in the presence of another person. Don’t sign the consent form earlier than one month before the deadline for submitting your nomination papers</w:t>
            </w:r>
          </w:p>
        </w:tc>
        <w:tc>
          <w:tcPr>
            <w:tcW w:w="697" w:type="dxa"/>
          </w:tcPr>
          <w:p w14:paraId="761522AB" w14:textId="77777777" w:rsidR="009E3944" w:rsidRDefault="009E3944" w:rsidP="009E3944">
            <w:pPr>
              <w:rPr>
                <w:color w:val="auto"/>
              </w:rPr>
            </w:pPr>
          </w:p>
        </w:tc>
      </w:tr>
      <w:tr w:rsidR="009E3944" w14:paraId="173F84FE" w14:textId="77777777" w:rsidTr="008F4609">
        <w:tc>
          <w:tcPr>
            <w:tcW w:w="10263" w:type="dxa"/>
          </w:tcPr>
          <w:p w14:paraId="6273753F" w14:textId="2C40DC57" w:rsidR="009E3944" w:rsidRDefault="009E3944" w:rsidP="009E3944">
            <w:pPr>
              <w:rPr>
                <w:color w:val="auto"/>
              </w:rPr>
            </w:pPr>
            <w:r w:rsidRPr="00292B69">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697" w:type="dxa"/>
          </w:tcPr>
          <w:p w14:paraId="0265D240" w14:textId="77777777" w:rsidR="009E3944" w:rsidRDefault="009E3944" w:rsidP="009E3944">
            <w:pPr>
              <w:rPr>
                <w:color w:val="auto"/>
              </w:rPr>
            </w:pPr>
          </w:p>
        </w:tc>
      </w:tr>
      <w:tr w:rsidR="009E3944" w14:paraId="12C3211A" w14:textId="77777777" w:rsidTr="008F4609">
        <w:tc>
          <w:tcPr>
            <w:tcW w:w="10263" w:type="dxa"/>
          </w:tcPr>
          <w:p w14:paraId="7ADDD066" w14:textId="6D1C4C9B" w:rsidR="009E3944" w:rsidRPr="00292B69" w:rsidRDefault="009E3944" w:rsidP="009E3944">
            <w:pPr>
              <w:rPr>
                <w:rFonts w:cs="Arial"/>
                <w:color w:val="auto"/>
              </w:rPr>
            </w:pPr>
            <w:r w:rsidRPr="00292B69">
              <w:rPr>
                <w:rFonts w:cs="Arial"/>
              </w:rPr>
              <w:t xml:space="preserve">Method of submitting the </w:t>
            </w:r>
            <w:r>
              <w:rPr>
                <w:rFonts w:cs="Arial"/>
              </w:rPr>
              <w:t xml:space="preserve">consent to 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2A90DEE1" w14:textId="77777777" w:rsidR="009E3944" w:rsidRDefault="009E3944" w:rsidP="009E3944">
            <w:pPr>
              <w:rPr>
                <w:color w:val="auto"/>
              </w:rPr>
            </w:pPr>
          </w:p>
        </w:tc>
      </w:tr>
    </w:tbl>
    <w:p w14:paraId="779E7AE3" w14:textId="77777777" w:rsidR="009E3944" w:rsidRDefault="009E3944"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D2473C" w14:paraId="713140C3" w14:textId="77777777" w:rsidTr="00D2473C">
        <w:tc>
          <w:tcPr>
            <w:tcW w:w="10263" w:type="dxa"/>
          </w:tcPr>
          <w:p w14:paraId="59DD5815" w14:textId="6EC02735" w:rsidR="00D2473C" w:rsidRPr="0081191E" w:rsidRDefault="00D2473C" w:rsidP="00946D50">
            <w:pPr>
              <w:jc w:val="center"/>
              <w:rPr>
                <w:b/>
                <w:bCs/>
                <w:color w:val="auto"/>
              </w:rPr>
            </w:pPr>
            <w:r w:rsidRPr="0081191E">
              <w:rPr>
                <w:b/>
                <w:bCs/>
                <w:color w:val="auto"/>
                <w:sz w:val="28"/>
                <w:szCs w:val="28"/>
              </w:rPr>
              <w:t>Task</w:t>
            </w:r>
            <w:r w:rsidR="00E12D09" w:rsidRPr="0081191E">
              <w:rPr>
                <w:b/>
                <w:bCs/>
                <w:color w:val="auto"/>
                <w:sz w:val="28"/>
                <w:szCs w:val="28"/>
              </w:rPr>
              <w:t xml:space="preserve"> - </w:t>
            </w:r>
            <w:r w:rsidR="00E12D09" w:rsidRPr="0081191E">
              <w:rPr>
                <w:rFonts w:cs="Arial"/>
                <w:b/>
                <w:bCs/>
                <w:color w:val="auto"/>
                <w:sz w:val="28"/>
                <w:szCs w:val="28"/>
              </w:rPr>
              <w:t>Certificate of authorisation (party candidates only)</w:t>
            </w:r>
          </w:p>
        </w:tc>
        <w:tc>
          <w:tcPr>
            <w:tcW w:w="697" w:type="dxa"/>
          </w:tcPr>
          <w:p w14:paraId="1B88FBD1" w14:textId="77777777" w:rsidR="00D2473C" w:rsidRDefault="00D2473C" w:rsidP="008F4609">
            <w:pPr>
              <w:rPr>
                <w:color w:val="auto"/>
              </w:rPr>
            </w:pPr>
            <w:r w:rsidRPr="00292B69">
              <w:rPr>
                <w:rFonts w:cs="Arial"/>
                <w:b/>
                <w:color w:val="auto"/>
              </w:rPr>
              <w:t>Tick</w:t>
            </w:r>
          </w:p>
        </w:tc>
      </w:tr>
      <w:tr w:rsidR="00D2473C" w14:paraId="5CB88728" w14:textId="77777777" w:rsidTr="00D2473C">
        <w:tc>
          <w:tcPr>
            <w:tcW w:w="10263" w:type="dxa"/>
          </w:tcPr>
          <w:p w14:paraId="71E6C18F" w14:textId="1D81BDAB" w:rsidR="00D2473C" w:rsidRDefault="00D2473C" w:rsidP="00D2473C">
            <w:pPr>
              <w:rPr>
                <w:color w:val="auto"/>
              </w:rPr>
            </w:pPr>
            <w:r w:rsidRPr="00292B69">
              <w:rPr>
                <w:rFonts w:cs="Arial"/>
                <w:color w:val="auto"/>
              </w:rPr>
              <w:t xml:space="preserve">Ensure the certificate contains the candidate’s full name and </w:t>
            </w:r>
            <w:r>
              <w:rPr>
                <w:rFonts w:cs="Arial"/>
                <w:color w:val="auto"/>
              </w:rPr>
              <w:t xml:space="preserve">that </w:t>
            </w:r>
            <w:r w:rsidRPr="00292B69">
              <w:rPr>
                <w:rFonts w:cs="Arial"/>
                <w:color w:val="auto"/>
              </w:rPr>
              <w:t>the other details are completed</w:t>
            </w:r>
          </w:p>
        </w:tc>
        <w:tc>
          <w:tcPr>
            <w:tcW w:w="697" w:type="dxa"/>
          </w:tcPr>
          <w:p w14:paraId="3C9C8C20" w14:textId="77777777" w:rsidR="00D2473C" w:rsidRDefault="00D2473C" w:rsidP="00D2473C">
            <w:pPr>
              <w:rPr>
                <w:color w:val="auto"/>
              </w:rPr>
            </w:pPr>
          </w:p>
        </w:tc>
      </w:tr>
      <w:tr w:rsidR="00D2473C" w14:paraId="0EA98A57" w14:textId="77777777" w:rsidTr="00D2473C">
        <w:tc>
          <w:tcPr>
            <w:tcW w:w="10263" w:type="dxa"/>
          </w:tcPr>
          <w:p w14:paraId="2E25FA13" w14:textId="15560E35" w:rsidR="00D2473C" w:rsidRDefault="00D2473C" w:rsidP="00D2473C">
            <w:pPr>
              <w:rPr>
                <w:color w:val="auto"/>
              </w:rPr>
            </w:pPr>
            <w:r w:rsidRPr="00292B69">
              <w:rPr>
                <w:rFonts w:cs="Arial"/>
                <w:color w:val="auto"/>
              </w:rPr>
              <w:t>Check the certificate allows the registered party name given on the nomination paper to be used</w:t>
            </w:r>
            <w:r>
              <w:rPr>
                <w:rFonts w:cs="Arial"/>
                <w:color w:val="auto"/>
              </w:rPr>
              <w:t xml:space="preserve">; </w:t>
            </w:r>
            <w:r w:rsidRPr="00292B69">
              <w:rPr>
                <w:rStyle w:val="Textbold"/>
                <w:b w:val="0"/>
              </w:rPr>
              <w:t>the registered name of a party may be preceded by the word “Scottish”</w:t>
            </w:r>
          </w:p>
        </w:tc>
        <w:tc>
          <w:tcPr>
            <w:tcW w:w="697" w:type="dxa"/>
          </w:tcPr>
          <w:p w14:paraId="01F77E00" w14:textId="77777777" w:rsidR="00D2473C" w:rsidRDefault="00D2473C" w:rsidP="00D2473C">
            <w:pPr>
              <w:rPr>
                <w:color w:val="auto"/>
              </w:rPr>
            </w:pPr>
          </w:p>
        </w:tc>
      </w:tr>
      <w:tr w:rsidR="00D2473C" w14:paraId="4776E0E7" w14:textId="77777777" w:rsidTr="00D2473C">
        <w:tc>
          <w:tcPr>
            <w:tcW w:w="10263" w:type="dxa"/>
          </w:tcPr>
          <w:p w14:paraId="192CD1E6" w14:textId="216BCCDD" w:rsidR="00D2473C" w:rsidRDefault="00D2473C" w:rsidP="00D2473C">
            <w:pPr>
              <w:rPr>
                <w:color w:val="auto"/>
              </w:rPr>
            </w:pPr>
            <w:r w:rsidRPr="00292B69">
              <w:rPr>
                <w:rFonts w:cs="Arial"/>
                <w:color w:val="auto"/>
              </w:rPr>
              <w:t>Ensure it is issued by the party Nominating Officer (or someone that they have authorised to issue it on their behalf)</w:t>
            </w:r>
          </w:p>
        </w:tc>
        <w:tc>
          <w:tcPr>
            <w:tcW w:w="697" w:type="dxa"/>
          </w:tcPr>
          <w:p w14:paraId="677D2810" w14:textId="77777777" w:rsidR="00D2473C" w:rsidRDefault="00D2473C" w:rsidP="00D2473C">
            <w:pPr>
              <w:rPr>
                <w:color w:val="auto"/>
              </w:rPr>
            </w:pPr>
          </w:p>
        </w:tc>
      </w:tr>
      <w:tr w:rsidR="00D2473C" w14:paraId="41942E32" w14:textId="77777777" w:rsidTr="00D2473C">
        <w:tc>
          <w:tcPr>
            <w:tcW w:w="10263" w:type="dxa"/>
          </w:tcPr>
          <w:p w14:paraId="369ED7C2" w14:textId="3F9F0A4F" w:rsidR="00D2473C" w:rsidRDefault="00D2473C" w:rsidP="00D2473C">
            <w:pPr>
              <w:rPr>
                <w:color w:val="auto"/>
              </w:rPr>
            </w:pPr>
            <w:r w:rsidRPr="00292B69">
              <w:rPr>
                <w:rFonts w:cs="Arial"/>
              </w:rPr>
              <w:t xml:space="preserve">Method of submitting the </w:t>
            </w:r>
            <w:r>
              <w:rPr>
                <w:rFonts w:cs="Arial"/>
              </w:rPr>
              <w:t>certificate of authorisation</w:t>
            </w:r>
            <w:r w:rsidRPr="00292B69">
              <w:rPr>
                <w:rFonts w:cs="Arial"/>
              </w:rPr>
              <w:t xml:space="preserve">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06C7FF27" w14:textId="77777777" w:rsidR="00D2473C" w:rsidRDefault="00D2473C" w:rsidP="00D2473C">
            <w:pPr>
              <w:rPr>
                <w:color w:val="auto"/>
              </w:rPr>
            </w:pPr>
          </w:p>
        </w:tc>
      </w:tr>
      <w:tr w:rsidR="00D2473C" w14:paraId="08DDDFA4" w14:textId="77777777" w:rsidTr="00D2473C">
        <w:tc>
          <w:tcPr>
            <w:tcW w:w="10263" w:type="dxa"/>
          </w:tcPr>
          <w:p w14:paraId="77F38342" w14:textId="0246D70C" w:rsidR="00D2473C" w:rsidRPr="00EA3CCA" w:rsidRDefault="00D2473C" w:rsidP="00946D50">
            <w:pPr>
              <w:jc w:val="center"/>
              <w:rPr>
                <w:b/>
                <w:bCs/>
                <w:color w:val="auto"/>
              </w:rPr>
            </w:pPr>
            <w:r w:rsidRPr="00EA3CCA">
              <w:rPr>
                <w:b/>
                <w:bCs/>
                <w:color w:val="auto"/>
                <w:sz w:val="28"/>
                <w:szCs w:val="28"/>
              </w:rPr>
              <w:t>Task</w:t>
            </w:r>
            <w:r w:rsidR="00E12D09" w:rsidRPr="00EA3CCA">
              <w:rPr>
                <w:b/>
                <w:bCs/>
                <w:color w:val="auto"/>
                <w:sz w:val="28"/>
                <w:szCs w:val="28"/>
              </w:rPr>
              <w:t xml:space="preserve"> - </w:t>
            </w:r>
            <w:r w:rsidR="00E12D09" w:rsidRPr="00EA3CCA">
              <w:rPr>
                <w:rFonts w:cs="Arial"/>
                <w:b/>
                <w:bCs/>
                <w:sz w:val="28"/>
                <w:szCs w:val="28"/>
              </w:rPr>
              <w:t>Request for an emblem (party candidates only)</w:t>
            </w:r>
          </w:p>
        </w:tc>
        <w:tc>
          <w:tcPr>
            <w:tcW w:w="697" w:type="dxa"/>
          </w:tcPr>
          <w:p w14:paraId="53FF6BF8" w14:textId="77777777" w:rsidR="00D2473C" w:rsidRDefault="00D2473C" w:rsidP="008F4609">
            <w:pPr>
              <w:rPr>
                <w:color w:val="auto"/>
              </w:rPr>
            </w:pPr>
            <w:r w:rsidRPr="00292B69">
              <w:rPr>
                <w:rFonts w:cs="Arial"/>
                <w:b/>
                <w:color w:val="auto"/>
              </w:rPr>
              <w:t>Tick</w:t>
            </w:r>
          </w:p>
        </w:tc>
      </w:tr>
      <w:tr w:rsidR="00D2473C" w14:paraId="047A5ACB" w14:textId="77777777" w:rsidTr="00D2473C">
        <w:tc>
          <w:tcPr>
            <w:tcW w:w="10263" w:type="dxa"/>
          </w:tcPr>
          <w:p w14:paraId="3D83B895" w14:textId="10D5B01C" w:rsidR="00D2473C" w:rsidRDefault="00D2473C" w:rsidP="00D2473C">
            <w:pPr>
              <w:rPr>
                <w:color w:val="auto"/>
              </w:rPr>
            </w:pPr>
            <w:r w:rsidRPr="00C3049A">
              <w:rPr>
                <w:rFonts w:cs="Arial"/>
              </w:rPr>
              <w:t>Write the name or description of an emblem registered by the party and published on the Electoral Commission’s website</w:t>
            </w:r>
          </w:p>
        </w:tc>
        <w:tc>
          <w:tcPr>
            <w:tcW w:w="697" w:type="dxa"/>
          </w:tcPr>
          <w:p w14:paraId="014D1063" w14:textId="77777777" w:rsidR="00D2473C" w:rsidRDefault="00D2473C" w:rsidP="00D2473C">
            <w:pPr>
              <w:rPr>
                <w:color w:val="auto"/>
              </w:rPr>
            </w:pPr>
          </w:p>
        </w:tc>
      </w:tr>
      <w:tr w:rsidR="00D2473C" w14:paraId="43AAF4A3" w14:textId="77777777" w:rsidTr="00D2473C">
        <w:tc>
          <w:tcPr>
            <w:tcW w:w="10263" w:type="dxa"/>
          </w:tcPr>
          <w:p w14:paraId="64F9D365" w14:textId="70D1D68B" w:rsidR="00D2473C" w:rsidRDefault="00D2473C" w:rsidP="00D2473C">
            <w:pPr>
              <w:rPr>
                <w:color w:val="auto"/>
              </w:rPr>
            </w:pPr>
            <w:r w:rsidRPr="00292B69">
              <w:rPr>
                <w:rFonts w:cs="Arial"/>
              </w:rPr>
              <w:t>The request must be made by the candidate</w:t>
            </w:r>
            <w:r>
              <w:rPr>
                <w:rFonts w:cs="Arial"/>
              </w:rPr>
              <w:t xml:space="preserve"> </w:t>
            </w:r>
          </w:p>
        </w:tc>
        <w:tc>
          <w:tcPr>
            <w:tcW w:w="697" w:type="dxa"/>
          </w:tcPr>
          <w:p w14:paraId="5F2FB120" w14:textId="77777777" w:rsidR="00D2473C" w:rsidRDefault="00D2473C" w:rsidP="00D2473C">
            <w:pPr>
              <w:rPr>
                <w:color w:val="auto"/>
              </w:rPr>
            </w:pPr>
          </w:p>
        </w:tc>
      </w:tr>
      <w:tr w:rsidR="00D2473C" w14:paraId="01AB05CF" w14:textId="77777777" w:rsidTr="00D2473C">
        <w:tc>
          <w:tcPr>
            <w:tcW w:w="10263" w:type="dxa"/>
          </w:tcPr>
          <w:p w14:paraId="1077ED28" w14:textId="3D20916D" w:rsidR="00D2473C" w:rsidRDefault="00D2473C" w:rsidP="00D2473C">
            <w:pPr>
              <w:rPr>
                <w:color w:val="auto"/>
              </w:rPr>
            </w:pPr>
            <w:r w:rsidRPr="00292B69">
              <w:rPr>
                <w:rFonts w:cs="Arial"/>
              </w:rPr>
              <w:lastRenderedPageBreak/>
              <w:t xml:space="preserve">Method of submitting the </w:t>
            </w:r>
            <w:r>
              <w:rPr>
                <w:rFonts w:cs="Arial"/>
              </w:rPr>
              <w:t xml:space="preserve">emblem request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63D1C623" w14:textId="77777777" w:rsidR="00D2473C" w:rsidRDefault="00D2473C" w:rsidP="00D2473C">
            <w:pPr>
              <w:rPr>
                <w:color w:val="auto"/>
              </w:rPr>
            </w:pPr>
          </w:p>
        </w:tc>
      </w:tr>
    </w:tbl>
    <w:p w14:paraId="5031D1D8" w14:textId="77777777" w:rsidR="00D2473C" w:rsidRPr="00292B69" w:rsidRDefault="00D2473C"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48F34C5C" w14:textId="77777777" w:rsidTr="008F4609">
        <w:tc>
          <w:tcPr>
            <w:tcW w:w="10263" w:type="dxa"/>
          </w:tcPr>
          <w:p w14:paraId="4B6D2CEC" w14:textId="3764C940" w:rsidR="00946D50" w:rsidRPr="00125B56" w:rsidRDefault="00946D50" w:rsidP="00946D50">
            <w:pPr>
              <w:jc w:val="center"/>
              <w:rPr>
                <w:b/>
                <w:bCs/>
                <w:color w:val="auto"/>
              </w:rPr>
            </w:pPr>
            <w:r w:rsidRPr="00125B56">
              <w:rPr>
                <w:b/>
                <w:bCs/>
                <w:color w:val="auto"/>
                <w:sz w:val="28"/>
                <w:szCs w:val="28"/>
              </w:rPr>
              <w:t>Task</w:t>
            </w:r>
            <w:r w:rsidR="00E12D09" w:rsidRPr="00125B56">
              <w:rPr>
                <w:b/>
                <w:bCs/>
                <w:color w:val="auto"/>
                <w:sz w:val="28"/>
                <w:szCs w:val="28"/>
              </w:rPr>
              <w:t xml:space="preserve"> - </w:t>
            </w:r>
            <w:r w:rsidR="00E12D09" w:rsidRPr="00125B56">
              <w:rPr>
                <w:rFonts w:cs="Arial"/>
                <w:b/>
                <w:bCs/>
                <w:color w:val="auto"/>
                <w:sz w:val="28"/>
                <w:szCs w:val="28"/>
              </w:rPr>
              <w:t>Notification of election agent (all candidates)</w:t>
            </w:r>
          </w:p>
        </w:tc>
        <w:tc>
          <w:tcPr>
            <w:tcW w:w="697" w:type="dxa"/>
          </w:tcPr>
          <w:p w14:paraId="36612C75" w14:textId="77777777" w:rsidR="00946D50" w:rsidRDefault="00946D50" w:rsidP="008F4609">
            <w:pPr>
              <w:rPr>
                <w:color w:val="auto"/>
              </w:rPr>
            </w:pPr>
            <w:r w:rsidRPr="00292B69">
              <w:rPr>
                <w:rFonts w:cs="Arial"/>
                <w:b/>
                <w:color w:val="auto"/>
              </w:rPr>
              <w:t>Tick</w:t>
            </w:r>
          </w:p>
        </w:tc>
      </w:tr>
      <w:tr w:rsidR="00946D50" w14:paraId="4BF51211" w14:textId="77777777" w:rsidTr="008F4609">
        <w:tc>
          <w:tcPr>
            <w:tcW w:w="10263" w:type="dxa"/>
          </w:tcPr>
          <w:p w14:paraId="1A2FD3FD" w14:textId="691753B8" w:rsidR="00946D50" w:rsidRDefault="00946D50" w:rsidP="00946D50">
            <w:pPr>
              <w:rPr>
                <w:color w:val="auto"/>
              </w:rPr>
            </w:pPr>
            <w:r w:rsidRPr="00292B69">
              <w:rPr>
                <w:rFonts w:cs="Arial"/>
                <w:color w:val="auto"/>
              </w:rPr>
              <w:t>Give the name, address and office address of your appointed election agent</w:t>
            </w:r>
            <w:r>
              <w:rPr>
                <w:rFonts w:cs="Arial"/>
                <w:color w:val="auto"/>
              </w:rPr>
              <w:t xml:space="preserve">. If no election agent is appointed by the given deadline, you as the candidate </w:t>
            </w:r>
            <w:r w:rsidR="000932EE">
              <w:rPr>
                <w:rFonts w:cs="Arial"/>
                <w:color w:val="auto"/>
              </w:rPr>
              <w:t>are</w:t>
            </w:r>
            <w:r>
              <w:rPr>
                <w:rFonts w:cs="Arial"/>
                <w:color w:val="auto"/>
              </w:rPr>
              <w:t xml:space="preserve"> deemed to be appointed as election agent</w:t>
            </w:r>
          </w:p>
        </w:tc>
        <w:tc>
          <w:tcPr>
            <w:tcW w:w="697" w:type="dxa"/>
          </w:tcPr>
          <w:p w14:paraId="37E449EE" w14:textId="77777777" w:rsidR="00946D50" w:rsidRDefault="00946D50" w:rsidP="00946D50">
            <w:pPr>
              <w:rPr>
                <w:color w:val="auto"/>
              </w:rPr>
            </w:pPr>
          </w:p>
        </w:tc>
      </w:tr>
      <w:tr w:rsidR="00D96B61" w14:paraId="4BDE0E1F" w14:textId="77777777" w:rsidTr="008F4609">
        <w:tc>
          <w:tcPr>
            <w:tcW w:w="10263" w:type="dxa"/>
          </w:tcPr>
          <w:p w14:paraId="544016F8" w14:textId="20D08E5C" w:rsidR="00D96B61" w:rsidRPr="00292B69" w:rsidRDefault="00D96B61" w:rsidP="00946D50">
            <w:pPr>
              <w:rPr>
                <w:rFonts w:cs="Arial"/>
                <w:color w:val="auto"/>
              </w:rPr>
            </w:pPr>
            <w:r>
              <w:rPr>
                <w:rFonts w:cs="Arial"/>
                <w:color w:val="auto"/>
              </w:rPr>
              <w:t>If the election agent does not want their home address to appear on the Notice of Election Agents, ensure that they declare that they want a correspondence address to be included instead</w:t>
            </w:r>
          </w:p>
        </w:tc>
        <w:tc>
          <w:tcPr>
            <w:tcW w:w="697" w:type="dxa"/>
          </w:tcPr>
          <w:p w14:paraId="39BE12A5" w14:textId="77777777" w:rsidR="00D96B61" w:rsidRDefault="00D96B61" w:rsidP="00946D50">
            <w:pPr>
              <w:rPr>
                <w:color w:val="auto"/>
              </w:rPr>
            </w:pPr>
          </w:p>
        </w:tc>
      </w:tr>
      <w:tr w:rsidR="00946D50" w14:paraId="099239D5" w14:textId="77777777" w:rsidTr="008F4609">
        <w:tc>
          <w:tcPr>
            <w:tcW w:w="10263" w:type="dxa"/>
          </w:tcPr>
          <w:p w14:paraId="13C2F184" w14:textId="183AE178" w:rsidR="00946D50" w:rsidRDefault="00946D50" w:rsidP="00946D50">
            <w:pPr>
              <w:rPr>
                <w:color w:val="auto"/>
              </w:rPr>
            </w:pPr>
            <w:r>
              <w:rPr>
                <w:rFonts w:cs="Arial"/>
              </w:rPr>
              <w:t>Ensure the appointed agent signs the form showing their acceptance</w:t>
            </w:r>
          </w:p>
        </w:tc>
        <w:tc>
          <w:tcPr>
            <w:tcW w:w="697" w:type="dxa"/>
          </w:tcPr>
          <w:p w14:paraId="38B8188A" w14:textId="77777777" w:rsidR="00946D50" w:rsidRDefault="00946D50" w:rsidP="00946D50">
            <w:pPr>
              <w:rPr>
                <w:color w:val="auto"/>
              </w:rPr>
            </w:pPr>
          </w:p>
        </w:tc>
      </w:tr>
      <w:tr w:rsidR="00946D50" w14:paraId="1FCC52D7" w14:textId="77777777" w:rsidTr="008F4609">
        <w:tc>
          <w:tcPr>
            <w:tcW w:w="10263" w:type="dxa"/>
          </w:tcPr>
          <w:p w14:paraId="49C14FBC" w14:textId="25E87237" w:rsidR="00946D50" w:rsidRDefault="00946D50" w:rsidP="00946D50">
            <w:pPr>
              <w:rPr>
                <w:color w:val="auto"/>
              </w:rPr>
            </w:pPr>
            <w:r w:rsidRPr="00292B69">
              <w:rPr>
                <w:rFonts w:cs="Arial"/>
              </w:rPr>
              <w:t xml:space="preserve">Method of submitting the </w:t>
            </w:r>
            <w:r>
              <w:rPr>
                <w:rFonts w:cs="Arial"/>
              </w:rPr>
              <w:t xml:space="preserve">notification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181CB159" w14:textId="77777777" w:rsidR="00946D50" w:rsidRDefault="00946D50" w:rsidP="00946D50">
            <w:pPr>
              <w:rPr>
                <w:color w:val="auto"/>
              </w:rPr>
            </w:pPr>
          </w:p>
        </w:tc>
      </w:tr>
    </w:tbl>
    <w:p w14:paraId="06D72E90" w14:textId="77777777" w:rsidR="00A64D90" w:rsidRDefault="00A64D9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2F5AD3C6" w14:textId="77777777" w:rsidTr="76EF1858">
        <w:tc>
          <w:tcPr>
            <w:tcW w:w="10263" w:type="dxa"/>
          </w:tcPr>
          <w:p w14:paraId="4DDA47A0" w14:textId="1EC3D9FC" w:rsidR="00946D50" w:rsidRPr="004133DF" w:rsidRDefault="00946D50" w:rsidP="00946D50">
            <w:pPr>
              <w:jc w:val="center"/>
              <w:rPr>
                <w:b/>
                <w:bCs/>
                <w:color w:val="auto"/>
              </w:rPr>
            </w:pPr>
            <w:r w:rsidRPr="004133DF">
              <w:rPr>
                <w:b/>
                <w:bCs/>
                <w:color w:val="auto"/>
                <w:sz w:val="28"/>
                <w:szCs w:val="28"/>
              </w:rPr>
              <w:t>Task</w:t>
            </w:r>
            <w:r w:rsidR="00542446" w:rsidRPr="004133DF">
              <w:rPr>
                <w:b/>
                <w:bCs/>
                <w:color w:val="auto"/>
                <w:sz w:val="28"/>
                <w:szCs w:val="28"/>
              </w:rPr>
              <w:t xml:space="preserve"> - Notification of sub-agent (all candidates)</w:t>
            </w:r>
          </w:p>
        </w:tc>
        <w:tc>
          <w:tcPr>
            <w:tcW w:w="697" w:type="dxa"/>
          </w:tcPr>
          <w:p w14:paraId="49FAA362" w14:textId="77777777" w:rsidR="00946D50" w:rsidRDefault="00946D50" w:rsidP="008F4609">
            <w:pPr>
              <w:rPr>
                <w:color w:val="auto"/>
              </w:rPr>
            </w:pPr>
            <w:r w:rsidRPr="00292B69">
              <w:rPr>
                <w:rFonts w:cs="Arial"/>
                <w:b/>
                <w:color w:val="auto"/>
              </w:rPr>
              <w:t>Tick</w:t>
            </w:r>
          </w:p>
        </w:tc>
      </w:tr>
      <w:tr w:rsidR="00946D50" w14:paraId="76371EE9" w14:textId="77777777" w:rsidTr="76EF1858">
        <w:tc>
          <w:tcPr>
            <w:tcW w:w="10263" w:type="dxa"/>
          </w:tcPr>
          <w:p w14:paraId="5991EF4D" w14:textId="0D3F0655" w:rsidR="00946D50" w:rsidRDefault="00946D50" w:rsidP="00946D50">
            <w:pPr>
              <w:rPr>
                <w:color w:val="auto"/>
              </w:rPr>
            </w:pPr>
            <w:r w:rsidRPr="00292B69">
              <w:rPr>
                <w:rFonts w:cs="Arial"/>
                <w:color w:val="auto"/>
              </w:rPr>
              <w:t xml:space="preserve">The </w:t>
            </w:r>
            <w:r w:rsidRPr="004133DF">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on their behalf in any part of the </w:t>
            </w:r>
            <w:proofErr w:type="gramStart"/>
            <w:r w:rsidRPr="00292B69">
              <w:rPr>
                <w:rFonts w:cs="Arial"/>
                <w:color w:val="auto"/>
              </w:rPr>
              <w:t>constituency</w:t>
            </w:r>
            <w:proofErr w:type="gramEnd"/>
            <w:r w:rsidRPr="00292B69">
              <w:rPr>
                <w:rFonts w:cs="Arial"/>
                <w:color w:val="auto"/>
              </w:rPr>
              <w:t xml:space="preserve"> but each must have a separate area. Sub-agent areas </w:t>
            </w:r>
            <w:r w:rsidRPr="004133DF">
              <w:rPr>
                <w:rFonts w:cs="Arial"/>
              </w:rPr>
              <w:t>must not overlap</w:t>
            </w:r>
          </w:p>
        </w:tc>
        <w:tc>
          <w:tcPr>
            <w:tcW w:w="697" w:type="dxa"/>
          </w:tcPr>
          <w:p w14:paraId="4E964738" w14:textId="77777777" w:rsidR="00946D50" w:rsidRDefault="00946D50" w:rsidP="00946D50">
            <w:pPr>
              <w:rPr>
                <w:color w:val="auto"/>
              </w:rPr>
            </w:pPr>
          </w:p>
        </w:tc>
      </w:tr>
      <w:tr w:rsidR="00946D50" w14:paraId="269CFC52" w14:textId="77777777" w:rsidTr="76EF1858">
        <w:tc>
          <w:tcPr>
            <w:tcW w:w="10263" w:type="dxa"/>
          </w:tcPr>
          <w:p w14:paraId="3BA9BC3E" w14:textId="45E2986F" w:rsidR="00946D50" w:rsidRDefault="00946D50" w:rsidP="00946D50">
            <w:pPr>
              <w:rPr>
                <w:color w:val="auto"/>
              </w:rPr>
            </w:pPr>
            <w:r w:rsidRPr="00292B69">
              <w:rPr>
                <w:rFonts w:cs="Arial"/>
                <w:color w:val="auto"/>
              </w:rPr>
              <w:t>Give the name, address and office address of the sub-agent</w:t>
            </w:r>
          </w:p>
        </w:tc>
        <w:tc>
          <w:tcPr>
            <w:tcW w:w="697" w:type="dxa"/>
          </w:tcPr>
          <w:p w14:paraId="79A76A11" w14:textId="77777777" w:rsidR="00946D50" w:rsidRDefault="00946D50" w:rsidP="00946D50">
            <w:pPr>
              <w:rPr>
                <w:color w:val="auto"/>
              </w:rPr>
            </w:pPr>
          </w:p>
        </w:tc>
      </w:tr>
      <w:tr w:rsidR="005309ED" w14:paraId="0F907291" w14:textId="77777777" w:rsidTr="76EF1858">
        <w:tc>
          <w:tcPr>
            <w:tcW w:w="10263" w:type="dxa"/>
          </w:tcPr>
          <w:p w14:paraId="6BB4F77B" w14:textId="6BAB63AE" w:rsidR="005309ED" w:rsidRPr="00292B69" w:rsidRDefault="005309ED" w:rsidP="00946D50">
            <w:pPr>
              <w:rPr>
                <w:rFonts w:cs="Arial"/>
                <w:color w:val="auto"/>
              </w:rPr>
            </w:pPr>
            <w:r w:rsidRPr="76EF1858">
              <w:rPr>
                <w:rFonts w:cs="Arial"/>
                <w:color w:val="auto"/>
              </w:rPr>
              <w:t>If the sub</w:t>
            </w:r>
            <w:r w:rsidR="6FE69287" w:rsidRPr="76EF1858">
              <w:rPr>
                <w:rFonts w:cs="Arial"/>
                <w:color w:val="auto"/>
              </w:rPr>
              <w:t>-</w:t>
            </w:r>
            <w:r w:rsidRPr="76EF1858">
              <w:rPr>
                <w:rFonts w:cs="Arial"/>
                <w:color w:val="auto"/>
              </w:rPr>
              <w:t xml:space="preserve">agent does not want their home address to appear on the Notice of </w:t>
            </w:r>
            <w:r w:rsidR="005A710D" w:rsidRPr="76EF1858">
              <w:rPr>
                <w:rFonts w:cs="Arial"/>
                <w:color w:val="auto"/>
              </w:rPr>
              <w:t>Sub</w:t>
            </w:r>
            <w:r w:rsidR="1EFD28DE" w:rsidRPr="76EF1858">
              <w:rPr>
                <w:rFonts w:cs="Arial"/>
                <w:color w:val="auto"/>
              </w:rPr>
              <w:t>-</w:t>
            </w:r>
            <w:r w:rsidRPr="76EF1858">
              <w:rPr>
                <w:rFonts w:cs="Arial"/>
                <w:color w:val="auto"/>
              </w:rPr>
              <w:t>Agents, ensure that they declare that they want a correspondence address to be included instead</w:t>
            </w:r>
          </w:p>
        </w:tc>
        <w:tc>
          <w:tcPr>
            <w:tcW w:w="697" w:type="dxa"/>
          </w:tcPr>
          <w:p w14:paraId="188709D2" w14:textId="77777777" w:rsidR="005309ED" w:rsidRDefault="005309ED" w:rsidP="00946D50">
            <w:pPr>
              <w:rPr>
                <w:color w:val="auto"/>
              </w:rPr>
            </w:pPr>
          </w:p>
        </w:tc>
      </w:tr>
      <w:tr w:rsidR="00946D50" w14:paraId="72229E8E" w14:textId="77777777" w:rsidTr="76EF1858">
        <w:tc>
          <w:tcPr>
            <w:tcW w:w="10263" w:type="dxa"/>
          </w:tcPr>
          <w:p w14:paraId="6F88B03A" w14:textId="20FEC4F3" w:rsidR="00946D50" w:rsidRDefault="00946D50" w:rsidP="00946D50">
            <w:pPr>
              <w:rPr>
                <w:color w:val="auto"/>
              </w:rPr>
            </w:pPr>
            <w:r w:rsidRPr="00292B69">
              <w:rPr>
                <w:rFonts w:cs="Arial"/>
              </w:rPr>
              <w:t>Method of submitting the</w:t>
            </w:r>
            <w:r>
              <w:rPr>
                <w:rFonts w:cs="Arial"/>
              </w:rPr>
              <w:t xml:space="preserve"> notification</w:t>
            </w:r>
            <w:r w:rsidRPr="00292B69">
              <w:rPr>
                <w:rFonts w:cs="Arial"/>
              </w:rPr>
              <w:t xml:space="preserve"> form</w:t>
            </w:r>
            <w:r>
              <w:rPr>
                <w:rFonts w:cs="Arial"/>
              </w:rPr>
              <w:t>(s)</w:t>
            </w:r>
            <w:r w:rsidRPr="00292B69">
              <w:rPr>
                <w:rFonts w:cs="Arial"/>
              </w:rPr>
              <w:t xml:space="preserve"> to the CRO: by hand or by post.  There are no restrictions on who can deliver</w:t>
            </w:r>
            <w:r>
              <w:rPr>
                <w:rFonts w:cs="Arial"/>
              </w:rPr>
              <w:t xml:space="preserve"> these</w:t>
            </w:r>
            <w:r w:rsidRPr="00292B69">
              <w:rPr>
                <w:rFonts w:cs="Arial"/>
              </w:rPr>
              <w:t>, but it should be someone you trust</w:t>
            </w:r>
          </w:p>
        </w:tc>
        <w:tc>
          <w:tcPr>
            <w:tcW w:w="697" w:type="dxa"/>
          </w:tcPr>
          <w:p w14:paraId="69DD8420" w14:textId="77777777" w:rsidR="00946D50" w:rsidRDefault="00946D50" w:rsidP="00946D50">
            <w:pPr>
              <w:rPr>
                <w:color w:val="auto"/>
              </w:rPr>
            </w:pPr>
          </w:p>
        </w:tc>
      </w:tr>
    </w:tbl>
    <w:p w14:paraId="18578415" w14:textId="77777777" w:rsidR="00946D50" w:rsidRDefault="00946D5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F23E8A" w14:paraId="7E287F72" w14:textId="77777777" w:rsidTr="0073792E">
        <w:tc>
          <w:tcPr>
            <w:tcW w:w="10263" w:type="dxa"/>
          </w:tcPr>
          <w:p w14:paraId="4EA9D8C1" w14:textId="4B168BF8" w:rsidR="00F23E8A" w:rsidRPr="005E31ED" w:rsidRDefault="00F23E8A" w:rsidP="0073792E">
            <w:pPr>
              <w:jc w:val="center"/>
              <w:rPr>
                <w:b/>
                <w:bCs/>
                <w:color w:val="auto"/>
              </w:rPr>
            </w:pPr>
            <w:r w:rsidRPr="005E31ED">
              <w:rPr>
                <w:b/>
                <w:bCs/>
                <w:color w:val="auto"/>
                <w:sz w:val="28"/>
                <w:szCs w:val="28"/>
              </w:rPr>
              <w:t xml:space="preserve">Task </w:t>
            </w:r>
            <w:r w:rsidR="005E77DF">
              <w:rPr>
                <w:b/>
                <w:bCs/>
                <w:color w:val="auto"/>
                <w:sz w:val="28"/>
                <w:szCs w:val="28"/>
              </w:rPr>
              <w:t xml:space="preserve">- </w:t>
            </w:r>
            <w:r>
              <w:rPr>
                <w:b/>
                <w:bCs/>
                <w:color w:val="auto"/>
                <w:sz w:val="28"/>
                <w:szCs w:val="28"/>
              </w:rPr>
              <w:t xml:space="preserve">Candidate contact </w:t>
            </w:r>
            <w:r w:rsidR="005D7EBD">
              <w:rPr>
                <w:b/>
                <w:bCs/>
                <w:color w:val="auto"/>
                <w:sz w:val="28"/>
                <w:szCs w:val="28"/>
              </w:rPr>
              <w:t xml:space="preserve">information </w:t>
            </w:r>
            <w:r>
              <w:rPr>
                <w:b/>
                <w:bCs/>
                <w:color w:val="auto"/>
                <w:sz w:val="28"/>
                <w:szCs w:val="28"/>
              </w:rPr>
              <w:t>(all candidates)</w:t>
            </w:r>
          </w:p>
        </w:tc>
        <w:tc>
          <w:tcPr>
            <w:tcW w:w="697" w:type="dxa"/>
          </w:tcPr>
          <w:p w14:paraId="64ED4978" w14:textId="77777777" w:rsidR="00F23E8A" w:rsidRDefault="00F23E8A" w:rsidP="0073792E">
            <w:pPr>
              <w:rPr>
                <w:color w:val="auto"/>
              </w:rPr>
            </w:pPr>
            <w:r w:rsidRPr="00292B69">
              <w:rPr>
                <w:rFonts w:cs="Arial"/>
                <w:b/>
                <w:color w:val="auto"/>
              </w:rPr>
              <w:t>Tick</w:t>
            </w:r>
          </w:p>
        </w:tc>
      </w:tr>
      <w:tr w:rsidR="00F23E8A" w14:paraId="6E5D7C02" w14:textId="77777777" w:rsidTr="0073792E">
        <w:tc>
          <w:tcPr>
            <w:tcW w:w="10263" w:type="dxa"/>
          </w:tcPr>
          <w:p w14:paraId="6EFA519E" w14:textId="77777777" w:rsidR="00762144" w:rsidRDefault="0070416C" w:rsidP="0073792E">
            <w:pPr>
              <w:rPr>
                <w:color w:val="auto"/>
              </w:rPr>
            </w:pPr>
            <w:r>
              <w:rPr>
                <w:color w:val="auto"/>
              </w:rPr>
              <w:t>This form is optional</w:t>
            </w:r>
            <w:r w:rsidR="00762144">
              <w:rPr>
                <w:color w:val="auto"/>
              </w:rPr>
              <w:t xml:space="preserve"> – more details regarding the use of your data are on the form.</w:t>
            </w:r>
          </w:p>
          <w:p w14:paraId="72AE261B" w14:textId="38784DC2" w:rsidR="00F23E8A" w:rsidRDefault="004D521A" w:rsidP="0073792E">
            <w:pPr>
              <w:rPr>
                <w:color w:val="auto"/>
              </w:rPr>
            </w:pPr>
            <w:r>
              <w:rPr>
                <w:color w:val="auto"/>
              </w:rPr>
              <w:t xml:space="preserve"> </w:t>
            </w:r>
            <w:r w:rsidR="00646FE9">
              <w:rPr>
                <w:color w:val="auto"/>
              </w:rPr>
              <w:t>Add your name, email address, telephone number, and sign the form.</w:t>
            </w:r>
          </w:p>
        </w:tc>
        <w:tc>
          <w:tcPr>
            <w:tcW w:w="697" w:type="dxa"/>
          </w:tcPr>
          <w:p w14:paraId="1DF8D704" w14:textId="77777777" w:rsidR="00F23E8A" w:rsidRDefault="00F23E8A" w:rsidP="0073792E">
            <w:pPr>
              <w:rPr>
                <w:color w:val="auto"/>
              </w:rPr>
            </w:pPr>
          </w:p>
        </w:tc>
      </w:tr>
      <w:tr w:rsidR="00646FE9" w14:paraId="15EA66FB" w14:textId="77777777" w:rsidTr="0073792E">
        <w:tc>
          <w:tcPr>
            <w:tcW w:w="10263" w:type="dxa"/>
          </w:tcPr>
          <w:p w14:paraId="364E2C03" w14:textId="493B04B4" w:rsidR="00646FE9" w:rsidRDefault="00646FE9" w:rsidP="0073792E">
            <w:pPr>
              <w:rPr>
                <w:color w:val="auto"/>
              </w:rPr>
            </w:pPr>
            <w:r>
              <w:rPr>
                <w:color w:val="auto"/>
              </w:rPr>
              <w:t xml:space="preserve">If you are not acting as your own agent, </w:t>
            </w:r>
            <w:r w:rsidR="004D3A34">
              <w:rPr>
                <w:color w:val="auto"/>
              </w:rPr>
              <w:t>ask your election agent to add their name, email address, telephone number, and sign the form.</w:t>
            </w:r>
          </w:p>
        </w:tc>
        <w:tc>
          <w:tcPr>
            <w:tcW w:w="697" w:type="dxa"/>
          </w:tcPr>
          <w:p w14:paraId="6FFB4747" w14:textId="77777777" w:rsidR="00646FE9" w:rsidRDefault="00646FE9" w:rsidP="0073792E">
            <w:pPr>
              <w:rPr>
                <w:color w:val="auto"/>
              </w:rPr>
            </w:pPr>
          </w:p>
        </w:tc>
      </w:tr>
    </w:tbl>
    <w:p w14:paraId="179BCA3A" w14:textId="77777777" w:rsidR="00F23E8A" w:rsidRDefault="00F23E8A"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60EFC687" w14:textId="77777777" w:rsidTr="008F4609">
        <w:tc>
          <w:tcPr>
            <w:tcW w:w="10263" w:type="dxa"/>
          </w:tcPr>
          <w:p w14:paraId="2CF8EB75" w14:textId="77D554B5" w:rsidR="00946D50" w:rsidRPr="005E31ED" w:rsidRDefault="00946D50" w:rsidP="00946D50">
            <w:pPr>
              <w:jc w:val="center"/>
              <w:rPr>
                <w:b/>
                <w:bCs/>
                <w:color w:val="auto"/>
              </w:rPr>
            </w:pPr>
            <w:r w:rsidRPr="005E31ED">
              <w:rPr>
                <w:b/>
                <w:bCs/>
                <w:color w:val="auto"/>
                <w:sz w:val="28"/>
                <w:szCs w:val="28"/>
              </w:rPr>
              <w:t>Task</w:t>
            </w:r>
            <w:r w:rsidR="00542446" w:rsidRPr="005E31ED">
              <w:rPr>
                <w:b/>
                <w:bCs/>
                <w:color w:val="auto"/>
                <w:sz w:val="28"/>
                <w:szCs w:val="28"/>
              </w:rPr>
              <w:t xml:space="preserve"> - </w:t>
            </w:r>
            <w:r w:rsidR="00542446" w:rsidRPr="005E31ED">
              <w:rPr>
                <w:rFonts w:cs="Arial"/>
                <w:b/>
                <w:bCs/>
                <w:color w:val="auto"/>
                <w:sz w:val="28"/>
                <w:szCs w:val="28"/>
              </w:rPr>
              <w:t>Deposit (all candidates)</w:t>
            </w:r>
          </w:p>
        </w:tc>
        <w:tc>
          <w:tcPr>
            <w:tcW w:w="697" w:type="dxa"/>
          </w:tcPr>
          <w:p w14:paraId="646DBCC5" w14:textId="77777777" w:rsidR="00946D50" w:rsidRDefault="00946D50" w:rsidP="008F4609">
            <w:pPr>
              <w:rPr>
                <w:color w:val="auto"/>
              </w:rPr>
            </w:pPr>
            <w:r w:rsidRPr="00292B69">
              <w:rPr>
                <w:rFonts w:cs="Arial"/>
                <w:b/>
                <w:color w:val="auto"/>
              </w:rPr>
              <w:t>Tick</w:t>
            </w:r>
          </w:p>
        </w:tc>
      </w:tr>
      <w:tr w:rsidR="00946D50" w14:paraId="56DEFD50" w14:textId="77777777" w:rsidTr="008F4609">
        <w:tc>
          <w:tcPr>
            <w:tcW w:w="10263" w:type="dxa"/>
          </w:tcPr>
          <w:p w14:paraId="7266A22E" w14:textId="7F31ED1A" w:rsidR="00946D50" w:rsidRDefault="00946D50" w:rsidP="00946D50">
            <w:pPr>
              <w:rPr>
                <w:color w:val="auto"/>
              </w:rPr>
            </w:pPr>
            <w:r w:rsidRPr="00292B69">
              <w:rPr>
                <w:rFonts w:cs="Arial"/>
                <w:color w:val="auto"/>
              </w:rPr>
              <w:t>Confirm with the CRO that your preferred method of payment is acceptable</w:t>
            </w:r>
            <w:r>
              <w:rPr>
                <w:rFonts w:cs="Arial"/>
                <w:color w:val="auto"/>
              </w:rPr>
              <w:t>,</w:t>
            </w:r>
            <w:r w:rsidRPr="00292B69">
              <w:rPr>
                <w:rFonts w:cs="Arial"/>
                <w:color w:val="auto"/>
              </w:rPr>
              <w:t xml:space="preserve"> and deposit £500 with the CRO by the deadline for nominations</w:t>
            </w:r>
          </w:p>
        </w:tc>
        <w:tc>
          <w:tcPr>
            <w:tcW w:w="697" w:type="dxa"/>
          </w:tcPr>
          <w:p w14:paraId="6668A06A" w14:textId="77777777" w:rsidR="00946D50" w:rsidRDefault="00946D50" w:rsidP="00946D50">
            <w:pPr>
              <w:rPr>
                <w:color w:val="auto"/>
              </w:rPr>
            </w:pPr>
          </w:p>
        </w:tc>
      </w:tr>
    </w:tbl>
    <w:p w14:paraId="26CEBF19" w14:textId="77777777" w:rsidR="00946D50" w:rsidRDefault="00946D50" w:rsidP="00A64D90">
      <w:pPr>
        <w:ind w:left="-900"/>
        <w:rPr>
          <w:color w:val="auto"/>
        </w:rPr>
      </w:pPr>
    </w:p>
    <w:p w14:paraId="7BAE1493" w14:textId="77777777" w:rsidR="00946D50" w:rsidRPr="00292B69" w:rsidRDefault="00946D50" w:rsidP="00A64D90">
      <w:pPr>
        <w:ind w:left="-900"/>
        <w:rPr>
          <w:color w:val="auto"/>
        </w:rPr>
      </w:pPr>
    </w:p>
    <w:p w14:paraId="5FB777A4" w14:textId="77777777" w:rsidR="00A64D90" w:rsidRPr="00292B69" w:rsidRDefault="00A64D90" w:rsidP="00A64D90">
      <w:pPr>
        <w:rPr>
          <w:rFonts w:cs="Arial"/>
          <w:color w:val="auto"/>
          <w:sz w:val="32"/>
          <w:szCs w:val="20"/>
          <w:lang w:eastAsia="en-GB"/>
        </w:rPr>
      </w:pPr>
      <w:r w:rsidRPr="00292B69">
        <w:rPr>
          <w:rFonts w:cs="Arial"/>
          <w:color w:val="auto"/>
          <w:sz w:val="32"/>
          <w:szCs w:val="20"/>
          <w:lang w:eastAsia="en-GB"/>
        </w:rPr>
        <w:br w:type="page"/>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2316"/>
        <w:gridCol w:w="2944"/>
        <w:gridCol w:w="1306"/>
        <w:gridCol w:w="1182"/>
        <w:gridCol w:w="1048"/>
        <w:gridCol w:w="1182"/>
        <w:gridCol w:w="822"/>
      </w:tblGrid>
      <w:tr w:rsidR="00C92A88" w14:paraId="42E17710" w14:textId="77777777" w:rsidTr="0075265F">
        <w:trPr>
          <w:gridAfter w:val="1"/>
          <w:wAfter w:w="890" w:type="dxa"/>
          <w:trHeight w:val="482"/>
        </w:trPr>
        <w:tc>
          <w:tcPr>
            <w:tcW w:w="5700"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C75AA25" w14:textId="77777777" w:rsidR="007A4992" w:rsidRPr="00A65B5B" w:rsidRDefault="007A4992" w:rsidP="007A4992">
            <w:pPr>
              <w:spacing w:before="60"/>
              <w:rPr>
                <w:rFonts w:cs="Arial"/>
                <w:b/>
                <w:sz w:val="32"/>
                <w:szCs w:val="32"/>
              </w:rPr>
            </w:pPr>
            <w:r w:rsidRPr="002E2154">
              <w:rPr>
                <w:sz w:val="18"/>
                <w:szCs w:val="18"/>
              </w:rPr>
              <w:lastRenderedPageBreak/>
              <w:t>Office use only</w:t>
            </w:r>
          </w:p>
        </w:tc>
        <w:tc>
          <w:tcPr>
            <w:tcW w:w="1417" w:type="dxa"/>
          </w:tcPr>
          <w:p w14:paraId="690CFF91" w14:textId="77777777" w:rsidR="007A4992" w:rsidRPr="00A62B90" w:rsidRDefault="007A4992" w:rsidP="007A4992">
            <w:pPr>
              <w:rPr>
                <w:rFonts w:cs="Arial"/>
                <w:sz w:val="18"/>
                <w:szCs w:val="18"/>
              </w:rPr>
            </w:pPr>
            <w:r w:rsidRPr="00A62B90">
              <w:rPr>
                <w:rFonts w:cs="Arial"/>
                <w:sz w:val="18"/>
                <w:szCs w:val="18"/>
              </w:rPr>
              <w:t>Date received</w:t>
            </w:r>
          </w:p>
        </w:tc>
        <w:tc>
          <w:tcPr>
            <w:tcW w:w="1276" w:type="dxa"/>
          </w:tcPr>
          <w:p w14:paraId="32B54B5F" w14:textId="77777777" w:rsidR="007A4992" w:rsidRPr="00A62B90" w:rsidRDefault="007A4992" w:rsidP="007A4992">
            <w:pPr>
              <w:rPr>
                <w:rFonts w:cs="Arial"/>
                <w:sz w:val="18"/>
                <w:szCs w:val="18"/>
              </w:rPr>
            </w:pPr>
            <w:r w:rsidRPr="00A62B90">
              <w:rPr>
                <w:rFonts w:cs="Arial"/>
                <w:sz w:val="18"/>
                <w:szCs w:val="18"/>
              </w:rPr>
              <w:t>Time received</w:t>
            </w:r>
          </w:p>
        </w:tc>
        <w:tc>
          <w:tcPr>
            <w:tcW w:w="1134" w:type="dxa"/>
          </w:tcPr>
          <w:p w14:paraId="7019525A" w14:textId="77777777" w:rsidR="007A4992" w:rsidRPr="00A62B90" w:rsidRDefault="007A4992" w:rsidP="007A4992">
            <w:pPr>
              <w:rPr>
                <w:rFonts w:cs="Arial"/>
                <w:sz w:val="18"/>
                <w:szCs w:val="18"/>
              </w:rPr>
            </w:pPr>
            <w:r w:rsidRPr="00A62B90">
              <w:rPr>
                <w:rFonts w:cs="Arial"/>
                <w:sz w:val="18"/>
                <w:szCs w:val="18"/>
              </w:rPr>
              <w:t>Initials</w:t>
            </w:r>
          </w:p>
        </w:tc>
        <w:tc>
          <w:tcPr>
            <w:tcW w:w="1273" w:type="dxa"/>
          </w:tcPr>
          <w:p w14:paraId="1679348B" w14:textId="77777777" w:rsidR="007A4992" w:rsidRPr="00A62B90" w:rsidRDefault="007A4992" w:rsidP="007A4992">
            <w:pPr>
              <w:rPr>
                <w:rFonts w:cs="Arial"/>
                <w:sz w:val="18"/>
                <w:szCs w:val="18"/>
              </w:rPr>
            </w:pPr>
            <w:r w:rsidRPr="00A62B90">
              <w:rPr>
                <w:rFonts w:cs="Arial"/>
                <w:sz w:val="18"/>
                <w:szCs w:val="18"/>
              </w:rPr>
              <w:t>No</w:t>
            </w:r>
          </w:p>
        </w:tc>
      </w:tr>
      <w:tr w:rsidR="00C92A88" w14:paraId="53483D79" w14:textId="77777777" w:rsidTr="0075265F">
        <w:trPr>
          <w:gridAfter w:val="1"/>
          <w:wAfter w:w="890" w:type="dxa"/>
          <w:trHeight w:val="310"/>
        </w:trPr>
        <w:tc>
          <w:tcPr>
            <w:tcW w:w="5700"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EA16DFD" w14:textId="77777777" w:rsidR="007A4992" w:rsidRPr="007A4992" w:rsidRDefault="007A4992" w:rsidP="007A4992">
            <w:pPr>
              <w:ind w:left="113" w:right="113"/>
              <w:jc w:val="center"/>
              <w:rPr>
                <w:b/>
                <w:sz w:val="32"/>
                <w:szCs w:val="32"/>
              </w:rPr>
            </w:pPr>
            <w:r w:rsidRPr="007A4992">
              <w:rPr>
                <w:b/>
                <w:sz w:val="32"/>
                <w:szCs w:val="32"/>
              </w:rPr>
              <w:t>Election of a Member to serve in the Scottish Parliament</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72056031" w14:textId="77777777" w:rsidR="007A4992" w:rsidRPr="007A4992" w:rsidRDefault="007A4992" w:rsidP="007A4992">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C92A88" w14:paraId="294FD874" w14:textId="77777777" w:rsidTr="0075265F">
        <w:trPr>
          <w:gridAfter w:val="1"/>
          <w:wAfter w:w="890" w:type="dxa"/>
          <w:trHeight w:val="357"/>
        </w:trPr>
        <w:tc>
          <w:tcPr>
            <w:tcW w:w="5700" w:type="dxa"/>
            <w:gridSpan w:val="2"/>
            <w:tcBorders>
              <w:top w:val="single" w:sz="8" w:space="0" w:color="auto"/>
              <w:left w:val="single" w:sz="8" w:space="0" w:color="auto"/>
              <w:bottom w:val="single" w:sz="8" w:space="0" w:color="auto"/>
              <w:right w:val="single" w:sz="8" w:space="0" w:color="auto"/>
            </w:tcBorders>
            <w:tcMar>
              <w:top w:w="0" w:type="dxa"/>
            </w:tcMar>
          </w:tcPr>
          <w:p w14:paraId="156B2699" w14:textId="77777777" w:rsidR="007A4992" w:rsidRPr="00292B69" w:rsidRDefault="007A4992" w:rsidP="007A4992">
            <w:pPr>
              <w:ind w:left="113" w:right="113"/>
              <w:rPr>
                <w:sz w:val="2"/>
                <w:szCs w:val="2"/>
                <w:vertAlign w:val="superscript"/>
              </w:rPr>
            </w:pPr>
          </w:p>
          <w:p w14:paraId="4AB474AD" w14:textId="77777777" w:rsidR="007A4992" w:rsidRPr="00292B69" w:rsidRDefault="007A4992" w:rsidP="007A4992">
            <w:pPr>
              <w:ind w:left="113" w:right="113"/>
              <w:rPr>
                <w:sz w:val="22"/>
                <w:szCs w:val="22"/>
              </w:rPr>
            </w:pP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07ECFA6D" w14:textId="77777777" w:rsidR="007A4992" w:rsidRPr="00292B69" w:rsidRDefault="007A4992" w:rsidP="007A4992">
            <w:pPr>
              <w:ind w:left="113" w:right="113"/>
              <w:jc w:val="center"/>
              <w:rPr>
                <w:sz w:val="22"/>
                <w:szCs w:val="22"/>
              </w:rPr>
            </w:pPr>
            <w:r w:rsidRPr="00292B69">
              <w:t>Constituency</w:t>
            </w:r>
          </w:p>
        </w:tc>
      </w:tr>
      <w:tr w:rsidR="00C92A88" w14:paraId="091D6407" w14:textId="77777777" w:rsidTr="0075265F">
        <w:trPr>
          <w:gridAfter w:val="1"/>
          <w:wAfter w:w="890" w:type="dxa"/>
        </w:trPr>
        <w:tc>
          <w:tcPr>
            <w:tcW w:w="5700" w:type="dxa"/>
            <w:gridSpan w:val="2"/>
            <w:tcBorders>
              <w:top w:val="single" w:sz="8" w:space="0" w:color="auto"/>
              <w:left w:val="single" w:sz="8" w:space="0" w:color="auto"/>
              <w:bottom w:val="single" w:sz="4" w:space="0" w:color="auto"/>
              <w:right w:val="single" w:sz="8" w:space="0" w:color="auto"/>
            </w:tcBorders>
            <w:shd w:val="clear" w:color="auto" w:fill="E6E6E6"/>
            <w:tcMar>
              <w:top w:w="0" w:type="dxa"/>
            </w:tcMar>
          </w:tcPr>
          <w:p w14:paraId="772F9E19" w14:textId="77777777" w:rsidR="007A4992" w:rsidRPr="00292B69" w:rsidRDefault="007A4992" w:rsidP="007A4992">
            <w:pPr>
              <w:ind w:left="113" w:right="113"/>
            </w:pPr>
            <w:r w:rsidRPr="00292B69">
              <w:t>Date of election:</w:t>
            </w:r>
          </w:p>
        </w:tc>
        <w:tc>
          <w:tcPr>
            <w:tcW w:w="5100" w:type="dxa"/>
            <w:gridSpan w:val="4"/>
            <w:tcBorders>
              <w:top w:val="single" w:sz="8" w:space="0" w:color="auto"/>
              <w:left w:val="single" w:sz="8" w:space="0" w:color="auto"/>
              <w:bottom w:val="single" w:sz="4" w:space="0" w:color="auto"/>
              <w:right w:val="single" w:sz="8" w:space="0" w:color="auto"/>
            </w:tcBorders>
          </w:tcPr>
          <w:p w14:paraId="78D11B9E" w14:textId="77777777" w:rsidR="007A4992" w:rsidRPr="00292B69" w:rsidRDefault="007A4992" w:rsidP="007A4992">
            <w:pPr>
              <w:ind w:left="113" w:right="113"/>
            </w:pPr>
          </w:p>
        </w:tc>
      </w:tr>
      <w:tr w:rsidR="00C92A88" w14:paraId="71AA4785" w14:textId="77777777" w:rsidTr="0075265F">
        <w:trPr>
          <w:gridAfter w:val="1"/>
          <w:wAfter w:w="890" w:type="dxa"/>
        </w:trPr>
        <w:tc>
          <w:tcPr>
            <w:tcW w:w="10800" w:type="dxa"/>
            <w:gridSpan w:val="6"/>
            <w:tcBorders>
              <w:top w:val="single" w:sz="4" w:space="0" w:color="auto"/>
              <w:left w:val="nil"/>
              <w:bottom w:val="nil"/>
              <w:right w:val="nil"/>
            </w:tcBorders>
            <w:tcMar>
              <w:top w:w="0" w:type="dxa"/>
            </w:tcMar>
          </w:tcPr>
          <w:p w14:paraId="47931C1C" w14:textId="77777777" w:rsidR="007A4992" w:rsidRPr="00292B69" w:rsidRDefault="007A4992" w:rsidP="007A4992">
            <w:pPr>
              <w:pStyle w:val="Text"/>
              <w:spacing w:line="240" w:lineRule="auto"/>
              <w:ind w:left="49"/>
            </w:pPr>
            <w:r w:rsidRPr="00292B69">
              <w:t>I, the undersigned, am nominated as a candidate at the said election.</w:t>
            </w:r>
          </w:p>
        </w:tc>
      </w:tr>
      <w:tr w:rsidR="00CF569F" w14:paraId="44015DAC" w14:textId="77777777" w:rsidTr="0075265F">
        <w:tblPrEx>
          <w:tblCellMar>
            <w:top w:w="0" w:type="dxa"/>
            <w:left w:w="108" w:type="dxa"/>
            <w:bottom w:w="0" w:type="dxa"/>
            <w:right w:w="108" w:type="dxa"/>
          </w:tblCellMar>
        </w:tblPrEx>
        <w:trPr>
          <w:trHeight w:val="397"/>
        </w:trPr>
        <w:tc>
          <w:tcPr>
            <w:tcW w:w="10794" w:type="dxa"/>
            <w:gridSpan w:val="7"/>
            <w:shd w:val="clear" w:color="auto" w:fill="595959" w:themeFill="text1" w:themeFillTint="A6"/>
            <w:vAlign w:val="center"/>
          </w:tcPr>
          <w:p w14:paraId="2C86A1FE" w14:textId="77777777" w:rsidR="00A64D90" w:rsidRPr="00292B69" w:rsidRDefault="00D30AEF" w:rsidP="0046468B">
            <w:pPr>
              <w:pStyle w:val="TextInTablesTitle"/>
            </w:pPr>
            <w:r>
              <w:t>DETAILS OF CANDIDATE</w:t>
            </w:r>
            <w:r w:rsidR="00C16A68" w:rsidRPr="00292B69">
              <w:t xml:space="preserve"> </w:t>
            </w:r>
          </w:p>
        </w:tc>
      </w:tr>
      <w:tr w:rsidR="00CF569F" w14:paraId="7C1A6D9D" w14:textId="77777777" w:rsidTr="0075265F">
        <w:tblPrEx>
          <w:tblCellMar>
            <w:top w:w="0" w:type="dxa"/>
            <w:left w:w="108" w:type="dxa"/>
            <w:bottom w:w="0" w:type="dxa"/>
            <w:right w:w="108" w:type="dxa"/>
          </w:tblCellMar>
        </w:tblPrEx>
        <w:trPr>
          <w:trHeight w:val="484"/>
        </w:trPr>
        <w:tc>
          <w:tcPr>
            <w:tcW w:w="2504" w:type="dxa"/>
            <w:shd w:val="clear" w:color="auto" w:fill="E6E6E6"/>
            <w:vAlign w:val="center"/>
          </w:tcPr>
          <w:p w14:paraId="03736582" w14:textId="77777777" w:rsidR="00A64D90" w:rsidRPr="00292B69" w:rsidRDefault="00A64D90" w:rsidP="006E0754">
            <w:r w:rsidRPr="00292B69">
              <w:t>Candidate</w:t>
            </w:r>
            <w:r w:rsidR="008852F2" w:rsidRPr="00292B69">
              <w:t>’s</w:t>
            </w:r>
            <w:r w:rsidRPr="00292B69">
              <w:t xml:space="preserve"> surname</w:t>
            </w:r>
            <w:r w:rsidR="008852F2" w:rsidRPr="00292B69">
              <w:t>:</w:t>
            </w:r>
          </w:p>
        </w:tc>
        <w:tc>
          <w:tcPr>
            <w:tcW w:w="8290" w:type="dxa"/>
            <w:gridSpan w:val="6"/>
          </w:tcPr>
          <w:p w14:paraId="7D09CD6B" w14:textId="77777777" w:rsidR="00A64D90" w:rsidRPr="00292B69" w:rsidRDefault="00A64D90" w:rsidP="001423F3">
            <w:pPr>
              <w:pStyle w:val="TextInTables"/>
            </w:pPr>
          </w:p>
        </w:tc>
      </w:tr>
      <w:tr w:rsidR="00CF569F" w14:paraId="6A27CA44" w14:textId="77777777" w:rsidTr="0075265F">
        <w:tblPrEx>
          <w:tblCellMar>
            <w:top w:w="0" w:type="dxa"/>
            <w:left w:w="108" w:type="dxa"/>
            <w:bottom w:w="0" w:type="dxa"/>
            <w:right w:w="108" w:type="dxa"/>
          </w:tblCellMar>
        </w:tblPrEx>
        <w:trPr>
          <w:trHeight w:val="534"/>
        </w:trPr>
        <w:tc>
          <w:tcPr>
            <w:tcW w:w="2504" w:type="dxa"/>
            <w:shd w:val="clear" w:color="auto" w:fill="E6E6E6"/>
            <w:vAlign w:val="center"/>
          </w:tcPr>
          <w:p w14:paraId="1CEC2808" w14:textId="77777777" w:rsidR="00A64D90" w:rsidRPr="00292B69" w:rsidRDefault="008852F2" w:rsidP="006E0754">
            <w:r w:rsidRPr="00292B69">
              <w:t xml:space="preserve">Other names </w:t>
            </w:r>
            <w:r w:rsidR="00A64D90" w:rsidRPr="00292B69">
              <w:t>in full</w:t>
            </w:r>
            <w:r w:rsidRPr="00292B69">
              <w:t>:</w:t>
            </w:r>
          </w:p>
        </w:tc>
        <w:tc>
          <w:tcPr>
            <w:tcW w:w="8290" w:type="dxa"/>
            <w:gridSpan w:val="6"/>
          </w:tcPr>
          <w:p w14:paraId="2AC88875" w14:textId="77777777" w:rsidR="00A64D90" w:rsidRPr="00292B69" w:rsidRDefault="00A64D90" w:rsidP="001423F3">
            <w:pPr>
              <w:pStyle w:val="TextInTables"/>
            </w:pPr>
          </w:p>
        </w:tc>
      </w:tr>
      <w:tr w:rsidR="00CF569F" w14:paraId="62449F1D" w14:textId="77777777" w:rsidTr="0075265F">
        <w:tblPrEx>
          <w:tblCellMar>
            <w:top w:w="0" w:type="dxa"/>
            <w:left w:w="108" w:type="dxa"/>
            <w:bottom w:w="0" w:type="dxa"/>
            <w:right w:w="108" w:type="dxa"/>
          </w:tblCellMar>
        </w:tblPrEx>
        <w:trPr>
          <w:trHeight w:val="528"/>
        </w:trPr>
        <w:tc>
          <w:tcPr>
            <w:tcW w:w="2504" w:type="dxa"/>
            <w:shd w:val="clear" w:color="auto" w:fill="E6E6E6"/>
            <w:vAlign w:val="center"/>
          </w:tcPr>
          <w:p w14:paraId="138783C6" w14:textId="77777777" w:rsidR="00A64D90" w:rsidRPr="00292B69" w:rsidRDefault="00A64D90" w:rsidP="006E0754">
            <w:r w:rsidRPr="00292B69">
              <w:t>Commonly used surname (if any)</w:t>
            </w:r>
            <w:r w:rsidR="008852F2" w:rsidRPr="00292B69">
              <w:rPr>
                <w:vertAlign w:val="superscript"/>
              </w:rPr>
              <w:t>1</w:t>
            </w:r>
            <w:r w:rsidR="008852F2" w:rsidRPr="00292B69">
              <w:t>:</w:t>
            </w:r>
          </w:p>
        </w:tc>
        <w:tc>
          <w:tcPr>
            <w:tcW w:w="8290" w:type="dxa"/>
            <w:gridSpan w:val="6"/>
          </w:tcPr>
          <w:p w14:paraId="50D6FA14" w14:textId="77777777" w:rsidR="00A64D90" w:rsidRPr="00292B69" w:rsidRDefault="00A64D90" w:rsidP="001423F3">
            <w:pPr>
              <w:pStyle w:val="TextInTables"/>
            </w:pPr>
          </w:p>
        </w:tc>
      </w:tr>
      <w:tr w:rsidR="00CF569F" w14:paraId="22C08AC3" w14:textId="77777777" w:rsidTr="0075265F">
        <w:tblPrEx>
          <w:tblCellMar>
            <w:top w:w="0" w:type="dxa"/>
            <w:left w:w="108" w:type="dxa"/>
            <w:bottom w:w="0" w:type="dxa"/>
            <w:right w:w="108" w:type="dxa"/>
          </w:tblCellMar>
        </w:tblPrEx>
        <w:trPr>
          <w:trHeight w:val="656"/>
        </w:trPr>
        <w:tc>
          <w:tcPr>
            <w:tcW w:w="2504" w:type="dxa"/>
            <w:shd w:val="clear" w:color="auto" w:fill="E6E6E6"/>
            <w:vAlign w:val="center"/>
          </w:tcPr>
          <w:p w14:paraId="7D99112B" w14:textId="77777777" w:rsidR="00A64D90" w:rsidRPr="00292B69" w:rsidRDefault="00A64D90" w:rsidP="006E0754">
            <w:r w:rsidRPr="00292B69">
              <w:t>Commonly used forename</w:t>
            </w:r>
            <w:r w:rsidR="005440F6">
              <w:t>s</w:t>
            </w:r>
            <w:r w:rsidRPr="00292B69">
              <w:t xml:space="preserve"> (if any)</w:t>
            </w:r>
            <w:r w:rsidR="008852F2" w:rsidRPr="00292B69">
              <w:rPr>
                <w:vertAlign w:val="superscript"/>
              </w:rPr>
              <w:t>1</w:t>
            </w:r>
            <w:r w:rsidR="008852F2" w:rsidRPr="00292B69">
              <w:t>:</w:t>
            </w:r>
          </w:p>
        </w:tc>
        <w:tc>
          <w:tcPr>
            <w:tcW w:w="8290" w:type="dxa"/>
            <w:gridSpan w:val="6"/>
          </w:tcPr>
          <w:p w14:paraId="7434A590" w14:textId="77777777" w:rsidR="00A64D90" w:rsidRPr="00292B69" w:rsidRDefault="00A64D90" w:rsidP="001423F3">
            <w:pPr>
              <w:pStyle w:val="TextInTables"/>
            </w:pPr>
          </w:p>
        </w:tc>
      </w:tr>
      <w:tr w:rsidR="00CF569F" w14:paraId="7D2F4F42" w14:textId="77777777" w:rsidTr="0075265F">
        <w:tblPrEx>
          <w:tblCellMar>
            <w:top w:w="0" w:type="dxa"/>
            <w:left w:w="108" w:type="dxa"/>
            <w:bottom w:w="0" w:type="dxa"/>
            <w:right w:w="108" w:type="dxa"/>
          </w:tblCellMar>
        </w:tblPrEx>
        <w:trPr>
          <w:trHeight w:val="566"/>
        </w:trPr>
        <w:tc>
          <w:tcPr>
            <w:tcW w:w="2504" w:type="dxa"/>
            <w:shd w:val="clear" w:color="auto" w:fill="E6E6E6"/>
          </w:tcPr>
          <w:p w14:paraId="4F9821A5" w14:textId="77777777" w:rsidR="00A64D90" w:rsidRPr="00292B69" w:rsidRDefault="00A64D90" w:rsidP="008852F2">
            <w:r w:rsidRPr="00292B69">
              <w:t>Descrip</w:t>
            </w:r>
            <w:r w:rsidR="00CB67A1" w:rsidRPr="00292B69">
              <w:t xml:space="preserve">tion (if </w:t>
            </w:r>
            <w:r w:rsidR="008852F2" w:rsidRPr="00292B69">
              <w:t>desired</w:t>
            </w:r>
            <w:r w:rsidR="00CB67A1" w:rsidRPr="00292B69">
              <w:t>)</w:t>
            </w:r>
            <w:r w:rsidR="008852F2" w:rsidRPr="00292B69">
              <w:rPr>
                <w:vertAlign w:val="superscript"/>
              </w:rPr>
              <w:t>2</w:t>
            </w:r>
            <w:r w:rsidR="008852F2" w:rsidRPr="00292B69">
              <w:t>:</w:t>
            </w:r>
          </w:p>
        </w:tc>
        <w:tc>
          <w:tcPr>
            <w:tcW w:w="8290" w:type="dxa"/>
            <w:gridSpan w:val="6"/>
          </w:tcPr>
          <w:p w14:paraId="1A4FA9BC" w14:textId="77777777" w:rsidR="00A64D90" w:rsidRPr="00292B69" w:rsidRDefault="00A64D90" w:rsidP="001423F3">
            <w:pPr>
              <w:pStyle w:val="TextInTables"/>
            </w:pPr>
          </w:p>
        </w:tc>
      </w:tr>
      <w:tr w:rsidR="00CF569F" w14:paraId="7AC7DF98" w14:textId="77777777" w:rsidTr="0075265F">
        <w:tblPrEx>
          <w:tblCellMar>
            <w:top w:w="0" w:type="dxa"/>
            <w:left w:w="108" w:type="dxa"/>
            <w:bottom w:w="0" w:type="dxa"/>
            <w:right w:w="108" w:type="dxa"/>
          </w:tblCellMar>
        </w:tblPrEx>
        <w:trPr>
          <w:trHeight w:val="566"/>
        </w:trPr>
        <w:tc>
          <w:tcPr>
            <w:tcW w:w="2504" w:type="dxa"/>
            <w:shd w:val="clear" w:color="auto" w:fill="E6E6E6"/>
          </w:tcPr>
          <w:p w14:paraId="1B009F80" w14:textId="77777777" w:rsidR="005B61B5" w:rsidRPr="00292B69" w:rsidRDefault="008852F2" w:rsidP="008852F2">
            <w:r w:rsidRPr="00292B69">
              <w:t>Candidate’s h</w:t>
            </w:r>
            <w:r w:rsidR="005B61B5" w:rsidRPr="00292B69">
              <w:t xml:space="preserve">ome address in full </w:t>
            </w:r>
            <w:r w:rsidR="001E7E00" w:rsidRPr="00292B69">
              <w:t>(includ</w:t>
            </w:r>
            <w:r w:rsidRPr="00292B69">
              <w:t>ing postcode</w:t>
            </w:r>
            <w:r w:rsidR="001E7E00" w:rsidRPr="00292B69">
              <w:t>)</w:t>
            </w:r>
            <w:r w:rsidRPr="00292B69">
              <w:t>:</w:t>
            </w:r>
          </w:p>
        </w:tc>
        <w:tc>
          <w:tcPr>
            <w:tcW w:w="8290" w:type="dxa"/>
            <w:gridSpan w:val="6"/>
          </w:tcPr>
          <w:p w14:paraId="01F3A32E" w14:textId="77777777" w:rsidR="005B61B5" w:rsidRPr="00292B69" w:rsidRDefault="005B61B5" w:rsidP="001423F3">
            <w:pPr>
              <w:pStyle w:val="TextInTables"/>
            </w:pPr>
          </w:p>
        </w:tc>
      </w:tr>
      <w:tr w:rsidR="001D70D0" w14:paraId="2B1D6F34" w14:textId="77777777" w:rsidTr="0075265F">
        <w:tblPrEx>
          <w:tblCellMar>
            <w:top w:w="0" w:type="dxa"/>
            <w:left w:w="108" w:type="dxa"/>
            <w:bottom w:w="0" w:type="dxa"/>
            <w:right w:w="108" w:type="dxa"/>
          </w:tblCellMar>
        </w:tblPrEx>
        <w:trPr>
          <w:trHeight w:val="566"/>
        </w:trPr>
        <w:tc>
          <w:tcPr>
            <w:tcW w:w="2504" w:type="dxa"/>
            <w:shd w:val="clear" w:color="auto" w:fill="E6E6E6"/>
          </w:tcPr>
          <w:p w14:paraId="60D9B9CA" w14:textId="77777777" w:rsidR="0071716A" w:rsidRPr="00292B69" w:rsidRDefault="0071716A" w:rsidP="008852F2">
            <w:r w:rsidRPr="00292B69">
              <w:t>Signature of candidate:</w:t>
            </w:r>
          </w:p>
        </w:tc>
        <w:tc>
          <w:tcPr>
            <w:tcW w:w="4607" w:type="dxa"/>
            <w:gridSpan w:val="2"/>
          </w:tcPr>
          <w:p w14:paraId="1BB9569F" w14:textId="77777777" w:rsidR="0071716A" w:rsidRPr="00292B69" w:rsidRDefault="0071716A" w:rsidP="001423F3">
            <w:pPr>
              <w:pStyle w:val="TextInTables"/>
            </w:pPr>
          </w:p>
        </w:tc>
        <w:tc>
          <w:tcPr>
            <w:tcW w:w="2410" w:type="dxa"/>
            <w:gridSpan w:val="2"/>
            <w:shd w:val="clear" w:color="auto" w:fill="F2F2F2"/>
          </w:tcPr>
          <w:p w14:paraId="303CDC3E" w14:textId="77777777" w:rsidR="0071716A" w:rsidRPr="00292B69" w:rsidRDefault="0071716A" w:rsidP="001423F3">
            <w:pPr>
              <w:pStyle w:val="TextInTables"/>
            </w:pPr>
            <w:r w:rsidRPr="00292B69">
              <w:t>Date:</w:t>
            </w:r>
          </w:p>
        </w:tc>
        <w:tc>
          <w:tcPr>
            <w:tcW w:w="1273" w:type="dxa"/>
            <w:gridSpan w:val="2"/>
          </w:tcPr>
          <w:p w14:paraId="29D9FF21" w14:textId="77777777" w:rsidR="0071716A" w:rsidRPr="00292B69" w:rsidRDefault="0071716A" w:rsidP="001423F3">
            <w:pPr>
              <w:pStyle w:val="TextInTables"/>
            </w:pPr>
          </w:p>
        </w:tc>
      </w:tr>
    </w:tbl>
    <w:p w14:paraId="233FEC0B" w14:textId="77777777" w:rsidR="00A64D90" w:rsidRDefault="00A64D90" w:rsidP="00A64D90">
      <w:pPr>
        <w:rPr>
          <w:vanish/>
        </w:rPr>
      </w:pPr>
    </w:p>
    <w:p w14:paraId="38F4ECA8" w14:textId="77777777" w:rsidR="001D4BB0" w:rsidRDefault="001D4BB0" w:rsidP="00A64D90">
      <w:pPr>
        <w:rPr>
          <w:vanish/>
        </w:rPr>
      </w:pPr>
    </w:p>
    <w:p w14:paraId="63E29907" w14:textId="77777777" w:rsidR="005E3D4B" w:rsidRPr="00292B69" w:rsidRDefault="005E3D4B" w:rsidP="00A64D90">
      <w:pPr>
        <w:rPr>
          <w:vanish/>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78"/>
        <w:gridCol w:w="3685"/>
        <w:gridCol w:w="1560"/>
        <w:gridCol w:w="2551"/>
      </w:tblGrid>
      <w:tr w:rsidR="00CF569F" w14:paraId="058F96C2" w14:textId="77777777" w:rsidTr="00681203">
        <w:trPr>
          <w:trHeight w:val="403"/>
        </w:trPr>
        <w:tc>
          <w:tcPr>
            <w:tcW w:w="5000" w:type="pct"/>
            <w:gridSpan w:val="4"/>
            <w:shd w:val="clear" w:color="auto" w:fill="595959" w:themeFill="text1" w:themeFillTint="A6"/>
            <w:vAlign w:val="center"/>
          </w:tcPr>
          <w:p w14:paraId="664F26C7" w14:textId="77777777" w:rsidR="005B61B5" w:rsidRPr="00292B69" w:rsidRDefault="00D30AEF" w:rsidP="0046468B">
            <w:pPr>
              <w:pStyle w:val="TextInTablesTitle"/>
            </w:pPr>
            <w:r>
              <w:t>DETAILS OF WITNESS</w:t>
            </w:r>
          </w:p>
        </w:tc>
      </w:tr>
      <w:tr w:rsidR="00892621" w14:paraId="7CDE1E80" w14:textId="77777777" w:rsidTr="0061633A">
        <w:trPr>
          <w:trHeight w:val="604"/>
        </w:trPr>
        <w:tc>
          <w:tcPr>
            <w:tcW w:w="1382" w:type="pct"/>
            <w:tcBorders>
              <w:bottom w:val="single" w:sz="4" w:space="0" w:color="auto"/>
            </w:tcBorders>
            <w:shd w:val="clear" w:color="auto" w:fill="E6E6E6"/>
            <w:vAlign w:val="center"/>
          </w:tcPr>
          <w:p w14:paraId="70974A9E" w14:textId="77777777" w:rsidR="005B61B5" w:rsidRPr="00292B69" w:rsidRDefault="005B61B5" w:rsidP="008852F2">
            <w:pPr>
              <w:tabs>
                <w:tab w:val="left" w:pos="720"/>
                <w:tab w:val="left" w:pos="2160"/>
              </w:tabs>
              <w:rPr>
                <w:rFonts w:cs="Arial"/>
              </w:rPr>
            </w:pPr>
            <w:r w:rsidRPr="00292B69">
              <w:rPr>
                <w:rFonts w:cs="Arial"/>
              </w:rPr>
              <w:t xml:space="preserve">Signature of </w:t>
            </w:r>
            <w:r w:rsidR="008852F2" w:rsidRPr="00292B69">
              <w:rPr>
                <w:rFonts w:cs="Arial"/>
              </w:rPr>
              <w:t>witness</w:t>
            </w:r>
            <w:r w:rsidRPr="00292B69">
              <w:rPr>
                <w:rFonts w:cs="Arial"/>
              </w:rPr>
              <w:t>:</w:t>
            </w:r>
          </w:p>
        </w:tc>
        <w:tc>
          <w:tcPr>
            <w:tcW w:w="1710" w:type="pct"/>
          </w:tcPr>
          <w:p w14:paraId="77168DCD" w14:textId="77777777" w:rsidR="005B61B5" w:rsidRPr="00292B69" w:rsidRDefault="005B61B5" w:rsidP="001423F3">
            <w:pPr>
              <w:pStyle w:val="TextInTables"/>
            </w:pPr>
          </w:p>
        </w:tc>
        <w:tc>
          <w:tcPr>
            <w:tcW w:w="724" w:type="pct"/>
            <w:shd w:val="clear" w:color="auto" w:fill="E6E6E6"/>
            <w:vAlign w:val="center"/>
          </w:tcPr>
          <w:p w14:paraId="374ADBCC" w14:textId="77777777" w:rsidR="005B61B5" w:rsidRPr="00292B69" w:rsidRDefault="005B61B5" w:rsidP="001423F3">
            <w:pPr>
              <w:pStyle w:val="TextInTables"/>
            </w:pPr>
            <w:r w:rsidRPr="00292B69">
              <w:t>Date:</w:t>
            </w:r>
          </w:p>
        </w:tc>
        <w:tc>
          <w:tcPr>
            <w:tcW w:w="1184" w:type="pct"/>
          </w:tcPr>
          <w:p w14:paraId="4DDEF15B" w14:textId="77777777" w:rsidR="005B61B5" w:rsidRPr="00292B69" w:rsidRDefault="005B61B5" w:rsidP="001423F3">
            <w:pPr>
              <w:pStyle w:val="TextInTables"/>
            </w:pPr>
          </w:p>
        </w:tc>
      </w:tr>
      <w:tr w:rsidR="00B5613B" w14:paraId="346691B5" w14:textId="77777777" w:rsidTr="0061633A">
        <w:trPr>
          <w:trHeight w:val="644"/>
        </w:trPr>
        <w:tc>
          <w:tcPr>
            <w:tcW w:w="1382" w:type="pct"/>
            <w:tcBorders>
              <w:bottom w:val="single" w:sz="4" w:space="0" w:color="auto"/>
            </w:tcBorders>
            <w:shd w:val="clear" w:color="auto" w:fill="E6E6E6"/>
            <w:vAlign w:val="center"/>
          </w:tcPr>
          <w:p w14:paraId="70450AA9" w14:textId="77777777" w:rsidR="005B61B5" w:rsidRPr="00292B69" w:rsidRDefault="008852F2" w:rsidP="00A61C64">
            <w:pPr>
              <w:tabs>
                <w:tab w:val="left" w:pos="720"/>
                <w:tab w:val="left" w:pos="2160"/>
              </w:tabs>
              <w:rPr>
                <w:rFonts w:cs="Arial"/>
              </w:rPr>
            </w:pPr>
            <w:r w:rsidRPr="00292B69">
              <w:rPr>
                <w:rFonts w:cs="Arial"/>
              </w:rPr>
              <w:t xml:space="preserve">Witness </w:t>
            </w:r>
            <w:r w:rsidR="005B61B5" w:rsidRPr="00292B69">
              <w:rPr>
                <w:rFonts w:cs="Arial"/>
              </w:rPr>
              <w:t>name in full</w:t>
            </w:r>
          </w:p>
          <w:p w14:paraId="23B6E078" w14:textId="77777777" w:rsidR="005B61B5" w:rsidRPr="00292B69" w:rsidRDefault="005B61B5" w:rsidP="008852F2">
            <w:pPr>
              <w:tabs>
                <w:tab w:val="left" w:pos="720"/>
                <w:tab w:val="left" w:pos="2160"/>
              </w:tabs>
              <w:rPr>
                <w:rFonts w:cs="Arial"/>
              </w:rPr>
            </w:pPr>
            <w:r w:rsidRPr="00292B69">
              <w:rPr>
                <w:rFonts w:cs="Arial"/>
              </w:rPr>
              <w:t>(</w:t>
            </w:r>
            <w:r w:rsidR="008852F2" w:rsidRPr="00292B69">
              <w:rPr>
                <w:rFonts w:cs="Arial"/>
              </w:rPr>
              <w:t>Please use BLOCK CAPITALS)</w:t>
            </w:r>
            <w:r w:rsidRPr="00292B69">
              <w:rPr>
                <w:rFonts w:cs="Arial"/>
              </w:rPr>
              <w:t>:</w:t>
            </w:r>
          </w:p>
        </w:tc>
        <w:tc>
          <w:tcPr>
            <w:tcW w:w="3618" w:type="pct"/>
            <w:gridSpan w:val="3"/>
          </w:tcPr>
          <w:p w14:paraId="39CE24CD" w14:textId="77777777" w:rsidR="005B61B5" w:rsidRPr="00292B69" w:rsidRDefault="005B61B5" w:rsidP="001423F3">
            <w:pPr>
              <w:pStyle w:val="TextInTables"/>
            </w:pPr>
          </w:p>
        </w:tc>
      </w:tr>
      <w:tr w:rsidR="00B5613B" w14:paraId="0F86457A" w14:textId="77777777" w:rsidTr="0061633A">
        <w:trPr>
          <w:trHeight w:val="644"/>
        </w:trPr>
        <w:tc>
          <w:tcPr>
            <w:tcW w:w="1382" w:type="pct"/>
            <w:tcBorders>
              <w:top w:val="single" w:sz="4" w:space="0" w:color="auto"/>
              <w:bottom w:val="single" w:sz="4" w:space="0" w:color="auto"/>
            </w:tcBorders>
            <w:shd w:val="clear" w:color="auto" w:fill="E6E6E6"/>
            <w:vAlign w:val="center"/>
          </w:tcPr>
          <w:p w14:paraId="5DF0A04C" w14:textId="77777777" w:rsidR="005B61B5" w:rsidRPr="00292B69" w:rsidRDefault="005B61B5" w:rsidP="00A61C64">
            <w:pPr>
              <w:tabs>
                <w:tab w:val="left" w:pos="720"/>
                <w:tab w:val="left" w:pos="2160"/>
              </w:tabs>
              <w:rPr>
                <w:rFonts w:cs="Arial"/>
              </w:rPr>
            </w:pPr>
          </w:p>
          <w:p w14:paraId="734271C0" w14:textId="77777777" w:rsidR="005B61B5" w:rsidRPr="00292B69" w:rsidRDefault="005B61B5" w:rsidP="00A61C64">
            <w:pPr>
              <w:tabs>
                <w:tab w:val="left" w:pos="720"/>
                <w:tab w:val="left" w:pos="2160"/>
              </w:tabs>
              <w:rPr>
                <w:rFonts w:cs="Arial"/>
              </w:rPr>
            </w:pPr>
            <w:r w:rsidRPr="00292B69">
              <w:rPr>
                <w:rFonts w:cs="Arial"/>
              </w:rPr>
              <w:t xml:space="preserve">Address of </w:t>
            </w:r>
            <w:r w:rsidR="008852F2" w:rsidRPr="00292B69">
              <w:rPr>
                <w:rFonts w:cs="Arial"/>
              </w:rPr>
              <w:t>witness</w:t>
            </w:r>
          </w:p>
          <w:p w14:paraId="5712D367" w14:textId="77777777" w:rsidR="005B61B5" w:rsidRPr="00292B69" w:rsidRDefault="005B61B5" w:rsidP="00A61C64">
            <w:pPr>
              <w:tabs>
                <w:tab w:val="left" w:pos="720"/>
                <w:tab w:val="left" w:pos="2160"/>
              </w:tabs>
              <w:rPr>
                <w:rFonts w:cs="Arial"/>
              </w:rPr>
            </w:pPr>
            <w:r w:rsidRPr="00292B69">
              <w:rPr>
                <w:rFonts w:cs="Arial"/>
              </w:rPr>
              <w:t>(</w:t>
            </w:r>
            <w:r w:rsidR="008852F2" w:rsidRPr="00292B69">
              <w:rPr>
                <w:rFonts w:cs="Arial"/>
              </w:rPr>
              <w:t>including postcode</w:t>
            </w:r>
            <w:r w:rsidRPr="00292B69">
              <w:rPr>
                <w:rFonts w:cs="Arial"/>
              </w:rPr>
              <w:t>):</w:t>
            </w:r>
          </w:p>
          <w:p w14:paraId="0844EB9D" w14:textId="77777777" w:rsidR="005B61B5" w:rsidRPr="00292B69" w:rsidRDefault="005B61B5" w:rsidP="00A61C64">
            <w:pPr>
              <w:tabs>
                <w:tab w:val="left" w:pos="720"/>
                <w:tab w:val="left" w:pos="2160"/>
              </w:tabs>
              <w:rPr>
                <w:rFonts w:cs="Arial"/>
              </w:rPr>
            </w:pPr>
          </w:p>
        </w:tc>
        <w:tc>
          <w:tcPr>
            <w:tcW w:w="3618" w:type="pct"/>
            <w:gridSpan w:val="3"/>
            <w:vAlign w:val="center"/>
          </w:tcPr>
          <w:p w14:paraId="570FADAA" w14:textId="77777777" w:rsidR="005B61B5" w:rsidRPr="00292B69" w:rsidRDefault="005B61B5" w:rsidP="001423F3">
            <w:pPr>
              <w:pStyle w:val="TextInTables"/>
            </w:pPr>
          </w:p>
        </w:tc>
      </w:tr>
    </w:tbl>
    <w:p w14:paraId="2D241052" w14:textId="77777777" w:rsidR="005B61B5" w:rsidRPr="00292B69" w:rsidRDefault="005B61B5" w:rsidP="00A64D90"/>
    <w:p w14:paraId="5B92D9B4" w14:textId="6B331969" w:rsidR="008852F2" w:rsidRPr="00244FB2" w:rsidRDefault="0071716A" w:rsidP="0056463C">
      <w:pPr>
        <w:ind w:left="-851" w:right="119"/>
        <w:rPr>
          <w:color w:val="auto"/>
        </w:rPr>
      </w:pPr>
      <w:r w:rsidRPr="55244ABD">
        <w:rPr>
          <w:color w:val="auto"/>
        </w:rPr>
        <w:t xml:space="preserve">The attention of candidates and electors is drawn to the rules for </w:t>
      </w:r>
      <w:r w:rsidR="001A1D38">
        <w:rPr>
          <w:color w:val="auto"/>
        </w:rPr>
        <w:t>completing</w:t>
      </w:r>
      <w:r w:rsidRPr="55244ABD">
        <w:rPr>
          <w:color w:val="auto"/>
        </w:rPr>
        <w:t xml:space="preserve"> nomination papers and other provisions relating to nominations contained in Schedule 2 to the Scottish Parliament (Elections etc.) Order 2015.</w:t>
      </w:r>
    </w:p>
    <w:p w14:paraId="2BB6A5E9" w14:textId="77777777" w:rsidR="0071716A" w:rsidRPr="00292B69" w:rsidRDefault="0071716A" w:rsidP="0056463C">
      <w:pPr>
        <w:ind w:left="-851" w:right="119"/>
        <w:rPr>
          <w:b/>
          <w:color w:val="auto"/>
          <w:sz w:val="16"/>
          <w:szCs w:val="16"/>
        </w:rPr>
      </w:pPr>
    </w:p>
    <w:p w14:paraId="1907951E" w14:textId="6CD9256B" w:rsidR="00330716" w:rsidRPr="00147351" w:rsidRDefault="00D67562" w:rsidP="0056463C">
      <w:pPr>
        <w:ind w:left="-851" w:right="119"/>
        <w:rPr>
          <w:color w:val="auto"/>
          <w:sz w:val="16"/>
          <w:szCs w:val="16"/>
        </w:rPr>
      </w:pPr>
      <w:r w:rsidRPr="00147351">
        <w:t xml:space="preserve">The nomination period closes at 4pm </w:t>
      </w:r>
      <w:r w:rsidR="00DD5700" w:rsidRPr="00147351">
        <w:t>23 working days before the date of poll</w:t>
      </w:r>
      <w:r w:rsidRPr="00147351">
        <w:t xml:space="preserve"> and completed nomination papers must be delivered to the </w:t>
      </w:r>
      <w:r w:rsidR="00977731" w:rsidRPr="00147351">
        <w:t>Constituency Returning Officer by th</w:t>
      </w:r>
      <w:r w:rsidRPr="00147351">
        <w:t>is deadline.</w:t>
      </w:r>
      <w:r w:rsidR="00977731" w:rsidRPr="00147351">
        <w:br/>
      </w:r>
    </w:p>
    <w:p w14:paraId="52F05F96" w14:textId="77777777" w:rsidR="00330716" w:rsidRPr="00147351" w:rsidRDefault="005D5A51" w:rsidP="0056463C">
      <w:pPr>
        <w:ind w:left="-851" w:right="119"/>
      </w:pPr>
      <w:r w:rsidRPr="00147351">
        <w:t>See notes overleaf</w:t>
      </w:r>
    </w:p>
    <w:p w14:paraId="6A8FE677" w14:textId="77777777" w:rsidR="00330716" w:rsidRDefault="00330716">
      <w:pPr>
        <w:rPr>
          <w:b/>
        </w:rPr>
      </w:pPr>
      <w:r>
        <w:rPr>
          <w:b/>
        </w:rPr>
        <w:br w:type="page"/>
      </w:r>
    </w:p>
    <w:p w14:paraId="2D894F6E" w14:textId="77777777" w:rsidR="00A64D90" w:rsidRPr="00330716" w:rsidRDefault="000D0C68" w:rsidP="00330716">
      <w:pPr>
        <w:ind w:left="-851" w:right="-902" w:firstLine="709"/>
        <w:rPr>
          <w:rStyle w:val="Textbold"/>
          <w:color w:val="auto"/>
          <w:sz w:val="16"/>
          <w:szCs w:val="16"/>
        </w:rPr>
      </w:pPr>
      <w:r w:rsidRPr="00292B69">
        <w:rPr>
          <w:rStyle w:val="Textbold"/>
        </w:rPr>
        <w:lastRenderedPageBreak/>
        <w:t>N</w:t>
      </w:r>
      <w:r w:rsidR="00244FB2">
        <w:rPr>
          <w:rStyle w:val="Textbold"/>
        </w:rPr>
        <w:t>otes</w:t>
      </w:r>
    </w:p>
    <w:p w14:paraId="07B8ED88" w14:textId="77777777" w:rsidR="000D0C68" w:rsidRPr="00292B69" w:rsidRDefault="000D0C68" w:rsidP="00A64D90">
      <w:pPr>
        <w:pStyle w:val="Text"/>
        <w:outlineLvl w:val="0"/>
        <w:rPr>
          <w:rStyle w:val="Textbold"/>
        </w:rPr>
      </w:pPr>
    </w:p>
    <w:p w14:paraId="5C7D2138" w14:textId="77777777" w:rsidR="001E7E00" w:rsidRPr="00292B69" w:rsidRDefault="0071716A" w:rsidP="00AB2CBE">
      <w:pPr>
        <w:pStyle w:val="Text"/>
        <w:tabs>
          <w:tab w:val="left" w:pos="283"/>
          <w:tab w:val="left" w:pos="709"/>
        </w:tabs>
        <w:ind w:left="284" w:hanging="426"/>
        <w:rPr>
          <w:rStyle w:val="Textbold"/>
          <w:b w:val="0"/>
        </w:rPr>
      </w:pPr>
      <w:r w:rsidRPr="00292B69">
        <w:t>1</w:t>
      </w:r>
      <w:r w:rsidR="00A64D90" w:rsidRPr="00292B69">
        <w:t xml:space="preserve">. </w:t>
      </w:r>
      <w:r w:rsidR="00AB2CBE" w:rsidRPr="00292B69">
        <w:tab/>
      </w:r>
      <w:r w:rsidR="00A64D90" w:rsidRPr="00292B69">
        <w:t>Where a candidate is commonly known by some title</w:t>
      </w:r>
      <w:r w:rsidR="007C2FA1" w:rsidRPr="00292B69">
        <w:t>,</w:t>
      </w:r>
      <w:r w:rsidR="00A64D90" w:rsidRPr="00292B69">
        <w:t xml:space="preserve"> </w:t>
      </w:r>
      <w:r w:rsidR="007C2FA1" w:rsidRPr="00292B69">
        <w:rPr>
          <w:szCs w:val="22"/>
        </w:rPr>
        <w:t>th</w:t>
      </w:r>
      <w:r w:rsidRPr="00292B69">
        <w:rPr>
          <w:szCs w:val="22"/>
        </w:rPr>
        <w:t xml:space="preserve">ey may be described by that title </w:t>
      </w:r>
      <w:r w:rsidR="007C2FA1" w:rsidRPr="00292B69">
        <w:rPr>
          <w:szCs w:val="22"/>
        </w:rPr>
        <w:t>as if it w</w:t>
      </w:r>
      <w:r w:rsidRPr="00292B69">
        <w:rPr>
          <w:szCs w:val="22"/>
        </w:rPr>
        <w:t xml:space="preserve">as their </w:t>
      </w:r>
      <w:r w:rsidR="007C2FA1" w:rsidRPr="00292B69">
        <w:rPr>
          <w:szCs w:val="22"/>
        </w:rPr>
        <w:t>surname</w:t>
      </w:r>
      <w:r w:rsidR="00A64D90" w:rsidRPr="00292B69">
        <w:t>.</w:t>
      </w:r>
      <w:r w:rsidR="00A64D90" w:rsidRPr="00292B69">
        <w:rPr>
          <w:rStyle w:val="Textbold"/>
          <w:b w:val="0"/>
        </w:rPr>
        <w:t xml:space="preserve"> </w:t>
      </w:r>
      <w:r w:rsidR="005B61B5" w:rsidRPr="00292B69">
        <w:rPr>
          <w:rStyle w:val="Textbold"/>
          <w:b w:val="0"/>
        </w:rPr>
        <w:t xml:space="preserve">Where a candidate </w:t>
      </w:r>
      <w:r w:rsidRPr="00292B69">
        <w:rPr>
          <w:rStyle w:val="Textbold"/>
          <w:b w:val="0"/>
        </w:rPr>
        <w:t xml:space="preserve">has a </w:t>
      </w:r>
      <w:r w:rsidR="005B61B5" w:rsidRPr="00292B69">
        <w:rPr>
          <w:rStyle w:val="Textbold"/>
          <w:b w:val="0"/>
        </w:rPr>
        <w:t>commonly use</w:t>
      </w:r>
      <w:r w:rsidRPr="00292B69">
        <w:rPr>
          <w:rStyle w:val="Textbold"/>
          <w:b w:val="0"/>
        </w:rPr>
        <w:t xml:space="preserve">d </w:t>
      </w:r>
      <w:r w:rsidR="005B61B5" w:rsidRPr="00292B69">
        <w:rPr>
          <w:rStyle w:val="Textbold"/>
          <w:b w:val="0"/>
        </w:rPr>
        <w:t>name</w:t>
      </w:r>
      <w:r w:rsidRPr="00292B69">
        <w:rPr>
          <w:rStyle w:val="Textbold"/>
          <w:b w:val="0"/>
        </w:rPr>
        <w:t>, that c</w:t>
      </w:r>
      <w:r w:rsidR="005B61B5" w:rsidRPr="00292B69">
        <w:rPr>
          <w:rStyle w:val="Textbold"/>
          <w:b w:val="0"/>
        </w:rPr>
        <w:t xml:space="preserve">ommonly used </w:t>
      </w:r>
      <w:r w:rsidRPr="00292B69">
        <w:rPr>
          <w:rStyle w:val="Textbold"/>
          <w:b w:val="0"/>
        </w:rPr>
        <w:t xml:space="preserve">surname or forename </w:t>
      </w:r>
      <w:r w:rsidR="005B61B5" w:rsidRPr="00292B69">
        <w:rPr>
          <w:rStyle w:val="Textbold"/>
          <w:b w:val="0"/>
        </w:rPr>
        <w:t xml:space="preserve">may also </w:t>
      </w:r>
      <w:r w:rsidR="00730D43" w:rsidRPr="00292B69">
        <w:rPr>
          <w:rStyle w:val="Textbold"/>
          <w:b w:val="0"/>
        </w:rPr>
        <w:t>be used in addition t</w:t>
      </w:r>
      <w:r w:rsidRPr="00292B69">
        <w:rPr>
          <w:rStyle w:val="Textbold"/>
          <w:b w:val="0"/>
        </w:rPr>
        <w:t xml:space="preserve">o or instead of the other name on the nomination paper, but </w:t>
      </w:r>
      <w:r w:rsidR="005B61B5" w:rsidRPr="00292B69">
        <w:rPr>
          <w:rStyle w:val="Textbold"/>
          <w:b w:val="0"/>
        </w:rPr>
        <w:t xml:space="preserve">if it does so, the commonly used name (instead of any other name) will appear on the </w:t>
      </w:r>
      <w:r w:rsidRPr="00292B69">
        <w:rPr>
          <w:rStyle w:val="Textbold"/>
          <w:b w:val="0"/>
        </w:rPr>
        <w:t xml:space="preserve">statement of persons standing nominated and the </w:t>
      </w:r>
      <w:r w:rsidR="005B61B5" w:rsidRPr="00292B69">
        <w:rPr>
          <w:rStyle w:val="Textbold"/>
          <w:b w:val="0"/>
        </w:rPr>
        <w:t>ballot paper</w:t>
      </w:r>
      <w:r w:rsidRPr="00292B69">
        <w:rPr>
          <w:rStyle w:val="Textbold"/>
          <w:b w:val="0"/>
        </w:rPr>
        <w:t xml:space="preserve"> (Schedule 2, rules 4 and 18)</w:t>
      </w:r>
      <w:r w:rsidR="00A64D90" w:rsidRPr="00292B69">
        <w:rPr>
          <w:rStyle w:val="Textbold"/>
          <w:b w:val="0"/>
        </w:rPr>
        <w:t>.</w:t>
      </w:r>
      <w:r w:rsidRPr="00292B69">
        <w:rPr>
          <w:rStyle w:val="Textbold"/>
          <w:b w:val="0"/>
        </w:rPr>
        <w:t xml:space="preserve">  However, the statement of persons standing nominated </w:t>
      </w:r>
      <w:r w:rsidR="00730D43" w:rsidRPr="00292B69">
        <w:rPr>
          <w:rStyle w:val="Textbold"/>
          <w:b w:val="0"/>
        </w:rPr>
        <w:t xml:space="preserve">and the ballot paper will </w:t>
      </w:r>
      <w:r w:rsidR="00A64D90" w:rsidRPr="00292B69">
        <w:rPr>
          <w:rStyle w:val="Textbold"/>
          <w:b w:val="0"/>
        </w:rPr>
        <w:t xml:space="preserve">show the other name if the </w:t>
      </w:r>
      <w:r w:rsidR="009747EA" w:rsidRPr="00292B69">
        <w:rPr>
          <w:rStyle w:val="Textbold"/>
          <w:b w:val="0"/>
        </w:rPr>
        <w:t>Constituency Returning Officer</w:t>
      </w:r>
      <w:r w:rsidR="00A64D90" w:rsidRPr="00292B69">
        <w:rPr>
          <w:rStyle w:val="Textbold"/>
          <w:b w:val="0"/>
        </w:rPr>
        <w:t xml:space="preserve"> thinks </w:t>
      </w:r>
      <w:r w:rsidR="001E7E00" w:rsidRPr="00292B69">
        <w:rPr>
          <w:rStyle w:val="Textbold"/>
          <w:b w:val="0"/>
        </w:rPr>
        <w:t>–</w:t>
      </w:r>
    </w:p>
    <w:p w14:paraId="47703EA1" w14:textId="77777777" w:rsidR="00730D43" w:rsidRPr="00292B69" w:rsidRDefault="00730D43" w:rsidP="001E7E00">
      <w:pPr>
        <w:pStyle w:val="Text"/>
        <w:tabs>
          <w:tab w:val="left" w:pos="283"/>
          <w:tab w:val="left" w:pos="709"/>
        </w:tabs>
        <w:ind w:left="284"/>
        <w:rPr>
          <w:rStyle w:val="Textbold"/>
          <w:b w:val="0"/>
        </w:rPr>
      </w:pPr>
    </w:p>
    <w:p w14:paraId="381F85CC" w14:textId="77777777" w:rsidR="00A64D90" w:rsidRPr="00292B69" w:rsidRDefault="001E7E00" w:rsidP="001E7E00">
      <w:pPr>
        <w:pStyle w:val="Text"/>
        <w:tabs>
          <w:tab w:val="left" w:pos="283"/>
          <w:tab w:val="left" w:pos="709"/>
        </w:tabs>
        <w:ind w:left="284"/>
        <w:rPr>
          <w:rStyle w:val="Textbold"/>
          <w:b w:val="0"/>
        </w:rPr>
      </w:pPr>
      <w:r w:rsidRPr="00292B69">
        <w:rPr>
          <w:rStyle w:val="Textbold"/>
          <w:b w:val="0"/>
        </w:rPr>
        <w:t xml:space="preserve">(a) </w:t>
      </w:r>
      <w:r w:rsidR="00A64D90" w:rsidRPr="00292B69">
        <w:rPr>
          <w:rStyle w:val="Textbold"/>
          <w:b w:val="0"/>
        </w:rPr>
        <w:t>that the use of the commonly used name may be likely to mislead or confuse electors</w:t>
      </w:r>
      <w:r w:rsidRPr="00292B69">
        <w:rPr>
          <w:rStyle w:val="Textbold"/>
          <w:b w:val="0"/>
        </w:rPr>
        <w:t>,</w:t>
      </w:r>
      <w:r w:rsidR="00A64D90" w:rsidRPr="00292B69">
        <w:rPr>
          <w:rStyle w:val="Textbold"/>
          <w:b w:val="0"/>
        </w:rPr>
        <w:t xml:space="preserve"> or </w:t>
      </w:r>
      <w:r w:rsidRPr="00292B69">
        <w:rPr>
          <w:rStyle w:val="Textbold"/>
          <w:b w:val="0"/>
        </w:rPr>
        <w:t>(</w:t>
      </w:r>
      <w:r w:rsidR="00A64D90" w:rsidRPr="00292B69">
        <w:rPr>
          <w:rStyle w:val="Textbold"/>
          <w:b w:val="0"/>
        </w:rPr>
        <w:t xml:space="preserve">b) </w:t>
      </w:r>
      <w:r w:rsidRPr="00292B69">
        <w:rPr>
          <w:rStyle w:val="Textbold"/>
          <w:b w:val="0"/>
        </w:rPr>
        <w:t xml:space="preserve">that the commonly used name </w:t>
      </w:r>
      <w:r w:rsidR="00A64D90" w:rsidRPr="00292B69">
        <w:rPr>
          <w:rStyle w:val="Textbold"/>
          <w:b w:val="0"/>
        </w:rPr>
        <w:t>is obscene or offensive</w:t>
      </w:r>
      <w:r w:rsidR="00730D43" w:rsidRPr="00292B69">
        <w:rPr>
          <w:rStyle w:val="Textbold"/>
          <w:b w:val="0"/>
        </w:rPr>
        <w:t xml:space="preserve"> (Schedule 2, rule 18(5))</w:t>
      </w:r>
      <w:r w:rsidR="00A64D90" w:rsidRPr="00292B69">
        <w:rPr>
          <w:rStyle w:val="Textbold"/>
          <w:b w:val="0"/>
        </w:rPr>
        <w:t xml:space="preserve">. </w:t>
      </w:r>
    </w:p>
    <w:p w14:paraId="2C5CBEC0" w14:textId="77777777" w:rsidR="00730D43" w:rsidRPr="00292B69" w:rsidRDefault="00730D43" w:rsidP="00730D43">
      <w:pPr>
        <w:pStyle w:val="Text"/>
        <w:tabs>
          <w:tab w:val="left" w:pos="283"/>
          <w:tab w:val="left" w:pos="709"/>
        </w:tabs>
        <w:rPr>
          <w:rStyle w:val="Textbold"/>
          <w:b w:val="0"/>
        </w:rPr>
      </w:pPr>
    </w:p>
    <w:p w14:paraId="7D0E84D8" w14:textId="77777777" w:rsidR="007A4992" w:rsidRDefault="00730D43" w:rsidP="00AB2CBE">
      <w:pPr>
        <w:pStyle w:val="Text"/>
        <w:tabs>
          <w:tab w:val="left" w:pos="283"/>
          <w:tab w:val="left" w:pos="709"/>
        </w:tabs>
        <w:ind w:left="284" w:hanging="426"/>
        <w:rPr>
          <w:rStyle w:val="Textbold"/>
          <w:b w:val="0"/>
        </w:rPr>
      </w:pPr>
      <w:r w:rsidRPr="00292B69">
        <w:rPr>
          <w:rStyle w:val="Textbold"/>
          <w:b w:val="0"/>
        </w:rPr>
        <w:t xml:space="preserve">2. </w:t>
      </w:r>
      <w:r w:rsidR="00AB2CBE" w:rsidRPr="00292B69">
        <w:rPr>
          <w:rStyle w:val="Textbold"/>
          <w:b w:val="0"/>
        </w:rPr>
        <w:tab/>
      </w:r>
      <w:r w:rsidRPr="00292B69">
        <w:rPr>
          <w:rStyle w:val="Textbold"/>
          <w:b w:val="0"/>
        </w:rPr>
        <w:t xml:space="preserve">The candidate may, if desired, use a description or may leave this line blank to indicate that they do not want to use a description.  If a description is to be </w:t>
      </w:r>
      <w:proofErr w:type="gramStart"/>
      <w:r w:rsidRPr="00292B69">
        <w:rPr>
          <w:rStyle w:val="Textbold"/>
          <w:b w:val="0"/>
        </w:rPr>
        <w:t>used</w:t>
      </w:r>
      <w:proofErr w:type="gramEnd"/>
      <w:r w:rsidRPr="00292B69">
        <w:rPr>
          <w:rStyle w:val="Textbold"/>
          <w:b w:val="0"/>
        </w:rPr>
        <w:t xml:space="preserve"> then it must either be “Independent” or the name of the candidate’s registered political party (or the name of two such parties).  If the registered name of a party is </w:t>
      </w:r>
      <w:proofErr w:type="gramStart"/>
      <w:r w:rsidRPr="00292B69">
        <w:rPr>
          <w:rStyle w:val="Textbold"/>
          <w:b w:val="0"/>
        </w:rPr>
        <w:t>used</w:t>
      </w:r>
      <w:proofErr w:type="gramEnd"/>
      <w:r w:rsidRPr="00292B69">
        <w:rPr>
          <w:rStyle w:val="Textbold"/>
          <w:b w:val="0"/>
        </w:rPr>
        <w:t xml:space="preserve"> then this may be preceded by the word “Scottish” in terms of rule 4(7).  If a party name is to be used then a certificate of authorisation must also be submitted to the Constituency Returning Officer</w:t>
      </w:r>
      <w:r w:rsidR="00244FB2">
        <w:rPr>
          <w:rStyle w:val="Textbold"/>
          <w:b w:val="0"/>
        </w:rPr>
        <w:t xml:space="preserve"> (Schedule 2, rule 7)</w:t>
      </w:r>
      <w:r w:rsidRPr="00292B69">
        <w:rPr>
          <w:rStyle w:val="Textbold"/>
          <w:b w:val="0"/>
        </w:rPr>
        <w:t>.</w:t>
      </w:r>
    </w:p>
    <w:p w14:paraId="310B3C0B" w14:textId="77777777" w:rsidR="00730D43" w:rsidRPr="00292B69" w:rsidRDefault="007A4992" w:rsidP="00AB2CBE">
      <w:pPr>
        <w:pStyle w:val="Text"/>
        <w:tabs>
          <w:tab w:val="left" w:pos="283"/>
          <w:tab w:val="left" w:pos="709"/>
        </w:tabs>
        <w:ind w:left="284" w:hanging="426"/>
        <w:rPr>
          <w:rStyle w:val="Textbold"/>
          <w:b w:val="0"/>
        </w:rPr>
      </w:pPr>
      <w:r>
        <w:rPr>
          <w:rStyle w:val="Textbold"/>
          <w:b w:val="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79"/>
        <w:gridCol w:w="993"/>
        <w:gridCol w:w="1417"/>
        <w:gridCol w:w="1418"/>
        <w:gridCol w:w="850"/>
        <w:gridCol w:w="817"/>
      </w:tblGrid>
      <w:tr w:rsidR="00892621" w14:paraId="42616F4E" w14:textId="77777777" w:rsidTr="00685D4E">
        <w:trPr>
          <w:trHeight w:val="654"/>
        </w:trPr>
        <w:tc>
          <w:tcPr>
            <w:tcW w:w="6272" w:type="dxa"/>
            <w:gridSpan w:val="2"/>
            <w:shd w:val="clear" w:color="auto" w:fill="D9D9D9"/>
          </w:tcPr>
          <w:p w14:paraId="170B494A" w14:textId="77777777" w:rsidR="007A4992" w:rsidRPr="005C574B" w:rsidRDefault="007A4992" w:rsidP="005C574B">
            <w:pPr>
              <w:spacing w:before="60"/>
              <w:rPr>
                <w:rFonts w:eastAsia="Calibri" w:cs="Arial"/>
                <w:b/>
                <w:color w:val="auto"/>
                <w:sz w:val="32"/>
                <w:szCs w:val="32"/>
              </w:rPr>
            </w:pPr>
            <w:r w:rsidRPr="005C574B">
              <w:rPr>
                <w:rStyle w:val="Textbold"/>
                <w:rFonts w:eastAsia="Calibri"/>
                <w:b w:val="0"/>
                <w:szCs w:val="22"/>
              </w:rPr>
              <w:lastRenderedPageBreak/>
              <w:br w:type="page"/>
            </w:r>
            <w:r w:rsidR="00A64D90"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70766D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6200059D"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35E43FE3"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817" w:type="dxa"/>
            <w:shd w:val="clear" w:color="auto" w:fill="FFFFFF"/>
          </w:tcPr>
          <w:p w14:paraId="1073B7DE"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7F3180E1" w14:textId="77777777" w:rsidTr="00685D4E">
        <w:tc>
          <w:tcPr>
            <w:tcW w:w="5279" w:type="dxa"/>
            <w:shd w:val="clear" w:color="auto" w:fill="D9D9D9"/>
          </w:tcPr>
          <w:p w14:paraId="2EF7CAE5"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495" w:type="dxa"/>
            <w:gridSpan w:val="5"/>
            <w:shd w:val="clear" w:color="auto" w:fill="D9D9D9"/>
          </w:tcPr>
          <w:p w14:paraId="732F7892"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p>
        </w:tc>
      </w:tr>
      <w:tr w:rsidR="00C92A88" w14:paraId="0DA84842"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292A4415" w14:textId="77777777" w:rsidR="007A4992" w:rsidRPr="002E56F0" w:rsidRDefault="007A4992" w:rsidP="005C574B">
            <w:pPr>
              <w:rPr>
                <w:rFonts w:eastAsia="Calibri" w:cs="Arial"/>
                <w:color w:val="auto"/>
              </w:rPr>
            </w:pPr>
            <w:r w:rsidRPr="002E56F0">
              <w:rPr>
                <w:rFonts w:eastAsia="Calibri" w:cs="Arial"/>
                <w:color w:val="auto"/>
              </w:rPr>
              <w:t>Constituency name</w:t>
            </w:r>
          </w:p>
        </w:tc>
        <w:tc>
          <w:tcPr>
            <w:tcW w:w="5495" w:type="dxa"/>
            <w:gridSpan w:val="5"/>
            <w:tcBorders>
              <w:bottom w:val="single" w:sz="4" w:space="0" w:color="auto"/>
            </w:tcBorders>
          </w:tcPr>
          <w:p w14:paraId="55829559" w14:textId="77777777" w:rsidR="007A4992" w:rsidRPr="005C574B" w:rsidRDefault="007A4992" w:rsidP="005C574B">
            <w:pPr>
              <w:rPr>
                <w:rFonts w:eastAsia="Calibri" w:cs="Arial"/>
                <w:color w:val="auto"/>
                <w:sz w:val="22"/>
                <w:szCs w:val="22"/>
              </w:rPr>
            </w:pPr>
          </w:p>
        </w:tc>
      </w:tr>
      <w:tr w:rsidR="00C92A88" w14:paraId="08ABE956"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0BE8C60D" w14:textId="77777777" w:rsidR="007A4992" w:rsidRPr="002E56F0" w:rsidRDefault="007A4992" w:rsidP="005C574B">
            <w:pPr>
              <w:rPr>
                <w:rFonts w:eastAsia="Calibri" w:cs="Arial"/>
                <w:color w:val="auto"/>
              </w:rPr>
            </w:pPr>
            <w:r w:rsidRPr="002E56F0">
              <w:rPr>
                <w:rFonts w:eastAsia="Calibri" w:cs="Arial"/>
                <w:color w:val="auto"/>
              </w:rPr>
              <w:t>Date of the election:</w:t>
            </w:r>
          </w:p>
        </w:tc>
        <w:tc>
          <w:tcPr>
            <w:tcW w:w="5495" w:type="dxa"/>
            <w:gridSpan w:val="5"/>
            <w:tcBorders>
              <w:bottom w:val="single" w:sz="4" w:space="0" w:color="auto"/>
            </w:tcBorders>
          </w:tcPr>
          <w:p w14:paraId="7C028B6E" w14:textId="77777777" w:rsidR="007A4992" w:rsidRPr="005C574B" w:rsidRDefault="007A4992" w:rsidP="005C574B">
            <w:pPr>
              <w:rPr>
                <w:rFonts w:eastAsia="Calibri" w:cs="Arial"/>
                <w:color w:val="auto"/>
                <w:sz w:val="32"/>
                <w:szCs w:val="32"/>
              </w:rPr>
            </w:pPr>
          </w:p>
        </w:tc>
      </w:tr>
    </w:tbl>
    <w:p w14:paraId="46232AC9"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292B69">
        <w:rPr>
          <w:szCs w:val="24"/>
        </w:rPr>
        <w:tab/>
      </w:r>
    </w:p>
    <w:tbl>
      <w:tblPr>
        <w:tblW w:w="10774"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198"/>
        <w:gridCol w:w="1443"/>
        <w:gridCol w:w="1683"/>
        <w:gridCol w:w="1001"/>
        <w:gridCol w:w="3782"/>
      </w:tblGrid>
      <w:tr w:rsidR="00CF569F" w14:paraId="36B3CD0E"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E2D30BE" w14:textId="77777777" w:rsidR="009A0221" w:rsidRPr="00B676AE" w:rsidRDefault="009A0221" w:rsidP="0046468B">
            <w:pPr>
              <w:pStyle w:val="TextInTablesTitle"/>
            </w:pPr>
            <w:r w:rsidRPr="00B676AE">
              <w:t>Section 1 - Candidate’s details and declaration</w:t>
            </w:r>
          </w:p>
        </w:tc>
      </w:tr>
      <w:tr w:rsidR="00892621" w14:paraId="109E4D7F" w14:textId="77777777" w:rsidTr="008A3EC0">
        <w:trPr>
          <w:trHeight w:val="64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CE585F" w14:textId="77777777" w:rsidR="009A0221" w:rsidRPr="00292B69" w:rsidRDefault="009A0221" w:rsidP="001423F3">
            <w:pPr>
              <w:pStyle w:val="TextInTables"/>
            </w:pPr>
            <w:r w:rsidRPr="00292B69">
              <w:rPr>
                <w:rStyle w:val="HighlightBlack"/>
                <w:b w:val="0"/>
              </w:rPr>
              <w:t>I (candidate’s name in full)</w:t>
            </w:r>
            <w:r w:rsidRPr="00292B69">
              <w:t>:</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4920F686" w14:textId="77777777" w:rsidR="009A0221" w:rsidRPr="00292B69" w:rsidRDefault="009A0221" w:rsidP="009A0221">
            <w:pPr>
              <w:pStyle w:val="Text"/>
              <w:tabs>
                <w:tab w:val="left" w:pos="0"/>
              </w:tabs>
              <w:spacing w:line="360" w:lineRule="auto"/>
              <w:ind w:leftChars="57" w:left="137" w:rightChars="57" w:right="137"/>
              <w:rPr>
                <w:szCs w:val="24"/>
              </w:rPr>
            </w:pPr>
          </w:p>
        </w:tc>
      </w:tr>
      <w:tr w:rsidR="00892621" w14:paraId="4D8BB4D5" w14:textId="77777777" w:rsidTr="008A3EC0">
        <w:trPr>
          <w:trHeight w:val="85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0FBA4F" w14:textId="77777777" w:rsidR="009A0221" w:rsidRPr="00292B69" w:rsidRDefault="009A0221" w:rsidP="001423F3">
            <w:pPr>
              <w:pStyle w:val="TextInTables"/>
              <w:rPr>
                <w:rStyle w:val="HighlightBlack"/>
                <w:b w:val="0"/>
              </w:rPr>
            </w:pPr>
            <w:r w:rsidRPr="00292B69">
              <w:rPr>
                <w:rStyle w:val="HighlightBlack"/>
                <w:b w:val="0"/>
              </w:rPr>
              <w:t>of (home address including postcode)</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A6B32E2" w14:textId="77777777" w:rsidR="009A0221" w:rsidRPr="00292B69" w:rsidRDefault="009A0221" w:rsidP="009A0221">
            <w:pPr>
              <w:pStyle w:val="Text"/>
              <w:tabs>
                <w:tab w:val="left" w:pos="0"/>
              </w:tabs>
              <w:spacing w:line="360" w:lineRule="auto"/>
              <w:ind w:rightChars="57" w:right="137"/>
              <w:rPr>
                <w:szCs w:val="24"/>
              </w:rPr>
            </w:pPr>
          </w:p>
        </w:tc>
      </w:tr>
      <w:tr w:rsidR="00892621" w14:paraId="669B533D" w14:textId="77777777" w:rsidTr="008A3EC0">
        <w:trPr>
          <w:trHeight w:val="917"/>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A53A15" w14:textId="77777777" w:rsidR="009A0221" w:rsidRPr="00292B69" w:rsidRDefault="009A0221" w:rsidP="001423F3">
            <w:pPr>
              <w:pStyle w:val="TextInTables"/>
              <w:rPr>
                <w:rStyle w:val="HighlightBlack"/>
                <w:b w:val="0"/>
              </w:rPr>
            </w:pPr>
            <w:r w:rsidRPr="00292B69">
              <w:rPr>
                <w:rStyle w:val="HighlightBlack"/>
                <w:b w:val="0"/>
              </w:rPr>
              <w:t>Office address in case you are required to be an agent. See note 3.</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4B1DDEA" w14:textId="77777777" w:rsidR="009A0221" w:rsidRPr="00292B69" w:rsidRDefault="009A0221" w:rsidP="009A0221">
            <w:pPr>
              <w:pStyle w:val="Text"/>
              <w:tabs>
                <w:tab w:val="left" w:pos="0"/>
              </w:tabs>
              <w:spacing w:line="360" w:lineRule="auto"/>
              <w:ind w:rightChars="57" w:right="137"/>
              <w:rPr>
                <w:szCs w:val="24"/>
              </w:rPr>
            </w:pPr>
          </w:p>
        </w:tc>
      </w:tr>
      <w:tr w:rsidR="00C92A88" w14:paraId="31340F73" w14:textId="77777777" w:rsidTr="0056463C">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D54777" w14:textId="77777777" w:rsidR="006713AB" w:rsidRPr="00292B69" w:rsidRDefault="009A0221" w:rsidP="001E7E00">
            <w:pPr>
              <w:pStyle w:val="BodyText"/>
              <w:rPr>
                <w:i w:val="0"/>
                <w:szCs w:val="22"/>
              </w:rPr>
            </w:pPr>
            <w:r w:rsidRPr="00292B69">
              <w:rPr>
                <w:i w:val="0"/>
                <w:szCs w:val="22"/>
              </w:rPr>
              <w:t>hereby consent to my nomination as a candidate at the above-mentioned Election.</w:t>
            </w:r>
          </w:p>
          <w:p w14:paraId="6423872E" w14:textId="77777777" w:rsidR="006713AB" w:rsidRPr="00292B69" w:rsidRDefault="009A0221" w:rsidP="001E7E00">
            <w:pPr>
              <w:pStyle w:val="BodyText"/>
              <w:rPr>
                <w:i w:val="0"/>
                <w:sz w:val="16"/>
                <w:szCs w:val="16"/>
              </w:rPr>
            </w:pPr>
            <w:r w:rsidRPr="00292B69">
              <w:rPr>
                <w:i w:val="0"/>
                <w:szCs w:val="22"/>
              </w:rPr>
              <w:t xml:space="preserve"> </w:t>
            </w:r>
          </w:p>
          <w:p w14:paraId="4205DFBB" w14:textId="77777777" w:rsidR="006713AB" w:rsidRPr="00292B69" w:rsidRDefault="006713AB" w:rsidP="006713AB">
            <w:pPr>
              <w:pStyle w:val="BodyText"/>
              <w:rPr>
                <w:i w:val="0"/>
              </w:rPr>
            </w:pPr>
            <w:r w:rsidRPr="00292B69">
              <w:rPr>
                <w:i w:val="0"/>
                <w:szCs w:val="22"/>
              </w:rPr>
              <w:t>I am aware of the provisions of sections 1</w:t>
            </w:r>
            <w:r w:rsidR="00462998" w:rsidRPr="00292B69">
              <w:rPr>
                <w:i w:val="0"/>
                <w:szCs w:val="22"/>
              </w:rPr>
              <w:t>5</w:t>
            </w:r>
            <w:r w:rsidRPr="00292B69">
              <w:rPr>
                <w:i w:val="0"/>
                <w:szCs w:val="22"/>
              </w:rPr>
              <w:t xml:space="preserve"> to 1</w:t>
            </w:r>
            <w:r w:rsidR="00462998" w:rsidRPr="00292B69">
              <w:rPr>
                <w:i w:val="0"/>
                <w:szCs w:val="22"/>
              </w:rPr>
              <w:t>8</w:t>
            </w:r>
            <w:r w:rsidRPr="00292B69">
              <w:rPr>
                <w:i w:val="0"/>
                <w:szCs w:val="22"/>
              </w:rPr>
              <w:t xml:space="preserve"> of the </w:t>
            </w:r>
            <w:r w:rsidR="00244FB2">
              <w:rPr>
                <w:i w:val="0"/>
                <w:szCs w:val="22"/>
              </w:rPr>
              <w:t xml:space="preserve">Scotland Act </w:t>
            </w:r>
            <w:r w:rsidR="00462998" w:rsidRPr="00292B69">
              <w:rPr>
                <w:i w:val="0"/>
                <w:szCs w:val="22"/>
              </w:rPr>
              <w:t xml:space="preserve">1998 </w:t>
            </w:r>
            <w:r w:rsidR="00293C46" w:rsidRPr="00292B69">
              <w:rPr>
                <w:i w:val="0"/>
                <w:szCs w:val="22"/>
              </w:rPr>
              <w:t>and of any Order in Council made under section 15 of that Act</w:t>
            </w:r>
            <w:r w:rsidR="00775E6B" w:rsidRPr="00292B69">
              <w:rPr>
                <w:i w:val="0"/>
                <w:szCs w:val="22"/>
              </w:rPr>
              <w:t xml:space="preserve">, and to the best of my </w:t>
            </w:r>
            <w:r w:rsidR="00775E6B" w:rsidRPr="00292B69">
              <w:rPr>
                <w:i w:val="0"/>
              </w:rPr>
              <w:t>knowledge and belief I am not disqualified from being a member of the Scottish Parliament.</w:t>
            </w:r>
          </w:p>
          <w:p w14:paraId="7664D19C" w14:textId="77777777" w:rsidR="00775E6B" w:rsidRPr="00292B69" w:rsidRDefault="00775E6B" w:rsidP="006713AB">
            <w:pPr>
              <w:pStyle w:val="BodyText"/>
              <w:rPr>
                <w:i w:val="0"/>
              </w:rPr>
            </w:pPr>
          </w:p>
          <w:p w14:paraId="14CA5538" w14:textId="77777777" w:rsidR="00462998" w:rsidRPr="00B676AE" w:rsidRDefault="00775E6B" w:rsidP="00B676AE">
            <w:r w:rsidRPr="00292B69">
              <w:t>I am aware of the provisions of sections 5(2) and 9(6) of the 1998 Act and, to the best of my knowledge and belief, I may stand as a candidate to be a member for the above-mentioned constituency.</w:t>
            </w:r>
          </w:p>
        </w:tc>
      </w:tr>
      <w:tr w:rsidR="00CF569F" w14:paraId="6E927529" w14:textId="77777777" w:rsidTr="0056463C">
        <w:trPr>
          <w:trHeight w:val="852"/>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17AE8" w14:textId="77777777" w:rsidR="009A0221" w:rsidRPr="00292B69" w:rsidRDefault="009A0221" w:rsidP="001423F3">
            <w:pPr>
              <w:pStyle w:val="TextInTables"/>
            </w:pPr>
            <w:r w:rsidRPr="00292B69">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2C14DEBD" w14:textId="77777777" w:rsidR="009A0221" w:rsidRPr="00292B69" w:rsidRDefault="009A0221" w:rsidP="001423F3">
            <w:pPr>
              <w:pStyle w:val="TextInTablesCentered"/>
            </w:pPr>
            <w:r w:rsidRPr="00292B69">
              <w:t>Day (DD)</w:t>
            </w:r>
          </w:p>
        </w:tc>
        <w:tc>
          <w:tcPr>
            <w:tcW w:w="1683" w:type="dxa"/>
            <w:tcBorders>
              <w:top w:val="single" w:sz="4" w:space="0" w:color="auto"/>
              <w:left w:val="single" w:sz="4" w:space="0" w:color="auto"/>
              <w:bottom w:val="single" w:sz="4" w:space="0" w:color="auto"/>
              <w:right w:val="single" w:sz="4" w:space="0" w:color="auto"/>
            </w:tcBorders>
          </w:tcPr>
          <w:p w14:paraId="37B1C4F0" w14:textId="77777777" w:rsidR="009A0221" w:rsidRPr="00292B69" w:rsidRDefault="009A0221" w:rsidP="001423F3">
            <w:pPr>
              <w:pStyle w:val="TextInTablesCentered"/>
            </w:pPr>
            <w:r w:rsidRPr="00292B69">
              <w:t>Month (MM)</w:t>
            </w:r>
          </w:p>
        </w:tc>
        <w:tc>
          <w:tcPr>
            <w:tcW w:w="4783" w:type="dxa"/>
            <w:gridSpan w:val="2"/>
            <w:tcBorders>
              <w:top w:val="single" w:sz="4" w:space="0" w:color="auto"/>
              <w:left w:val="single" w:sz="4" w:space="0" w:color="auto"/>
              <w:bottom w:val="single" w:sz="4" w:space="0" w:color="auto"/>
              <w:right w:val="single" w:sz="4" w:space="0" w:color="auto"/>
            </w:tcBorders>
          </w:tcPr>
          <w:p w14:paraId="39DD0195" w14:textId="77777777" w:rsidR="009A0221" w:rsidRPr="00292B69" w:rsidRDefault="009A0221" w:rsidP="001423F3">
            <w:pPr>
              <w:pStyle w:val="TextInTablesCentered"/>
            </w:pPr>
            <w:r w:rsidRPr="00292B69">
              <w:t>Year (YYYY)</w:t>
            </w:r>
          </w:p>
        </w:tc>
      </w:tr>
      <w:tr w:rsidR="00CF569F" w14:paraId="047A637D" w14:textId="77777777" w:rsidTr="0056463C">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03A5A367" w14:textId="77777777" w:rsidR="009A0221" w:rsidRPr="00B676AE" w:rsidRDefault="000D0C68" w:rsidP="003F2567">
            <w:pPr>
              <w:pStyle w:val="TextInTablesTitleCentered"/>
            </w:pPr>
            <w:r w:rsidRPr="003F2567">
              <w:t xml:space="preserve">Note: It is an offence to </w:t>
            </w:r>
            <w:r w:rsidR="00E26EB1" w:rsidRPr="003F2567">
              <w:t>make a false declaration</w:t>
            </w:r>
            <w:r w:rsidRPr="003F2567">
              <w:t>.</w:t>
            </w:r>
          </w:p>
        </w:tc>
      </w:tr>
      <w:tr w:rsidR="00892621" w14:paraId="4E6CCE1B" w14:textId="77777777" w:rsidTr="0056463C">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47674F" w14:textId="77777777" w:rsidR="009A0221" w:rsidRPr="00292B69" w:rsidRDefault="009A0221" w:rsidP="001423F3">
            <w:pPr>
              <w:pStyle w:val="TextInTables"/>
            </w:pPr>
            <w:r w:rsidRPr="00292B69">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C5324AE" w14:textId="77777777" w:rsidR="009A0221" w:rsidRPr="00292B69"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7CB2FF06" w14:textId="77777777" w:rsidR="009A0221" w:rsidRPr="00292B69" w:rsidRDefault="009A0221"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79EE84E2" w14:textId="77777777" w:rsidR="009A0221" w:rsidRPr="00292B69" w:rsidRDefault="009A0221" w:rsidP="001423F3">
            <w:pPr>
              <w:pStyle w:val="TextInTables"/>
            </w:pPr>
          </w:p>
        </w:tc>
      </w:tr>
      <w:tr w:rsidR="00C92A88" w14:paraId="0F56F81D" w14:textId="77777777" w:rsidTr="0056463C">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3F2BD353" w14:textId="77777777" w:rsidR="009A0221" w:rsidRPr="00292B69" w:rsidRDefault="009A0221" w:rsidP="00A61C64">
            <w:pPr>
              <w:pStyle w:val="InitialsBoxes"/>
            </w:pPr>
          </w:p>
        </w:tc>
      </w:tr>
      <w:tr w:rsidR="00CF569F" w14:paraId="40A695EB"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167925AA" w14:textId="77777777" w:rsidR="009A0221" w:rsidRPr="00292B69" w:rsidRDefault="009A0221" w:rsidP="0046468B">
            <w:pPr>
              <w:pStyle w:val="TextInTablesTitle"/>
            </w:pPr>
            <w:r w:rsidRPr="00292B69">
              <w:t>Section 2 – To be completed by the witness</w:t>
            </w:r>
          </w:p>
        </w:tc>
      </w:tr>
      <w:tr w:rsidR="00C92A88" w14:paraId="05B52C20" w14:textId="77777777" w:rsidTr="0056463C">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51D223D3" w14:textId="77777777" w:rsidR="009A0221" w:rsidRPr="00292B69" w:rsidRDefault="009A0221" w:rsidP="001423F3">
            <w:pPr>
              <w:pStyle w:val="TextInTables"/>
            </w:pPr>
            <w:r w:rsidRPr="00292B69">
              <w:t>The declaration above was signed in my presence by the candidate named above.</w:t>
            </w:r>
          </w:p>
        </w:tc>
      </w:tr>
      <w:tr w:rsidR="00892621" w14:paraId="40A3B203" w14:textId="77777777" w:rsidTr="0056463C">
        <w:trPr>
          <w:trHeight w:val="771"/>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6A6C45" w14:textId="77777777" w:rsidR="006713AB" w:rsidRPr="00292B69" w:rsidRDefault="006713AB" w:rsidP="001423F3">
            <w:pPr>
              <w:pStyle w:val="TextInTables"/>
            </w:pPr>
            <w:r w:rsidRPr="00292B69">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83FBA" w14:textId="77777777" w:rsidR="006713AB" w:rsidRPr="00292B69" w:rsidRDefault="006713AB"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78417FEF" w14:textId="77777777" w:rsidR="006713AB" w:rsidRPr="00292B69" w:rsidRDefault="006713AB"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03D5EAF7" w14:textId="77777777" w:rsidR="006713AB" w:rsidRPr="00292B69" w:rsidRDefault="006713AB" w:rsidP="001423F3">
            <w:pPr>
              <w:pStyle w:val="TextInTables"/>
            </w:pPr>
          </w:p>
        </w:tc>
      </w:tr>
      <w:tr w:rsidR="00CF569F" w14:paraId="68222E2B" w14:textId="77777777" w:rsidTr="0056463C">
        <w:trPr>
          <w:trHeight w:val="585"/>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F10457" w14:textId="77777777" w:rsidR="009A0221" w:rsidRPr="00292B69" w:rsidRDefault="009A0221" w:rsidP="001423F3">
            <w:pPr>
              <w:pStyle w:val="TextInTables"/>
            </w:pPr>
            <w:r w:rsidRPr="00292B69">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062FC" w14:textId="77777777" w:rsidR="009A0221" w:rsidRPr="00292B69" w:rsidRDefault="009A0221" w:rsidP="001423F3">
            <w:pPr>
              <w:pStyle w:val="TextInTables"/>
            </w:pPr>
          </w:p>
        </w:tc>
      </w:tr>
    </w:tbl>
    <w:p w14:paraId="0252128C"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219E400E" w14:textId="6461DA65" w:rsidR="009A0221" w:rsidRPr="00292B69" w:rsidRDefault="009A0221" w:rsidP="007A4992">
      <w:pPr>
        <w:ind w:left="-851"/>
      </w:pPr>
      <w:r w:rsidRPr="00292B69">
        <w:t>Deliver this form to the Constituency Returning Officer by the deadline for nominations</w:t>
      </w:r>
      <w:r w:rsidR="00AD2E75">
        <w:t>.</w:t>
      </w:r>
    </w:p>
    <w:p w14:paraId="4F0C1F98" w14:textId="77777777" w:rsidR="00E72F5A" w:rsidRPr="00292B69" w:rsidRDefault="00E72F5A" w:rsidP="007A4992">
      <w:pPr>
        <w:ind w:left="-851"/>
      </w:pPr>
      <w:r w:rsidRPr="00292B69">
        <w:t>See notes overleaf</w:t>
      </w:r>
    </w:p>
    <w:p w14:paraId="1F24F824" w14:textId="77777777" w:rsidR="009A0221" w:rsidRPr="00292B69" w:rsidRDefault="00B676AE" w:rsidP="007A4992">
      <w:pPr>
        <w:rPr>
          <w:rFonts w:cs="Arial"/>
          <w:b/>
        </w:rPr>
      </w:pPr>
      <w:r>
        <w:rPr>
          <w:rFonts w:cs="Arial"/>
          <w:b/>
        </w:rPr>
        <w:br w:type="page"/>
      </w:r>
      <w:r w:rsidR="009A0221" w:rsidRPr="00292B69">
        <w:rPr>
          <w:rFonts w:cs="Arial"/>
          <w:b/>
        </w:rPr>
        <w:lastRenderedPageBreak/>
        <w:t>N</w:t>
      </w:r>
      <w:r w:rsidR="00330716">
        <w:rPr>
          <w:rFonts w:cs="Arial"/>
          <w:b/>
        </w:rPr>
        <w:t>otes</w:t>
      </w:r>
    </w:p>
    <w:p w14:paraId="68504276" w14:textId="77777777" w:rsidR="009A0221" w:rsidRPr="00292B69" w:rsidRDefault="009A0221" w:rsidP="0056463C">
      <w:pPr>
        <w:pStyle w:val="TableText"/>
        <w:ind w:right="261"/>
        <w:jc w:val="center"/>
        <w:rPr>
          <w:rFonts w:ascii="Arial" w:hAnsi="Arial" w:cs="Arial"/>
          <w:b/>
        </w:rPr>
      </w:pPr>
    </w:p>
    <w:p w14:paraId="6A128A59"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A person shall not be validly nominated unless their consent to nomination –</w:t>
      </w:r>
    </w:p>
    <w:p w14:paraId="64525E3C" w14:textId="77777777" w:rsidR="009A0221" w:rsidRPr="00292B69" w:rsidRDefault="009A0221" w:rsidP="0056463C">
      <w:pPr>
        <w:pStyle w:val="TableText"/>
        <w:ind w:right="261"/>
        <w:rPr>
          <w:rFonts w:ascii="Arial" w:hAnsi="Arial"/>
        </w:rPr>
      </w:pPr>
    </w:p>
    <w:p w14:paraId="46F5FED6"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 xml:space="preserve">is given and dated in writing on, or within one month before, the day fixed as the last day for delivery of nomination </w:t>
      </w:r>
      <w:proofErr w:type="gramStart"/>
      <w:r w:rsidRPr="00292B69">
        <w:rPr>
          <w:rFonts w:ascii="Arial" w:hAnsi="Arial"/>
        </w:rPr>
        <w:t>papers;</w:t>
      </w:r>
      <w:proofErr w:type="gramEnd"/>
    </w:p>
    <w:p w14:paraId="663E25D1" w14:textId="77777777" w:rsidR="009A0221" w:rsidRPr="00292B69" w:rsidRDefault="009A0221" w:rsidP="0056463C">
      <w:pPr>
        <w:pStyle w:val="TableText"/>
        <w:ind w:left="720" w:right="261"/>
        <w:rPr>
          <w:rFonts w:ascii="Arial" w:hAnsi="Arial"/>
        </w:rPr>
      </w:pPr>
    </w:p>
    <w:p w14:paraId="793DA71A"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attested by one witness, and</w:t>
      </w:r>
    </w:p>
    <w:p w14:paraId="4D408B07" w14:textId="77777777" w:rsidR="009A0221" w:rsidRPr="00292B69" w:rsidRDefault="009A0221" w:rsidP="0056463C">
      <w:pPr>
        <w:pStyle w:val="TableText"/>
        <w:ind w:right="261"/>
        <w:rPr>
          <w:rFonts w:ascii="Arial" w:hAnsi="Arial"/>
        </w:rPr>
      </w:pPr>
    </w:p>
    <w:p w14:paraId="40226BAD"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delivered at the place and within the time for the delivery of nomination papers, subject to paragraph 2 below.</w:t>
      </w:r>
    </w:p>
    <w:p w14:paraId="0389A76A" w14:textId="77777777" w:rsidR="009A0221" w:rsidRPr="00292B69" w:rsidRDefault="009A0221" w:rsidP="0056463C">
      <w:pPr>
        <w:pStyle w:val="TableText"/>
        <w:ind w:right="261"/>
        <w:rPr>
          <w:rFonts w:ascii="Arial" w:hAnsi="Arial"/>
        </w:rPr>
      </w:pPr>
    </w:p>
    <w:p w14:paraId="52E83FA2"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If the Constituency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Constituency Returning Officer for full details of this procedure.</w:t>
      </w:r>
    </w:p>
    <w:p w14:paraId="32DE178C" w14:textId="77777777" w:rsidR="009A0221" w:rsidRPr="00292B69" w:rsidRDefault="009A0221" w:rsidP="0056463C">
      <w:pPr>
        <w:pStyle w:val="TableText"/>
        <w:widowControl/>
        <w:ind w:left="720" w:right="261"/>
        <w:rPr>
          <w:rFonts w:ascii="Arial" w:hAnsi="Arial"/>
        </w:rPr>
      </w:pPr>
    </w:p>
    <w:p w14:paraId="0D3A2CB4" w14:textId="77777777" w:rsidR="009A0221" w:rsidRPr="00292B69" w:rsidRDefault="00554B3F" w:rsidP="0056463C">
      <w:pPr>
        <w:pStyle w:val="TableText"/>
        <w:widowControl/>
        <w:numPr>
          <w:ilvl w:val="0"/>
          <w:numId w:val="11"/>
        </w:numPr>
        <w:ind w:right="261"/>
        <w:rPr>
          <w:rFonts w:ascii="Arial" w:hAnsi="Arial"/>
        </w:rPr>
      </w:pPr>
      <w:r w:rsidRPr="00292B69">
        <w:rPr>
          <w:rFonts w:ascii="Arial" w:hAnsi="Arial"/>
        </w:rPr>
        <w:t>There are no restrictions on where the office address can be located.</w:t>
      </w:r>
    </w:p>
    <w:p w14:paraId="0BD1BCE0" w14:textId="77777777" w:rsidR="009A0221" w:rsidRPr="00292B69" w:rsidRDefault="009A0221" w:rsidP="00A64D90">
      <w:pPr>
        <w:ind w:left="-567"/>
      </w:pPr>
    </w:p>
    <w:p w14:paraId="08479BCB" w14:textId="77777777" w:rsidR="009A0221" w:rsidRPr="00292B69" w:rsidRDefault="009A0221" w:rsidP="00A64D90">
      <w:pPr>
        <w:ind w:left="-567"/>
      </w:pPr>
    </w:p>
    <w:p w14:paraId="3E3079FC" w14:textId="77777777" w:rsidR="00A64D90" w:rsidRPr="00292B69" w:rsidRDefault="00A64D90" w:rsidP="00A64D90">
      <w:pPr>
        <w:rPr>
          <w:color w:val="auto"/>
          <w:lang w:eastAsia="en-GB"/>
        </w:rPr>
      </w:pPr>
    </w:p>
    <w:p w14:paraId="64C49E13" w14:textId="77777777" w:rsidR="00A64D90" w:rsidRPr="00292B69" w:rsidRDefault="00A64D90" w:rsidP="00A64D90">
      <w:pPr>
        <w:rPr>
          <w:color w:val="FF0000"/>
        </w:rPr>
        <w:sectPr w:rsidR="00A64D90" w:rsidRPr="00292B69" w:rsidSect="007A4992">
          <w:footnotePr>
            <w:pos w:val="sectEnd"/>
          </w:footnotePr>
          <w:endnotePr>
            <w:numFmt w:val="decimal"/>
          </w:endnotePr>
          <w:pgSz w:w="11901" w:h="16840" w:code="154"/>
          <w:pgMar w:top="993" w:right="702" w:bottom="964" w:left="1418"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7"/>
        <w:gridCol w:w="993"/>
        <w:gridCol w:w="1417"/>
        <w:gridCol w:w="1418"/>
        <w:gridCol w:w="850"/>
        <w:gridCol w:w="1373"/>
      </w:tblGrid>
      <w:tr w:rsidR="00C92A88" w14:paraId="2C09DC03" w14:textId="77777777" w:rsidTr="00147351">
        <w:trPr>
          <w:trHeight w:val="654"/>
        </w:trPr>
        <w:tc>
          <w:tcPr>
            <w:tcW w:w="5710" w:type="dxa"/>
            <w:gridSpan w:val="2"/>
            <w:shd w:val="clear" w:color="auto" w:fill="D9D9D9"/>
          </w:tcPr>
          <w:p w14:paraId="65F11D76" w14:textId="77777777" w:rsidR="007A4992" w:rsidRPr="005C574B" w:rsidRDefault="007A4992"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6E041A8C"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E7B4F2B"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B98E416"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1373" w:type="dxa"/>
            <w:shd w:val="clear" w:color="auto" w:fill="FFFFFF"/>
          </w:tcPr>
          <w:p w14:paraId="4372F41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1276312F" w14:textId="77777777" w:rsidTr="00147351">
        <w:tc>
          <w:tcPr>
            <w:tcW w:w="4717" w:type="dxa"/>
            <w:shd w:val="clear" w:color="auto" w:fill="D9D9D9"/>
          </w:tcPr>
          <w:p w14:paraId="114A1C89"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51" w:type="dxa"/>
            <w:gridSpan w:val="5"/>
            <w:shd w:val="clear" w:color="auto" w:fill="D9D9D9"/>
          </w:tcPr>
          <w:p w14:paraId="63356525"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p>
        </w:tc>
      </w:tr>
    </w:tbl>
    <w:p w14:paraId="5B498B66" w14:textId="77777777" w:rsidR="00A64D90" w:rsidRPr="00292B69" w:rsidRDefault="00A64D90" w:rsidP="007A4992">
      <w:pPr>
        <w:pStyle w:val="Text"/>
        <w:ind w:left="-709"/>
        <w:rPr>
          <w:sz w:val="32"/>
        </w:rPr>
      </w:pPr>
      <w:r w:rsidRPr="00292B69">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292B69">
        <w:rPr>
          <w:sz w:val="32"/>
        </w:rPr>
        <w:tab/>
      </w:r>
    </w:p>
    <w:p w14:paraId="2F75B228" w14:textId="77777777" w:rsidR="00A64D90" w:rsidRPr="00292B69" w:rsidRDefault="00A64D90" w:rsidP="00A64D90">
      <w:pPr>
        <w:pStyle w:val="Text"/>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180"/>
        <w:gridCol w:w="1300"/>
        <w:gridCol w:w="2669"/>
      </w:tblGrid>
      <w:tr w:rsidR="00B5613B" w14:paraId="3D7BB8B5" w14:textId="77777777" w:rsidTr="004B4B89">
        <w:trPr>
          <w:trHeight w:val="634"/>
        </w:trPr>
        <w:tc>
          <w:tcPr>
            <w:tcW w:w="1208" w:type="pct"/>
            <w:shd w:val="clear" w:color="auto" w:fill="E6E6E6"/>
            <w:vAlign w:val="center"/>
          </w:tcPr>
          <w:p w14:paraId="514063CC" w14:textId="77777777" w:rsidR="00A64D90" w:rsidRPr="00292B69" w:rsidRDefault="006E0754" w:rsidP="001423F3">
            <w:pPr>
              <w:pStyle w:val="TextInTables"/>
            </w:pPr>
            <w:r w:rsidRPr="00292B69">
              <w:t>Constituency</w:t>
            </w:r>
            <w:r w:rsidR="00F5260B" w:rsidRPr="00292B69">
              <w:t>:</w:t>
            </w:r>
          </w:p>
        </w:tc>
        <w:tc>
          <w:tcPr>
            <w:tcW w:w="1945" w:type="pct"/>
          </w:tcPr>
          <w:p w14:paraId="2E417CF3" w14:textId="77777777" w:rsidR="00A64D90" w:rsidRPr="00292B69" w:rsidRDefault="00A64D90" w:rsidP="001423F3">
            <w:pPr>
              <w:pStyle w:val="TextInTables"/>
            </w:pPr>
          </w:p>
        </w:tc>
        <w:tc>
          <w:tcPr>
            <w:tcW w:w="605" w:type="pct"/>
            <w:shd w:val="clear" w:color="auto" w:fill="E6E6E6"/>
            <w:vAlign w:val="center"/>
          </w:tcPr>
          <w:p w14:paraId="21634913" w14:textId="77777777" w:rsidR="00A64D90" w:rsidRPr="00292B69" w:rsidRDefault="00A64D90" w:rsidP="00F5260B">
            <w:pPr>
              <w:pStyle w:val="TextInTables"/>
            </w:pPr>
            <w:r w:rsidRPr="00292B69">
              <w:t xml:space="preserve">Date of </w:t>
            </w:r>
            <w:r w:rsidR="00F5260B" w:rsidRPr="00292B69">
              <w:t>Election:</w:t>
            </w:r>
          </w:p>
        </w:tc>
        <w:tc>
          <w:tcPr>
            <w:tcW w:w="1242" w:type="pct"/>
          </w:tcPr>
          <w:p w14:paraId="78F72CB9" w14:textId="77777777" w:rsidR="00A64D90" w:rsidRPr="00292B69" w:rsidRDefault="00A64D90" w:rsidP="001423F3">
            <w:pPr>
              <w:pStyle w:val="TextInTables"/>
            </w:pPr>
          </w:p>
        </w:tc>
      </w:tr>
    </w:tbl>
    <w:p w14:paraId="4E69C933" w14:textId="77777777" w:rsidR="00A64D90" w:rsidRPr="00292B69" w:rsidRDefault="00A64D90" w:rsidP="00B92EC4">
      <w:pPr>
        <w:pStyle w:val="Text"/>
        <w:tabs>
          <w:tab w:val="clear" w:pos="566"/>
          <w:tab w:val="left" w:pos="0"/>
        </w:tabs>
      </w:pPr>
      <w:r w:rsidRPr="00292B69">
        <w:tab/>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9"/>
        <w:gridCol w:w="3085"/>
        <w:gridCol w:w="1208"/>
        <w:gridCol w:w="2693"/>
      </w:tblGrid>
      <w:tr w:rsidR="00B5613B" w14:paraId="20410177" w14:textId="77777777" w:rsidTr="004B4B89">
        <w:tc>
          <w:tcPr>
            <w:tcW w:w="10745"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B589460" w14:textId="77777777" w:rsidR="001423F3" w:rsidRPr="00406062" w:rsidRDefault="001423F3" w:rsidP="0046468B">
            <w:pPr>
              <w:pStyle w:val="TextInTablesTitle"/>
            </w:pPr>
            <w:r w:rsidRPr="00814A44">
              <w:t xml:space="preserve">In accordance with </w:t>
            </w:r>
            <w:r w:rsidR="00F5260B" w:rsidRPr="00406062">
              <w:t xml:space="preserve">the Scottish Parliament (Elections etc.) Order 2015, I </w:t>
            </w:r>
            <w:r w:rsidRPr="00406062">
              <w:t>hereby certify that</w:t>
            </w:r>
          </w:p>
        </w:tc>
      </w:tr>
      <w:tr w:rsidR="00892621" w14:paraId="0BD15948" w14:textId="77777777" w:rsidTr="004B4B89">
        <w:trPr>
          <w:trHeight w:val="801"/>
        </w:trPr>
        <w:tc>
          <w:tcPr>
            <w:tcW w:w="375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E1FCDB" w14:textId="77777777" w:rsidR="00A64D90" w:rsidRPr="00292B69" w:rsidRDefault="009C0C74" w:rsidP="00F5260B">
            <w:pPr>
              <w:pStyle w:val="TextInTables"/>
            </w:pPr>
            <w:r>
              <w:rPr>
                <w:rStyle w:val="HighlightBlack"/>
                <w:b w:val="0"/>
              </w:rPr>
              <w:t>(</w:t>
            </w:r>
            <w:r w:rsidR="00F5260B" w:rsidRPr="00292B69">
              <w:rPr>
                <w:rStyle w:val="HighlightBlack"/>
                <w:b w:val="0"/>
              </w:rPr>
              <w:t>C</w:t>
            </w:r>
            <w:r w:rsidR="00A64D90" w:rsidRPr="00292B69">
              <w:rPr>
                <w:rStyle w:val="HighlightBlack"/>
                <w:b w:val="0"/>
              </w:rPr>
              <w:t>andidate</w:t>
            </w:r>
            <w:r w:rsidR="00F5260B" w:rsidRPr="00292B69">
              <w:rPr>
                <w:rStyle w:val="HighlightBlack"/>
                <w:b w:val="0"/>
              </w:rPr>
              <w:t xml:space="preserve">’s </w:t>
            </w:r>
            <w:r w:rsidR="00F5260B" w:rsidRPr="00292B69">
              <w:t>name in full</w:t>
            </w:r>
            <w:r>
              <w:t>)</w:t>
            </w:r>
          </w:p>
        </w:tc>
        <w:tc>
          <w:tcPr>
            <w:tcW w:w="6986"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AE5A78" w14:textId="77777777" w:rsidR="00A64D90" w:rsidRPr="00292B69" w:rsidRDefault="00A64D90" w:rsidP="006E0754">
            <w:pPr>
              <w:pStyle w:val="Text"/>
              <w:tabs>
                <w:tab w:val="left" w:pos="0"/>
              </w:tabs>
              <w:spacing w:line="360" w:lineRule="auto"/>
              <w:ind w:leftChars="57" w:left="137" w:rightChars="57" w:right="137"/>
            </w:pPr>
          </w:p>
        </w:tc>
      </w:tr>
      <w:tr w:rsidR="00B5613B" w14:paraId="2BB70961" w14:textId="77777777" w:rsidTr="004B4B89">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5ACEA8" w14:textId="77777777" w:rsidR="00F5260B" w:rsidRPr="00292B69" w:rsidRDefault="009C0C74" w:rsidP="00850E39">
            <w:pPr>
              <w:pStyle w:val="Text"/>
              <w:tabs>
                <w:tab w:val="left" w:pos="0"/>
              </w:tabs>
              <w:spacing w:line="240" w:lineRule="auto"/>
              <w:ind w:leftChars="57" w:left="137" w:rightChars="57" w:right="137"/>
            </w:pPr>
            <w:r>
              <w:t>m</w:t>
            </w:r>
            <w:r w:rsidR="00F5260B" w:rsidRPr="00292B69">
              <w:t>ay include the following description</w:t>
            </w:r>
            <w:r w:rsidR="00F5260B" w:rsidRPr="00292B69">
              <w:rPr>
                <w:vertAlign w:val="superscript"/>
              </w:rPr>
              <w:t>1</w:t>
            </w:r>
            <w:r w:rsidR="00F5260B" w:rsidRPr="00292B69">
              <w:t xml:space="preserve"> on their constituency nomination paper for the election in the above constituency on </w:t>
            </w:r>
            <w:r w:rsidR="00850E39">
              <w:t xml:space="preserve">        </w:t>
            </w:r>
            <w:r w:rsidR="00B676AE" w:rsidRPr="00147351">
              <w:rPr>
                <w:color w:val="880000"/>
              </w:rPr>
              <w:t xml:space="preserve">              </w:t>
            </w:r>
            <w:proofErr w:type="gramStart"/>
            <w:r w:rsidR="00B676AE" w:rsidRPr="00147351">
              <w:rPr>
                <w:color w:val="880000"/>
              </w:rPr>
              <w:t xml:space="preserve">  </w:t>
            </w:r>
            <w:r w:rsidR="00B676AE" w:rsidRPr="00B00AF4">
              <w:t xml:space="preserve"> </w:t>
            </w:r>
            <w:r w:rsidR="00850E39" w:rsidRPr="00B00AF4">
              <w:t>[</w:t>
            </w:r>
            <w:proofErr w:type="gramEnd"/>
            <w:r w:rsidRPr="00B00AF4">
              <w:t>date of election]</w:t>
            </w:r>
            <w:r w:rsidR="00F5260B" w:rsidRPr="00B00AF4">
              <w:t>.</w:t>
            </w:r>
          </w:p>
        </w:tc>
      </w:tr>
      <w:tr w:rsidR="00B5613B" w14:paraId="2273464B" w14:textId="77777777" w:rsidTr="004B4B89">
        <w:trPr>
          <w:trHeight w:val="972"/>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EF9BF1" w14:textId="77777777" w:rsidR="00B92EC4" w:rsidRPr="00292B69" w:rsidRDefault="009C0C74" w:rsidP="001423F3">
            <w:pPr>
              <w:pStyle w:val="TextInTables"/>
              <w:rPr>
                <w:rStyle w:val="HighlightBlack"/>
                <w:b w:val="0"/>
                <w:i/>
              </w:rPr>
            </w:pPr>
            <w:r>
              <w:rPr>
                <w:rStyle w:val="HighlightBlack"/>
                <w:b w:val="0"/>
              </w:rPr>
              <w:t>(</w:t>
            </w:r>
            <w:r w:rsidR="00F5260B" w:rsidRPr="00292B69">
              <w:rPr>
                <w:rStyle w:val="HighlightBlack"/>
                <w:b w:val="0"/>
              </w:rPr>
              <w:t>Description</w:t>
            </w:r>
            <w:r w:rsidR="00F5260B" w:rsidRPr="00292B69">
              <w:rPr>
                <w:rStyle w:val="HighlightBlack"/>
                <w:b w:val="0"/>
                <w:vertAlign w:val="superscript"/>
              </w:rPr>
              <w:t>1</w:t>
            </w:r>
            <w:r>
              <w:rPr>
                <w:rStyle w:val="HighlightBlack"/>
                <w:b w:val="0"/>
              </w:rP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3E2DE4" w14:textId="77777777" w:rsidR="00B92EC4" w:rsidRPr="00292B69" w:rsidRDefault="00B92EC4" w:rsidP="00B92EC4">
            <w:pPr>
              <w:pStyle w:val="BodyText"/>
            </w:pPr>
          </w:p>
        </w:tc>
      </w:tr>
      <w:tr w:rsidR="00892621" w14:paraId="538BB581" w14:textId="77777777" w:rsidTr="004B4B89">
        <w:trPr>
          <w:trHeight w:val="1077"/>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C6325" w14:textId="77777777" w:rsidR="00B92EC4" w:rsidRPr="00292B69" w:rsidRDefault="00B92EC4" w:rsidP="00F5260B">
            <w:pPr>
              <w:pStyle w:val="TextInTables"/>
            </w:pPr>
            <w:r w:rsidRPr="00292B69">
              <w:t>Signature of Nominating Officer (or person authorised by the Nominating Officer):</w:t>
            </w:r>
          </w:p>
        </w:tc>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493F" w14:textId="77777777" w:rsidR="00B92EC4" w:rsidRPr="00292B69" w:rsidRDefault="00B92EC4" w:rsidP="006E0754">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tcPr>
          <w:p w14:paraId="568AE8AD" w14:textId="77777777" w:rsidR="00B92EC4" w:rsidRPr="00292B69" w:rsidRDefault="00B92EC4" w:rsidP="001423F3">
            <w:pPr>
              <w:pStyle w:val="Text"/>
              <w:tabs>
                <w:tab w:val="left" w:pos="0"/>
              </w:tabs>
              <w:spacing w:after="340" w:line="360" w:lineRule="auto"/>
              <w:ind w:rightChars="57" w:right="137"/>
            </w:pPr>
            <w:r w:rsidRPr="00292B69">
              <w:t>Date</w:t>
            </w:r>
            <w:r w:rsidR="00F5260B" w:rsidRPr="00292B69">
              <w:t>:</w:t>
            </w:r>
          </w:p>
        </w:tc>
        <w:tc>
          <w:tcPr>
            <w:tcW w:w="2693" w:type="dxa"/>
            <w:tcBorders>
              <w:top w:val="single" w:sz="4" w:space="0" w:color="auto"/>
              <w:left w:val="single" w:sz="4" w:space="0" w:color="auto"/>
              <w:bottom w:val="single" w:sz="4" w:space="0" w:color="auto"/>
              <w:right w:val="single" w:sz="4" w:space="0" w:color="auto"/>
            </w:tcBorders>
          </w:tcPr>
          <w:p w14:paraId="2A0D192E" w14:textId="77777777" w:rsidR="00B92EC4" w:rsidRPr="00292B69" w:rsidRDefault="00B92EC4" w:rsidP="006E0754">
            <w:pPr>
              <w:pStyle w:val="Text"/>
              <w:tabs>
                <w:tab w:val="left" w:pos="0"/>
              </w:tabs>
              <w:spacing w:after="340" w:line="360" w:lineRule="auto"/>
              <w:ind w:rightChars="57" w:right="137"/>
            </w:pPr>
          </w:p>
        </w:tc>
      </w:tr>
      <w:tr w:rsidR="00B5613B" w14:paraId="03DBE40C" w14:textId="77777777" w:rsidTr="004B4B89">
        <w:trPr>
          <w:trHeight w:val="528"/>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BEEDC1" w14:textId="77777777" w:rsidR="00B92EC4" w:rsidRPr="00292B69" w:rsidRDefault="00F87A85" w:rsidP="001423F3">
            <w:pPr>
              <w:pStyle w:val="TextInTables"/>
            </w:pPr>
            <w:r>
              <w:t>(</w:t>
            </w:r>
            <w:r w:rsidR="00B92EC4" w:rsidRPr="00292B69">
              <w:t>Name of person signing</w:t>
            </w:r>
            <w: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E16E" w14:textId="77777777" w:rsidR="00B92EC4" w:rsidRPr="00292B69" w:rsidRDefault="00B92EC4" w:rsidP="006E0754">
            <w:pPr>
              <w:pStyle w:val="Text"/>
              <w:tabs>
                <w:tab w:val="left" w:pos="0"/>
              </w:tabs>
              <w:spacing w:after="340" w:line="360" w:lineRule="auto"/>
              <w:ind w:rightChars="57" w:right="137"/>
            </w:pPr>
          </w:p>
        </w:tc>
      </w:tr>
    </w:tbl>
    <w:p w14:paraId="25C864D9" w14:textId="77777777" w:rsidR="00624F05" w:rsidRPr="00292B69" w:rsidRDefault="00624F05" w:rsidP="00A64D90">
      <w:pPr>
        <w:pStyle w:val="Heading3"/>
        <w:ind w:left="-360"/>
        <w:rPr>
          <w:b w:val="0"/>
          <w:sz w:val="16"/>
          <w:szCs w:val="16"/>
        </w:rPr>
      </w:pPr>
    </w:p>
    <w:p w14:paraId="13D18D0F" w14:textId="77777777" w:rsidR="000D0C68" w:rsidRPr="00292B69" w:rsidRDefault="000D0C68" w:rsidP="00F87A85">
      <w:pPr>
        <w:ind w:left="-709"/>
        <w:rPr>
          <w:b/>
        </w:rPr>
      </w:pPr>
      <w:r w:rsidRPr="00292B69">
        <w:rPr>
          <w:b/>
        </w:rPr>
        <w:t>N</w:t>
      </w:r>
      <w:r w:rsidR="00F87A85">
        <w:rPr>
          <w:b/>
        </w:rPr>
        <w:t>otes</w:t>
      </w:r>
    </w:p>
    <w:p w14:paraId="691D4313" w14:textId="77777777" w:rsidR="000D0C68" w:rsidRPr="00292B69" w:rsidRDefault="000D0C68" w:rsidP="00F87A85">
      <w:pPr>
        <w:ind w:left="-709"/>
      </w:pPr>
    </w:p>
    <w:p w14:paraId="22A32CCF" w14:textId="732AE1B7" w:rsidR="00F5260B" w:rsidRPr="00F87A85" w:rsidRDefault="00176E46" w:rsidP="00AD2E75">
      <w:pPr>
        <w:pStyle w:val="ListParagraph"/>
        <w:numPr>
          <w:ilvl w:val="0"/>
          <w:numId w:val="16"/>
        </w:numPr>
      </w:pPr>
      <w:r w:rsidRPr="00F87A85">
        <w:t xml:space="preserve">Description means the name (or one of the names) of the political party </w:t>
      </w:r>
      <w:r w:rsidR="00F5260B" w:rsidRPr="00F87A85">
        <w:t xml:space="preserve">registered in terms of section 28 of the Political Parties, Elections and Referendums Act 2000.  </w:t>
      </w:r>
      <w:r w:rsidRPr="00F87A85">
        <w:t xml:space="preserve">That name may be preceded by the word </w:t>
      </w:r>
      <w:r w:rsidR="00F5260B" w:rsidRPr="00F87A85">
        <w:t xml:space="preserve">“Scottish” where this is </w:t>
      </w:r>
      <w:r w:rsidRPr="00F87A85">
        <w:t>allowed under rule 4(7</w:t>
      </w:r>
      <w:r w:rsidR="00F5260B" w:rsidRPr="00F87A85">
        <w:t xml:space="preserve">) of the Scottish Parliamentary Election Rules. </w:t>
      </w:r>
    </w:p>
    <w:p w14:paraId="68FAD32B" w14:textId="77777777" w:rsidR="00F5260B" w:rsidRPr="00F87A85" w:rsidRDefault="00F5260B" w:rsidP="00F87A85">
      <w:pPr>
        <w:ind w:left="-709"/>
      </w:pPr>
    </w:p>
    <w:p w14:paraId="79840DE1" w14:textId="53597BA6" w:rsidR="00F5260B" w:rsidRPr="00F87A85" w:rsidRDefault="00176E46" w:rsidP="00AD2E75">
      <w:pPr>
        <w:pStyle w:val="ListParagraph"/>
        <w:numPr>
          <w:ilvl w:val="0"/>
          <w:numId w:val="16"/>
        </w:numPr>
      </w:pPr>
      <w:r w:rsidRPr="00F87A85">
        <w:t>If the candidate is standing in the name of two parties jointly, then the description must be the names of both of those parties and may include the word “and” between them. This is the description that will appear on the constituency ballot paper.</w:t>
      </w:r>
    </w:p>
    <w:p w14:paraId="5A157B34" w14:textId="77777777" w:rsidR="00F5260B" w:rsidRPr="00292B69" w:rsidRDefault="00F5260B" w:rsidP="00F5260B">
      <w:pPr>
        <w:pStyle w:val="Text"/>
        <w:tabs>
          <w:tab w:val="left" w:pos="283"/>
          <w:tab w:val="left" w:pos="709"/>
        </w:tabs>
        <w:ind w:left="284" w:hanging="426"/>
        <w:rPr>
          <w:rStyle w:val="Textbold"/>
          <w:b w:val="0"/>
        </w:rPr>
      </w:pPr>
    </w:p>
    <w:p w14:paraId="05246D82" w14:textId="77777777" w:rsidR="00F5260B" w:rsidRPr="00147351" w:rsidRDefault="00F5260B" w:rsidP="00F87A85">
      <w:pPr>
        <w:pStyle w:val="Heading3"/>
        <w:ind w:left="-709"/>
        <w:rPr>
          <w:b w:val="0"/>
        </w:rPr>
      </w:pPr>
      <w:r w:rsidRPr="00147351">
        <w:rPr>
          <w:b w:val="0"/>
        </w:rPr>
        <w:t>Th</w:t>
      </w:r>
      <w:r w:rsidR="00176E46" w:rsidRPr="00147351">
        <w:rPr>
          <w:b w:val="0"/>
        </w:rPr>
        <w:t xml:space="preserve">is </w:t>
      </w:r>
      <w:r w:rsidRPr="00147351">
        <w:rPr>
          <w:b w:val="0"/>
        </w:rPr>
        <w:t xml:space="preserve">form must be provided to the </w:t>
      </w:r>
      <w:r w:rsidR="00176E46" w:rsidRPr="00147351">
        <w:rPr>
          <w:b w:val="0"/>
        </w:rPr>
        <w:t>Constituency</w:t>
      </w:r>
      <w:r w:rsidRPr="00147351">
        <w:rPr>
          <w:b w:val="0"/>
        </w:rPr>
        <w:t xml:space="preserve"> Returning Officer </w:t>
      </w:r>
      <w:r w:rsidR="00176E46" w:rsidRPr="00147351">
        <w:rPr>
          <w:b w:val="0"/>
        </w:rPr>
        <w:t xml:space="preserve">where a nomination paper is submitted for a candidate standing on behalf of a political party.  It must be received by the Constituency Returning Officer </w:t>
      </w:r>
      <w:r w:rsidR="00E27199" w:rsidRPr="00147351">
        <w:rPr>
          <w:b w:val="0"/>
        </w:rPr>
        <w:t xml:space="preserve">by the deadline for the </w:t>
      </w:r>
      <w:r w:rsidR="00176E46" w:rsidRPr="00147351">
        <w:rPr>
          <w:b w:val="0"/>
        </w:rPr>
        <w:t>delivery of nomination papers.</w:t>
      </w:r>
    </w:p>
    <w:p w14:paraId="6189D21E" w14:textId="77777777" w:rsidR="00F5260B" w:rsidRPr="00292B69" w:rsidRDefault="00F5260B" w:rsidP="000D0C68">
      <w:pPr>
        <w:pStyle w:val="Text"/>
        <w:tabs>
          <w:tab w:val="left" w:pos="283"/>
          <w:tab w:val="left" w:pos="709"/>
        </w:tabs>
        <w:ind w:left="284" w:hanging="284"/>
        <w:rPr>
          <w:rStyle w:val="Textbold"/>
          <w:b w:val="0"/>
        </w:rPr>
      </w:pPr>
    </w:p>
    <w:p w14:paraId="7F4EA415" w14:textId="77777777" w:rsidR="00634F93" w:rsidRPr="00292B69" w:rsidRDefault="00634F93">
      <w:pPr>
        <w:framePr w:hSpace="180" w:wrap="around" w:vAnchor="page" w:hAnchor="margin" w:xAlign="center" w:y="1276"/>
      </w:pPr>
      <w:r w:rsidRPr="00292B69">
        <w:br w:type="page"/>
      </w:r>
    </w:p>
    <w:p w14:paraId="06F9BC02" w14:textId="77777777" w:rsidR="00634F93" w:rsidRPr="00292B69" w:rsidRDefault="00634F93" w:rsidP="00147351"/>
    <w:tbl>
      <w:tblPr>
        <w:tblpPr w:leftFromText="180" w:rightFromText="180" w:vertAnchor="page" w:horzAnchor="margin" w:tblpXSpec="center" w:tblpY="127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21"/>
        <w:gridCol w:w="965"/>
        <w:gridCol w:w="1383"/>
        <w:gridCol w:w="1384"/>
        <w:gridCol w:w="832"/>
        <w:gridCol w:w="1478"/>
      </w:tblGrid>
      <w:tr w:rsidR="00C92A88" w14:paraId="41541D6B" w14:textId="77777777" w:rsidTr="00147351">
        <w:trPr>
          <w:trHeight w:val="654"/>
        </w:trPr>
        <w:tc>
          <w:tcPr>
            <w:tcW w:w="5686" w:type="dxa"/>
            <w:gridSpan w:val="2"/>
            <w:shd w:val="clear" w:color="auto" w:fill="D9D9D9"/>
          </w:tcPr>
          <w:p w14:paraId="08580DDB"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383" w:type="dxa"/>
            <w:shd w:val="clear" w:color="auto" w:fill="FFFFFF"/>
          </w:tcPr>
          <w:p w14:paraId="35183AE3"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384" w:type="dxa"/>
            <w:shd w:val="clear" w:color="auto" w:fill="FFFFFF"/>
          </w:tcPr>
          <w:p w14:paraId="7D97F65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32" w:type="dxa"/>
            <w:shd w:val="clear" w:color="auto" w:fill="FFFFFF"/>
          </w:tcPr>
          <w:p w14:paraId="49D38788"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478" w:type="dxa"/>
            <w:shd w:val="clear" w:color="auto" w:fill="FFFFFF"/>
          </w:tcPr>
          <w:p w14:paraId="53035155"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5BA083BE" w14:textId="77777777" w:rsidTr="00147351">
        <w:tc>
          <w:tcPr>
            <w:tcW w:w="4721" w:type="dxa"/>
            <w:shd w:val="clear" w:color="auto" w:fill="D9D9D9"/>
          </w:tcPr>
          <w:p w14:paraId="52F96F28"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42" w:type="dxa"/>
            <w:gridSpan w:val="5"/>
            <w:shd w:val="clear" w:color="auto" w:fill="D9D9D9"/>
          </w:tcPr>
          <w:p w14:paraId="462A30D7" w14:textId="77777777" w:rsidR="0056092E" w:rsidRPr="005C574B" w:rsidRDefault="0056092E" w:rsidP="005C574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37EAEF7C" w14:textId="77777777" w:rsidR="00634F93" w:rsidRPr="00292B69" w:rsidRDefault="00634F93" w:rsidP="00DF4CB1">
      <w:pPr>
        <w:pStyle w:val="Text"/>
        <w:ind w:left="-720" w:right="-760"/>
      </w:pPr>
      <w:r w:rsidRPr="00292B69">
        <w:t>This form is for a candidate of a political party who is subject to a certificate of authorisation and who wishes to have a party emblem printed on the ballot paper next to their name.</w:t>
      </w:r>
    </w:p>
    <w:p w14:paraId="4AF22B42" w14:textId="77777777" w:rsidR="00634F93" w:rsidRPr="00292B69" w:rsidRDefault="00634F93" w:rsidP="00634F93">
      <w:pPr>
        <w:pStyle w:val="Text"/>
        <w:ind w:left="-720"/>
      </w:pPr>
    </w:p>
    <w:p w14:paraId="47725A31" w14:textId="77777777" w:rsidR="00634F93" w:rsidRPr="00147351" w:rsidRDefault="00634F93" w:rsidP="00634F93">
      <w:pPr>
        <w:pStyle w:val="Text"/>
        <w:ind w:left="-720"/>
        <w:rPr>
          <w:rStyle w:val="Textbold"/>
          <w:b w:val="0"/>
        </w:rPr>
      </w:pPr>
      <w:r w:rsidRPr="00147351">
        <w:rPr>
          <w:rStyle w:val="Textbold"/>
          <w:b w:val="0"/>
        </w:rPr>
        <w:t>This form must be signed by the candidate.</w:t>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5"/>
        <w:gridCol w:w="918"/>
        <w:gridCol w:w="2322"/>
        <w:gridCol w:w="1832"/>
        <w:gridCol w:w="2538"/>
      </w:tblGrid>
      <w:tr w:rsidR="00C92A88" w14:paraId="3F7838C5"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FAF421" w14:textId="77777777" w:rsidR="00634F93" w:rsidRPr="00292B69" w:rsidRDefault="00634F93" w:rsidP="00A61C64">
            <w:pPr>
              <w:pStyle w:val="TextInTables"/>
              <w:rPr>
                <w:rStyle w:val="HighlightBlack"/>
                <w:b w:val="0"/>
              </w:rPr>
            </w:pPr>
            <w:r w:rsidRPr="00292B69">
              <w:rPr>
                <w:rStyle w:val="HighlightBlack"/>
                <w:b w:val="0"/>
              </w:rPr>
              <w:t>Constituency:</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E743FCD" w14:textId="77777777" w:rsidR="00634F93" w:rsidRPr="00292B69" w:rsidRDefault="00634F93" w:rsidP="00634F93">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14:paraId="6CC05C95" w14:textId="77777777" w:rsidR="00634F93" w:rsidRPr="00292B69" w:rsidRDefault="00634F93" w:rsidP="00812A74">
            <w:pPr>
              <w:pStyle w:val="Text"/>
              <w:tabs>
                <w:tab w:val="left" w:pos="0"/>
              </w:tabs>
              <w:spacing w:line="360" w:lineRule="auto"/>
              <w:ind w:leftChars="57" w:left="137" w:rightChars="57" w:right="137"/>
            </w:pPr>
            <w:r w:rsidRPr="00292B69">
              <w:t xml:space="preserve">Date of </w:t>
            </w:r>
            <w:r w:rsidR="00812A74">
              <w:t>e</w:t>
            </w:r>
            <w:r w:rsidRPr="00292B69">
              <w:t>lection:</w:t>
            </w:r>
          </w:p>
        </w:tc>
        <w:tc>
          <w:tcPr>
            <w:tcW w:w="2538" w:type="dxa"/>
            <w:tcBorders>
              <w:top w:val="single" w:sz="4" w:space="0" w:color="auto"/>
              <w:left w:val="single" w:sz="4" w:space="0" w:color="auto"/>
              <w:bottom w:val="single" w:sz="4" w:space="0" w:color="auto"/>
              <w:right w:val="single" w:sz="4" w:space="0" w:color="auto"/>
            </w:tcBorders>
          </w:tcPr>
          <w:p w14:paraId="2AACBA6A" w14:textId="77777777" w:rsidR="00634F93" w:rsidRPr="00292B69" w:rsidRDefault="00634F93" w:rsidP="00634F93">
            <w:pPr>
              <w:pStyle w:val="Text"/>
              <w:tabs>
                <w:tab w:val="left" w:pos="0"/>
              </w:tabs>
              <w:spacing w:line="360" w:lineRule="auto"/>
              <w:ind w:leftChars="57" w:left="137" w:rightChars="57" w:right="137"/>
            </w:pPr>
          </w:p>
        </w:tc>
      </w:tr>
      <w:tr w:rsidR="00C92A88" w14:paraId="1A3D10F2"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26A341" w14:textId="77777777" w:rsidR="00634F93" w:rsidRPr="00292B69" w:rsidRDefault="00634F93" w:rsidP="00A61C64">
            <w:pPr>
              <w:pStyle w:val="TextInTables"/>
            </w:pPr>
            <w:r w:rsidRPr="00292B69">
              <w:rPr>
                <w:rStyle w:val="HighlightBlack"/>
                <w:b w:val="0"/>
              </w:rPr>
              <w:t xml:space="preserve">Candidate name </w:t>
            </w:r>
            <w:r w:rsidRPr="00292B69">
              <w:t>in full:</w:t>
            </w:r>
          </w:p>
        </w:tc>
        <w:tc>
          <w:tcPr>
            <w:tcW w:w="7610"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51A53E" w14:textId="77777777" w:rsidR="00634F93" w:rsidRPr="00292B69" w:rsidRDefault="00634F93" w:rsidP="00634F93">
            <w:pPr>
              <w:pStyle w:val="Text"/>
              <w:tabs>
                <w:tab w:val="left" w:pos="0"/>
              </w:tabs>
              <w:spacing w:line="360" w:lineRule="auto"/>
              <w:ind w:leftChars="57" w:left="137" w:rightChars="57" w:right="137"/>
            </w:pPr>
          </w:p>
        </w:tc>
      </w:tr>
      <w:tr w:rsidR="00C92A88" w14:paraId="632B0CA4" w14:textId="77777777" w:rsidTr="00147351">
        <w:trPr>
          <w:trHeight w:val="801"/>
        </w:trPr>
        <w:tc>
          <w:tcPr>
            <w:tcW w:w="10745"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FE117" w14:textId="77777777" w:rsidR="00634F93" w:rsidRPr="00292B69" w:rsidRDefault="00634F93" w:rsidP="00634F93">
            <w:pPr>
              <w:pStyle w:val="Text"/>
              <w:tabs>
                <w:tab w:val="left" w:pos="0"/>
              </w:tabs>
              <w:spacing w:line="360" w:lineRule="auto"/>
              <w:ind w:leftChars="57" w:left="137" w:rightChars="57" w:right="137"/>
              <w:jc w:val="center"/>
            </w:pPr>
            <w:r w:rsidRPr="00292B69">
              <w:t>I request that the ballot paper shall contain, against my name, the following registered emblem (please identify which emblem if the party has registered more than one):</w:t>
            </w:r>
          </w:p>
        </w:tc>
      </w:tr>
      <w:tr w:rsidR="00C92A88" w14:paraId="0750A17F"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90CEE4" w14:textId="77777777" w:rsidR="00634F93" w:rsidRPr="00292B69" w:rsidRDefault="00634F93" w:rsidP="00A61C64">
            <w:pPr>
              <w:pStyle w:val="TextInTables"/>
              <w:rPr>
                <w:rStyle w:val="HighlightBlack"/>
                <w:b w:val="0"/>
              </w:rPr>
            </w:pPr>
            <w:r w:rsidRPr="00292B69">
              <w:rPr>
                <w:rStyle w:val="HighlightBlack"/>
                <w:b w:val="0"/>
              </w:rPr>
              <w:t>Emblem to be used:</w:t>
            </w:r>
          </w:p>
          <w:p w14:paraId="1F5DB61B" w14:textId="77777777" w:rsidR="00634F93" w:rsidRPr="00292B69" w:rsidRDefault="00634F93" w:rsidP="00634F93">
            <w:pPr>
              <w:pStyle w:val="TextInTables"/>
            </w:pPr>
            <w:r w:rsidRPr="00292B69">
              <w:rPr>
                <w:rStyle w:val="HighlightBlack"/>
                <w:b w:val="0"/>
              </w:rPr>
              <w:t xml:space="preserve">(Please use name or description as on </w:t>
            </w:r>
            <w:hyperlink r:id="rId14" w:history="1">
              <w:r w:rsidRPr="00292B69">
                <w:rPr>
                  <w:rStyle w:val="Hyperlink"/>
                </w:rPr>
                <w:t>Electoral Commission website</w:t>
              </w:r>
            </w:hyperlink>
            <w:r w:rsidRPr="00292B69">
              <w:rPr>
                <w:rStyle w:val="HighlightBlack"/>
                <w:b w:val="0"/>
              </w:rPr>
              <w:t>)</w:t>
            </w:r>
            <w:r w:rsidRPr="00292B69">
              <w:t>:</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E2E7" w14:textId="77777777" w:rsidR="00634F93" w:rsidRPr="00292B69" w:rsidRDefault="00634F93" w:rsidP="00A61C64">
            <w:pPr>
              <w:pStyle w:val="Text"/>
              <w:tabs>
                <w:tab w:val="left" w:pos="0"/>
              </w:tabs>
              <w:spacing w:after="340" w:line="360" w:lineRule="auto"/>
              <w:ind w:rightChars="57" w:right="137"/>
            </w:pPr>
          </w:p>
        </w:tc>
      </w:tr>
      <w:tr w:rsidR="00C92A88" w14:paraId="5C1F6EF8"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035FE" w14:textId="77777777" w:rsidR="00634F93" w:rsidRPr="00292B69" w:rsidRDefault="00634F93" w:rsidP="00A61C64">
            <w:pPr>
              <w:pStyle w:val="TextInTables"/>
              <w:rPr>
                <w:rStyle w:val="HighlightBlack"/>
              </w:rPr>
            </w:pPr>
            <w:r w:rsidRPr="00292B69">
              <w:t xml:space="preserve">Candidate’s signature: </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4153D" w14:textId="77777777" w:rsidR="00634F93" w:rsidRPr="00292B69" w:rsidRDefault="00634F93" w:rsidP="00A61C64">
            <w:pPr>
              <w:pStyle w:val="Text"/>
              <w:tabs>
                <w:tab w:val="left" w:pos="0"/>
              </w:tabs>
              <w:spacing w:after="340" w:line="360" w:lineRule="auto"/>
              <w:ind w:rightChars="57" w:right="137"/>
            </w:pPr>
          </w:p>
        </w:tc>
      </w:tr>
      <w:tr w:rsidR="00C92A88" w14:paraId="21EE84A1" w14:textId="77777777" w:rsidTr="00147351">
        <w:trPr>
          <w:trHeight w:val="900"/>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F10792" w14:textId="77777777" w:rsidR="00634F93" w:rsidRPr="00292B69" w:rsidRDefault="00634F93" w:rsidP="00A61C64">
            <w:pPr>
              <w:pStyle w:val="TextInTables"/>
            </w:pPr>
            <w:r w:rsidRPr="00292B69">
              <w:t>Date:</w:t>
            </w:r>
          </w:p>
        </w:tc>
        <w:tc>
          <w:tcPr>
            <w:tcW w:w="6692" w:type="dxa"/>
            <w:gridSpan w:val="3"/>
            <w:tcBorders>
              <w:top w:val="single" w:sz="4" w:space="0" w:color="auto"/>
              <w:left w:val="single" w:sz="4" w:space="0" w:color="auto"/>
              <w:bottom w:val="single" w:sz="4" w:space="0" w:color="auto"/>
              <w:right w:val="single" w:sz="4" w:space="0" w:color="auto"/>
            </w:tcBorders>
            <w:vAlign w:val="center"/>
          </w:tcPr>
          <w:p w14:paraId="05BC3FF6" w14:textId="77777777" w:rsidR="00634F93" w:rsidRPr="00292B69" w:rsidRDefault="00634F93" w:rsidP="00A61C64">
            <w:pPr>
              <w:pStyle w:val="TextInTables"/>
            </w:pPr>
          </w:p>
        </w:tc>
      </w:tr>
    </w:tbl>
    <w:p w14:paraId="5662DA2C" w14:textId="77777777" w:rsidR="00634F93" w:rsidRPr="00292B69" w:rsidRDefault="00634F93" w:rsidP="00634F93">
      <w:pPr>
        <w:pStyle w:val="Heading3"/>
        <w:ind w:left="-709"/>
      </w:pPr>
    </w:p>
    <w:p w14:paraId="2958A0FA" w14:textId="623ACC3B" w:rsidR="00634F93" w:rsidRPr="0008003C" w:rsidRDefault="00634F93" w:rsidP="00634F93">
      <w:pPr>
        <w:pStyle w:val="Heading3"/>
        <w:ind w:left="-709"/>
        <w:rPr>
          <w:b w:val="0"/>
        </w:rPr>
      </w:pPr>
      <w:r w:rsidRPr="0008003C">
        <w:rPr>
          <w:b w:val="0"/>
        </w:rPr>
        <w:t xml:space="preserve">This form is only effective if delivered to the Constituency Returning Officer </w:t>
      </w:r>
      <w:bookmarkStart w:id="0" w:name="OLE_LINK1"/>
      <w:bookmarkStart w:id="1" w:name="OLE_LINK2"/>
      <w:r w:rsidRPr="0008003C">
        <w:rPr>
          <w:b w:val="0"/>
        </w:rPr>
        <w:t>by no later than 4pm on the last day to deliver nominations</w:t>
      </w:r>
      <w:bookmarkEnd w:id="0"/>
      <w:bookmarkEnd w:id="1"/>
      <w:r w:rsidRPr="0008003C">
        <w:rPr>
          <w:b w:val="0"/>
        </w:rPr>
        <w:t>.</w:t>
      </w:r>
    </w:p>
    <w:p w14:paraId="48246C3D" w14:textId="77777777" w:rsidR="00634F93" w:rsidRPr="00292B69" w:rsidRDefault="00634F93" w:rsidP="00634F93">
      <w:pPr>
        <w:pStyle w:val="BodyText"/>
        <w:ind w:left="-709"/>
      </w:pPr>
    </w:p>
    <w:p w14:paraId="38593CB3" w14:textId="77777777" w:rsidR="00634F93" w:rsidRPr="0008003C" w:rsidRDefault="00634F93" w:rsidP="00634F93">
      <w:pPr>
        <w:pStyle w:val="BodyText"/>
        <w:ind w:left="-709"/>
        <w:rPr>
          <w:i w:val="0"/>
        </w:rPr>
      </w:pPr>
      <w:r w:rsidRPr="0008003C">
        <w:rPr>
          <w:i w:val="0"/>
        </w:rPr>
        <w:t xml:space="preserve">Candidates standing on behalf of more than one political party and using a joint description may choose one emblem from one of the parties that </w:t>
      </w:r>
      <w:r w:rsidR="00CE3ABB" w:rsidRPr="0008003C">
        <w:rPr>
          <w:i w:val="0"/>
        </w:rPr>
        <w:t xml:space="preserve">they </w:t>
      </w:r>
      <w:r w:rsidRPr="0008003C">
        <w:rPr>
          <w:i w:val="0"/>
        </w:rPr>
        <w:t xml:space="preserve">are standing for. Please indicate the name of the party and the emblem name in the ‘Emblem to be used’ box above. </w:t>
      </w:r>
    </w:p>
    <w:p w14:paraId="527A5F04" w14:textId="77777777" w:rsidR="00634F93" w:rsidRPr="00292B69" w:rsidRDefault="00634F93" w:rsidP="000D0C68"/>
    <w:p w14:paraId="3B9BFAF0" w14:textId="77777777" w:rsidR="00634F93" w:rsidRPr="00292B69" w:rsidRDefault="00634F93" w:rsidP="000D0C68"/>
    <w:p w14:paraId="69F6A4E6" w14:textId="77777777" w:rsidR="00634F93" w:rsidRPr="00292B69" w:rsidRDefault="00634F93" w:rsidP="000D0C68"/>
    <w:p w14:paraId="3620F1FC" w14:textId="77777777" w:rsidR="00A64D90" w:rsidRPr="00292B69" w:rsidRDefault="00A64D90" w:rsidP="00A64D90">
      <w:pPr>
        <w:pStyle w:val="Text"/>
        <w:spacing w:line="220" w:lineRule="exact"/>
      </w:pPr>
    </w:p>
    <w:p w14:paraId="28F00FA3" w14:textId="77777777" w:rsidR="00A64D90" w:rsidRPr="00292B69" w:rsidRDefault="00A64D90" w:rsidP="00A64D90">
      <w:pPr>
        <w:pStyle w:val="Footnotesendnotes"/>
        <w:tabs>
          <w:tab w:val="left" w:pos="2834"/>
          <w:tab w:val="left" w:pos="5442"/>
        </w:tabs>
        <w:sectPr w:rsidR="00A64D90" w:rsidRPr="00292B69" w:rsidSect="00E57F5E">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page" w:horzAnchor="margin" w:tblpX="-147" w:tblpY="4456"/>
        <w:tblW w:w="107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732"/>
        <w:gridCol w:w="6833"/>
      </w:tblGrid>
      <w:tr w:rsidR="00896855" w14:paraId="5044DBB1" w14:textId="77777777" w:rsidTr="00B5613B">
        <w:tc>
          <w:tcPr>
            <w:tcW w:w="1077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65718D41" w14:textId="77777777" w:rsidR="00896855" w:rsidRPr="00292B69" w:rsidRDefault="00896855" w:rsidP="00B5613B">
            <w:pPr>
              <w:pStyle w:val="TextInTablesTitle"/>
            </w:pPr>
            <w:bookmarkStart w:id="2" w:name="_Ref226118793"/>
            <w:r w:rsidRPr="0046468B">
              <w:lastRenderedPageBreak/>
              <w:t>Candidate’s notification of their election agent</w:t>
            </w:r>
          </w:p>
        </w:tc>
      </w:tr>
      <w:tr w:rsidR="00896855" w14:paraId="58B2EC5B" w14:textId="77777777" w:rsidTr="00B5613B">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F069" w14:textId="77777777" w:rsidR="00896855" w:rsidRPr="00292B69" w:rsidRDefault="00896855" w:rsidP="00B5613B">
            <w:pPr>
              <w:pStyle w:val="TextInTables"/>
            </w:pPr>
            <w:r w:rsidRPr="00292B69">
              <w:rPr>
                <w:rStyle w:val="HighlightBlack"/>
                <w:b w:val="0"/>
              </w:rPr>
              <w:t>I, (Candidate name</w:t>
            </w:r>
            <w:r w:rsidRPr="00292B69">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8FE78E" w14:textId="77777777" w:rsidR="00896855" w:rsidRPr="00292B69" w:rsidRDefault="00896855" w:rsidP="00B5613B">
            <w:pPr>
              <w:pStyle w:val="Text"/>
              <w:tabs>
                <w:tab w:val="left" w:pos="0"/>
              </w:tabs>
              <w:spacing w:line="360" w:lineRule="auto"/>
              <w:ind w:leftChars="57" w:left="137" w:rightChars="57" w:right="137"/>
            </w:pPr>
          </w:p>
        </w:tc>
      </w:tr>
      <w:tr w:rsidR="00896855" w14:paraId="332FBE41" w14:textId="77777777" w:rsidTr="00B5613B">
        <w:trPr>
          <w:trHeight w:val="601"/>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3223A9F" w14:textId="77777777" w:rsidR="00896855" w:rsidRPr="0008003C" w:rsidRDefault="00896855" w:rsidP="00B5613B">
            <w:pPr>
              <w:pStyle w:val="BodyText"/>
              <w:jc w:val="center"/>
              <w:rPr>
                <w:i w:val="0"/>
              </w:rPr>
            </w:pPr>
            <w:r w:rsidRPr="0008003C">
              <w:rPr>
                <w:i w:val="0"/>
              </w:rPr>
              <w:t>Hereby declare that the name and address of my election agent is</w:t>
            </w:r>
          </w:p>
        </w:tc>
      </w:tr>
      <w:tr w:rsidR="00896855" w14:paraId="0C5CA5F6" w14:textId="77777777" w:rsidTr="00B5613B">
        <w:trPr>
          <w:trHeight w:val="54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A28AF2" w14:textId="77777777" w:rsidR="00896855" w:rsidRPr="00292B69" w:rsidRDefault="00896855" w:rsidP="00B5613B">
            <w:pPr>
              <w:pStyle w:val="TextInTables"/>
              <w:rPr>
                <w:rStyle w:val="HighlightBlack"/>
                <w:b w:val="0"/>
              </w:rPr>
            </w:pPr>
            <w:r w:rsidRPr="00292B69">
              <w:rPr>
                <w:rStyle w:val="HighlightBlack"/>
                <w:b w:val="0"/>
              </w:rPr>
              <w:t>Agent’s nam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3CC1" w14:textId="77777777" w:rsidR="00896855" w:rsidRPr="00292B69" w:rsidRDefault="00896855" w:rsidP="00B5613B">
            <w:pPr>
              <w:pStyle w:val="Text"/>
              <w:tabs>
                <w:tab w:val="left" w:pos="0"/>
              </w:tabs>
              <w:spacing w:after="340" w:line="360" w:lineRule="auto"/>
              <w:ind w:rightChars="57" w:right="137"/>
            </w:pPr>
          </w:p>
        </w:tc>
      </w:tr>
      <w:tr w:rsidR="00896855" w14:paraId="6F432F48" w14:textId="77777777" w:rsidTr="00B5613B">
        <w:trPr>
          <w:trHeight w:val="888"/>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9578CEE" w14:textId="77777777" w:rsidR="00896855" w:rsidRPr="00292B69" w:rsidRDefault="00896855" w:rsidP="00B5613B">
            <w:pPr>
              <w:pStyle w:val="TextInTables"/>
              <w:rPr>
                <w:rStyle w:val="HighlightBlack"/>
                <w:b w:val="0"/>
              </w:rPr>
            </w:pPr>
            <w:r w:rsidRPr="00292B69">
              <w:rPr>
                <w:rStyle w:val="HighlightBlack"/>
                <w:b w:val="0"/>
              </w:rPr>
              <w:t>Agent’s address (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7A01" w14:textId="77777777" w:rsidR="00896855" w:rsidRPr="00292B69" w:rsidRDefault="00896855" w:rsidP="00B5613B">
            <w:pPr>
              <w:pStyle w:val="Text"/>
              <w:tabs>
                <w:tab w:val="left" w:pos="0"/>
              </w:tabs>
              <w:spacing w:after="340" w:line="360" w:lineRule="auto"/>
              <w:ind w:rightChars="57" w:right="137"/>
            </w:pPr>
          </w:p>
        </w:tc>
      </w:tr>
      <w:tr w:rsidR="00896855" w14:paraId="01FFBAA8" w14:textId="228498D7" w:rsidTr="00B5613B">
        <w:trPr>
          <w:trHeight w:val="724"/>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79E2D3" w14:textId="41B04645" w:rsidR="00896855" w:rsidRPr="0008003C" w:rsidRDefault="00896855" w:rsidP="00B5613B">
            <w:pPr>
              <w:pStyle w:val="BodyText"/>
              <w:jc w:val="center"/>
              <w:rPr>
                <w:i w:val="0"/>
              </w:rPr>
            </w:pPr>
            <w:r w:rsidRPr="0008003C">
              <w:rPr>
                <w:i w:val="0"/>
              </w:rPr>
              <w:t>The office address of my election agent to which all claims, notices, legal process and other documents may be sent is:</w:t>
            </w:r>
          </w:p>
        </w:tc>
      </w:tr>
      <w:tr w:rsidR="00896855" w14:paraId="0685F5A4" w14:textId="3E328379" w:rsidTr="00B5613B">
        <w:trPr>
          <w:trHeight w:val="83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A87834" w14:textId="30900084" w:rsidR="00896855" w:rsidRPr="00292B69" w:rsidRDefault="00896855" w:rsidP="00B5613B">
            <w:pPr>
              <w:pStyle w:val="TextInTables"/>
            </w:pPr>
            <w:r w:rsidRPr="00292B69">
              <w:t>Agent’s office address</w:t>
            </w:r>
            <w:r w:rsidRPr="00292B69">
              <w:br/>
              <w:t>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2D13" w14:textId="1F709C8D" w:rsidR="00896855" w:rsidRPr="00292B69" w:rsidRDefault="00896855" w:rsidP="00B5613B">
            <w:pPr>
              <w:pStyle w:val="Text"/>
              <w:tabs>
                <w:tab w:val="left" w:pos="0"/>
              </w:tabs>
              <w:spacing w:after="340" w:line="360" w:lineRule="auto"/>
              <w:ind w:rightChars="57" w:right="137"/>
            </w:pPr>
          </w:p>
        </w:tc>
      </w:tr>
      <w:tr w:rsidR="00896855" w14:paraId="78A17A7E" w14:textId="77777777" w:rsidTr="00B5613B">
        <w:trPr>
          <w:trHeight w:val="80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2D4FD8" w14:textId="77777777" w:rsidR="00896855" w:rsidRPr="00292B69" w:rsidRDefault="00896855" w:rsidP="00B5613B">
            <w:pPr>
              <w:pStyle w:val="TextInTables"/>
            </w:pPr>
            <w:r w:rsidRPr="00292B69">
              <w:t>Candidate’s signature (or signature on behalf of candidat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054F" w14:textId="77777777" w:rsidR="00896855" w:rsidRPr="00292B69" w:rsidRDefault="00896855" w:rsidP="00B5613B">
            <w:pPr>
              <w:pStyle w:val="Text"/>
              <w:tabs>
                <w:tab w:val="left" w:pos="0"/>
              </w:tabs>
              <w:spacing w:after="340" w:line="360" w:lineRule="auto"/>
              <w:ind w:rightChars="57" w:right="137"/>
            </w:pPr>
          </w:p>
        </w:tc>
      </w:tr>
      <w:tr w:rsidR="00896855" w14:paraId="6541203C" w14:textId="77777777" w:rsidTr="00B5613B">
        <w:trPr>
          <w:trHeight w:val="72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E528F6" w14:textId="77777777" w:rsidR="00896855" w:rsidRPr="00292B69" w:rsidRDefault="00896855" w:rsidP="00B5613B">
            <w:pPr>
              <w:pStyle w:val="TextInTables"/>
            </w:pPr>
            <w:r w:rsidRPr="00292B69">
              <w:t>Name of person signing (if on behalf of the candidate)</w:t>
            </w:r>
            <w:r>
              <w:t>:</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4281" w14:textId="77777777" w:rsidR="00896855" w:rsidRPr="00292B69" w:rsidRDefault="00896855" w:rsidP="00B5613B">
            <w:pPr>
              <w:pStyle w:val="Text"/>
              <w:tabs>
                <w:tab w:val="left" w:pos="0"/>
              </w:tabs>
              <w:spacing w:after="340" w:line="360" w:lineRule="auto"/>
              <w:ind w:rightChars="57" w:right="137"/>
            </w:pPr>
          </w:p>
        </w:tc>
      </w:tr>
      <w:tr w:rsidR="00896855" w14:paraId="3FEC4034" w14:textId="77777777" w:rsidTr="00B5613B">
        <w:trPr>
          <w:trHeight w:val="50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7E81AE" w14:textId="77777777" w:rsidR="00896855" w:rsidRPr="00292B69" w:rsidRDefault="00896855" w:rsidP="00B5613B">
            <w:pPr>
              <w:pStyle w:val="TextInTables"/>
            </w:pPr>
            <w:r w:rsidRPr="00292B69">
              <w:t>Date:</w:t>
            </w:r>
          </w:p>
        </w:tc>
        <w:tc>
          <w:tcPr>
            <w:tcW w:w="6833" w:type="dxa"/>
            <w:tcBorders>
              <w:top w:val="single" w:sz="4" w:space="0" w:color="auto"/>
              <w:left w:val="single" w:sz="4" w:space="0" w:color="auto"/>
              <w:bottom w:val="single" w:sz="4" w:space="0" w:color="auto"/>
              <w:right w:val="single" w:sz="4" w:space="0" w:color="auto"/>
            </w:tcBorders>
            <w:vAlign w:val="center"/>
          </w:tcPr>
          <w:p w14:paraId="2641A88F" w14:textId="77777777" w:rsidR="00896855" w:rsidRPr="00292B69" w:rsidRDefault="00896855" w:rsidP="00B5613B">
            <w:pPr>
              <w:pStyle w:val="TextInTables"/>
            </w:pPr>
          </w:p>
        </w:tc>
      </w:tr>
    </w:tbl>
    <w:tbl>
      <w:tblPr>
        <w:tblpPr w:leftFromText="180" w:rightFromText="180" w:vertAnchor="page" w:horzAnchor="margin" w:tblpXSpec="center" w:tblpY="1276"/>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96"/>
        <w:gridCol w:w="1237"/>
        <w:gridCol w:w="1417"/>
        <w:gridCol w:w="1418"/>
        <w:gridCol w:w="850"/>
        <w:gridCol w:w="1060"/>
      </w:tblGrid>
      <w:tr w:rsidR="00C92A88" w14:paraId="10B77EDD" w14:textId="77777777" w:rsidTr="001C7100">
        <w:trPr>
          <w:trHeight w:val="654"/>
        </w:trPr>
        <w:tc>
          <w:tcPr>
            <w:tcW w:w="6033" w:type="dxa"/>
            <w:gridSpan w:val="2"/>
            <w:shd w:val="clear" w:color="auto" w:fill="D9D9D9"/>
          </w:tcPr>
          <w:p w14:paraId="3E288F26"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50867C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1E82990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336A4C7"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325C0EF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6EECD9DB" w14:textId="77777777" w:rsidTr="001C7100">
        <w:tc>
          <w:tcPr>
            <w:tcW w:w="4796" w:type="dxa"/>
            <w:shd w:val="clear" w:color="auto" w:fill="D9D9D9"/>
          </w:tcPr>
          <w:p w14:paraId="6A8AA94B"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648D873F" w14:textId="77777777" w:rsidR="0056092E" w:rsidRPr="005C574B" w:rsidRDefault="0056092E" w:rsidP="005C574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48A7665" w14:textId="77777777" w:rsidR="0056092E" w:rsidRPr="005C574B" w:rsidRDefault="0056092E" w:rsidP="005C574B">
            <w:pPr>
              <w:jc w:val="center"/>
              <w:rPr>
                <w:rFonts w:eastAsia="Calibri" w:cs="Arial"/>
                <w:b/>
                <w:color w:val="auto"/>
                <w:sz w:val="32"/>
                <w:szCs w:val="32"/>
              </w:rPr>
            </w:pPr>
            <w:r w:rsidRPr="005C574B">
              <w:rPr>
                <w:rFonts w:eastAsia="Calibri"/>
                <w:b/>
                <w:sz w:val="32"/>
                <w:szCs w:val="32"/>
              </w:rPr>
              <w:t>(constituency candidate)</w:t>
            </w:r>
            <w:r w:rsidRPr="005C574B">
              <w:rPr>
                <w:rFonts w:eastAsia="Calibri" w:cs="Arial"/>
                <w:b/>
                <w:color w:val="auto"/>
                <w:sz w:val="32"/>
                <w:szCs w:val="32"/>
              </w:rPr>
              <w:t xml:space="preserve"> </w:t>
            </w:r>
          </w:p>
        </w:tc>
      </w:tr>
      <w:tr w:rsidR="00C92A88" w14:paraId="6BF3CE4D" w14:textId="77777777" w:rsidTr="001C7100">
        <w:tc>
          <w:tcPr>
            <w:tcW w:w="4796" w:type="dxa"/>
            <w:shd w:val="clear" w:color="auto" w:fill="D9D9D9"/>
          </w:tcPr>
          <w:p w14:paraId="0F6E863F" w14:textId="77777777" w:rsidR="00970B80" w:rsidRPr="005C574B" w:rsidRDefault="00970B80" w:rsidP="005C574B">
            <w:pPr>
              <w:spacing w:before="60"/>
              <w:jc w:val="center"/>
              <w:rPr>
                <w:rFonts w:eastAsia="Calibri"/>
              </w:rPr>
            </w:pPr>
            <w:r w:rsidRPr="005C574B">
              <w:rPr>
                <w:rFonts w:eastAsia="Calibri"/>
              </w:rPr>
              <w:t>Constituency name:</w:t>
            </w:r>
          </w:p>
        </w:tc>
        <w:tc>
          <w:tcPr>
            <w:tcW w:w="5982" w:type="dxa"/>
            <w:gridSpan w:val="5"/>
          </w:tcPr>
          <w:p w14:paraId="1E20D0B7" w14:textId="77777777" w:rsidR="00970B80" w:rsidRPr="005C574B" w:rsidRDefault="00970B80" w:rsidP="005C574B">
            <w:pPr>
              <w:jc w:val="center"/>
              <w:rPr>
                <w:rFonts w:eastAsia="Calibri" w:cs="Arial"/>
                <w:color w:val="auto"/>
                <w:sz w:val="32"/>
                <w:szCs w:val="32"/>
              </w:rPr>
            </w:pPr>
          </w:p>
        </w:tc>
      </w:tr>
      <w:tr w:rsidR="00C92A88" w14:paraId="0E13D562" w14:textId="77777777" w:rsidTr="001C7100">
        <w:tc>
          <w:tcPr>
            <w:tcW w:w="4796" w:type="dxa"/>
            <w:shd w:val="clear" w:color="auto" w:fill="D9D9D9"/>
          </w:tcPr>
          <w:p w14:paraId="033E474E" w14:textId="77777777" w:rsidR="00970B80" w:rsidRPr="005C574B" w:rsidRDefault="00970B80" w:rsidP="005C574B">
            <w:pPr>
              <w:spacing w:before="60"/>
              <w:jc w:val="center"/>
              <w:rPr>
                <w:rFonts w:eastAsia="Calibri"/>
              </w:rPr>
            </w:pPr>
            <w:r w:rsidRPr="005C574B">
              <w:rPr>
                <w:rFonts w:eastAsia="Calibri"/>
              </w:rPr>
              <w:t>Date of the election:</w:t>
            </w:r>
          </w:p>
        </w:tc>
        <w:tc>
          <w:tcPr>
            <w:tcW w:w="5982" w:type="dxa"/>
            <w:gridSpan w:val="5"/>
          </w:tcPr>
          <w:p w14:paraId="07421B09" w14:textId="77777777" w:rsidR="00970B80" w:rsidRPr="005C574B" w:rsidRDefault="00970B80" w:rsidP="005C574B">
            <w:pPr>
              <w:jc w:val="center"/>
              <w:rPr>
                <w:rFonts w:eastAsia="Calibri" w:cs="Arial"/>
                <w:color w:val="auto"/>
                <w:sz w:val="32"/>
                <w:szCs w:val="32"/>
              </w:rPr>
            </w:pPr>
          </w:p>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CF1C46" w14:paraId="1A9FE422" w14:textId="77777777" w:rsidTr="00B5613B">
        <w:tc>
          <w:tcPr>
            <w:tcW w:w="10774" w:type="dxa"/>
            <w:gridSpan w:val="3"/>
            <w:shd w:val="clear" w:color="auto" w:fill="595959"/>
          </w:tcPr>
          <w:p w14:paraId="0EBD98E9" w14:textId="77777777" w:rsidR="00CF1C46" w:rsidRPr="009774A4" w:rsidRDefault="00CF1C46" w:rsidP="008F4609">
            <w:pPr>
              <w:keepLines/>
              <w:spacing w:before="60" w:after="60"/>
              <w:rPr>
                <w:b/>
                <w:noProof/>
                <w:color w:val="FFFFFF"/>
                <w:spacing w:val="4"/>
                <w:szCs w:val="20"/>
              </w:rPr>
            </w:pPr>
            <w:bookmarkStart w:id="3" w:name="_Hlk208498423"/>
            <w:r w:rsidRPr="009774A4">
              <w:rPr>
                <w:b/>
                <w:noProof/>
                <w:color w:val="FFFFFF"/>
                <w:spacing w:val="4"/>
                <w:szCs w:val="20"/>
              </w:rPr>
              <w:t xml:space="preserve">Confimation of acceptance </w:t>
            </w:r>
            <w:r>
              <w:rPr>
                <w:b/>
                <w:noProof/>
                <w:color w:val="FFFFFF"/>
                <w:spacing w:val="4"/>
                <w:szCs w:val="20"/>
              </w:rPr>
              <w:t>by election agent</w:t>
            </w:r>
          </w:p>
        </w:tc>
      </w:tr>
      <w:tr w:rsidR="001D6977" w14:paraId="1E3CBBA3" w14:textId="77777777" w:rsidTr="000A6EA3">
        <w:trPr>
          <w:trHeight w:val="589"/>
        </w:trPr>
        <w:tc>
          <w:tcPr>
            <w:tcW w:w="8931" w:type="dxa"/>
            <w:gridSpan w:val="2"/>
            <w:shd w:val="clear" w:color="auto" w:fill="E6E6E6"/>
            <w:vAlign w:val="center"/>
          </w:tcPr>
          <w:p w14:paraId="521FCCAA" w14:textId="51B4F45F" w:rsidR="001D6977" w:rsidRPr="00292B69" w:rsidRDefault="001D6977" w:rsidP="008F4609">
            <w:pPr>
              <w:pStyle w:val="TextInTables"/>
            </w:pPr>
            <w:r>
              <w:t>I</w:t>
            </w:r>
            <w:r w:rsidR="000D22B7">
              <w:t>, the above</w:t>
            </w:r>
            <w:r w:rsidR="00C8001D">
              <w:t>-</w:t>
            </w:r>
            <w:r w:rsidR="000D22B7">
              <w:t>named election agent,</w:t>
            </w:r>
            <w:r>
              <w:t xml:space="preserve"> hereby request that my home address i</w:t>
            </w:r>
            <w:r w:rsidR="00C8001D">
              <w:t>s</w:t>
            </w:r>
            <w:r>
              <w:t xml:space="preserve"> not published on the Notice of Election Agents and a correspondence address is published instead</w:t>
            </w:r>
            <w:r w:rsidR="005F7D82">
              <w:t xml:space="preserve"> [delete as applicable]</w:t>
            </w:r>
          </w:p>
        </w:tc>
        <w:tc>
          <w:tcPr>
            <w:tcW w:w="1843" w:type="dxa"/>
            <w:vAlign w:val="center"/>
          </w:tcPr>
          <w:p w14:paraId="4FD7A0B2" w14:textId="1F3C8AB0" w:rsidR="001D6977" w:rsidRPr="00292B69" w:rsidRDefault="001D6977" w:rsidP="008F4609">
            <w:pPr>
              <w:pStyle w:val="TextInTables"/>
            </w:pPr>
            <w:r>
              <w:t>Yes/No</w:t>
            </w:r>
          </w:p>
        </w:tc>
      </w:tr>
      <w:tr w:rsidR="000A6EA3" w14:paraId="14D9C63B" w14:textId="77777777" w:rsidTr="0025257B">
        <w:trPr>
          <w:trHeight w:val="589"/>
        </w:trPr>
        <w:tc>
          <w:tcPr>
            <w:tcW w:w="3970" w:type="dxa"/>
            <w:shd w:val="clear" w:color="auto" w:fill="E6E6E6"/>
            <w:vAlign w:val="center"/>
          </w:tcPr>
          <w:p w14:paraId="2599AF89" w14:textId="7E14BD2D" w:rsidR="0025257B" w:rsidRDefault="000A6EA3" w:rsidP="008F4609">
            <w:pPr>
              <w:pStyle w:val="TextInTables"/>
            </w:pPr>
            <w:r>
              <w:t>Agent’s correspondence address in full:</w:t>
            </w:r>
          </w:p>
        </w:tc>
        <w:tc>
          <w:tcPr>
            <w:tcW w:w="6804" w:type="dxa"/>
            <w:gridSpan w:val="2"/>
            <w:vAlign w:val="center"/>
          </w:tcPr>
          <w:p w14:paraId="5A1FE67A" w14:textId="4898B662" w:rsidR="000A6EA3" w:rsidRDefault="000A6EA3" w:rsidP="008F4609">
            <w:pPr>
              <w:pStyle w:val="TextInTables"/>
            </w:pPr>
          </w:p>
        </w:tc>
      </w:tr>
      <w:tr w:rsidR="00CF1C46" w14:paraId="12E03821" w14:textId="77777777" w:rsidTr="00B5613B">
        <w:trPr>
          <w:trHeight w:val="589"/>
        </w:trPr>
        <w:tc>
          <w:tcPr>
            <w:tcW w:w="10774" w:type="dxa"/>
            <w:gridSpan w:val="3"/>
            <w:shd w:val="clear" w:color="auto" w:fill="E6E6E6"/>
            <w:vAlign w:val="center"/>
          </w:tcPr>
          <w:p w14:paraId="02FFBCC1" w14:textId="77777777" w:rsidR="00CF1C46" w:rsidRPr="00292B69" w:rsidRDefault="00CF1C46" w:rsidP="008F4609">
            <w:pPr>
              <w:pStyle w:val="TextInTables"/>
            </w:pPr>
            <w:r w:rsidRPr="00292B69">
              <w:t>I confirm my acceptance as the election agent for the above named candidate.</w:t>
            </w:r>
          </w:p>
          <w:p w14:paraId="27F8E7C5" w14:textId="77777777" w:rsidR="00CF1C46" w:rsidRPr="009774A4" w:rsidRDefault="00CF1C46" w:rsidP="008F4609">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9F3F2E" w14:paraId="3C1C7A97" w14:textId="77777777" w:rsidTr="009F3F2E">
        <w:trPr>
          <w:trHeight w:val="589"/>
        </w:trPr>
        <w:tc>
          <w:tcPr>
            <w:tcW w:w="3970" w:type="dxa"/>
            <w:shd w:val="clear" w:color="auto" w:fill="E6E6E6"/>
            <w:vAlign w:val="center"/>
          </w:tcPr>
          <w:p w14:paraId="3ED60003" w14:textId="77777777" w:rsidR="00CF1C46" w:rsidRPr="00292B69" w:rsidRDefault="00CF1C46" w:rsidP="008F4609">
            <w:pPr>
              <w:pStyle w:val="TextInTables"/>
            </w:pPr>
            <w:r>
              <w:t>Agent’s signature:</w:t>
            </w:r>
          </w:p>
        </w:tc>
        <w:tc>
          <w:tcPr>
            <w:tcW w:w="6804" w:type="dxa"/>
            <w:gridSpan w:val="2"/>
            <w:vAlign w:val="center"/>
          </w:tcPr>
          <w:p w14:paraId="32CB4B82" w14:textId="77777777" w:rsidR="00CF1C46" w:rsidRPr="00292B69" w:rsidRDefault="00CF1C46" w:rsidP="008F4609">
            <w:pPr>
              <w:pStyle w:val="TextInTables"/>
            </w:pPr>
          </w:p>
        </w:tc>
      </w:tr>
      <w:tr w:rsidR="009F3F2E" w14:paraId="4B11E2FE" w14:textId="77777777" w:rsidTr="009F3F2E">
        <w:trPr>
          <w:trHeight w:val="589"/>
        </w:trPr>
        <w:tc>
          <w:tcPr>
            <w:tcW w:w="3970" w:type="dxa"/>
            <w:shd w:val="clear" w:color="auto" w:fill="E6E6E6"/>
            <w:vAlign w:val="center"/>
          </w:tcPr>
          <w:p w14:paraId="2B97CDD2" w14:textId="77777777" w:rsidR="00CF1C46" w:rsidRPr="00292B69" w:rsidRDefault="00CF1C46" w:rsidP="008F4609">
            <w:pPr>
              <w:pStyle w:val="TextInTables"/>
            </w:pPr>
            <w:r>
              <w:t>Date:</w:t>
            </w:r>
          </w:p>
        </w:tc>
        <w:tc>
          <w:tcPr>
            <w:tcW w:w="6804" w:type="dxa"/>
            <w:gridSpan w:val="2"/>
            <w:vAlign w:val="center"/>
          </w:tcPr>
          <w:p w14:paraId="79BFB865" w14:textId="77777777" w:rsidR="00CF1C46" w:rsidRPr="00292B69" w:rsidRDefault="00CF1C46" w:rsidP="008F4609">
            <w:pPr>
              <w:pStyle w:val="TextInTables"/>
            </w:pPr>
          </w:p>
        </w:tc>
      </w:tr>
    </w:tbl>
    <w:bookmarkEnd w:id="3"/>
    <w:p w14:paraId="10F4E437" w14:textId="7F132D2D" w:rsidR="00CF1C46" w:rsidRDefault="00976DDA" w:rsidP="0008003C">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F60F707" w14:textId="77777777" w:rsidR="00976DDA" w:rsidRPr="0008003C" w:rsidRDefault="00976DDA" w:rsidP="00DF4CB1">
      <w:pPr>
        <w:pStyle w:val="BodyText"/>
        <w:ind w:left="-142" w:right="-192"/>
        <w:rPr>
          <w:rFonts w:cs="Times New Roman"/>
          <w:b/>
          <w:bCs w:val="0"/>
          <w:i w:val="0"/>
          <w:iCs w:val="0"/>
          <w:noProof/>
          <w:color w:val="auto"/>
          <w:szCs w:val="24"/>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211C62" w14:paraId="0411AA72" w14:textId="77777777" w:rsidTr="0008003C">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87177E8" w14:textId="0E382FA9" w:rsidR="00963C0A" w:rsidRPr="00292B69" w:rsidRDefault="00963C0A" w:rsidP="008F4609">
            <w:pPr>
              <w:pStyle w:val="TextInTablesTitle"/>
            </w:pPr>
            <w:r>
              <w:t>Agent’s</w:t>
            </w:r>
            <w:r w:rsidRPr="00292B69">
              <w:t xml:space="preserve"> other details in case of query (Optional – will not be published)</w:t>
            </w:r>
          </w:p>
        </w:tc>
      </w:tr>
      <w:tr w:rsidR="00892621" w14:paraId="7E8CC7DC" w14:textId="77777777" w:rsidTr="0047045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C47C81" w14:textId="77777777" w:rsidR="00211C62" w:rsidRPr="00292B69" w:rsidRDefault="00211C62" w:rsidP="008F4609">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B35EB33" w14:textId="77777777" w:rsidR="00211C62" w:rsidRPr="00292B69" w:rsidRDefault="00211C62" w:rsidP="008F4609">
            <w:pPr>
              <w:tabs>
                <w:tab w:val="left" w:pos="0"/>
                <w:tab w:val="left" w:pos="566"/>
              </w:tabs>
              <w:spacing w:line="360" w:lineRule="auto"/>
              <w:ind w:leftChars="57" w:left="137" w:rightChars="57" w:right="137"/>
              <w:rPr>
                <w:color w:val="auto"/>
                <w:szCs w:val="20"/>
                <w:lang w:eastAsia="en-GB"/>
              </w:rPr>
            </w:pPr>
          </w:p>
        </w:tc>
      </w:tr>
      <w:tr w:rsidR="00211C62" w14:paraId="7A8B1C95" w14:textId="77777777" w:rsidTr="00211C62">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CF2B43" w14:textId="2FBCB6C1" w:rsidR="00211C62" w:rsidRDefault="00211C62" w:rsidP="008F4609">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BB67D4" w14:textId="77777777" w:rsidR="00211C62" w:rsidRPr="00292B69" w:rsidRDefault="00211C62" w:rsidP="008F4609">
            <w:pPr>
              <w:jc w:val="right"/>
              <w:rPr>
                <w:rFonts w:cs="Arial"/>
                <w:bCs/>
                <w:i/>
                <w:iCs/>
                <w:szCs w:val="20"/>
              </w:rPr>
            </w:pPr>
          </w:p>
        </w:tc>
      </w:tr>
      <w:tr w:rsidR="00211C62" w14:paraId="6E74C42F"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1E7C9CA" w14:textId="30045BA2" w:rsidR="00211C62" w:rsidRPr="00292B69" w:rsidRDefault="00211C62" w:rsidP="008F4609">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34F3AB" w14:textId="77777777" w:rsidR="00211C62" w:rsidRPr="00292B69" w:rsidRDefault="00211C62" w:rsidP="008F4609">
            <w:pPr>
              <w:jc w:val="right"/>
              <w:rPr>
                <w:rFonts w:cs="Arial"/>
                <w:bCs/>
                <w:i/>
                <w:iCs/>
                <w:szCs w:val="20"/>
              </w:rPr>
            </w:pPr>
          </w:p>
        </w:tc>
      </w:tr>
      <w:tr w:rsidR="00211C62" w14:paraId="72F0C1AA"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1DB14D" w14:textId="77777777" w:rsidR="00963C0A" w:rsidRPr="00292B69" w:rsidRDefault="00963C0A" w:rsidP="008F4609">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27A4FA" w14:textId="77777777" w:rsidR="00963C0A" w:rsidRPr="00292B69" w:rsidRDefault="00963C0A" w:rsidP="008F4609">
            <w:pPr>
              <w:jc w:val="right"/>
              <w:rPr>
                <w:rFonts w:cs="Arial"/>
                <w:bCs/>
                <w:i/>
                <w:iCs/>
                <w:szCs w:val="20"/>
              </w:rPr>
            </w:pPr>
          </w:p>
        </w:tc>
      </w:tr>
    </w:tbl>
    <w:p w14:paraId="6A195224" w14:textId="77777777" w:rsidR="00963C0A" w:rsidRDefault="00963C0A" w:rsidP="00DF4CB1">
      <w:pPr>
        <w:pStyle w:val="BodyText"/>
        <w:ind w:left="-142" w:right="-192"/>
        <w:rPr>
          <w:rFonts w:cs="Times New Roman"/>
          <w:b/>
          <w:bCs w:val="0"/>
          <w:i w:val="0"/>
          <w:iCs w:val="0"/>
          <w:noProof/>
          <w:color w:val="FFFFFF" w:themeColor="background1"/>
          <w:szCs w:val="24"/>
        </w:rPr>
      </w:pPr>
    </w:p>
    <w:p w14:paraId="29A0F458" w14:textId="77777777" w:rsidR="00976DDA" w:rsidRDefault="00A64D90" w:rsidP="00DF4CB1">
      <w:pPr>
        <w:pStyle w:val="BodyText"/>
        <w:ind w:left="-142" w:right="-192"/>
        <w:rPr>
          <w:i w:val="0"/>
        </w:rPr>
        <w:sectPr w:rsidR="00976DDA" w:rsidSect="0008003C">
          <w:headerReference w:type="even" r:id="rId15"/>
          <w:footnotePr>
            <w:numRestart w:val="eachSect"/>
          </w:footnotePr>
          <w:type w:val="continuous"/>
          <w:pgSz w:w="11906" w:h="16838"/>
          <w:pgMar w:top="568" w:right="746" w:bottom="567" w:left="720" w:header="709" w:footer="0" w:gutter="0"/>
          <w:cols w:space="567"/>
          <w:titlePg/>
          <w:docGrid w:linePitch="360"/>
        </w:sectPr>
      </w:pPr>
      <w:r w:rsidRPr="00292B69">
        <w:rPr>
          <w:i w:val="0"/>
        </w:rPr>
        <w:t xml:space="preserve">Deliver this form to the </w:t>
      </w:r>
      <w:r w:rsidR="009747EA" w:rsidRPr="00292B69">
        <w:rPr>
          <w:i w:val="0"/>
        </w:rPr>
        <w:t>Constituency Returning Officer</w:t>
      </w:r>
      <w:r w:rsidRPr="00292B69">
        <w:rPr>
          <w:i w:val="0"/>
        </w:rPr>
        <w:t xml:space="preserve"> by the deadline for nominations</w:t>
      </w:r>
      <w:bookmarkEnd w:id="2"/>
    </w:p>
    <w:tbl>
      <w:tblPr>
        <w:tblpPr w:leftFromText="180" w:rightFromText="180" w:vertAnchor="page" w:horzAnchor="margin" w:tblpX="-147" w:tblpY="82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33"/>
        <w:gridCol w:w="1237"/>
        <w:gridCol w:w="1417"/>
        <w:gridCol w:w="1418"/>
        <w:gridCol w:w="850"/>
        <w:gridCol w:w="1060"/>
      </w:tblGrid>
      <w:tr w:rsidR="0077503F" w14:paraId="61E5469E" w14:textId="77777777" w:rsidTr="002559E6">
        <w:trPr>
          <w:trHeight w:val="654"/>
        </w:trPr>
        <w:tc>
          <w:tcPr>
            <w:tcW w:w="6170" w:type="dxa"/>
            <w:gridSpan w:val="2"/>
            <w:shd w:val="clear" w:color="auto" w:fill="D9D9D9"/>
          </w:tcPr>
          <w:p w14:paraId="466F6A58" w14:textId="77777777" w:rsidR="00976DDA" w:rsidRPr="005C574B" w:rsidRDefault="00976DDA" w:rsidP="002559E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B4F9519"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7717C5D5"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60D6FD7"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2C8887DD"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No</w:t>
            </w:r>
          </w:p>
        </w:tc>
      </w:tr>
      <w:tr w:rsidR="0077503F" w14:paraId="72D5EAE5" w14:textId="77777777" w:rsidTr="002559E6">
        <w:tc>
          <w:tcPr>
            <w:tcW w:w="4933" w:type="dxa"/>
            <w:shd w:val="clear" w:color="auto" w:fill="D9D9D9"/>
          </w:tcPr>
          <w:p w14:paraId="462D39EE" w14:textId="77777777" w:rsidR="00976DDA" w:rsidRPr="005C574B" w:rsidRDefault="00976DDA" w:rsidP="002559E6">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501442D1" w14:textId="77777777" w:rsidR="00976DDA" w:rsidRPr="005C574B" w:rsidRDefault="00976DDA" w:rsidP="002559E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 xml:space="preserve">Notification of sub agent </w:t>
            </w:r>
          </w:p>
        </w:tc>
      </w:tr>
      <w:tr w:rsidR="0077503F" w14:paraId="4CFA9BBE" w14:textId="77777777" w:rsidTr="002559E6">
        <w:tc>
          <w:tcPr>
            <w:tcW w:w="4933" w:type="dxa"/>
            <w:shd w:val="clear" w:color="auto" w:fill="D9D9D9"/>
          </w:tcPr>
          <w:p w14:paraId="1A64EB73" w14:textId="77777777" w:rsidR="00976DDA" w:rsidRPr="005C574B" w:rsidRDefault="00976DDA" w:rsidP="002559E6">
            <w:pPr>
              <w:spacing w:before="60"/>
              <w:jc w:val="center"/>
              <w:rPr>
                <w:rFonts w:eastAsia="Calibri"/>
              </w:rPr>
            </w:pPr>
            <w:r w:rsidRPr="005C574B">
              <w:rPr>
                <w:rFonts w:eastAsia="Calibri"/>
              </w:rPr>
              <w:t>Constituency name:</w:t>
            </w:r>
          </w:p>
        </w:tc>
        <w:tc>
          <w:tcPr>
            <w:tcW w:w="5982" w:type="dxa"/>
            <w:gridSpan w:val="5"/>
          </w:tcPr>
          <w:p w14:paraId="2CA94BDB" w14:textId="77777777" w:rsidR="00976DDA" w:rsidRPr="005C574B" w:rsidRDefault="00976DDA" w:rsidP="002559E6">
            <w:pPr>
              <w:jc w:val="center"/>
              <w:rPr>
                <w:rFonts w:eastAsia="Calibri" w:cs="Arial"/>
                <w:color w:val="auto"/>
                <w:sz w:val="32"/>
                <w:szCs w:val="32"/>
              </w:rPr>
            </w:pPr>
          </w:p>
        </w:tc>
      </w:tr>
      <w:tr w:rsidR="0077503F" w14:paraId="03F8193C" w14:textId="77777777" w:rsidTr="002559E6">
        <w:tc>
          <w:tcPr>
            <w:tcW w:w="4933" w:type="dxa"/>
            <w:shd w:val="clear" w:color="auto" w:fill="D9D9D9"/>
          </w:tcPr>
          <w:p w14:paraId="443ABE68" w14:textId="77777777" w:rsidR="00976DDA" w:rsidRPr="005C574B" w:rsidRDefault="00976DDA" w:rsidP="002559E6">
            <w:pPr>
              <w:spacing w:before="60"/>
              <w:jc w:val="center"/>
              <w:rPr>
                <w:rFonts w:eastAsia="Calibri"/>
              </w:rPr>
            </w:pPr>
            <w:r w:rsidRPr="005C574B">
              <w:rPr>
                <w:rFonts w:eastAsia="Calibri"/>
              </w:rPr>
              <w:t>Date of the election:</w:t>
            </w:r>
          </w:p>
        </w:tc>
        <w:tc>
          <w:tcPr>
            <w:tcW w:w="5982" w:type="dxa"/>
            <w:gridSpan w:val="5"/>
          </w:tcPr>
          <w:p w14:paraId="1CA78475" w14:textId="77777777" w:rsidR="00976DDA" w:rsidRPr="005C574B" w:rsidRDefault="00976DDA" w:rsidP="002559E6">
            <w:pPr>
              <w:jc w:val="center"/>
              <w:rPr>
                <w:rFonts w:eastAsia="Calibri" w:cs="Arial"/>
                <w:color w:val="auto"/>
                <w:sz w:val="32"/>
                <w:szCs w:val="32"/>
              </w:rPr>
            </w:pPr>
          </w:p>
        </w:tc>
      </w:tr>
      <w:tr w:rsidR="0077503F" w14:paraId="6692DB02" w14:textId="77777777" w:rsidTr="002559E6">
        <w:tc>
          <w:tcPr>
            <w:tcW w:w="4933" w:type="dxa"/>
            <w:shd w:val="clear" w:color="auto" w:fill="D9D9D9"/>
          </w:tcPr>
          <w:p w14:paraId="1E3D3011" w14:textId="77777777" w:rsidR="00976DDA" w:rsidRPr="005C574B" w:rsidRDefault="00976DDA" w:rsidP="002559E6">
            <w:pPr>
              <w:spacing w:before="60"/>
              <w:jc w:val="center"/>
              <w:rPr>
                <w:rFonts w:eastAsia="Calibri"/>
                <w:sz w:val="22"/>
                <w:szCs w:val="22"/>
              </w:rPr>
            </w:pPr>
            <w:r w:rsidRPr="00B1274E">
              <w:rPr>
                <w:rFonts w:eastAsia="Calibri"/>
              </w:rPr>
              <w:t>Candidate name</w:t>
            </w:r>
          </w:p>
        </w:tc>
        <w:tc>
          <w:tcPr>
            <w:tcW w:w="5982" w:type="dxa"/>
            <w:gridSpan w:val="5"/>
          </w:tcPr>
          <w:p w14:paraId="2C69C7DB" w14:textId="77777777" w:rsidR="00976DDA" w:rsidRPr="005C574B" w:rsidRDefault="00976DDA" w:rsidP="002559E6">
            <w:pPr>
              <w:jc w:val="center"/>
              <w:rPr>
                <w:rFonts w:eastAsia="Calibri" w:cs="Arial"/>
                <w:color w:val="auto"/>
                <w:sz w:val="32"/>
                <w:szCs w:val="32"/>
              </w:rPr>
            </w:pPr>
          </w:p>
        </w:tc>
      </w:tr>
    </w:tbl>
    <w:p w14:paraId="082F17B1" w14:textId="1E411F46" w:rsidR="0035298F" w:rsidRPr="0008003C" w:rsidRDefault="00A64D90" w:rsidP="00DF4CB1">
      <w:pPr>
        <w:keepLines/>
        <w:spacing w:before="120" w:after="120"/>
        <w:rPr>
          <w:rFonts w:cs="Arial"/>
          <w:color w:val="auto"/>
        </w:rPr>
      </w:pPr>
      <w:r w:rsidRPr="00292B69">
        <w:rPr>
          <w:rFonts w:cs="Arial"/>
          <w:color w:val="auto"/>
        </w:rPr>
        <w:t xml:space="preserve">The </w:t>
      </w:r>
      <w:r w:rsidRPr="009550FA">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w:t>
      </w:r>
      <w:r w:rsidR="00F20DAB" w:rsidRPr="00292B69">
        <w:rPr>
          <w:rFonts w:cs="Arial"/>
          <w:color w:val="auto"/>
        </w:rPr>
        <w:t xml:space="preserve">on their behalf in any part of the </w:t>
      </w:r>
      <w:proofErr w:type="gramStart"/>
      <w:r w:rsidR="00F20DAB" w:rsidRPr="00292B69">
        <w:rPr>
          <w:rFonts w:cs="Arial"/>
          <w:color w:val="auto"/>
        </w:rPr>
        <w:t>constituency</w:t>
      </w:r>
      <w:proofErr w:type="gramEnd"/>
      <w:r w:rsidR="00F20DAB" w:rsidRPr="00292B69">
        <w:rPr>
          <w:rFonts w:cs="Arial"/>
          <w:color w:val="auto"/>
        </w:rPr>
        <w:t xml:space="preserve"> </w:t>
      </w:r>
      <w:r w:rsidRPr="00292B69">
        <w:rPr>
          <w:rFonts w:cs="Arial"/>
          <w:color w:val="auto"/>
        </w:rPr>
        <w:t xml:space="preserve">but each must have a separate area. Sub-agent areas </w:t>
      </w:r>
      <w:r w:rsidRPr="009550FA">
        <w:rPr>
          <w:rFonts w:cs="Arial"/>
        </w:rPr>
        <w:t>must not overlap</w:t>
      </w:r>
      <w:r w:rsidRPr="00292B69">
        <w:rPr>
          <w:rFonts w:cs="Arial"/>
          <w:color w:val="auto"/>
        </w:rPr>
        <w:t>.</w:t>
      </w:r>
      <w:r w:rsidR="00B15426">
        <w:rPr>
          <w:rFonts w:cs="Arial"/>
          <w:color w:val="auto"/>
        </w:rPr>
        <w:t xml:space="preserve"> </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7230"/>
      </w:tblGrid>
      <w:tr w:rsidR="00C92A88" w14:paraId="719FDEA6" w14:textId="77777777" w:rsidTr="0008003C">
        <w:tc>
          <w:tcPr>
            <w:tcW w:w="10887" w:type="dxa"/>
            <w:gridSpan w:val="2"/>
            <w:shd w:val="clear" w:color="auto" w:fill="595959"/>
          </w:tcPr>
          <w:p w14:paraId="2D24A377"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Details and extent of sub-agent</w:t>
            </w:r>
          </w:p>
        </w:tc>
      </w:tr>
      <w:tr w:rsidR="00CF569F" w14:paraId="2C60A5C0" w14:textId="77777777" w:rsidTr="00376AF4">
        <w:trPr>
          <w:trHeight w:val="589"/>
        </w:trPr>
        <w:tc>
          <w:tcPr>
            <w:tcW w:w="3657" w:type="dxa"/>
            <w:shd w:val="clear" w:color="auto" w:fill="E6E6E6"/>
            <w:vAlign w:val="center"/>
          </w:tcPr>
          <w:p w14:paraId="1D2D7F04" w14:textId="77777777" w:rsidR="00A64D90" w:rsidRPr="009774A4" w:rsidRDefault="00A64D90" w:rsidP="009774A4">
            <w:pPr>
              <w:keepLines/>
              <w:spacing w:before="60" w:after="60"/>
              <w:jc w:val="center"/>
              <w:rPr>
                <w:noProof/>
                <w:color w:val="auto"/>
                <w:szCs w:val="20"/>
              </w:rPr>
            </w:pPr>
            <w:r w:rsidRPr="009774A4">
              <w:rPr>
                <w:noProof/>
                <w:color w:val="auto"/>
                <w:szCs w:val="20"/>
              </w:rPr>
              <w:t>Name of sub-agent:</w:t>
            </w:r>
          </w:p>
        </w:tc>
        <w:tc>
          <w:tcPr>
            <w:tcW w:w="7230" w:type="dxa"/>
          </w:tcPr>
          <w:p w14:paraId="756E87E7" w14:textId="77777777" w:rsidR="00A64D90" w:rsidRPr="009774A4" w:rsidRDefault="00A64D90" w:rsidP="009774A4">
            <w:pPr>
              <w:keepLines/>
              <w:spacing w:before="60" w:after="60"/>
              <w:jc w:val="center"/>
              <w:rPr>
                <w:noProof/>
                <w:color w:val="auto"/>
                <w:szCs w:val="20"/>
              </w:rPr>
            </w:pPr>
          </w:p>
        </w:tc>
      </w:tr>
      <w:tr w:rsidR="00CF569F" w14:paraId="58E07BDC" w14:textId="77777777" w:rsidTr="00376AF4">
        <w:trPr>
          <w:trHeight w:val="662"/>
        </w:trPr>
        <w:tc>
          <w:tcPr>
            <w:tcW w:w="3657" w:type="dxa"/>
            <w:tcBorders>
              <w:bottom w:val="single" w:sz="4" w:space="0" w:color="auto"/>
            </w:tcBorders>
            <w:shd w:val="clear" w:color="auto" w:fill="E6E6E6"/>
            <w:vAlign w:val="center"/>
          </w:tcPr>
          <w:p w14:paraId="12C381E8"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Sub-agent </w:t>
            </w:r>
            <w:r w:rsidR="00CE3ABB" w:rsidRPr="009774A4">
              <w:rPr>
                <w:noProof/>
                <w:color w:val="auto"/>
                <w:szCs w:val="20"/>
              </w:rPr>
              <w:t>a</w:t>
            </w:r>
            <w:r w:rsidRPr="009774A4">
              <w:rPr>
                <w:noProof/>
                <w:color w:val="auto"/>
                <w:szCs w:val="20"/>
              </w:rPr>
              <w:t>ddress:</w:t>
            </w:r>
          </w:p>
        </w:tc>
        <w:tc>
          <w:tcPr>
            <w:tcW w:w="7230" w:type="dxa"/>
            <w:tcBorders>
              <w:bottom w:val="single" w:sz="4" w:space="0" w:color="auto"/>
            </w:tcBorders>
          </w:tcPr>
          <w:p w14:paraId="715B5BDF" w14:textId="77777777" w:rsidR="00A64D90" w:rsidRPr="009774A4" w:rsidRDefault="00A64D90" w:rsidP="009774A4">
            <w:pPr>
              <w:keepLines/>
              <w:spacing w:before="60" w:after="60"/>
              <w:jc w:val="center"/>
              <w:rPr>
                <w:noProof/>
                <w:color w:val="auto"/>
                <w:szCs w:val="20"/>
              </w:rPr>
            </w:pPr>
          </w:p>
        </w:tc>
      </w:tr>
      <w:tr w:rsidR="00CF569F" w14:paraId="7834E506" w14:textId="77777777" w:rsidTr="00376AF4">
        <w:trPr>
          <w:trHeight w:val="687"/>
        </w:trPr>
        <w:tc>
          <w:tcPr>
            <w:tcW w:w="3657" w:type="dxa"/>
            <w:tcBorders>
              <w:bottom w:val="single" w:sz="4" w:space="0" w:color="auto"/>
            </w:tcBorders>
            <w:shd w:val="clear" w:color="auto" w:fill="E6E6E6"/>
            <w:vAlign w:val="center"/>
          </w:tcPr>
          <w:p w14:paraId="36FC9EE2"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Office address </w:t>
            </w:r>
            <w:r w:rsidR="00265FEE" w:rsidRPr="009774A4">
              <w:rPr>
                <w:rFonts w:cs="Arial"/>
              </w:rPr>
              <w:t xml:space="preserve">to which all claims, notices, legal process and other documents may be sent is </w:t>
            </w:r>
            <w:r w:rsidRPr="009774A4">
              <w:rPr>
                <w:noProof/>
                <w:color w:val="auto"/>
                <w:szCs w:val="20"/>
              </w:rPr>
              <w:t>(if different):</w:t>
            </w:r>
          </w:p>
        </w:tc>
        <w:tc>
          <w:tcPr>
            <w:tcW w:w="7230" w:type="dxa"/>
            <w:tcBorders>
              <w:bottom w:val="single" w:sz="4" w:space="0" w:color="auto"/>
            </w:tcBorders>
          </w:tcPr>
          <w:p w14:paraId="14681687" w14:textId="77777777" w:rsidR="00A64D90" w:rsidRPr="009774A4" w:rsidRDefault="00A64D90" w:rsidP="009774A4">
            <w:pPr>
              <w:keepLines/>
              <w:spacing w:before="60" w:after="60"/>
              <w:jc w:val="center"/>
              <w:rPr>
                <w:noProof/>
                <w:color w:val="auto"/>
                <w:szCs w:val="20"/>
              </w:rPr>
            </w:pPr>
          </w:p>
        </w:tc>
      </w:tr>
      <w:tr w:rsidR="00CF569F" w14:paraId="6BD32DA9" w14:textId="77777777" w:rsidTr="00376AF4">
        <w:trPr>
          <w:trHeight w:val="838"/>
        </w:trPr>
        <w:tc>
          <w:tcPr>
            <w:tcW w:w="3657" w:type="dxa"/>
            <w:tcBorders>
              <w:bottom w:val="single" w:sz="4" w:space="0" w:color="auto"/>
            </w:tcBorders>
            <w:shd w:val="clear" w:color="auto" w:fill="E6E6E6"/>
            <w:vAlign w:val="center"/>
          </w:tcPr>
          <w:p w14:paraId="204308EC" w14:textId="77777777" w:rsidR="00A64D90" w:rsidRPr="009774A4" w:rsidRDefault="00A64D90" w:rsidP="009774A4">
            <w:pPr>
              <w:keepLines/>
              <w:spacing w:before="60" w:after="60"/>
              <w:jc w:val="center"/>
              <w:rPr>
                <w:noProof/>
                <w:color w:val="auto"/>
                <w:szCs w:val="20"/>
              </w:rPr>
            </w:pPr>
            <w:r w:rsidRPr="009774A4">
              <w:rPr>
                <w:noProof/>
                <w:color w:val="auto"/>
                <w:szCs w:val="20"/>
              </w:rPr>
              <w:t>Extent of appointment (describe area):</w:t>
            </w:r>
          </w:p>
        </w:tc>
        <w:tc>
          <w:tcPr>
            <w:tcW w:w="7230" w:type="dxa"/>
            <w:tcBorders>
              <w:bottom w:val="single" w:sz="4" w:space="0" w:color="auto"/>
            </w:tcBorders>
          </w:tcPr>
          <w:p w14:paraId="46BA1562" w14:textId="77777777" w:rsidR="00A64D90" w:rsidRPr="009774A4" w:rsidRDefault="00A64D90" w:rsidP="009774A4">
            <w:pPr>
              <w:keepLines/>
              <w:spacing w:before="60" w:after="60"/>
              <w:jc w:val="center"/>
              <w:rPr>
                <w:noProof/>
                <w:color w:val="auto"/>
                <w:szCs w:val="20"/>
              </w:rPr>
            </w:pPr>
          </w:p>
        </w:tc>
      </w:tr>
    </w:tbl>
    <w:p w14:paraId="1F8B9D2A" w14:textId="77777777" w:rsidR="00A64D90" w:rsidRPr="00292B69" w:rsidRDefault="00A64D90" w:rsidP="00A64D90">
      <w:pPr>
        <w:keepLines/>
        <w:jc w:val="center"/>
        <w:rPr>
          <w:noProof/>
          <w:color w:val="auto"/>
          <w:sz w:val="12"/>
          <w:szCs w:val="20"/>
        </w:rPr>
      </w:pPr>
    </w:p>
    <w:tbl>
      <w:tblPr>
        <w:tblW w:w="108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4110"/>
        <w:gridCol w:w="1418"/>
        <w:gridCol w:w="2409"/>
      </w:tblGrid>
      <w:tr w:rsidR="00C92A88" w14:paraId="3F6CB066" w14:textId="77777777" w:rsidTr="0008003C">
        <w:tc>
          <w:tcPr>
            <w:tcW w:w="10886" w:type="dxa"/>
            <w:gridSpan w:val="4"/>
            <w:shd w:val="clear" w:color="auto" w:fill="595959"/>
          </w:tcPr>
          <w:p w14:paraId="4A1915F8"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Election agent signature</w:t>
            </w:r>
          </w:p>
        </w:tc>
      </w:tr>
      <w:tr w:rsidR="00C92A88" w14:paraId="794CC8CB" w14:textId="77777777" w:rsidTr="0008003C">
        <w:trPr>
          <w:trHeight w:val="441"/>
        </w:trPr>
        <w:tc>
          <w:tcPr>
            <w:tcW w:w="10886" w:type="dxa"/>
            <w:gridSpan w:val="4"/>
            <w:shd w:val="clear" w:color="auto" w:fill="E6E6E6"/>
            <w:vAlign w:val="center"/>
          </w:tcPr>
          <w:p w14:paraId="47B802B6" w14:textId="77777777" w:rsidR="00A64D90" w:rsidRPr="009774A4" w:rsidRDefault="00A64D90" w:rsidP="009774A4">
            <w:pPr>
              <w:keepLines/>
              <w:spacing w:before="60" w:after="60"/>
              <w:jc w:val="center"/>
              <w:rPr>
                <w:noProof/>
                <w:color w:val="auto"/>
                <w:szCs w:val="20"/>
              </w:rPr>
            </w:pPr>
            <w:r w:rsidRPr="009774A4">
              <w:rPr>
                <w:noProof/>
                <w:color w:val="auto"/>
                <w:szCs w:val="20"/>
              </w:rPr>
              <w:t>I declare the above named person to be a sub-agent</w:t>
            </w:r>
          </w:p>
        </w:tc>
      </w:tr>
      <w:tr w:rsidR="00CF569F" w14:paraId="6CA306D2" w14:textId="77777777" w:rsidTr="00376AF4">
        <w:trPr>
          <w:trHeight w:val="726"/>
        </w:trPr>
        <w:tc>
          <w:tcPr>
            <w:tcW w:w="2949" w:type="dxa"/>
            <w:shd w:val="clear" w:color="auto" w:fill="E6E6E6"/>
            <w:vAlign w:val="center"/>
          </w:tcPr>
          <w:p w14:paraId="11C01B4B" w14:textId="77777777" w:rsidR="00A64D90" w:rsidRPr="009774A4" w:rsidRDefault="00A64D90" w:rsidP="009774A4">
            <w:pPr>
              <w:keepLines/>
              <w:spacing w:before="60" w:after="60"/>
              <w:jc w:val="center"/>
              <w:rPr>
                <w:noProof/>
                <w:color w:val="auto"/>
                <w:szCs w:val="20"/>
              </w:rPr>
            </w:pPr>
            <w:r w:rsidRPr="009774A4">
              <w:rPr>
                <w:noProof/>
                <w:color w:val="auto"/>
                <w:szCs w:val="20"/>
              </w:rPr>
              <w:t>Signature of election agent:</w:t>
            </w:r>
          </w:p>
        </w:tc>
        <w:tc>
          <w:tcPr>
            <w:tcW w:w="7937" w:type="dxa"/>
            <w:gridSpan w:val="3"/>
          </w:tcPr>
          <w:p w14:paraId="11E3D65A" w14:textId="77777777" w:rsidR="00A64D90" w:rsidRPr="009774A4" w:rsidRDefault="00A64D90" w:rsidP="009774A4">
            <w:pPr>
              <w:keepLines/>
              <w:spacing w:before="60" w:after="60"/>
              <w:jc w:val="center"/>
              <w:rPr>
                <w:noProof/>
                <w:color w:val="auto"/>
                <w:szCs w:val="20"/>
              </w:rPr>
            </w:pPr>
          </w:p>
        </w:tc>
      </w:tr>
      <w:tr w:rsidR="00B5613B" w14:paraId="33BB1029" w14:textId="77777777" w:rsidTr="00376AF4">
        <w:trPr>
          <w:trHeight w:val="526"/>
        </w:trPr>
        <w:tc>
          <w:tcPr>
            <w:tcW w:w="2949" w:type="dxa"/>
            <w:tcBorders>
              <w:bottom w:val="single" w:sz="4" w:space="0" w:color="auto"/>
            </w:tcBorders>
            <w:shd w:val="clear" w:color="auto" w:fill="E6E6E6"/>
            <w:vAlign w:val="center"/>
          </w:tcPr>
          <w:p w14:paraId="4549951C" w14:textId="77777777" w:rsidR="00641ED9" w:rsidRPr="009774A4" w:rsidRDefault="00641ED9" w:rsidP="009774A4">
            <w:pPr>
              <w:keepLines/>
              <w:spacing w:before="60" w:after="60"/>
              <w:jc w:val="center"/>
              <w:rPr>
                <w:noProof/>
                <w:color w:val="auto"/>
                <w:szCs w:val="20"/>
              </w:rPr>
            </w:pPr>
            <w:r w:rsidRPr="009774A4">
              <w:rPr>
                <w:noProof/>
                <w:color w:val="auto"/>
                <w:szCs w:val="20"/>
              </w:rPr>
              <w:t>Name:</w:t>
            </w:r>
          </w:p>
        </w:tc>
        <w:tc>
          <w:tcPr>
            <w:tcW w:w="4110" w:type="dxa"/>
            <w:tcBorders>
              <w:bottom w:val="single" w:sz="4" w:space="0" w:color="auto"/>
            </w:tcBorders>
          </w:tcPr>
          <w:p w14:paraId="32EA1F86" w14:textId="77777777" w:rsidR="00641ED9" w:rsidRPr="009774A4" w:rsidRDefault="00641ED9" w:rsidP="009774A4">
            <w:pPr>
              <w:keepLines/>
              <w:spacing w:before="60" w:after="60"/>
              <w:jc w:val="center"/>
              <w:rPr>
                <w:noProof/>
                <w:color w:val="auto"/>
                <w:szCs w:val="20"/>
              </w:rPr>
            </w:pPr>
          </w:p>
        </w:tc>
        <w:tc>
          <w:tcPr>
            <w:tcW w:w="1418" w:type="dxa"/>
            <w:tcBorders>
              <w:bottom w:val="single" w:sz="4" w:space="0" w:color="auto"/>
            </w:tcBorders>
            <w:shd w:val="clear" w:color="auto" w:fill="D9D9D9"/>
          </w:tcPr>
          <w:p w14:paraId="5AC8350A" w14:textId="77777777" w:rsidR="00641ED9" w:rsidRPr="009774A4" w:rsidRDefault="00641ED9" w:rsidP="009774A4">
            <w:pPr>
              <w:keepLines/>
              <w:spacing w:before="60" w:after="60"/>
              <w:jc w:val="center"/>
              <w:rPr>
                <w:noProof/>
                <w:color w:val="auto"/>
                <w:szCs w:val="20"/>
              </w:rPr>
            </w:pPr>
            <w:r w:rsidRPr="009774A4">
              <w:rPr>
                <w:noProof/>
                <w:color w:val="auto"/>
                <w:szCs w:val="20"/>
              </w:rPr>
              <w:t>Date:</w:t>
            </w:r>
          </w:p>
        </w:tc>
        <w:tc>
          <w:tcPr>
            <w:tcW w:w="2409" w:type="dxa"/>
            <w:tcBorders>
              <w:bottom w:val="single" w:sz="4" w:space="0" w:color="auto"/>
            </w:tcBorders>
          </w:tcPr>
          <w:p w14:paraId="4DA7A6E9" w14:textId="77777777" w:rsidR="00641ED9" w:rsidRPr="009774A4" w:rsidRDefault="00641ED9" w:rsidP="009774A4">
            <w:pPr>
              <w:keepLines/>
              <w:spacing w:before="60" w:after="60"/>
              <w:jc w:val="center"/>
              <w:rPr>
                <w:noProof/>
                <w:color w:val="auto"/>
                <w:szCs w:val="20"/>
              </w:rPr>
            </w:pPr>
          </w:p>
        </w:tc>
      </w:tr>
    </w:tbl>
    <w:p w14:paraId="2A67D4BB" w14:textId="77777777" w:rsidR="00A64D90" w:rsidRPr="00DF4CB1" w:rsidRDefault="00A64D90" w:rsidP="00A64D90">
      <w:pPr>
        <w:rPr>
          <w:color w:val="auto"/>
          <w:sz w:val="8"/>
          <w:szCs w:val="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021"/>
        <w:gridCol w:w="3089"/>
        <w:gridCol w:w="1418"/>
        <w:gridCol w:w="454"/>
        <w:gridCol w:w="1984"/>
      </w:tblGrid>
      <w:tr w:rsidR="001B1C5F" w14:paraId="315E5819" w14:textId="77777777" w:rsidTr="0008003C">
        <w:tc>
          <w:tcPr>
            <w:tcW w:w="10915" w:type="dxa"/>
            <w:gridSpan w:val="6"/>
            <w:tcBorders>
              <w:top w:val="single" w:sz="4" w:space="0" w:color="auto"/>
              <w:left w:val="single" w:sz="4" w:space="0" w:color="auto"/>
              <w:bottom w:val="single" w:sz="4" w:space="0" w:color="auto"/>
              <w:right w:val="single" w:sz="4" w:space="0" w:color="auto"/>
            </w:tcBorders>
            <w:shd w:val="clear" w:color="auto" w:fill="595959"/>
          </w:tcPr>
          <w:p w14:paraId="0FBF1A3D" w14:textId="6EEE33DE" w:rsidR="001B1C5F" w:rsidRPr="009774A4" w:rsidRDefault="001B1C5F" w:rsidP="001B1C5F">
            <w:pPr>
              <w:keepLines/>
              <w:spacing w:before="60" w:after="60"/>
              <w:jc w:val="center"/>
              <w:rPr>
                <w:b/>
                <w:noProof/>
                <w:color w:val="FFFFFF"/>
                <w:spacing w:val="4"/>
                <w:szCs w:val="20"/>
              </w:rPr>
            </w:pPr>
            <w:r w:rsidRPr="009774A4">
              <w:rPr>
                <w:b/>
                <w:noProof/>
                <w:color w:val="FFFFFF"/>
                <w:spacing w:val="4"/>
                <w:szCs w:val="20"/>
              </w:rPr>
              <w:t xml:space="preserve">Confimation of acceptance </w:t>
            </w:r>
            <w:r>
              <w:rPr>
                <w:b/>
                <w:noProof/>
                <w:color w:val="FFFFFF"/>
                <w:spacing w:val="4"/>
                <w:szCs w:val="20"/>
              </w:rPr>
              <w:t>by sub agent (optional)</w:t>
            </w:r>
          </w:p>
        </w:tc>
      </w:tr>
      <w:tr w:rsidR="001B1C5F" w14:paraId="486D7AEB" w14:textId="77777777" w:rsidTr="0008003C">
        <w:trPr>
          <w:trHeight w:val="589"/>
        </w:trPr>
        <w:tc>
          <w:tcPr>
            <w:tcW w:w="8931" w:type="dxa"/>
            <w:gridSpan w:val="5"/>
            <w:shd w:val="clear" w:color="auto" w:fill="E6E6E6"/>
            <w:vAlign w:val="center"/>
          </w:tcPr>
          <w:p w14:paraId="0B668AEE" w14:textId="7943B6FC" w:rsidR="001B1C5F" w:rsidRPr="00292B69" w:rsidRDefault="001B1C5F" w:rsidP="008F4609">
            <w:pPr>
              <w:pStyle w:val="TextInTables"/>
            </w:pPr>
            <w:r>
              <w:t xml:space="preserve">I, the above-named </w:t>
            </w:r>
            <w:r w:rsidR="00F40369">
              <w:t>sub</w:t>
            </w:r>
            <w:r>
              <w:t xml:space="preserve"> agent, hereby request that my home address is not published on the Notice of </w:t>
            </w:r>
            <w:r w:rsidR="00F40369">
              <w:t>Sub</w:t>
            </w:r>
            <w:r>
              <w:t xml:space="preserve"> Agents and a correspondence address is published instead [delete as applicable]</w:t>
            </w:r>
          </w:p>
        </w:tc>
        <w:tc>
          <w:tcPr>
            <w:tcW w:w="1984" w:type="dxa"/>
            <w:vAlign w:val="center"/>
          </w:tcPr>
          <w:p w14:paraId="77EC89C0" w14:textId="77777777" w:rsidR="001B1C5F" w:rsidRPr="00292B69" w:rsidRDefault="001B1C5F" w:rsidP="008F4609">
            <w:pPr>
              <w:pStyle w:val="TextInTables"/>
            </w:pPr>
            <w:r>
              <w:t>Yes/No</w:t>
            </w:r>
          </w:p>
        </w:tc>
      </w:tr>
      <w:tr w:rsidR="001B1C5F" w14:paraId="43CDB270" w14:textId="77777777" w:rsidTr="0008003C">
        <w:trPr>
          <w:trHeight w:val="589"/>
        </w:trPr>
        <w:tc>
          <w:tcPr>
            <w:tcW w:w="3970" w:type="dxa"/>
            <w:gridSpan w:val="2"/>
            <w:shd w:val="clear" w:color="auto" w:fill="E6E6E6"/>
            <w:vAlign w:val="center"/>
          </w:tcPr>
          <w:p w14:paraId="2B116011" w14:textId="77777777" w:rsidR="001B1C5F" w:rsidRDefault="001B1C5F" w:rsidP="008F4609">
            <w:pPr>
              <w:pStyle w:val="TextInTables"/>
            </w:pPr>
          </w:p>
          <w:p w14:paraId="549F25B8" w14:textId="4AF9363B" w:rsidR="001B1C5F" w:rsidRDefault="00F40369" w:rsidP="008F4609">
            <w:pPr>
              <w:pStyle w:val="TextInTables"/>
            </w:pPr>
            <w:r>
              <w:t>Sub a</w:t>
            </w:r>
            <w:r w:rsidR="001B1C5F">
              <w:t>gent’s correspondence address in full:</w:t>
            </w:r>
          </w:p>
          <w:p w14:paraId="7876F0DC" w14:textId="77777777" w:rsidR="001B1C5F" w:rsidRDefault="001B1C5F" w:rsidP="008F4609">
            <w:pPr>
              <w:pStyle w:val="TextInTables"/>
            </w:pPr>
          </w:p>
        </w:tc>
        <w:tc>
          <w:tcPr>
            <w:tcW w:w="6945" w:type="dxa"/>
            <w:gridSpan w:val="4"/>
            <w:vAlign w:val="center"/>
          </w:tcPr>
          <w:p w14:paraId="06033324" w14:textId="77777777" w:rsidR="001B1C5F" w:rsidRDefault="001B1C5F" w:rsidP="008F4609">
            <w:pPr>
              <w:pStyle w:val="TextInTables"/>
            </w:pPr>
          </w:p>
        </w:tc>
      </w:tr>
      <w:tr w:rsidR="00C92A88" w14:paraId="6B07E792" w14:textId="77777777" w:rsidTr="0008003C">
        <w:trPr>
          <w:trHeight w:val="589"/>
        </w:trPr>
        <w:tc>
          <w:tcPr>
            <w:tcW w:w="10915" w:type="dxa"/>
            <w:gridSpan w:val="6"/>
            <w:shd w:val="clear" w:color="auto" w:fill="E6E6E6"/>
            <w:vAlign w:val="center"/>
          </w:tcPr>
          <w:p w14:paraId="00843593" w14:textId="77777777" w:rsidR="00A64D90" w:rsidRPr="009774A4" w:rsidRDefault="00A64D90" w:rsidP="009774A4">
            <w:pPr>
              <w:keepLines/>
              <w:spacing w:before="60" w:after="60"/>
              <w:jc w:val="center"/>
              <w:rPr>
                <w:noProof/>
                <w:color w:val="auto"/>
                <w:szCs w:val="20"/>
              </w:rPr>
            </w:pPr>
            <w:r w:rsidRPr="009774A4">
              <w:rPr>
                <w:noProof/>
                <w:color w:val="auto"/>
                <w:szCs w:val="20"/>
              </w:rPr>
              <w:t>I understand that I must carry out my duties according to law. I understand that there are penalties if I fail to fulfil my duties according to law</w:t>
            </w:r>
          </w:p>
        </w:tc>
      </w:tr>
      <w:tr w:rsidR="00C92A88" w14:paraId="596360C7" w14:textId="77777777" w:rsidTr="0008003C">
        <w:trPr>
          <w:trHeight w:val="615"/>
        </w:trPr>
        <w:tc>
          <w:tcPr>
            <w:tcW w:w="10915" w:type="dxa"/>
            <w:gridSpan w:val="6"/>
            <w:shd w:val="clear" w:color="auto" w:fill="E6E6E6"/>
            <w:vAlign w:val="center"/>
          </w:tcPr>
          <w:p w14:paraId="294BBB76" w14:textId="77777777" w:rsidR="00A64D90" w:rsidRPr="009774A4" w:rsidRDefault="00A64D90" w:rsidP="009774A4">
            <w:pPr>
              <w:keepLines/>
              <w:spacing w:before="60" w:after="60"/>
              <w:jc w:val="center"/>
              <w:rPr>
                <w:noProof/>
                <w:color w:val="auto"/>
                <w:szCs w:val="20"/>
              </w:rPr>
            </w:pPr>
            <w:r w:rsidRPr="009774A4">
              <w:rPr>
                <w:noProof/>
                <w:color w:val="auto"/>
                <w:szCs w:val="20"/>
              </w:rPr>
              <w:t>I confirm my acceptance as sub-agent for the above named candidate</w:t>
            </w:r>
          </w:p>
        </w:tc>
      </w:tr>
      <w:tr w:rsidR="00B5613B" w14:paraId="722A7A04" w14:textId="77777777" w:rsidTr="0008003C">
        <w:trPr>
          <w:trHeight w:val="854"/>
        </w:trPr>
        <w:tc>
          <w:tcPr>
            <w:tcW w:w="2949" w:type="dxa"/>
            <w:shd w:val="clear" w:color="auto" w:fill="E6E6E6"/>
            <w:vAlign w:val="center"/>
          </w:tcPr>
          <w:p w14:paraId="54849400" w14:textId="77777777" w:rsidR="00C504C2" w:rsidRPr="009774A4" w:rsidRDefault="00C504C2" w:rsidP="009774A4">
            <w:pPr>
              <w:keepLines/>
              <w:spacing w:before="60" w:after="60"/>
              <w:jc w:val="center"/>
              <w:rPr>
                <w:noProof/>
                <w:color w:val="auto"/>
                <w:szCs w:val="20"/>
              </w:rPr>
            </w:pPr>
            <w:r w:rsidRPr="009774A4">
              <w:rPr>
                <w:noProof/>
                <w:color w:val="auto"/>
                <w:szCs w:val="20"/>
              </w:rPr>
              <w:t>Signature of sub-agent:</w:t>
            </w:r>
          </w:p>
        </w:tc>
        <w:tc>
          <w:tcPr>
            <w:tcW w:w="4110" w:type="dxa"/>
            <w:gridSpan w:val="2"/>
          </w:tcPr>
          <w:p w14:paraId="7D2E9871" w14:textId="77777777" w:rsidR="00C504C2" w:rsidRPr="009774A4" w:rsidRDefault="00C504C2" w:rsidP="009774A4">
            <w:pPr>
              <w:keepLines/>
              <w:spacing w:before="60" w:after="60"/>
              <w:jc w:val="center"/>
              <w:rPr>
                <w:noProof/>
                <w:color w:val="auto"/>
                <w:szCs w:val="20"/>
              </w:rPr>
            </w:pPr>
          </w:p>
        </w:tc>
        <w:tc>
          <w:tcPr>
            <w:tcW w:w="1418" w:type="dxa"/>
            <w:shd w:val="clear" w:color="auto" w:fill="D9D9D9"/>
            <w:vAlign w:val="center"/>
          </w:tcPr>
          <w:p w14:paraId="7F9B1C16" w14:textId="77777777" w:rsidR="00C504C2" w:rsidRPr="009774A4" w:rsidRDefault="00C504C2" w:rsidP="009774A4">
            <w:pPr>
              <w:keepLines/>
              <w:spacing w:before="60" w:after="60"/>
              <w:jc w:val="center"/>
              <w:rPr>
                <w:noProof/>
                <w:color w:val="auto"/>
                <w:szCs w:val="20"/>
              </w:rPr>
            </w:pPr>
            <w:r w:rsidRPr="009774A4">
              <w:rPr>
                <w:noProof/>
                <w:color w:val="auto"/>
                <w:szCs w:val="20"/>
              </w:rPr>
              <w:t>Date:</w:t>
            </w:r>
          </w:p>
        </w:tc>
        <w:tc>
          <w:tcPr>
            <w:tcW w:w="2438" w:type="dxa"/>
            <w:gridSpan w:val="2"/>
          </w:tcPr>
          <w:p w14:paraId="7C916DB3" w14:textId="77777777" w:rsidR="00C504C2" w:rsidRPr="009774A4" w:rsidRDefault="00C504C2" w:rsidP="009774A4">
            <w:pPr>
              <w:keepLines/>
              <w:spacing w:before="60" w:after="60"/>
              <w:jc w:val="center"/>
              <w:rPr>
                <w:noProof/>
                <w:color w:val="auto"/>
                <w:szCs w:val="20"/>
              </w:rPr>
            </w:pPr>
          </w:p>
        </w:tc>
      </w:tr>
    </w:tbl>
    <w:p w14:paraId="4734117A" w14:textId="77777777" w:rsidR="00E964A4" w:rsidRDefault="00E964A4" w:rsidP="00E964A4">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F7D483E" w14:textId="77777777" w:rsidR="00E964A4" w:rsidRPr="00E964A4" w:rsidRDefault="00E964A4" w:rsidP="00A64D90"/>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E964A4" w14:paraId="64CD38F4" w14:textId="77777777" w:rsidTr="00E964A4">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3E628676" w14:textId="246CBAA0" w:rsidR="00E964A4" w:rsidRPr="00292B69" w:rsidRDefault="00E964A4" w:rsidP="00B6736C">
            <w:pPr>
              <w:pStyle w:val="TextInTablesTitle"/>
            </w:pPr>
            <w:r>
              <w:lastRenderedPageBreak/>
              <w:t>Sub -agent’s</w:t>
            </w:r>
            <w:r w:rsidRPr="00292B69">
              <w:t xml:space="preserve"> other details in case of query (Optional – will not be published)</w:t>
            </w:r>
          </w:p>
        </w:tc>
      </w:tr>
      <w:tr w:rsidR="00892621" w14:paraId="170D1B39" w14:textId="77777777" w:rsidTr="00E964A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0ECB8C" w14:textId="77777777" w:rsidR="00E964A4" w:rsidRPr="00292B69" w:rsidRDefault="00E964A4" w:rsidP="00B6736C">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2A38AB5" w14:textId="77777777" w:rsidR="00E964A4" w:rsidRPr="00292B69" w:rsidRDefault="00E964A4" w:rsidP="00B6736C">
            <w:pPr>
              <w:tabs>
                <w:tab w:val="left" w:pos="0"/>
                <w:tab w:val="left" w:pos="566"/>
              </w:tabs>
              <w:spacing w:line="360" w:lineRule="auto"/>
              <w:ind w:leftChars="57" w:left="137" w:rightChars="57" w:right="137"/>
              <w:rPr>
                <w:color w:val="auto"/>
                <w:szCs w:val="20"/>
                <w:lang w:eastAsia="en-GB"/>
              </w:rPr>
            </w:pPr>
          </w:p>
        </w:tc>
      </w:tr>
      <w:tr w:rsidR="00E964A4" w14:paraId="54C7F48E"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CDA0889" w14:textId="77777777" w:rsidR="00E964A4" w:rsidRDefault="00E964A4" w:rsidP="00B6736C">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65DC5" w14:textId="77777777" w:rsidR="00E964A4" w:rsidRPr="00292B69" w:rsidRDefault="00E964A4" w:rsidP="00B6736C">
            <w:pPr>
              <w:jc w:val="right"/>
              <w:rPr>
                <w:rFonts w:cs="Arial"/>
                <w:bCs/>
                <w:i/>
                <w:iCs/>
                <w:szCs w:val="20"/>
              </w:rPr>
            </w:pPr>
          </w:p>
        </w:tc>
      </w:tr>
      <w:tr w:rsidR="00E964A4" w14:paraId="21167952"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FDC8F3" w14:textId="77777777" w:rsidR="00E964A4" w:rsidRPr="00292B69" w:rsidRDefault="00E964A4" w:rsidP="00B6736C">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12D231" w14:textId="77777777" w:rsidR="00E964A4" w:rsidRPr="00292B69" w:rsidRDefault="00E964A4" w:rsidP="00B6736C">
            <w:pPr>
              <w:jc w:val="right"/>
              <w:rPr>
                <w:rFonts w:cs="Arial"/>
                <w:bCs/>
                <w:i/>
                <w:iCs/>
                <w:szCs w:val="20"/>
              </w:rPr>
            </w:pPr>
          </w:p>
        </w:tc>
      </w:tr>
      <w:tr w:rsidR="00E964A4" w14:paraId="3E240FAB"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638F842" w14:textId="77777777" w:rsidR="00E964A4" w:rsidRPr="00292B69" w:rsidRDefault="00E964A4" w:rsidP="00B6736C">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98E208" w14:textId="77777777" w:rsidR="00E964A4" w:rsidRPr="00292B69" w:rsidRDefault="00E964A4" w:rsidP="00B6736C">
            <w:pPr>
              <w:jc w:val="right"/>
              <w:rPr>
                <w:rFonts w:cs="Arial"/>
                <w:bCs/>
                <w:i/>
                <w:iCs/>
                <w:szCs w:val="20"/>
              </w:rPr>
            </w:pPr>
          </w:p>
        </w:tc>
      </w:tr>
    </w:tbl>
    <w:p w14:paraId="784E771F" w14:textId="77777777" w:rsidR="00E964A4" w:rsidRDefault="00E964A4" w:rsidP="00DF4CB1">
      <w:pPr>
        <w:ind w:left="-142" w:right="-333"/>
      </w:pPr>
    </w:p>
    <w:p w14:paraId="51E1765F" w14:textId="77777777" w:rsidR="004E531D" w:rsidRDefault="00A64D90" w:rsidP="00C02F78">
      <w:pPr>
        <w:ind w:left="-142" w:right="-333"/>
        <w:sectPr w:rsidR="004E531D" w:rsidSect="00976DDA">
          <w:footnotePr>
            <w:numRestart w:val="eachSect"/>
          </w:footnotePr>
          <w:pgSz w:w="11906" w:h="16838"/>
          <w:pgMar w:top="851" w:right="746" w:bottom="567" w:left="720" w:header="709" w:footer="0" w:gutter="0"/>
          <w:cols w:space="567"/>
          <w:titlePg/>
          <w:docGrid w:linePitch="360"/>
        </w:sectPr>
      </w:pPr>
      <w:r w:rsidRPr="00292B69">
        <w:t xml:space="preserve">Deliver this form to the </w:t>
      </w:r>
      <w:r w:rsidR="009747EA" w:rsidRPr="00292B69">
        <w:t>Constituency Returning Officer</w:t>
      </w:r>
      <w:r w:rsidRPr="00292B69">
        <w:t xml:space="preserve"> by the deadline for submission of sub-</w:t>
      </w:r>
      <w:r w:rsidR="00406062" w:rsidRPr="00292B69">
        <w:t xml:space="preserve">agent </w:t>
      </w:r>
      <w:r w:rsidR="00406062">
        <w:t>notification</w:t>
      </w:r>
      <w:r w:rsidR="00CE3ABB">
        <w:t xml:space="preserve"> </w:t>
      </w:r>
      <w:r w:rsidRPr="00292B69">
        <w:t>forms</w:t>
      </w:r>
    </w:p>
    <w:p w14:paraId="467BB1DC" w14:textId="10E0C900" w:rsidR="00AB342B" w:rsidRPr="00AB342B" w:rsidRDefault="0075265F" w:rsidP="00AB342B">
      <w:pPr>
        <w:pStyle w:val="Title"/>
      </w:pPr>
      <w:r>
        <w:lastRenderedPageBreak/>
        <w:t xml:space="preserve">7 - </w:t>
      </w:r>
      <w:r w:rsidR="00AB342B" w:rsidRPr="00AB342B">
        <w:t>Scottish Parliament election: candidate contact information</w:t>
      </w:r>
    </w:p>
    <w:p w14:paraId="12633026"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023AD283"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25AAA19D" w14:textId="77777777" w:rsidR="00AB342B" w:rsidRPr="00AB342B" w:rsidRDefault="00AB342B" w:rsidP="00AB342B">
      <w:pPr>
        <w:spacing w:before="120" w:after="120" w:line="288" w:lineRule="exact"/>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E06DC75" w14:textId="77777777" w:rsidR="00AB342B" w:rsidRPr="00AB342B" w:rsidRDefault="00AB342B" w:rsidP="00AB342B">
      <w:pPr>
        <w:spacing w:before="120" w:after="120" w:line="288" w:lineRule="exact"/>
        <w:rPr>
          <w:rFonts w:eastAsia="Arial"/>
          <w:color w:val="auto"/>
        </w:rPr>
      </w:pPr>
      <w:r w:rsidRPr="00AB342B">
        <w:rPr>
          <w:rFonts w:eastAsia="Arial" w:cs="Arial"/>
          <w:color w:val="auto"/>
        </w:rPr>
        <w:t>By providing your contact details on this form you are also agreeing that the RO may share them</w:t>
      </w:r>
      <w:r w:rsidRPr="00AB342B">
        <w:rPr>
          <w:rFonts w:eastAsia="Arial"/>
          <w:color w:val="auto"/>
        </w:rPr>
        <w:t xml:space="preserve"> with the police to help them to support the safety of all candidates and election agents participating in the election. In particular, this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AB342B" w:rsidRPr="00AB342B" w14:paraId="395FBE20" w14:textId="77777777" w:rsidTr="0073792E">
        <w:tc>
          <w:tcPr>
            <w:tcW w:w="10331" w:type="dxa"/>
            <w:gridSpan w:val="2"/>
            <w:shd w:val="clear" w:color="auto" w:fill="000000"/>
            <w:vAlign w:val="center"/>
          </w:tcPr>
          <w:p w14:paraId="08442583" w14:textId="77777777" w:rsidR="00AB342B" w:rsidRPr="00AB342B" w:rsidRDefault="00AB342B" w:rsidP="00AB342B">
            <w:pPr>
              <w:rPr>
                <w:rFonts w:cs="Arial"/>
                <w:b/>
                <w:bCs/>
                <w:color w:val="003057"/>
              </w:rPr>
            </w:pPr>
            <w:proofErr w:type="gramStart"/>
            <w:r w:rsidRPr="00AB342B">
              <w:rPr>
                <w:rFonts w:cs="Arial"/>
                <w:b/>
                <w:bCs/>
                <w:color w:val="auto"/>
              </w:rPr>
              <w:t>Candidate</w:t>
            </w:r>
            <w:proofErr w:type="gramEnd"/>
            <w:r w:rsidRPr="00AB342B">
              <w:rPr>
                <w:rFonts w:cs="Arial"/>
                <w:b/>
                <w:bCs/>
                <w:color w:val="auto"/>
              </w:rPr>
              <w:t xml:space="preserve"> contact details</w:t>
            </w:r>
          </w:p>
        </w:tc>
      </w:tr>
      <w:tr w:rsidR="00AB342B" w:rsidRPr="00AB342B" w14:paraId="76332C70" w14:textId="77777777" w:rsidTr="00AB342B">
        <w:tc>
          <w:tcPr>
            <w:tcW w:w="3256" w:type="dxa"/>
            <w:shd w:val="clear" w:color="auto" w:fill="D9D9D9"/>
          </w:tcPr>
          <w:p w14:paraId="290D998F" w14:textId="77777777" w:rsidR="00AB342B" w:rsidRPr="00AB342B" w:rsidRDefault="00AB342B" w:rsidP="00AB342B">
            <w:pPr>
              <w:rPr>
                <w:rFonts w:cs="Arial"/>
                <w:color w:val="auto"/>
              </w:rPr>
            </w:pPr>
            <w:r w:rsidRPr="00AB342B">
              <w:rPr>
                <w:rFonts w:cs="Arial"/>
                <w:color w:val="auto"/>
              </w:rPr>
              <w:t>Full name:</w:t>
            </w:r>
          </w:p>
        </w:tc>
        <w:tc>
          <w:tcPr>
            <w:tcW w:w="7075" w:type="dxa"/>
          </w:tcPr>
          <w:p w14:paraId="09C8C4D1" w14:textId="77777777" w:rsidR="00AB342B" w:rsidRPr="00AB342B" w:rsidRDefault="00AB342B" w:rsidP="00AB342B">
            <w:pPr>
              <w:rPr>
                <w:rFonts w:cs="Arial"/>
                <w:color w:val="003057"/>
              </w:rPr>
            </w:pPr>
          </w:p>
        </w:tc>
      </w:tr>
      <w:tr w:rsidR="00AB342B" w:rsidRPr="00AB342B" w14:paraId="135B7F68" w14:textId="77777777" w:rsidTr="00AB342B">
        <w:tc>
          <w:tcPr>
            <w:tcW w:w="3256" w:type="dxa"/>
            <w:shd w:val="clear" w:color="auto" w:fill="D9D9D9"/>
          </w:tcPr>
          <w:p w14:paraId="243CAC77"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46B11ABC" w14:textId="77777777" w:rsidR="00AB342B" w:rsidRPr="00AB342B" w:rsidRDefault="00AB342B" w:rsidP="00AB342B">
            <w:pPr>
              <w:rPr>
                <w:rFonts w:cs="Arial"/>
                <w:color w:val="003057"/>
              </w:rPr>
            </w:pPr>
          </w:p>
        </w:tc>
      </w:tr>
      <w:tr w:rsidR="00AB342B" w:rsidRPr="00AB342B" w14:paraId="15954FF4" w14:textId="77777777" w:rsidTr="00AB342B">
        <w:trPr>
          <w:trHeight w:val="554"/>
        </w:trPr>
        <w:tc>
          <w:tcPr>
            <w:tcW w:w="3256" w:type="dxa"/>
            <w:shd w:val="clear" w:color="auto" w:fill="D9D9D9"/>
          </w:tcPr>
          <w:p w14:paraId="38337BD8"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2A22D6C0" w14:textId="77777777" w:rsidR="00AB342B" w:rsidRPr="00AB342B" w:rsidRDefault="00AB342B" w:rsidP="00AB342B">
            <w:pPr>
              <w:rPr>
                <w:rFonts w:cs="Arial"/>
                <w:color w:val="003057"/>
              </w:rPr>
            </w:pPr>
          </w:p>
        </w:tc>
      </w:tr>
      <w:tr w:rsidR="00AB342B" w:rsidRPr="00AB342B" w14:paraId="526A02A5" w14:textId="77777777" w:rsidTr="00AB342B">
        <w:trPr>
          <w:trHeight w:val="300"/>
        </w:trPr>
        <w:tc>
          <w:tcPr>
            <w:tcW w:w="3256" w:type="dxa"/>
            <w:shd w:val="clear" w:color="auto" w:fill="D9D9D9"/>
          </w:tcPr>
          <w:p w14:paraId="1C291311" w14:textId="77777777" w:rsidR="00AB342B" w:rsidRPr="00AB342B" w:rsidRDefault="00AB342B" w:rsidP="00AB342B">
            <w:pPr>
              <w:rPr>
                <w:rFonts w:cs="Arial"/>
                <w:color w:val="auto"/>
              </w:rPr>
            </w:pPr>
            <w:r w:rsidRPr="00AB342B">
              <w:rPr>
                <w:rFonts w:cs="Arial"/>
                <w:color w:val="auto"/>
              </w:rPr>
              <w:t>Signature:</w:t>
            </w:r>
          </w:p>
        </w:tc>
        <w:tc>
          <w:tcPr>
            <w:tcW w:w="7075" w:type="dxa"/>
          </w:tcPr>
          <w:p w14:paraId="6ECD3B54" w14:textId="77777777" w:rsidR="00AB342B" w:rsidRPr="00AB342B" w:rsidRDefault="00AB342B" w:rsidP="00AB342B">
            <w:pPr>
              <w:rPr>
                <w:rFonts w:cs="Arial"/>
                <w:color w:val="003057"/>
              </w:rPr>
            </w:pPr>
          </w:p>
        </w:tc>
      </w:tr>
      <w:tr w:rsidR="00AB342B" w:rsidRPr="00AB342B" w14:paraId="0452AC92" w14:textId="77777777" w:rsidTr="0073792E">
        <w:trPr>
          <w:trHeight w:val="306"/>
        </w:trPr>
        <w:tc>
          <w:tcPr>
            <w:tcW w:w="10331" w:type="dxa"/>
            <w:gridSpan w:val="2"/>
            <w:shd w:val="clear" w:color="auto" w:fill="000000"/>
          </w:tcPr>
          <w:p w14:paraId="47F45AF8" w14:textId="77777777" w:rsidR="00AB342B" w:rsidRPr="00AB342B" w:rsidRDefault="00AB342B" w:rsidP="00AB342B">
            <w:pPr>
              <w:rPr>
                <w:rFonts w:cs="Arial"/>
                <w:b/>
                <w:bCs/>
                <w:color w:val="003057"/>
              </w:rPr>
            </w:pPr>
            <w:r w:rsidRPr="00AB342B">
              <w:rPr>
                <w:rFonts w:cs="Arial"/>
                <w:b/>
                <w:bCs/>
                <w:color w:val="auto"/>
              </w:rPr>
              <w:t xml:space="preserve">Election </w:t>
            </w:r>
            <w:proofErr w:type="gramStart"/>
            <w:r w:rsidRPr="00AB342B">
              <w:rPr>
                <w:rFonts w:cs="Arial"/>
                <w:b/>
                <w:bCs/>
                <w:color w:val="auto"/>
              </w:rPr>
              <w:t>agent</w:t>
            </w:r>
            <w:proofErr w:type="gramEnd"/>
            <w:r w:rsidRPr="00AB342B">
              <w:rPr>
                <w:rFonts w:cs="Arial"/>
                <w:b/>
                <w:bCs/>
                <w:color w:val="auto"/>
              </w:rPr>
              <w:t xml:space="preserve"> contact details</w:t>
            </w:r>
          </w:p>
        </w:tc>
      </w:tr>
      <w:tr w:rsidR="00AB342B" w:rsidRPr="00AB342B" w14:paraId="15A757ED" w14:textId="77777777" w:rsidTr="00AB342B">
        <w:tc>
          <w:tcPr>
            <w:tcW w:w="3256" w:type="dxa"/>
            <w:shd w:val="clear" w:color="auto" w:fill="D9D9D9"/>
          </w:tcPr>
          <w:p w14:paraId="72B313A9" w14:textId="77777777" w:rsidR="00AB342B" w:rsidRPr="00AB342B" w:rsidRDefault="00AB342B" w:rsidP="00AB342B">
            <w:pPr>
              <w:rPr>
                <w:rFonts w:cs="Arial"/>
                <w:color w:val="auto"/>
              </w:rPr>
            </w:pPr>
            <w:r w:rsidRPr="00AB342B">
              <w:rPr>
                <w:rFonts w:cs="Arial"/>
                <w:color w:val="auto"/>
              </w:rPr>
              <w:t>Full name:</w:t>
            </w:r>
          </w:p>
        </w:tc>
        <w:tc>
          <w:tcPr>
            <w:tcW w:w="7075" w:type="dxa"/>
          </w:tcPr>
          <w:p w14:paraId="5B062431" w14:textId="77777777" w:rsidR="00AB342B" w:rsidRPr="00AB342B" w:rsidRDefault="00AB342B" w:rsidP="00AB342B">
            <w:pPr>
              <w:rPr>
                <w:rFonts w:cs="Arial"/>
                <w:color w:val="003057"/>
              </w:rPr>
            </w:pPr>
          </w:p>
        </w:tc>
      </w:tr>
      <w:tr w:rsidR="00AB342B" w:rsidRPr="00AB342B" w14:paraId="2BC22948" w14:textId="77777777" w:rsidTr="00AB342B">
        <w:tc>
          <w:tcPr>
            <w:tcW w:w="3256" w:type="dxa"/>
            <w:shd w:val="clear" w:color="auto" w:fill="D9D9D9"/>
          </w:tcPr>
          <w:p w14:paraId="4FE4D6B2"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190D3BF7" w14:textId="77777777" w:rsidR="00AB342B" w:rsidRPr="00AB342B" w:rsidRDefault="00AB342B" w:rsidP="00AB342B">
            <w:pPr>
              <w:rPr>
                <w:rFonts w:cs="Arial"/>
                <w:color w:val="003057"/>
              </w:rPr>
            </w:pPr>
          </w:p>
        </w:tc>
      </w:tr>
      <w:tr w:rsidR="00AB342B" w:rsidRPr="00AB342B" w14:paraId="5FB93AF2" w14:textId="77777777" w:rsidTr="00AB342B">
        <w:tc>
          <w:tcPr>
            <w:tcW w:w="3256" w:type="dxa"/>
            <w:shd w:val="clear" w:color="auto" w:fill="D9D9D9"/>
          </w:tcPr>
          <w:p w14:paraId="52B66B9F"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3B4BA301" w14:textId="77777777" w:rsidR="00AB342B" w:rsidRPr="00AB342B" w:rsidRDefault="00AB342B" w:rsidP="00AB342B">
            <w:pPr>
              <w:rPr>
                <w:rFonts w:cs="Arial"/>
                <w:color w:val="003057"/>
              </w:rPr>
            </w:pPr>
          </w:p>
        </w:tc>
      </w:tr>
      <w:tr w:rsidR="00AB342B" w:rsidRPr="00AB342B" w14:paraId="7CAF99C0" w14:textId="77777777" w:rsidTr="00AB342B">
        <w:trPr>
          <w:trHeight w:val="300"/>
        </w:trPr>
        <w:tc>
          <w:tcPr>
            <w:tcW w:w="3256" w:type="dxa"/>
            <w:shd w:val="clear" w:color="auto" w:fill="D9D9D9"/>
          </w:tcPr>
          <w:p w14:paraId="60175118" w14:textId="77777777" w:rsidR="00AB342B" w:rsidRPr="00AB342B" w:rsidRDefault="00AB342B" w:rsidP="00AB342B">
            <w:pPr>
              <w:rPr>
                <w:rFonts w:cs="Arial"/>
                <w:color w:val="auto"/>
              </w:rPr>
            </w:pPr>
            <w:r w:rsidRPr="00AB342B">
              <w:rPr>
                <w:rFonts w:cs="Arial"/>
                <w:color w:val="auto"/>
              </w:rPr>
              <w:t>Signature:</w:t>
            </w:r>
          </w:p>
        </w:tc>
        <w:tc>
          <w:tcPr>
            <w:tcW w:w="7075" w:type="dxa"/>
          </w:tcPr>
          <w:p w14:paraId="798EF73B" w14:textId="77777777" w:rsidR="00AB342B" w:rsidRPr="00AB342B" w:rsidRDefault="00AB342B" w:rsidP="00AB342B">
            <w:pPr>
              <w:rPr>
                <w:rFonts w:cs="Arial"/>
                <w:color w:val="003057"/>
              </w:rPr>
            </w:pPr>
          </w:p>
        </w:tc>
      </w:tr>
    </w:tbl>
    <w:p w14:paraId="77AA5CBF" w14:textId="77777777" w:rsidR="00AB342B" w:rsidRPr="00AB342B" w:rsidRDefault="00AB342B" w:rsidP="00AB342B">
      <w:pPr>
        <w:rPr>
          <w:rFonts w:eastAsia="Arial" w:cs="Arial"/>
          <w:color w:val="auto"/>
          <w:sz w:val="20"/>
          <w:szCs w:val="20"/>
        </w:rPr>
      </w:pPr>
    </w:p>
    <w:p w14:paraId="5DB5114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0664E7C7"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 xml:space="preserve"> </w:t>
      </w:r>
    </w:p>
    <w:p w14:paraId="681C70FE"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2627A6DA" w14:textId="77777777" w:rsidR="00AB342B" w:rsidRPr="00AB342B" w:rsidRDefault="00AB342B" w:rsidP="00AB342B">
      <w:pPr>
        <w:rPr>
          <w:rFonts w:eastAsia="Arial" w:cs="Arial"/>
          <w:color w:val="auto"/>
          <w:sz w:val="20"/>
          <w:szCs w:val="20"/>
        </w:rPr>
      </w:pPr>
    </w:p>
    <w:p w14:paraId="5A38C63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F19480E" w14:textId="77777777" w:rsidR="00AB342B" w:rsidRPr="00AB342B" w:rsidRDefault="00AB342B" w:rsidP="00AB342B">
      <w:pPr>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17EE28A4" w14:textId="77777777" w:rsidR="00AB342B" w:rsidRPr="00AB342B" w:rsidRDefault="00AB342B" w:rsidP="00AB342B">
      <w:pPr>
        <w:rPr>
          <w:rFonts w:eastAsia="Arial"/>
          <w:color w:val="003057"/>
        </w:rPr>
      </w:pPr>
      <w:r w:rsidRPr="00AB342B">
        <w:rPr>
          <w:rFonts w:eastAsia="Arial" w:cs="Arial"/>
          <w:color w:val="auto"/>
          <w:sz w:val="20"/>
          <w:szCs w:val="20"/>
        </w:rPr>
        <w:t>For further information relating to the processing of personal data you should refer to their privacy notice on their website.</w:t>
      </w:r>
    </w:p>
    <w:p w14:paraId="36606F12" w14:textId="2F6CA98B" w:rsidR="005B56AB" w:rsidRPr="00C02F78" w:rsidRDefault="005B56AB" w:rsidP="00C02F78">
      <w:pPr>
        <w:ind w:left="-142" w:right="-333"/>
      </w:pPr>
    </w:p>
    <w:sectPr w:rsidR="005B56AB" w:rsidRPr="00C02F78" w:rsidSect="00AB342B">
      <w:footerReference w:type="default" r:id="rId16"/>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AAF48" w14:textId="77777777" w:rsidR="00F4176C" w:rsidRDefault="00F4176C">
      <w:r>
        <w:separator/>
      </w:r>
    </w:p>
  </w:endnote>
  <w:endnote w:type="continuationSeparator" w:id="0">
    <w:p w14:paraId="7E369EF3" w14:textId="77777777" w:rsidR="00F4176C" w:rsidRDefault="00F4176C">
      <w:r>
        <w:continuationSeparator/>
      </w:r>
    </w:p>
  </w:endnote>
  <w:endnote w:type="continuationNotice" w:id="1">
    <w:p w14:paraId="1F904DD9" w14:textId="77777777" w:rsidR="00F4176C" w:rsidRDefault="00F41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6BD27A68" w14:textId="77777777" w:rsidR="00AB342B" w:rsidRDefault="00AB342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516A8" w14:textId="77777777" w:rsidR="00F4176C" w:rsidRDefault="00F4176C">
      <w:r>
        <w:separator/>
      </w:r>
    </w:p>
  </w:footnote>
  <w:footnote w:type="continuationSeparator" w:id="0">
    <w:p w14:paraId="617F62F9" w14:textId="77777777" w:rsidR="00F4176C" w:rsidRDefault="00F4176C">
      <w:r>
        <w:continuationSeparator/>
      </w:r>
    </w:p>
  </w:footnote>
  <w:footnote w:type="continuationNotice" w:id="1">
    <w:p w14:paraId="2860C173" w14:textId="77777777" w:rsidR="00F4176C" w:rsidRDefault="00F41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D85D" w14:textId="77777777" w:rsidR="00984549" w:rsidRDefault="00984549"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92FC3686">
      <w:start w:val="1"/>
      <w:numFmt w:val="bullet"/>
      <w:lvlText w:val=""/>
      <w:lvlJc w:val="left"/>
      <w:pPr>
        <w:ind w:left="857" w:hanging="360"/>
      </w:pPr>
      <w:rPr>
        <w:rFonts w:ascii="Symbol" w:hAnsi="Symbol" w:hint="default"/>
      </w:rPr>
    </w:lvl>
    <w:lvl w:ilvl="1" w:tplc="2C169E1A" w:tentative="1">
      <w:start w:val="1"/>
      <w:numFmt w:val="bullet"/>
      <w:lvlText w:val="o"/>
      <w:lvlJc w:val="left"/>
      <w:pPr>
        <w:ind w:left="1577" w:hanging="360"/>
      </w:pPr>
      <w:rPr>
        <w:rFonts w:ascii="Courier New" w:hAnsi="Courier New" w:cs="Courier New" w:hint="default"/>
      </w:rPr>
    </w:lvl>
    <w:lvl w:ilvl="2" w:tplc="D37CC7D2" w:tentative="1">
      <w:start w:val="1"/>
      <w:numFmt w:val="bullet"/>
      <w:lvlText w:val=""/>
      <w:lvlJc w:val="left"/>
      <w:pPr>
        <w:ind w:left="2297" w:hanging="360"/>
      </w:pPr>
      <w:rPr>
        <w:rFonts w:ascii="Wingdings" w:hAnsi="Wingdings" w:hint="default"/>
      </w:rPr>
    </w:lvl>
    <w:lvl w:ilvl="3" w:tplc="386E2B0E" w:tentative="1">
      <w:start w:val="1"/>
      <w:numFmt w:val="bullet"/>
      <w:lvlText w:val=""/>
      <w:lvlJc w:val="left"/>
      <w:pPr>
        <w:ind w:left="3017" w:hanging="360"/>
      </w:pPr>
      <w:rPr>
        <w:rFonts w:ascii="Symbol" w:hAnsi="Symbol" w:hint="default"/>
      </w:rPr>
    </w:lvl>
    <w:lvl w:ilvl="4" w:tplc="3642D3F2" w:tentative="1">
      <w:start w:val="1"/>
      <w:numFmt w:val="bullet"/>
      <w:lvlText w:val="o"/>
      <w:lvlJc w:val="left"/>
      <w:pPr>
        <w:ind w:left="3737" w:hanging="360"/>
      </w:pPr>
      <w:rPr>
        <w:rFonts w:ascii="Courier New" w:hAnsi="Courier New" w:cs="Courier New" w:hint="default"/>
      </w:rPr>
    </w:lvl>
    <w:lvl w:ilvl="5" w:tplc="983CD00E" w:tentative="1">
      <w:start w:val="1"/>
      <w:numFmt w:val="bullet"/>
      <w:lvlText w:val=""/>
      <w:lvlJc w:val="left"/>
      <w:pPr>
        <w:ind w:left="4457" w:hanging="360"/>
      </w:pPr>
      <w:rPr>
        <w:rFonts w:ascii="Wingdings" w:hAnsi="Wingdings" w:hint="default"/>
      </w:rPr>
    </w:lvl>
    <w:lvl w:ilvl="6" w:tplc="42A06CA8" w:tentative="1">
      <w:start w:val="1"/>
      <w:numFmt w:val="bullet"/>
      <w:lvlText w:val=""/>
      <w:lvlJc w:val="left"/>
      <w:pPr>
        <w:ind w:left="5177" w:hanging="360"/>
      </w:pPr>
      <w:rPr>
        <w:rFonts w:ascii="Symbol" w:hAnsi="Symbol" w:hint="default"/>
      </w:rPr>
    </w:lvl>
    <w:lvl w:ilvl="7" w:tplc="EDC40ACE" w:tentative="1">
      <w:start w:val="1"/>
      <w:numFmt w:val="bullet"/>
      <w:lvlText w:val="o"/>
      <w:lvlJc w:val="left"/>
      <w:pPr>
        <w:ind w:left="5897" w:hanging="360"/>
      </w:pPr>
      <w:rPr>
        <w:rFonts w:ascii="Courier New" w:hAnsi="Courier New" w:cs="Courier New" w:hint="default"/>
      </w:rPr>
    </w:lvl>
    <w:lvl w:ilvl="8" w:tplc="DE609A5E"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E848A434">
      <w:start w:val="1"/>
      <w:numFmt w:val="lowerLetter"/>
      <w:lvlText w:val="%1)"/>
      <w:lvlJc w:val="left"/>
      <w:pPr>
        <w:ind w:left="1080" w:hanging="360"/>
      </w:pPr>
      <w:rPr>
        <w:rFonts w:hint="default"/>
      </w:rPr>
    </w:lvl>
    <w:lvl w:ilvl="1" w:tplc="FCBC6E30" w:tentative="1">
      <w:start w:val="1"/>
      <w:numFmt w:val="lowerLetter"/>
      <w:lvlText w:val="%2."/>
      <w:lvlJc w:val="left"/>
      <w:pPr>
        <w:ind w:left="1800" w:hanging="360"/>
      </w:pPr>
    </w:lvl>
    <w:lvl w:ilvl="2" w:tplc="96CA60AC" w:tentative="1">
      <w:start w:val="1"/>
      <w:numFmt w:val="lowerRoman"/>
      <w:lvlText w:val="%3."/>
      <w:lvlJc w:val="right"/>
      <w:pPr>
        <w:ind w:left="2520" w:hanging="180"/>
      </w:pPr>
    </w:lvl>
    <w:lvl w:ilvl="3" w:tplc="387C345C" w:tentative="1">
      <w:start w:val="1"/>
      <w:numFmt w:val="decimal"/>
      <w:lvlText w:val="%4."/>
      <w:lvlJc w:val="left"/>
      <w:pPr>
        <w:ind w:left="3240" w:hanging="360"/>
      </w:pPr>
    </w:lvl>
    <w:lvl w:ilvl="4" w:tplc="375AE622" w:tentative="1">
      <w:start w:val="1"/>
      <w:numFmt w:val="lowerLetter"/>
      <w:lvlText w:val="%5."/>
      <w:lvlJc w:val="left"/>
      <w:pPr>
        <w:ind w:left="3960" w:hanging="360"/>
      </w:pPr>
    </w:lvl>
    <w:lvl w:ilvl="5" w:tplc="22B4D69C" w:tentative="1">
      <w:start w:val="1"/>
      <w:numFmt w:val="lowerRoman"/>
      <w:lvlText w:val="%6."/>
      <w:lvlJc w:val="right"/>
      <w:pPr>
        <w:ind w:left="4680" w:hanging="180"/>
      </w:pPr>
    </w:lvl>
    <w:lvl w:ilvl="6" w:tplc="9FD42792" w:tentative="1">
      <w:start w:val="1"/>
      <w:numFmt w:val="decimal"/>
      <w:lvlText w:val="%7."/>
      <w:lvlJc w:val="left"/>
      <w:pPr>
        <w:ind w:left="5400" w:hanging="360"/>
      </w:pPr>
    </w:lvl>
    <w:lvl w:ilvl="7" w:tplc="8D36CEC6" w:tentative="1">
      <w:start w:val="1"/>
      <w:numFmt w:val="lowerLetter"/>
      <w:lvlText w:val="%8."/>
      <w:lvlJc w:val="left"/>
      <w:pPr>
        <w:ind w:left="6120" w:hanging="360"/>
      </w:pPr>
    </w:lvl>
    <w:lvl w:ilvl="8" w:tplc="06E4A0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1E35AC8"/>
    <w:multiLevelType w:val="hybridMultilevel"/>
    <w:tmpl w:val="C7BACDB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188C68BD"/>
    <w:multiLevelType w:val="hybridMultilevel"/>
    <w:tmpl w:val="D61EC83A"/>
    <w:lvl w:ilvl="0" w:tplc="DFA2E56C">
      <w:start w:val="1"/>
      <w:numFmt w:val="bullet"/>
      <w:pStyle w:val="ECbulletstyle"/>
      <w:lvlText w:val=""/>
      <w:lvlJc w:val="left"/>
      <w:pPr>
        <w:tabs>
          <w:tab w:val="num" w:pos="397"/>
        </w:tabs>
        <w:ind w:left="397" w:hanging="397"/>
      </w:pPr>
      <w:rPr>
        <w:rFonts w:ascii="Symbol" w:hAnsi="Symbol" w:hint="default"/>
      </w:rPr>
    </w:lvl>
    <w:lvl w:ilvl="1" w:tplc="E8C68C56">
      <w:start w:val="1"/>
      <w:numFmt w:val="bullet"/>
      <w:lvlText w:val="o"/>
      <w:lvlJc w:val="left"/>
      <w:pPr>
        <w:tabs>
          <w:tab w:val="num" w:pos="1440"/>
        </w:tabs>
        <w:ind w:left="1440" w:hanging="360"/>
      </w:pPr>
      <w:rPr>
        <w:rFonts w:ascii="Courier New" w:hAnsi="Courier New" w:cs="Courier New" w:hint="default"/>
      </w:rPr>
    </w:lvl>
    <w:lvl w:ilvl="2" w:tplc="3E28E2FC" w:tentative="1">
      <w:start w:val="1"/>
      <w:numFmt w:val="bullet"/>
      <w:lvlText w:val=""/>
      <w:lvlJc w:val="left"/>
      <w:pPr>
        <w:tabs>
          <w:tab w:val="num" w:pos="2160"/>
        </w:tabs>
        <w:ind w:left="2160" w:hanging="360"/>
      </w:pPr>
      <w:rPr>
        <w:rFonts w:ascii="Wingdings" w:hAnsi="Wingdings" w:hint="default"/>
      </w:rPr>
    </w:lvl>
    <w:lvl w:ilvl="3" w:tplc="946EB55A" w:tentative="1">
      <w:start w:val="1"/>
      <w:numFmt w:val="bullet"/>
      <w:lvlText w:val=""/>
      <w:lvlJc w:val="left"/>
      <w:pPr>
        <w:tabs>
          <w:tab w:val="num" w:pos="2880"/>
        </w:tabs>
        <w:ind w:left="2880" w:hanging="360"/>
      </w:pPr>
      <w:rPr>
        <w:rFonts w:ascii="Symbol" w:hAnsi="Symbol" w:hint="default"/>
      </w:rPr>
    </w:lvl>
    <w:lvl w:ilvl="4" w:tplc="B7804376" w:tentative="1">
      <w:start w:val="1"/>
      <w:numFmt w:val="bullet"/>
      <w:lvlText w:val="o"/>
      <w:lvlJc w:val="left"/>
      <w:pPr>
        <w:tabs>
          <w:tab w:val="num" w:pos="3600"/>
        </w:tabs>
        <w:ind w:left="3600" w:hanging="360"/>
      </w:pPr>
      <w:rPr>
        <w:rFonts w:ascii="Courier New" w:hAnsi="Courier New" w:cs="Courier New" w:hint="default"/>
      </w:rPr>
    </w:lvl>
    <w:lvl w:ilvl="5" w:tplc="89E82DA8" w:tentative="1">
      <w:start w:val="1"/>
      <w:numFmt w:val="bullet"/>
      <w:lvlText w:val=""/>
      <w:lvlJc w:val="left"/>
      <w:pPr>
        <w:tabs>
          <w:tab w:val="num" w:pos="4320"/>
        </w:tabs>
        <w:ind w:left="4320" w:hanging="360"/>
      </w:pPr>
      <w:rPr>
        <w:rFonts w:ascii="Wingdings" w:hAnsi="Wingdings" w:hint="default"/>
      </w:rPr>
    </w:lvl>
    <w:lvl w:ilvl="6" w:tplc="E0CA4426" w:tentative="1">
      <w:start w:val="1"/>
      <w:numFmt w:val="bullet"/>
      <w:lvlText w:val=""/>
      <w:lvlJc w:val="left"/>
      <w:pPr>
        <w:tabs>
          <w:tab w:val="num" w:pos="5040"/>
        </w:tabs>
        <w:ind w:left="5040" w:hanging="360"/>
      </w:pPr>
      <w:rPr>
        <w:rFonts w:ascii="Symbol" w:hAnsi="Symbol" w:hint="default"/>
      </w:rPr>
    </w:lvl>
    <w:lvl w:ilvl="7" w:tplc="C3483C60" w:tentative="1">
      <w:start w:val="1"/>
      <w:numFmt w:val="bullet"/>
      <w:lvlText w:val="o"/>
      <w:lvlJc w:val="left"/>
      <w:pPr>
        <w:tabs>
          <w:tab w:val="num" w:pos="5760"/>
        </w:tabs>
        <w:ind w:left="5760" w:hanging="360"/>
      </w:pPr>
      <w:rPr>
        <w:rFonts w:ascii="Courier New" w:hAnsi="Courier New" w:cs="Courier New" w:hint="default"/>
      </w:rPr>
    </w:lvl>
    <w:lvl w:ilvl="8" w:tplc="90D6E0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12D3"/>
    <w:multiLevelType w:val="hybridMultilevel"/>
    <w:tmpl w:val="D27C84BC"/>
    <w:lvl w:ilvl="0" w:tplc="404AA06A">
      <w:start w:val="1"/>
      <w:numFmt w:val="decimal"/>
      <w:lvlText w:val="%1."/>
      <w:lvlJc w:val="left"/>
      <w:pPr>
        <w:ind w:left="720" w:hanging="360"/>
      </w:pPr>
    </w:lvl>
    <w:lvl w:ilvl="1" w:tplc="812C059E" w:tentative="1">
      <w:start w:val="1"/>
      <w:numFmt w:val="lowerLetter"/>
      <w:lvlText w:val="%2."/>
      <w:lvlJc w:val="left"/>
      <w:pPr>
        <w:ind w:left="1440" w:hanging="360"/>
      </w:pPr>
    </w:lvl>
    <w:lvl w:ilvl="2" w:tplc="FA0EA4B4" w:tentative="1">
      <w:start w:val="1"/>
      <w:numFmt w:val="lowerRoman"/>
      <w:lvlText w:val="%3."/>
      <w:lvlJc w:val="right"/>
      <w:pPr>
        <w:ind w:left="2160" w:hanging="180"/>
      </w:pPr>
    </w:lvl>
    <w:lvl w:ilvl="3" w:tplc="22DA5A2A" w:tentative="1">
      <w:start w:val="1"/>
      <w:numFmt w:val="decimal"/>
      <w:lvlText w:val="%4."/>
      <w:lvlJc w:val="left"/>
      <w:pPr>
        <w:ind w:left="2880" w:hanging="360"/>
      </w:pPr>
    </w:lvl>
    <w:lvl w:ilvl="4" w:tplc="79E82868" w:tentative="1">
      <w:start w:val="1"/>
      <w:numFmt w:val="lowerLetter"/>
      <w:lvlText w:val="%5."/>
      <w:lvlJc w:val="left"/>
      <w:pPr>
        <w:ind w:left="3600" w:hanging="360"/>
      </w:pPr>
    </w:lvl>
    <w:lvl w:ilvl="5" w:tplc="948074E2" w:tentative="1">
      <w:start w:val="1"/>
      <w:numFmt w:val="lowerRoman"/>
      <w:lvlText w:val="%6."/>
      <w:lvlJc w:val="right"/>
      <w:pPr>
        <w:ind w:left="4320" w:hanging="180"/>
      </w:pPr>
    </w:lvl>
    <w:lvl w:ilvl="6" w:tplc="93747770" w:tentative="1">
      <w:start w:val="1"/>
      <w:numFmt w:val="decimal"/>
      <w:lvlText w:val="%7."/>
      <w:lvlJc w:val="left"/>
      <w:pPr>
        <w:ind w:left="5040" w:hanging="360"/>
      </w:pPr>
    </w:lvl>
    <w:lvl w:ilvl="7" w:tplc="891681DC" w:tentative="1">
      <w:start w:val="1"/>
      <w:numFmt w:val="lowerLetter"/>
      <w:lvlText w:val="%8."/>
      <w:lvlJc w:val="left"/>
      <w:pPr>
        <w:ind w:left="5760" w:hanging="360"/>
      </w:pPr>
    </w:lvl>
    <w:lvl w:ilvl="8" w:tplc="5302047C" w:tentative="1">
      <w:start w:val="1"/>
      <w:numFmt w:val="lowerRoman"/>
      <w:lvlText w:val="%9."/>
      <w:lvlJc w:val="right"/>
      <w:pPr>
        <w:ind w:left="6480" w:hanging="180"/>
      </w:pPr>
    </w:lvl>
  </w:abstractNum>
  <w:abstractNum w:abstractNumId="6" w15:restartNumberingAfterBreak="0">
    <w:nsid w:val="25044074"/>
    <w:multiLevelType w:val="hybridMultilevel"/>
    <w:tmpl w:val="353A4CB6"/>
    <w:lvl w:ilvl="0" w:tplc="F216B53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79EFAAC" w:tentative="1">
      <w:start w:val="1"/>
      <w:numFmt w:val="lowerLetter"/>
      <w:lvlText w:val="%2."/>
      <w:lvlJc w:val="left"/>
      <w:pPr>
        <w:tabs>
          <w:tab w:val="num" w:pos="1440"/>
        </w:tabs>
        <w:ind w:left="1440" w:hanging="360"/>
      </w:pPr>
    </w:lvl>
    <w:lvl w:ilvl="2" w:tplc="2C981972" w:tentative="1">
      <w:start w:val="1"/>
      <w:numFmt w:val="lowerRoman"/>
      <w:lvlText w:val="%3."/>
      <w:lvlJc w:val="right"/>
      <w:pPr>
        <w:tabs>
          <w:tab w:val="num" w:pos="2160"/>
        </w:tabs>
        <w:ind w:left="2160" w:hanging="180"/>
      </w:pPr>
    </w:lvl>
    <w:lvl w:ilvl="3" w:tplc="8602A21C" w:tentative="1">
      <w:start w:val="1"/>
      <w:numFmt w:val="decimal"/>
      <w:lvlText w:val="%4."/>
      <w:lvlJc w:val="left"/>
      <w:pPr>
        <w:tabs>
          <w:tab w:val="num" w:pos="2880"/>
        </w:tabs>
        <w:ind w:left="2880" w:hanging="360"/>
      </w:pPr>
    </w:lvl>
    <w:lvl w:ilvl="4" w:tplc="73367ABC" w:tentative="1">
      <w:start w:val="1"/>
      <w:numFmt w:val="lowerLetter"/>
      <w:lvlText w:val="%5."/>
      <w:lvlJc w:val="left"/>
      <w:pPr>
        <w:tabs>
          <w:tab w:val="num" w:pos="3600"/>
        </w:tabs>
        <w:ind w:left="3600" w:hanging="360"/>
      </w:pPr>
    </w:lvl>
    <w:lvl w:ilvl="5" w:tplc="059693FA" w:tentative="1">
      <w:start w:val="1"/>
      <w:numFmt w:val="lowerRoman"/>
      <w:lvlText w:val="%6."/>
      <w:lvlJc w:val="right"/>
      <w:pPr>
        <w:tabs>
          <w:tab w:val="num" w:pos="4320"/>
        </w:tabs>
        <w:ind w:left="4320" w:hanging="180"/>
      </w:pPr>
    </w:lvl>
    <w:lvl w:ilvl="6" w:tplc="4FD40DE0" w:tentative="1">
      <w:start w:val="1"/>
      <w:numFmt w:val="decimal"/>
      <w:lvlText w:val="%7."/>
      <w:lvlJc w:val="left"/>
      <w:pPr>
        <w:tabs>
          <w:tab w:val="num" w:pos="5040"/>
        </w:tabs>
        <w:ind w:left="5040" w:hanging="360"/>
      </w:pPr>
    </w:lvl>
    <w:lvl w:ilvl="7" w:tplc="A62EAB2C" w:tentative="1">
      <w:start w:val="1"/>
      <w:numFmt w:val="lowerLetter"/>
      <w:lvlText w:val="%8."/>
      <w:lvlJc w:val="left"/>
      <w:pPr>
        <w:tabs>
          <w:tab w:val="num" w:pos="5760"/>
        </w:tabs>
        <w:ind w:left="5760" w:hanging="360"/>
      </w:pPr>
    </w:lvl>
    <w:lvl w:ilvl="8" w:tplc="4A6A5D1E" w:tentative="1">
      <w:start w:val="1"/>
      <w:numFmt w:val="lowerRoman"/>
      <w:lvlText w:val="%9."/>
      <w:lvlJc w:val="right"/>
      <w:pPr>
        <w:tabs>
          <w:tab w:val="num" w:pos="6480"/>
        </w:tabs>
        <w:ind w:left="6480" w:hanging="180"/>
      </w:pPr>
    </w:lvl>
  </w:abstractNum>
  <w:abstractNum w:abstractNumId="7" w15:restartNumberingAfterBreak="0">
    <w:nsid w:val="297C2E2C"/>
    <w:multiLevelType w:val="hybridMultilevel"/>
    <w:tmpl w:val="D312E598"/>
    <w:lvl w:ilvl="0" w:tplc="B30C766C">
      <w:start w:val="1"/>
      <w:numFmt w:val="lowerLetter"/>
      <w:lvlText w:val="%1)"/>
      <w:lvlJc w:val="left"/>
      <w:pPr>
        <w:ind w:left="720" w:hanging="360"/>
      </w:pPr>
      <w:rPr>
        <w:rFonts w:hint="default"/>
      </w:rPr>
    </w:lvl>
    <w:lvl w:ilvl="1" w:tplc="98E860E2" w:tentative="1">
      <w:start w:val="1"/>
      <w:numFmt w:val="lowerLetter"/>
      <w:lvlText w:val="%2."/>
      <w:lvlJc w:val="left"/>
      <w:pPr>
        <w:ind w:left="1440" w:hanging="360"/>
      </w:pPr>
    </w:lvl>
    <w:lvl w:ilvl="2" w:tplc="535664AE" w:tentative="1">
      <w:start w:val="1"/>
      <w:numFmt w:val="lowerRoman"/>
      <w:lvlText w:val="%3."/>
      <w:lvlJc w:val="right"/>
      <w:pPr>
        <w:ind w:left="2160" w:hanging="180"/>
      </w:pPr>
    </w:lvl>
    <w:lvl w:ilvl="3" w:tplc="CB6098FC" w:tentative="1">
      <w:start w:val="1"/>
      <w:numFmt w:val="decimal"/>
      <w:lvlText w:val="%4."/>
      <w:lvlJc w:val="left"/>
      <w:pPr>
        <w:ind w:left="2880" w:hanging="360"/>
      </w:pPr>
    </w:lvl>
    <w:lvl w:ilvl="4" w:tplc="65F8620A" w:tentative="1">
      <w:start w:val="1"/>
      <w:numFmt w:val="lowerLetter"/>
      <w:lvlText w:val="%5."/>
      <w:lvlJc w:val="left"/>
      <w:pPr>
        <w:ind w:left="3600" w:hanging="360"/>
      </w:pPr>
    </w:lvl>
    <w:lvl w:ilvl="5" w:tplc="7A327434" w:tentative="1">
      <w:start w:val="1"/>
      <w:numFmt w:val="lowerRoman"/>
      <w:lvlText w:val="%6."/>
      <w:lvlJc w:val="right"/>
      <w:pPr>
        <w:ind w:left="4320" w:hanging="180"/>
      </w:pPr>
    </w:lvl>
    <w:lvl w:ilvl="6" w:tplc="66985C54" w:tentative="1">
      <w:start w:val="1"/>
      <w:numFmt w:val="decimal"/>
      <w:lvlText w:val="%7."/>
      <w:lvlJc w:val="left"/>
      <w:pPr>
        <w:ind w:left="5040" w:hanging="360"/>
      </w:pPr>
    </w:lvl>
    <w:lvl w:ilvl="7" w:tplc="7A6C107C" w:tentative="1">
      <w:start w:val="1"/>
      <w:numFmt w:val="lowerLetter"/>
      <w:lvlText w:val="%8."/>
      <w:lvlJc w:val="left"/>
      <w:pPr>
        <w:ind w:left="5760" w:hanging="360"/>
      </w:pPr>
    </w:lvl>
    <w:lvl w:ilvl="8" w:tplc="C540A7DA" w:tentative="1">
      <w:start w:val="1"/>
      <w:numFmt w:val="lowerRoman"/>
      <w:lvlText w:val="%9."/>
      <w:lvlJc w:val="right"/>
      <w:pPr>
        <w:ind w:left="6480" w:hanging="180"/>
      </w:pPr>
    </w:lvl>
  </w:abstractNum>
  <w:abstractNum w:abstractNumId="8"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9" w15:restartNumberingAfterBreak="0">
    <w:nsid w:val="49161942"/>
    <w:multiLevelType w:val="hybridMultilevel"/>
    <w:tmpl w:val="B5B6913E"/>
    <w:lvl w:ilvl="0" w:tplc="C284D082">
      <w:start w:val="1"/>
      <w:numFmt w:val="lowerLetter"/>
      <w:pStyle w:val="ECnumberlistlevel2"/>
      <w:lvlText w:val="%1."/>
      <w:lvlJc w:val="left"/>
      <w:pPr>
        <w:tabs>
          <w:tab w:val="num" w:pos="397"/>
        </w:tabs>
        <w:ind w:left="794" w:hanging="397"/>
      </w:pPr>
      <w:rPr>
        <w:rFonts w:ascii="Arial" w:hAnsi="Arial" w:hint="default"/>
      </w:rPr>
    </w:lvl>
    <w:lvl w:ilvl="1" w:tplc="BC0E1878">
      <w:start w:val="1"/>
      <w:numFmt w:val="decimal"/>
      <w:lvlText w:val="%2."/>
      <w:lvlJc w:val="left"/>
      <w:pPr>
        <w:tabs>
          <w:tab w:val="num" w:pos="360"/>
        </w:tabs>
        <w:ind w:left="360" w:hanging="360"/>
      </w:pPr>
      <w:rPr>
        <w:rFonts w:hint="default"/>
      </w:rPr>
    </w:lvl>
    <w:lvl w:ilvl="2" w:tplc="FD926812">
      <w:start w:val="2"/>
      <w:numFmt w:val="decimal"/>
      <w:lvlText w:val="(%3)"/>
      <w:lvlJc w:val="left"/>
      <w:pPr>
        <w:tabs>
          <w:tab w:val="num" w:pos="2340"/>
        </w:tabs>
        <w:ind w:left="2340" w:hanging="360"/>
      </w:pPr>
      <w:rPr>
        <w:rFonts w:hint="default"/>
      </w:rPr>
    </w:lvl>
    <w:lvl w:ilvl="3" w:tplc="0E10DF9E">
      <w:start w:val="2"/>
      <w:numFmt w:val="lowerLetter"/>
      <w:lvlText w:val="(%4)"/>
      <w:lvlJc w:val="left"/>
      <w:pPr>
        <w:tabs>
          <w:tab w:val="num" w:pos="2880"/>
        </w:tabs>
        <w:ind w:left="2880" w:hanging="360"/>
      </w:pPr>
      <w:rPr>
        <w:rFonts w:hint="default"/>
      </w:rPr>
    </w:lvl>
    <w:lvl w:ilvl="4" w:tplc="63C033E2" w:tentative="1">
      <w:start w:val="1"/>
      <w:numFmt w:val="lowerLetter"/>
      <w:lvlText w:val="%5."/>
      <w:lvlJc w:val="left"/>
      <w:pPr>
        <w:tabs>
          <w:tab w:val="num" w:pos="3600"/>
        </w:tabs>
        <w:ind w:left="3600" w:hanging="360"/>
      </w:pPr>
    </w:lvl>
    <w:lvl w:ilvl="5" w:tplc="ADDE8DE4" w:tentative="1">
      <w:start w:val="1"/>
      <w:numFmt w:val="lowerRoman"/>
      <w:lvlText w:val="%6."/>
      <w:lvlJc w:val="right"/>
      <w:pPr>
        <w:tabs>
          <w:tab w:val="num" w:pos="4320"/>
        </w:tabs>
        <w:ind w:left="4320" w:hanging="180"/>
      </w:pPr>
    </w:lvl>
    <w:lvl w:ilvl="6" w:tplc="FBE62D58" w:tentative="1">
      <w:start w:val="1"/>
      <w:numFmt w:val="decimal"/>
      <w:lvlText w:val="%7."/>
      <w:lvlJc w:val="left"/>
      <w:pPr>
        <w:tabs>
          <w:tab w:val="num" w:pos="5040"/>
        </w:tabs>
        <w:ind w:left="5040" w:hanging="360"/>
      </w:pPr>
    </w:lvl>
    <w:lvl w:ilvl="7" w:tplc="074C30E4" w:tentative="1">
      <w:start w:val="1"/>
      <w:numFmt w:val="lowerLetter"/>
      <w:lvlText w:val="%8."/>
      <w:lvlJc w:val="left"/>
      <w:pPr>
        <w:tabs>
          <w:tab w:val="num" w:pos="5760"/>
        </w:tabs>
        <w:ind w:left="5760" w:hanging="360"/>
      </w:pPr>
    </w:lvl>
    <w:lvl w:ilvl="8" w:tplc="E5081D1C" w:tentative="1">
      <w:start w:val="1"/>
      <w:numFmt w:val="lowerRoman"/>
      <w:lvlText w:val="%9."/>
      <w:lvlJc w:val="right"/>
      <w:pPr>
        <w:tabs>
          <w:tab w:val="num" w:pos="6480"/>
        </w:tabs>
        <w:ind w:left="6480" w:hanging="180"/>
      </w:pPr>
    </w:lvl>
  </w:abstractNum>
  <w:abstractNum w:abstractNumId="10" w15:restartNumberingAfterBreak="0">
    <w:nsid w:val="50854196"/>
    <w:multiLevelType w:val="hybridMultilevel"/>
    <w:tmpl w:val="F2D0A66A"/>
    <w:lvl w:ilvl="0" w:tplc="ADA4075E">
      <w:start w:val="1"/>
      <w:numFmt w:val="lowerLetter"/>
      <w:lvlText w:val="(%1)"/>
      <w:lvlJc w:val="left"/>
      <w:pPr>
        <w:ind w:left="-360" w:hanging="360"/>
      </w:pPr>
      <w:rPr>
        <w:rFonts w:hint="default"/>
      </w:rPr>
    </w:lvl>
    <w:lvl w:ilvl="1" w:tplc="F6326B90" w:tentative="1">
      <w:start w:val="1"/>
      <w:numFmt w:val="lowerLetter"/>
      <w:lvlText w:val="%2."/>
      <w:lvlJc w:val="left"/>
      <w:pPr>
        <w:ind w:left="360" w:hanging="360"/>
      </w:pPr>
    </w:lvl>
    <w:lvl w:ilvl="2" w:tplc="F14219D4" w:tentative="1">
      <w:start w:val="1"/>
      <w:numFmt w:val="lowerRoman"/>
      <w:lvlText w:val="%3."/>
      <w:lvlJc w:val="right"/>
      <w:pPr>
        <w:ind w:left="1080" w:hanging="180"/>
      </w:pPr>
    </w:lvl>
    <w:lvl w:ilvl="3" w:tplc="257C7C7A" w:tentative="1">
      <w:start w:val="1"/>
      <w:numFmt w:val="decimal"/>
      <w:lvlText w:val="%4."/>
      <w:lvlJc w:val="left"/>
      <w:pPr>
        <w:ind w:left="1800" w:hanging="360"/>
      </w:pPr>
    </w:lvl>
    <w:lvl w:ilvl="4" w:tplc="B608F346" w:tentative="1">
      <w:start w:val="1"/>
      <w:numFmt w:val="lowerLetter"/>
      <w:lvlText w:val="%5."/>
      <w:lvlJc w:val="left"/>
      <w:pPr>
        <w:ind w:left="2520" w:hanging="360"/>
      </w:pPr>
    </w:lvl>
    <w:lvl w:ilvl="5" w:tplc="679403EE" w:tentative="1">
      <w:start w:val="1"/>
      <w:numFmt w:val="lowerRoman"/>
      <w:lvlText w:val="%6."/>
      <w:lvlJc w:val="right"/>
      <w:pPr>
        <w:ind w:left="3240" w:hanging="180"/>
      </w:pPr>
    </w:lvl>
    <w:lvl w:ilvl="6" w:tplc="1C2406D6" w:tentative="1">
      <w:start w:val="1"/>
      <w:numFmt w:val="decimal"/>
      <w:lvlText w:val="%7."/>
      <w:lvlJc w:val="left"/>
      <w:pPr>
        <w:ind w:left="3960" w:hanging="360"/>
      </w:pPr>
    </w:lvl>
    <w:lvl w:ilvl="7" w:tplc="AB38FA0C" w:tentative="1">
      <w:start w:val="1"/>
      <w:numFmt w:val="lowerLetter"/>
      <w:lvlText w:val="%8."/>
      <w:lvlJc w:val="left"/>
      <w:pPr>
        <w:ind w:left="4680" w:hanging="360"/>
      </w:pPr>
    </w:lvl>
    <w:lvl w:ilvl="8" w:tplc="2D6ABCE6" w:tentative="1">
      <w:start w:val="1"/>
      <w:numFmt w:val="lowerRoman"/>
      <w:lvlText w:val="%9."/>
      <w:lvlJc w:val="right"/>
      <w:pPr>
        <w:ind w:left="5400" w:hanging="180"/>
      </w:pPr>
    </w:lvl>
  </w:abstractNum>
  <w:abstractNum w:abstractNumId="11" w15:restartNumberingAfterBreak="0">
    <w:nsid w:val="51172E69"/>
    <w:multiLevelType w:val="hybridMultilevel"/>
    <w:tmpl w:val="3EAE121E"/>
    <w:lvl w:ilvl="0" w:tplc="1C5E85A0">
      <w:start w:val="1"/>
      <w:numFmt w:val="bullet"/>
      <w:lvlText w:val=""/>
      <w:lvlJc w:val="left"/>
      <w:pPr>
        <w:ind w:left="0" w:hanging="360"/>
      </w:pPr>
      <w:rPr>
        <w:rFonts w:ascii="Symbol" w:hAnsi="Symbol" w:hint="default"/>
      </w:rPr>
    </w:lvl>
    <w:lvl w:ilvl="1" w:tplc="ACC222E8" w:tentative="1">
      <w:start w:val="1"/>
      <w:numFmt w:val="bullet"/>
      <w:lvlText w:val="o"/>
      <w:lvlJc w:val="left"/>
      <w:pPr>
        <w:ind w:left="720" w:hanging="360"/>
      </w:pPr>
      <w:rPr>
        <w:rFonts w:ascii="Courier New" w:hAnsi="Courier New" w:cs="Courier New" w:hint="default"/>
      </w:rPr>
    </w:lvl>
    <w:lvl w:ilvl="2" w:tplc="70C47006" w:tentative="1">
      <w:start w:val="1"/>
      <w:numFmt w:val="bullet"/>
      <w:lvlText w:val=""/>
      <w:lvlJc w:val="left"/>
      <w:pPr>
        <w:ind w:left="1440" w:hanging="360"/>
      </w:pPr>
      <w:rPr>
        <w:rFonts w:ascii="Wingdings" w:hAnsi="Wingdings" w:hint="default"/>
      </w:rPr>
    </w:lvl>
    <w:lvl w:ilvl="3" w:tplc="17EAAF12" w:tentative="1">
      <w:start w:val="1"/>
      <w:numFmt w:val="bullet"/>
      <w:lvlText w:val=""/>
      <w:lvlJc w:val="left"/>
      <w:pPr>
        <w:ind w:left="2160" w:hanging="360"/>
      </w:pPr>
      <w:rPr>
        <w:rFonts w:ascii="Symbol" w:hAnsi="Symbol" w:hint="default"/>
      </w:rPr>
    </w:lvl>
    <w:lvl w:ilvl="4" w:tplc="F546109E" w:tentative="1">
      <w:start w:val="1"/>
      <w:numFmt w:val="bullet"/>
      <w:lvlText w:val="o"/>
      <w:lvlJc w:val="left"/>
      <w:pPr>
        <w:ind w:left="2880" w:hanging="360"/>
      </w:pPr>
      <w:rPr>
        <w:rFonts w:ascii="Courier New" w:hAnsi="Courier New" w:cs="Courier New" w:hint="default"/>
      </w:rPr>
    </w:lvl>
    <w:lvl w:ilvl="5" w:tplc="F82C46DC" w:tentative="1">
      <w:start w:val="1"/>
      <w:numFmt w:val="bullet"/>
      <w:lvlText w:val=""/>
      <w:lvlJc w:val="left"/>
      <w:pPr>
        <w:ind w:left="3600" w:hanging="360"/>
      </w:pPr>
      <w:rPr>
        <w:rFonts w:ascii="Wingdings" w:hAnsi="Wingdings" w:hint="default"/>
      </w:rPr>
    </w:lvl>
    <w:lvl w:ilvl="6" w:tplc="E3E6A86A" w:tentative="1">
      <w:start w:val="1"/>
      <w:numFmt w:val="bullet"/>
      <w:lvlText w:val=""/>
      <w:lvlJc w:val="left"/>
      <w:pPr>
        <w:ind w:left="4320" w:hanging="360"/>
      </w:pPr>
      <w:rPr>
        <w:rFonts w:ascii="Symbol" w:hAnsi="Symbol" w:hint="default"/>
      </w:rPr>
    </w:lvl>
    <w:lvl w:ilvl="7" w:tplc="6CB4C112" w:tentative="1">
      <w:start w:val="1"/>
      <w:numFmt w:val="bullet"/>
      <w:lvlText w:val="o"/>
      <w:lvlJc w:val="left"/>
      <w:pPr>
        <w:ind w:left="5040" w:hanging="360"/>
      </w:pPr>
      <w:rPr>
        <w:rFonts w:ascii="Courier New" w:hAnsi="Courier New" w:cs="Courier New" w:hint="default"/>
      </w:rPr>
    </w:lvl>
    <w:lvl w:ilvl="8" w:tplc="7832A146" w:tentative="1">
      <w:start w:val="1"/>
      <w:numFmt w:val="bullet"/>
      <w:lvlText w:val=""/>
      <w:lvlJc w:val="left"/>
      <w:pPr>
        <w:ind w:left="5760" w:hanging="360"/>
      </w:pPr>
      <w:rPr>
        <w:rFonts w:ascii="Wingdings" w:hAnsi="Wingdings" w:hint="default"/>
      </w:rPr>
    </w:lvl>
  </w:abstractNum>
  <w:abstractNum w:abstractNumId="12" w15:restartNumberingAfterBreak="0">
    <w:nsid w:val="54300E15"/>
    <w:multiLevelType w:val="hybridMultilevel"/>
    <w:tmpl w:val="C812FE9A"/>
    <w:lvl w:ilvl="0" w:tplc="A4D89258">
      <w:start w:val="1"/>
      <w:numFmt w:val="decimal"/>
      <w:lvlText w:val="%1."/>
      <w:lvlJc w:val="left"/>
      <w:pPr>
        <w:ind w:left="720" w:hanging="360"/>
      </w:pPr>
      <w:rPr>
        <w:rFonts w:hint="default"/>
      </w:rPr>
    </w:lvl>
    <w:lvl w:ilvl="1" w:tplc="E860433E" w:tentative="1">
      <w:start w:val="1"/>
      <w:numFmt w:val="lowerLetter"/>
      <w:lvlText w:val="%2."/>
      <w:lvlJc w:val="left"/>
      <w:pPr>
        <w:ind w:left="1440" w:hanging="360"/>
      </w:pPr>
    </w:lvl>
    <w:lvl w:ilvl="2" w:tplc="01DA6242" w:tentative="1">
      <w:start w:val="1"/>
      <w:numFmt w:val="lowerRoman"/>
      <w:lvlText w:val="%3."/>
      <w:lvlJc w:val="right"/>
      <w:pPr>
        <w:ind w:left="2160" w:hanging="180"/>
      </w:pPr>
    </w:lvl>
    <w:lvl w:ilvl="3" w:tplc="17BE42D8" w:tentative="1">
      <w:start w:val="1"/>
      <w:numFmt w:val="decimal"/>
      <w:lvlText w:val="%4."/>
      <w:lvlJc w:val="left"/>
      <w:pPr>
        <w:ind w:left="2880" w:hanging="360"/>
      </w:pPr>
    </w:lvl>
    <w:lvl w:ilvl="4" w:tplc="E3B065FE" w:tentative="1">
      <w:start w:val="1"/>
      <w:numFmt w:val="lowerLetter"/>
      <w:lvlText w:val="%5."/>
      <w:lvlJc w:val="left"/>
      <w:pPr>
        <w:ind w:left="3600" w:hanging="360"/>
      </w:pPr>
    </w:lvl>
    <w:lvl w:ilvl="5" w:tplc="40A800AC" w:tentative="1">
      <w:start w:val="1"/>
      <w:numFmt w:val="lowerRoman"/>
      <w:lvlText w:val="%6."/>
      <w:lvlJc w:val="right"/>
      <w:pPr>
        <w:ind w:left="4320" w:hanging="180"/>
      </w:pPr>
    </w:lvl>
    <w:lvl w:ilvl="6" w:tplc="1D00056E" w:tentative="1">
      <w:start w:val="1"/>
      <w:numFmt w:val="decimal"/>
      <w:lvlText w:val="%7."/>
      <w:lvlJc w:val="left"/>
      <w:pPr>
        <w:ind w:left="5040" w:hanging="360"/>
      </w:pPr>
    </w:lvl>
    <w:lvl w:ilvl="7" w:tplc="9FEC8F36" w:tentative="1">
      <w:start w:val="1"/>
      <w:numFmt w:val="lowerLetter"/>
      <w:lvlText w:val="%8."/>
      <w:lvlJc w:val="left"/>
      <w:pPr>
        <w:ind w:left="5760" w:hanging="360"/>
      </w:pPr>
    </w:lvl>
    <w:lvl w:ilvl="8" w:tplc="9134058C" w:tentative="1">
      <w:start w:val="1"/>
      <w:numFmt w:val="lowerRoman"/>
      <w:lvlText w:val="%9."/>
      <w:lvlJc w:val="right"/>
      <w:pPr>
        <w:ind w:left="6480"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B1D8219A">
      <w:start w:val="1"/>
      <w:numFmt w:val="lowerLetter"/>
      <w:lvlText w:val="%1)"/>
      <w:lvlJc w:val="left"/>
      <w:pPr>
        <w:ind w:left="1080" w:hanging="360"/>
      </w:pPr>
      <w:rPr>
        <w:rFonts w:hint="default"/>
      </w:rPr>
    </w:lvl>
    <w:lvl w:ilvl="1" w:tplc="64323DEE" w:tentative="1">
      <w:start w:val="1"/>
      <w:numFmt w:val="lowerLetter"/>
      <w:lvlText w:val="%2."/>
      <w:lvlJc w:val="left"/>
      <w:pPr>
        <w:ind w:left="1800" w:hanging="360"/>
      </w:pPr>
    </w:lvl>
    <w:lvl w:ilvl="2" w:tplc="23CE11CC" w:tentative="1">
      <w:start w:val="1"/>
      <w:numFmt w:val="lowerRoman"/>
      <w:lvlText w:val="%3."/>
      <w:lvlJc w:val="right"/>
      <w:pPr>
        <w:ind w:left="2520" w:hanging="180"/>
      </w:pPr>
    </w:lvl>
    <w:lvl w:ilvl="3" w:tplc="326E2000" w:tentative="1">
      <w:start w:val="1"/>
      <w:numFmt w:val="decimal"/>
      <w:lvlText w:val="%4."/>
      <w:lvlJc w:val="left"/>
      <w:pPr>
        <w:ind w:left="3240" w:hanging="360"/>
      </w:pPr>
    </w:lvl>
    <w:lvl w:ilvl="4" w:tplc="EDE618EA" w:tentative="1">
      <w:start w:val="1"/>
      <w:numFmt w:val="lowerLetter"/>
      <w:lvlText w:val="%5."/>
      <w:lvlJc w:val="left"/>
      <w:pPr>
        <w:ind w:left="3960" w:hanging="360"/>
      </w:pPr>
    </w:lvl>
    <w:lvl w:ilvl="5" w:tplc="12BAAC7E" w:tentative="1">
      <w:start w:val="1"/>
      <w:numFmt w:val="lowerRoman"/>
      <w:lvlText w:val="%6."/>
      <w:lvlJc w:val="right"/>
      <w:pPr>
        <w:ind w:left="4680" w:hanging="180"/>
      </w:pPr>
    </w:lvl>
    <w:lvl w:ilvl="6" w:tplc="D51875D0" w:tentative="1">
      <w:start w:val="1"/>
      <w:numFmt w:val="decimal"/>
      <w:lvlText w:val="%7."/>
      <w:lvlJc w:val="left"/>
      <w:pPr>
        <w:ind w:left="5400" w:hanging="360"/>
      </w:pPr>
    </w:lvl>
    <w:lvl w:ilvl="7" w:tplc="16CA82F0" w:tentative="1">
      <w:start w:val="1"/>
      <w:numFmt w:val="lowerLetter"/>
      <w:lvlText w:val="%8."/>
      <w:lvlJc w:val="left"/>
      <w:pPr>
        <w:ind w:left="6120" w:hanging="360"/>
      </w:pPr>
    </w:lvl>
    <w:lvl w:ilvl="8" w:tplc="923449C0" w:tentative="1">
      <w:start w:val="1"/>
      <w:numFmt w:val="lowerRoman"/>
      <w:lvlText w:val="%9."/>
      <w:lvlJc w:val="right"/>
      <w:pPr>
        <w:ind w:left="6840" w:hanging="180"/>
      </w:pPr>
    </w:lvl>
  </w:abstractNum>
  <w:abstractNum w:abstractNumId="15" w15:restartNumberingAfterBreak="0">
    <w:nsid w:val="71547461"/>
    <w:multiLevelType w:val="hybridMultilevel"/>
    <w:tmpl w:val="C7C08690"/>
    <w:lvl w:ilvl="0" w:tplc="EE86472E">
      <w:start w:val="1"/>
      <w:numFmt w:val="bullet"/>
      <w:pStyle w:val="Bulletpoints"/>
      <w:lvlText w:val=""/>
      <w:lvlJc w:val="left"/>
      <w:pPr>
        <w:ind w:left="720" w:hanging="360"/>
      </w:pPr>
      <w:rPr>
        <w:rFonts w:ascii="Symbol" w:hAnsi="Symbol" w:hint="default"/>
        <w:color w:val="0099CC"/>
      </w:rPr>
    </w:lvl>
    <w:lvl w:ilvl="1" w:tplc="0876CFBE">
      <w:numFmt w:val="bullet"/>
      <w:lvlText w:val="-"/>
      <w:lvlJc w:val="left"/>
      <w:pPr>
        <w:ind w:left="1440" w:hanging="360"/>
      </w:pPr>
      <w:rPr>
        <w:rFonts w:ascii="Swis721 Lt BT" w:hAnsi="Swis721 Lt BT" w:cs="Times New Roman" w:hint="default"/>
        <w:color w:val="ED7D31"/>
      </w:rPr>
    </w:lvl>
    <w:lvl w:ilvl="2" w:tplc="693C7CF6" w:tentative="1">
      <w:start w:val="1"/>
      <w:numFmt w:val="bullet"/>
      <w:lvlText w:val=""/>
      <w:lvlJc w:val="left"/>
      <w:pPr>
        <w:ind w:left="2160" w:hanging="360"/>
      </w:pPr>
      <w:rPr>
        <w:rFonts w:ascii="Wingdings" w:hAnsi="Wingdings" w:hint="default"/>
      </w:rPr>
    </w:lvl>
    <w:lvl w:ilvl="3" w:tplc="7AA6A15A" w:tentative="1">
      <w:start w:val="1"/>
      <w:numFmt w:val="bullet"/>
      <w:lvlText w:val=""/>
      <w:lvlJc w:val="left"/>
      <w:pPr>
        <w:ind w:left="2880" w:hanging="360"/>
      </w:pPr>
      <w:rPr>
        <w:rFonts w:ascii="Symbol" w:hAnsi="Symbol" w:hint="default"/>
      </w:rPr>
    </w:lvl>
    <w:lvl w:ilvl="4" w:tplc="689A4638" w:tentative="1">
      <w:start w:val="1"/>
      <w:numFmt w:val="bullet"/>
      <w:lvlText w:val="o"/>
      <w:lvlJc w:val="left"/>
      <w:pPr>
        <w:ind w:left="3600" w:hanging="360"/>
      </w:pPr>
      <w:rPr>
        <w:rFonts w:ascii="Courier New" w:hAnsi="Courier New" w:cs="Courier New" w:hint="default"/>
      </w:rPr>
    </w:lvl>
    <w:lvl w:ilvl="5" w:tplc="536A6DFE" w:tentative="1">
      <w:start w:val="1"/>
      <w:numFmt w:val="bullet"/>
      <w:lvlText w:val=""/>
      <w:lvlJc w:val="left"/>
      <w:pPr>
        <w:ind w:left="4320" w:hanging="360"/>
      </w:pPr>
      <w:rPr>
        <w:rFonts w:ascii="Wingdings" w:hAnsi="Wingdings" w:hint="default"/>
      </w:rPr>
    </w:lvl>
    <w:lvl w:ilvl="6" w:tplc="25D48C3E" w:tentative="1">
      <w:start w:val="1"/>
      <w:numFmt w:val="bullet"/>
      <w:lvlText w:val=""/>
      <w:lvlJc w:val="left"/>
      <w:pPr>
        <w:ind w:left="5040" w:hanging="360"/>
      </w:pPr>
      <w:rPr>
        <w:rFonts w:ascii="Symbol" w:hAnsi="Symbol" w:hint="default"/>
      </w:rPr>
    </w:lvl>
    <w:lvl w:ilvl="7" w:tplc="8BC2F846" w:tentative="1">
      <w:start w:val="1"/>
      <w:numFmt w:val="bullet"/>
      <w:lvlText w:val="o"/>
      <w:lvlJc w:val="left"/>
      <w:pPr>
        <w:ind w:left="5760" w:hanging="360"/>
      </w:pPr>
      <w:rPr>
        <w:rFonts w:ascii="Courier New" w:hAnsi="Courier New" w:cs="Courier New" w:hint="default"/>
      </w:rPr>
    </w:lvl>
    <w:lvl w:ilvl="8" w:tplc="1EF87E5A" w:tentative="1">
      <w:start w:val="1"/>
      <w:numFmt w:val="bullet"/>
      <w:lvlText w:val=""/>
      <w:lvlJc w:val="left"/>
      <w:pPr>
        <w:ind w:left="6480" w:hanging="360"/>
      </w:pPr>
      <w:rPr>
        <w:rFonts w:ascii="Wingdings" w:hAnsi="Wingdings" w:hint="default"/>
      </w:rPr>
    </w:lvl>
  </w:abstractNum>
  <w:num w:numId="1" w16cid:durableId="690497687">
    <w:abstractNumId w:val="6"/>
  </w:num>
  <w:num w:numId="2" w16cid:durableId="1743671959">
    <w:abstractNumId w:val="9"/>
  </w:num>
  <w:num w:numId="3" w16cid:durableId="630552414">
    <w:abstractNumId w:val="4"/>
  </w:num>
  <w:num w:numId="4" w16cid:durableId="374743314">
    <w:abstractNumId w:val="12"/>
  </w:num>
  <w:num w:numId="5" w16cid:durableId="1908876463">
    <w:abstractNumId w:val="7"/>
  </w:num>
  <w:num w:numId="6" w16cid:durableId="24795781">
    <w:abstractNumId w:val="0"/>
  </w:num>
  <w:num w:numId="7" w16cid:durableId="1899591158">
    <w:abstractNumId w:val="11"/>
  </w:num>
  <w:num w:numId="8" w16cid:durableId="1071469264">
    <w:abstractNumId w:val="10"/>
  </w:num>
  <w:num w:numId="9" w16cid:durableId="962540742">
    <w:abstractNumId w:val="5"/>
  </w:num>
  <w:num w:numId="10" w16cid:durableId="1617834736">
    <w:abstractNumId w:val="1"/>
  </w:num>
  <w:num w:numId="11" w16cid:durableId="1330980881">
    <w:abstractNumId w:val="8"/>
  </w:num>
  <w:num w:numId="12" w16cid:durableId="1282539575">
    <w:abstractNumId w:val="2"/>
  </w:num>
  <w:num w:numId="13" w16cid:durableId="1953512755">
    <w:abstractNumId w:val="14"/>
  </w:num>
  <w:num w:numId="14" w16cid:durableId="411120405">
    <w:abstractNumId w:val="13"/>
  </w:num>
  <w:num w:numId="15" w16cid:durableId="1925793705">
    <w:abstractNumId w:val="15"/>
  </w:num>
  <w:num w:numId="16" w16cid:durableId="161273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0749B"/>
    <w:rsid w:val="0000784E"/>
    <w:rsid w:val="00011E36"/>
    <w:rsid w:val="00026B61"/>
    <w:rsid w:val="00027141"/>
    <w:rsid w:val="00040678"/>
    <w:rsid w:val="00044959"/>
    <w:rsid w:val="000449F3"/>
    <w:rsid w:val="0008003C"/>
    <w:rsid w:val="00080115"/>
    <w:rsid w:val="00080311"/>
    <w:rsid w:val="00083C7A"/>
    <w:rsid w:val="00091250"/>
    <w:rsid w:val="000932EE"/>
    <w:rsid w:val="000A6EA3"/>
    <w:rsid w:val="000B10AB"/>
    <w:rsid w:val="000B1566"/>
    <w:rsid w:val="000B6451"/>
    <w:rsid w:val="000C7179"/>
    <w:rsid w:val="000D0C68"/>
    <w:rsid w:val="000D22B7"/>
    <w:rsid w:val="000E0569"/>
    <w:rsid w:val="000E38B6"/>
    <w:rsid w:val="000E47F5"/>
    <w:rsid w:val="000E615A"/>
    <w:rsid w:val="000F2ED6"/>
    <w:rsid w:val="001011E8"/>
    <w:rsid w:val="00104732"/>
    <w:rsid w:val="00106091"/>
    <w:rsid w:val="00107225"/>
    <w:rsid w:val="00107A15"/>
    <w:rsid w:val="00113A96"/>
    <w:rsid w:val="001156F5"/>
    <w:rsid w:val="001204FD"/>
    <w:rsid w:val="00125B56"/>
    <w:rsid w:val="00135E70"/>
    <w:rsid w:val="00136861"/>
    <w:rsid w:val="001423F3"/>
    <w:rsid w:val="00147351"/>
    <w:rsid w:val="00151949"/>
    <w:rsid w:val="001559C2"/>
    <w:rsid w:val="0016771C"/>
    <w:rsid w:val="00170BA3"/>
    <w:rsid w:val="001759D4"/>
    <w:rsid w:val="00176E46"/>
    <w:rsid w:val="001910EE"/>
    <w:rsid w:val="00192301"/>
    <w:rsid w:val="00192AE1"/>
    <w:rsid w:val="001A1D38"/>
    <w:rsid w:val="001B1C5F"/>
    <w:rsid w:val="001C06A2"/>
    <w:rsid w:val="001C309A"/>
    <w:rsid w:val="001C7100"/>
    <w:rsid w:val="001D055D"/>
    <w:rsid w:val="001D4BB0"/>
    <w:rsid w:val="001D6977"/>
    <w:rsid w:val="001D70D0"/>
    <w:rsid w:val="001E26E2"/>
    <w:rsid w:val="001E7E00"/>
    <w:rsid w:val="001F00EC"/>
    <w:rsid w:val="00204EDF"/>
    <w:rsid w:val="00211C62"/>
    <w:rsid w:val="002236BC"/>
    <w:rsid w:val="00226C65"/>
    <w:rsid w:val="002442B9"/>
    <w:rsid w:val="00244FB2"/>
    <w:rsid w:val="0024670A"/>
    <w:rsid w:val="0025257B"/>
    <w:rsid w:val="00252B7C"/>
    <w:rsid w:val="002559E6"/>
    <w:rsid w:val="00260104"/>
    <w:rsid w:val="00265FEE"/>
    <w:rsid w:val="002706C7"/>
    <w:rsid w:val="002813FB"/>
    <w:rsid w:val="00282164"/>
    <w:rsid w:val="00285678"/>
    <w:rsid w:val="00292B69"/>
    <w:rsid w:val="00293C46"/>
    <w:rsid w:val="002A5635"/>
    <w:rsid w:val="002C35DB"/>
    <w:rsid w:val="002C3AE8"/>
    <w:rsid w:val="002D18BA"/>
    <w:rsid w:val="002D1C2B"/>
    <w:rsid w:val="002D21BF"/>
    <w:rsid w:val="002E189A"/>
    <w:rsid w:val="002E2154"/>
    <w:rsid w:val="002E56F0"/>
    <w:rsid w:val="002F13EB"/>
    <w:rsid w:val="002F21D0"/>
    <w:rsid w:val="002F2B18"/>
    <w:rsid w:val="002F67EE"/>
    <w:rsid w:val="002F7965"/>
    <w:rsid w:val="002F7B55"/>
    <w:rsid w:val="00300870"/>
    <w:rsid w:val="00303F04"/>
    <w:rsid w:val="00320691"/>
    <w:rsid w:val="00322BB0"/>
    <w:rsid w:val="00324228"/>
    <w:rsid w:val="00330716"/>
    <w:rsid w:val="0033189C"/>
    <w:rsid w:val="00334761"/>
    <w:rsid w:val="00341B0B"/>
    <w:rsid w:val="0035298F"/>
    <w:rsid w:val="0035572E"/>
    <w:rsid w:val="003605EC"/>
    <w:rsid w:val="00365F86"/>
    <w:rsid w:val="00366FA2"/>
    <w:rsid w:val="00376AF4"/>
    <w:rsid w:val="00382331"/>
    <w:rsid w:val="00392357"/>
    <w:rsid w:val="00392E67"/>
    <w:rsid w:val="003A5FE3"/>
    <w:rsid w:val="003B0EDB"/>
    <w:rsid w:val="003B2D5A"/>
    <w:rsid w:val="003B35D9"/>
    <w:rsid w:val="003B47DF"/>
    <w:rsid w:val="003B797C"/>
    <w:rsid w:val="003C4CBD"/>
    <w:rsid w:val="003C6BDD"/>
    <w:rsid w:val="003D05D7"/>
    <w:rsid w:val="003D386F"/>
    <w:rsid w:val="003E44BD"/>
    <w:rsid w:val="003F0D09"/>
    <w:rsid w:val="003F1E87"/>
    <w:rsid w:val="003F2567"/>
    <w:rsid w:val="003F2C10"/>
    <w:rsid w:val="0040242E"/>
    <w:rsid w:val="004024F2"/>
    <w:rsid w:val="00406062"/>
    <w:rsid w:val="00407A67"/>
    <w:rsid w:val="00411694"/>
    <w:rsid w:val="004133DF"/>
    <w:rsid w:val="00431DDF"/>
    <w:rsid w:val="00433377"/>
    <w:rsid w:val="004338AB"/>
    <w:rsid w:val="0043707C"/>
    <w:rsid w:val="004400A0"/>
    <w:rsid w:val="00442762"/>
    <w:rsid w:val="00446905"/>
    <w:rsid w:val="00460306"/>
    <w:rsid w:val="00462243"/>
    <w:rsid w:val="00462998"/>
    <w:rsid w:val="004631F9"/>
    <w:rsid w:val="004638ED"/>
    <w:rsid w:val="00464494"/>
    <w:rsid w:val="0046468B"/>
    <w:rsid w:val="00470454"/>
    <w:rsid w:val="00474FCE"/>
    <w:rsid w:val="00481994"/>
    <w:rsid w:val="00486451"/>
    <w:rsid w:val="00496E70"/>
    <w:rsid w:val="004B4B89"/>
    <w:rsid w:val="004C0F83"/>
    <w:rsid w:val="004C5995"/>
    <w:rsid w:val="004D3A34"/>
    <w:rsid w:val="004D521A"/>
    <w:rsid w:val="004E0A86"/>
    <w:rsid w:val="004E2AA4"/>
    <w:rsid w:val="004E531D"/>
    <w:rsid w:val="004F4630"/>
    <w:rsid w:val="004F5AE2"/>
    <w:rsid w:val="005138F3"/>
    <w:rsid w:val="00515786"/>
    <w:rsid w:val="005309ED"/>
    <w:rsid w:val="005318A7"/>
    <w:rsid w:val="00532457"/>
    <w:rsid w:val="00532712"/>
    <w:rsid w:val="00540472"/>
    <w:rsid w:val="00540ECF"/>
    <w:rsid w:val="005417C9"/>
    <w:rsid w:val="00542446"/>
    <w:rsid w:val="005440F6"/>
    <w:rsid w:val="00547EE9"/>
    <w:rsid w:val="00554B3F"/>
    <w:rsid w:val="00556456"/>
    <w:rsid w:val="00556C7F"/>
    <w:rsid w:val="0056092E"/>
    <w:rsid w:val="0056463C"/>
    <w:rsid w:val="00565D16"/>
    <w:rsid w:val="00584922"/>
    <w:rsid w:val="00584AFF"/>
    <w:rsid w:val="005864EA"/>
    <w:rsid w:val="00586B7C"/>
    <w:rsid w:val="0059463F"/>
    <w:rsid w:val="005A710D"/>
    <w:rsid w:val="005B3513"/>
    <w:rsid w:val="005B56AB"/>
    <w:rsid w:val="005B61B5"/>
    <w:rsid w:val="005B7F48"/>
    <w:rsid w:val="005C18A4"/>
    <w:rsid w:val="005C378A"/>
    <w:rsid w:val="005C37AE"/>
    <w:rsid w:val="005C4C7C"/>
    <w:rsid w:val="005C574B"/>
    <w:rsid w:val="005D5A51"/>
    <w:rsid w:val="005D613A"/>
    <w:rsid w:val="005D7EBD"/>
    <w:rsid w:val="005E31ED"/>
    <w:rsid w:val="005E3D4B"/>
    <w:rsid w:val="005E77DF"/>
    <w:rsid w:val="005F3C24"/>
    <w:rsid w:val="005F5543"/>
    <w:rsid w:val="005F7D82"/>
    <w:rsid w:val="00600384"/>
    <w:rsid w:val="006148FD"/>
    <w:rsid w:val="00614E63"/>
    <w:rsid w:val="0061633A"/>
    <w:rsid w:val="00620DCD"/>
    <w:rsid w:val="0062216C"/>
    <w:rsid w:val="00624F05"/>
    <w:rsid w:val="00625B6D"/>
    <w:rsid w:val="00634F93"/>
    <w:rsid w:val="00640F49"/>
    <w:rsid w:val="00641ED9"/>
    <w:rsid w:val="00646FE9"/>
    <w:rsid w:val="0066086C"/>
    <w:rsid w:val="00662BB1"/>
    <w:rsid w:val="0066343E"/>
    <w:rsid w:val="006651D9"/>
    <w:rsid w:val="00667D5E"/>
    <w:rsid w:val="006713AB"/>
    <w:rsid w:val="00674C21"/>
    <w:rsid w:val="00675E64"/>
    <w:rsid w:val="00681203"/>
    <w:rsid w:val="00685D4E"/>
    <w:rsid w:val="00695356"/>
    <w:rsid w:val="006A473A"/>
    <w:rsid w:val="006B6614"/>
    <w:rsid w:val="006B78A9"/>
    <w:rsid w:val="006C30D2"/>
    <w:rsid w:val="006C397F"/>
    <w:rsid w:val="006D0F43"/>
    <w:rsid w:val="006E0754"/>
    <w:rsid w:val="006F10E4"/>
    <w:rsid w:val="006F1686"/>
    <w:rsid w:val="006F7F36"/>
    <w:rsid w:val="0070119A"/>
    <w:rsid w:val="00701399"/>
    <w:rsid w:val="0070394D"/>
    <w:rsid w:val="0070416C"/>
    <w:rsid w:val="00704992"/>
    <w:rsid w:val="0071400B"/>
    <w:rsid w:val="00716315"/>
    <w:rsid w:val="0071716A"/>
    <w:rsid w:val="00720E7E"/>
    <w:rsid w:val="0072336B"/>
    <w:rsid w:val="00723FC6"/>
    <w:rsid w:val="00730D43"/>
    <w:rsid w:val="00744CA8"/>
    <w:rsid w:val="00746799"/>
    <w:rsid w:val="0075178D"/>
    <w:rsid w:val="0075235E"/>
    <w:rsid w:val="0075265F"/>
    <w:rsid w:val="00754186"/>
    <w:rsid w:val="00762144"/>
    <w:rsid w:val="00762194"/>
    <w:rsid w:val="0076345B"/>
    <w:rsid w:val="00763734"/>
    <w:rsid w:val="00764FFA"/>
    <w:rsid w:val="00770E45"/>
    <w:rsid w:val="0077503F"/>
    <w:rsid w:val="00775E6B"/>
    <w:rsid w:val="007760E6"/>
    <w:rsid w:val="00781BCD"/>
    <w:rsid w:val="007900EC"/>
    <w:rsid w:val="00793037"/>
    <w:rsid w:val="007A3013"/>
    <w:rsid w:val="007A36AF"/>
    <w:rsid w:val="007A4992"/>
    <w:rsid w:val="007B7092"/>
    <w:rsid w:val="007C2FA1"/>
    <w:rsid w:val="007C4A4E"/>
    <w:rsid w:val="007C4DB5"/>
    <w:rsid w:val="007D0624"/>
    <w:rsid w:val="007E24C3"/>
    <w:rsid w:val="007E268D"/>
    <w:rsid w:val="007E5D49"/>
    <w:rsid w:val="007E6B5A"/>
    <w:rsid w:val="007F2B35"/>
    <w:rsid w:val="007F41C1"/>
    <w:rsid w:val="007F525E"/>
    <w:rsid w:val="00804FB0"/>
    <w:rsid w:val="00807701"/>
    <w:rsid w:val="0081191E"/>
    <w:rsid w:val="00811DA3"/>
    <w:rsid w:val="00812A74"/>
    <w:rsid w:val="00814A44"/>
    <w:rsid w:val="0081682A"/>
    <w:rsid w:val="008215DC"/>
    <w:rsid w:val="00830D6C"/>
    <w:rsid w:val="008321B8"/>
    <w:rsid w:val="00832D13"/>
    <w:rsid w:val="0084083B"/>
    <w:rsid w:val="00842476"/>
    <w:rsid w:val="0085008B"/>
    <w:rsid w:val="00850E39"/>
    <w:rsid w:val="00851A56"/>
    <w:rsid w:val="00852E09"/>
    <w:rsid w:val="00855DCF"/>
    <w:rsid w:val="008579E3"/>
    <w:rsid w:val="00861E22"/>
    <w:rsid w:val="008852F2"/>
    <w:rsid w:val="008902B3"/>
    <w:rsid w:val="0089066B"/>
    <w:rsid w:val="00891F1A"/>
    <w:rsid w:val="00892621"/>
    <w:rsid w:val="00895281"/>
    <w:rsid w:val="00895FD6"/>
    <w:rsid w:val="00896855"/>
    <w:rsid w:val="008A3ACD"/>
    <w:rsid w:val="008A3EC0"/>
    <w:rsid w:val="008A5E27"/>
    <w:rsid w:val="008A68A3"/>
    <w:rsid w:val="008B3108"/>
    <w:rsid w:val="008B77C3"/>
    <w:rsid w:val="008C36BB"/>
    <w:rsid w:val="008D28AE"/>
    <w:rsid w:val="008D31D0"/>
    <w:rsid w:val="008D3BB0"/>
    <w:rsid w:val="008E1806"/>
    <w:rsid w:val="008E6F39"/>
    <w:rsid w:val="008F1D3B"/>
    <w:rsid w:val="008F4609"/>
    <w:rsid w:val="008F4B5D"/>
    <w:rsid w:val="008F6C12"/>
    <w:rsid w:val="00901149"/>
    <w:rsid w:val="009112BB"/>
    <w:rsid w:val="009131C6"/>
    <w:rsid w:val="00913394"/>
    <w:rsid w:val="009309E3"/>
    <w:rsid w:val="009319CE"/>
    <w:rsid w:val="009342EC"/>
    <w:rsid w:val="0094527A"/>
    <w:rsid w:val="00946D50"/>
    <w:rsid w:val="0094788D"/>
    <w:rsid w:val="009518C7"/>
    <w:rsid w:val="009550FA"/>
    <w:rsid w:val="00963C0A"/>
    <w:rsid w:val="00965C29"/>
    <w:rsid w:val="00970B80"/>
    <w:rsid w:val="009747EA"/>
    <w:rsid w:val="00976DDA"/>
    <w:rsid w:val="009772E2"/>
    <w:rsid w:val="009774A4"/>
    <w:rsid w:val="00977731"/>
    <w:rsid w:val="00984549"/>
    <w:rsid w:val="00985B3E"/>
    <w:rsid w:val="00985C13"/>
    <w:rsid w:val="009976B3"/>
    <w:rsid w:val="009A0221"/>
    <w:rsid w:val="009A4950"/>
    <w:rsid w:val="009B04F7"/>
    <w:rsid w:val="009B1D6F"/>
    <w:rsid w:val="009B247D"/>
    <w:rsid w:val="009B6CEE"/>
    <w:rsid w:val="009C0C74"/>
    <w:rsid w:val="009C1E7F"/>
    <w:rsid w:val="009C398C"/>
    <w:rsid w:val="009C5413"/>
    <w:rsid w:val="009D3E43"/>
    <w:rsid w:val="009D6C67"/>
    <w:rsid w:val="009E3944"/>
    <w:rsid w:val="009F2B9B"/>
    <w:rsid w:val="009F2CB6"/>
    <w:rsid w:val="009F3F2E"/>
    <w:rsid w:val="00A03C40"/>
    <w:rsid w:val="00A154BA"/>
    <w:rsid w:val="00A20FF8"/>
    <w:rsid w:val="00A26D3E"/>
    <w:rsid w:val="00A50981"/>
    <w:rsid w:val="00A56BD5"/>
    <w:rsid w:val="00A610D9"/>
    <w:rsid w:val="00A61C64"/>
    <w:rsid w:val="00A61D7B"/>
    <w:rsid w:val="00A62B90"/>
    <w:rsid w:val="00A64D90"/>
    <w:rsid w:val="00A65B5B"/>
    <w:rsid w:val="00A72DA3"/>
    <w:rsid w:val="00A7440A"/>
    <w:rsid w:val="00A76FE2"/>
    <w:rsid w:val="00A84853"/>
    <w:rsid w:val="00A84E86"/>
    <w:rsid w:val="00A85F6D"/>
    <w:rsid w:val="00A921A6"/>
    <w:rsid w:val="00AA0BD5"/>
    <w:rsid w:val="00AA265E"/>
    <w:rsid w:val="00AA5AB9"/>
    <w:rsid w:val="00AA6607"/>
    <w:rsid w:val="00AB2CBE"/>
    <w:rsid w:val="00AB342B"/>
    <w:rsid w:val="00AC1819"/>
    <w:rsid w:val="00AC4332"/>
    <w:rsid w:val="00AD1549"/>
    <w:rsid w:val="00AD2E75"/>
    <w:rsid w:val="00AD6F83"/>
    <w:rsid w:val="00AE0E31"/>
    <w:rsid w:val="00AF2789"/>
    <w:rsid w:val="00B00AF4"/>
    <w:rsid w:val="00B0683C"/>
    <w:rsid w:val="00B1274E"/>
    <w:rsid w:val="00B12F44"/>
    <w:rsid w:val="00B15426"/>
    <w:rsid w:val="00B26212"/>
    <w:rsid w:val="00B5613B"/>
    <w:rsid w:val="00B5770F"/>
    <w:rsid w:val="00B63461"/>
    <w:rsid w:val="00B63DD4"/>
    <w:rsid w:val="00B643ED"/>
    <w:rsid w:val="00B65538"/>
    <w:rsid w:val="00B67083"/>
    <w:rsid w:val="00B676AE"/>
    <w:rsid w:val="00B75DE5"/>
    <w:rsid w:val="00B773CB"/>
    <w:rsid w:val="00B82BBC"/>
    <w:rsid w:val="00B92EC4"/>
    <w:rsid w:val="00B96C58"/>
    <w:rsid w:val="00BA7A34"/>
    <w:rsid w:val="00BB1D3F"/>
    <w:rsid w:val="00BB2F4D"/>
    <w:rsid w:val="00BC1E91"/>
    <w:rsid w:val="00BD0AFF"/>
    <w:rsid w:val="00BD2350"/>
    <w:rsid w:val="00BE245C"/>
    <w:rsid w:val="00BE7F01"/>
    <w:rsid w:val="00C02F78"/>
    <w:rsid w:val="00C11338"/>
    <w:rsid w:val="00C11B0B"/>
    <w:rsid w:val="00C139C1"/>
    <w:rsid w:val="00C16259"/>
    <w:rsid w:val="00C16A68"/>
    <w:rsid w:val="00C240C0"/>
    <w:rsid w:val="00C3049A"/>
    <w:rsid w:val="00C30B44"/>
    <w:rsid w:val="00C37483"/>
    <w:rsid w:val="00C504C2"/>
    <w:rsid w:val="00C5274A"/>
    <w:rsid w:val="00C533BD"/>
    <w:rsid w:val="00C538A7"/>
    <w:rsid w:val="00C5407F"/>
    <w:rsid w:val="00C7292D"/>
    <w:rsid w:val="00C8001D"/>
    <w:rsid w:val="00C80104"/>
    <w:rsid w:val="00C876F2"/>
    <w:rsid w:val="00C92A88"/>
    <w:rsid w:val="00CA6783"/>
    <w:rsid w:val="00CA78B5"/>
    <w:rsid w:val="00CA7E74"/>
    <w:rsid w:val="00CB5E45"/>
    <w:rsid w:val="00CB67A1"/>
    <w:rsid w:val="00CB6D8D"/>
    <w:rsid w:val="00CB7B13"/>
    <w:rsid w:val="00CC31A1"/>
    <w:rsid w:val="00CD3234"/>
    <w:rsid w:val="00CE3ABB"/>
    <w:rsid w:val="00CE7813"/>
    <w:rsid w:val="00CE7A89"/>
    <w:rsid w:val="00CF0317"/>
    <w:rsid w:val="00CF16F6"/>
    <w:rsid w:val="00CF1C46"/>
    <w:rsid w:val="00CF569F"/>
    <w:rsid w:val="00CF5D14"/>
    <w:rsid w:val="00D042C8"/>
    <w:rsid w:val="00D11B1B"/>
    <w:rsid w:val="00D120E6"/>
    <w:rsid w:val="00D22271"/>
    <w:rsid w:val="00D241E6"/>
    <w:rsid w:val="00D2473C"/>
    <w:rsid w:val="00D30287"/>
    <w:rsid w:val="00D30AEF"/>
    <w:rsid w:val="00D325AF"/>
    <w:rsid w:val="00D3304B"/>
    <w:rsid w:val="00D35E7B"/>
    <w:rsid w:val="00D44468"/>
    <w:rsid w:val="00D47C27"/>
    <w:rsid w:val="00D67562"/>
    <w:rsid w:val="00D745DD"/>
    <w:rsid w:val="00D756DE"/>
    <w:rsid w:val="00D93539"/>
    <w:rsid w:val="00D96B61"/>
    <w:rsid w:val="00DA2E7B"/>
    <w:rsid w:val="00DA6D78"/>
    <w:rsid w:val="00DB0894"/>
    <w:rsid w:val="00DC0473"/>
    <w:rsid w:val="00DC3E2B"/>
    <w:rsid w:val="00DC7A11"/>
    <w:rsid w:val="00DD133D"/>
    <w:rsid w:val="00DD27CD"/>
    <w:rsid w:val="00DD3502"/>
    <w:rsid w:val="00DD4362"/>
    <w:rsid w:val="00DD4F6F"/>
    <w:rsid w:val="00DD5700"/>
    <w:rsid w:val="00DD7336"/>
    <w:rsid w:val="00DD744D"/>
    <w:rsid w:val="00DE51F8"/>
    <w:rsid w:val="00DE6EB1"/>
    <w:rsid w:val="00DF024C"/>
    <w:rsid w:val="00DF1F27"/>
    <w:rsid w:val="00DF4CB1"/>
    <w:rsid w:val="00DF5FA9"/>
    <w:rsid w:val="00E00CA6"/>
    <w:rsid w:val="00E02458"/>
    <w:rsid w:val="00E10546"/>
    <w:rsid w:val="00E12D09"/>
    <w:rsid w:val="00E26EB1"/>
    <w:rsid w:val="00E27199"/>
    <w:rsid w:val="00E305D2"/>
    <w:rsid w:val="00E359D0"/>
    <w:rsid w:val="00E57F5E"/>
    <w:rsid w:val="00E6100F"/>
    <w:rsid w:val="00E61962"/>
    <w:rsid w:val="00E637AE"/>
    <w:rsid w:val="00E6666A"/>
    <w:rsid w:val="00E666E1"/>
    <w:rsid w:val="00E72F5A"/>
    <w:rsid w:val="00E77CFC"/>
    <w:rsid w:val="00E80D72"/>
    <w:rsid w:val="00E8363E"/>
    <w:rsid w:val="00E964A4"/>
    <w:rsid w:val="00EA1AE8"/>
    <w:rsid w:val="00EA33A0"/>
    <w:rsid w:val="00EA3865"/>
    <w:rsid w:val="00EA3CCA"/>
    <w:rsid w:val="00EA52AA"/>
    <w:rsid w:val="00EA6A99"/>
    <w:rsid w:val="00EB5B2D"/>
    <w:rsid w:val="00EC4267"/>
    <w:rsid w:val="00EC4E87"/>
    <w:rsid w:val="00EC77FE"/>
    <w:rsid w:val="00ED04A8"/>
    <w:rsid w:val="00EE33D5"/>
    <w:rsid w:val="00F06B9B"/>
    <w:rsid w:val="00F122B3"/>
    <w:rsid w:val="00F127FC"/>
    <w:rsid w:val="00F20DAB"/>
    <w:rsid w:val="00F21107"/>
    <w:rsid w:val="00F23E8A"/>
    <w:rsid w:val="00F3608D"/>
    <w:rsid w:val="00F361AF"/>
    <w:rsid w:val="00F401BE"/>
    <w:rsid w:val="00F40369"/>
    <w:rsid w:val="00F4176C"/>
    <w:rsid w:val="00F44DF4"/>
    <w:rsid w:val="00F523CB"/>
    <w:rsid w:val="00F5260B"/>
    <w:rsid w:val="00F66308"/>
    <w:rsid w:val="00F704A5"/>
    <w:rsid w:val="00F81C5C"/>
    <w:rsid w:val="00F82420"/>
    <w:rsid w:val="00F877BB"/>
    <w:rsid w:val="00F87A85"/>
    <w:rsid w:val="00F97237"/>
    <w:rsid w:val="00FA3FE1"/>
    <w:rsid w:val="00FA782A"/>
    <w:rsid w:val="00FC300B"/>
    <w:rsid w:val="00FD38C0"/>
    <w:rsid w:val="00FD5903"/>
    <w:rsid w:val="00FD662C"/>
    <w:rsid w:val="00FE3DA4"/>
    <w:rsid w:val="00FF3A07"/>
    <w:rsid w:val="00FF5070"/>
    <w:rsid w:val="1EFD28DE"/>
    <w:rsid w:val="51C19DCD"/>
    <w:rsid w:val="55244ABD"/>
    <w:rsid w:val="65BD46F1"/>
    <w:rsid w:val="6FE69287"/>
    <w:rsid w:val="76EF1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4D36"/>
  <w15:chartTrackingRefBased/>
  <w15:docId w15:val="{AC0CD0E5-95EB-4937-B2D8-299E6611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46468B"/>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F2567"/>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umber">
    <w:name w:val="Number"/>
    <w:basedOn w:val="Normal"/>
    <w:next w:val="Normal"/>
    <w:rsid w:val="00462998"/>
    <w:pPr>
      <w:spacing w:after="320"/>
      <w:jc w:val="center"/>
    </w:pPr>
    <w:rPr>
      <w:rFonts w:ascii="Times New Roman" w:hAnsi="Times New Roman"/>
      <w:b/>
      <w:color w:val="auto"/>
      <w:sz w:val="32"/>
      <w:szCs w:val="20"/>
    </w:rPr>
  </w:style>
  <w:style w:type="paragraph" w:customStyle="1" w:styleId="N1">
    <w:name w:val="N1"/>
    <w:basedOn w:val="Normal"/>
    <w:rsid w:val="00462998"/>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462998"/>
    <w:pPr>
      <w:numPr>
        <w:ilvl w:val="1"/>
      </w:numPr>
      <w:spacing w:before="80"/>
    </w:pPr>
  </w:style>
  <w:style w:type="paragraph" w:customStyle="1" w:styleId="N3">
    <w:name w:val="N3"/>
    <w:basedOn w:val="N2"/>
    <w:rsid w:val="00462998"/>
    <w:pPr>
      <w:numPr>
        <w:ilvl w:val="2"/>
      </w:numPr>
    </w:pPr>
  </w:style>
  <w:style w:type="paragraph" w:customStyle="1" w:styleId="N4">
    <w:name w:val="N4"/>
    <w:basedOn w:val="N3"/>
    <w:rsid w:val="00462998"/>
    <w:pPr>
      <w:numPr>
        <w:ilvl w:val="3"/>
      </w:numPr>
    </w:pPr>
  </w:style>
  <w:style w:type="paragraph" w:customStyle="1" w:styleId="N5">
    <w:name w:val="N5"/>
    <w:basedOn w:val="N4"/>
    <w:rsid w:val="00462998"/>
    <w:pPr>
      <w:numPr>
        <w:ilvl w:val="4"/>
      </w:numPr>
    </w:pPr>
  </w:style>
  <w:style w:type="paragraph" w:customStyle="1" w:styleId="A-head">
    <w:name w:val="A-head"/>
    <w:qFormat/>
    <w:rsid w:val="00481994"/>
    <w:pPr>
      <w:spacing w:after="240"/>
    </w:pPr>
    <w:rPr>
      <w:rFonts w:ascii="Arial" w:hAnsi="Arial"/>
      <w:color w:val="003366"/>
      <w:sz w:val="48"/>
      <w:szCs w:val="24"/>
      <w:lang w:val="sv-FI" w:eastAsia="en-US"/>
    </w:rPr>
  </w:style>
  <w:style w:type="paragraph" w:customStyle="1" w:styleId="C-head">
    <w:name w:val="C-head"/>
    <w:qFormat/>
    <w:rsid w:val="00481994"/>
    <w:rPr>
      <w:rFonts w:ascii="Arial" w:hAnsi="Arial"/>
      <w:b/>
      <w:color w:val="003366"/>
      <w:sz w:val="24"/>
      <w:szCs w:val="24"/>
      <w:lang w:val="sv-FI" w:eastAsia="en-US"/>
    </w:rPr>
  </w:style>
  <w:style w:type="paragraph" w:customStyle="1" w:styleId="Bulletpoints">
    <w:name w:val="Bullet points"/>
    <w:qFormat/>
    <w:rsid w:val="007A4992"/>
    <w:pPr>
      <w:numPr>
        <w:numId w:val="15"/>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7A49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75"/>
    <w:pPr>
      <w:ind w:left="720"/>
      <w:contextualSpacing/>
    </w:pPr>
  </w:style>
  <w:style w:type="table" w:customStyle="1" w:styleId="TableGrid2">
    <w:name w:val="Table Grid2"/>
    <w:basedOn w:val="TableNormal"/>
    <w:next w:val="TableGrid"/>
    <w:uiPriority w:val="39"/>
    <w:locked/>
    <w:rsid w:val="00AB342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342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AB342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guidance-candidates-and-agents-scottish-parliament-elec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58153b-3dad-4717-92ca-75bdf01c8b9e">
      <Terms xmlns="http://schemas.microsoft.com/office/infopath/2007/PartnerControls"/>
    </lcf76f155ced4ddcb4097134ff3c332f>
    <TaxCatchAll xmlns="32b004b9-48fb-497f-b9e9-4162959b1bc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F6A418DDEE2D74C9722D167A5C55C7F" ma:contentTypeVersion="17" ma:contentTypeDescription="Create a new document." ma:contentTypeScope="" ma:versionID="3bd86bedb831ba2e520f066aa8e004d7">
  <xsd:schema xmlns:xsd="http://www.w3.org/2001/XMLSchema" xmlns:xs="http://www.w3.org/2001/XMLSchema" xmlns:p="http://schemas.microsoft.com/office/2006/metadata/properties" xmlns:ns2="db58153b-3dad-4717-92ca-75bdf01c8b9e" xmlns:ns3="32b004b9-48fb-497f-b9e9-4162959b1bc4" targetNamespace="http://schemas.microsoft.com/office/2006/metadata/properties" ma:root="true" ma:fieldsID="af7dfd269e93d5d97ccd3a633756532d" ns2:_="" ns3:_="">
    <xsd:import namespace="db58153b-3dad-4717-92ca-75bdf01c8b9e"/>
    <xsd:import namespace="32b004b9-48fb-497f-b9e9-4162959b1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8153b-3dad-4717-92ca-75bdf01c8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b004b9-48fb-497f-b9e9-4162959b1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bded67-0d24-4727-9490-668c8b10cec0}" ma:internalName="TaxCatchAll" ma:showField="CatchAllData" ma:web="32b004b9-48fb-497f-b9e9-4162959b1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D8E26-C5F7-4FBA-9EAF-9C4A88DE9E26}">
  <ds:schemaRefs>
    <ds:schemaRef ds:uri="http://schemas.microsoft.com/office/2006/metadata/properties"/>
    <ds:schemaRef ds:uri="http://schemas.microsoft.com/office/infopath/2007/PartnerControls"/>
    <ds:schemaRef ds:uri="db58153b-3dad-4717-92ca-75bdf01c8b9e"/>
    <ds:schemaRef ds:uri="32b004b9-48fb-497f-b9e9-4162959b1bc4"/>
  </ds:schemaRefs>
</ds:datastoreItem>
</file>

<file path=customXml/itemProps2.xml><?xml version="1.0" encoding="utf-8"?>
<ds:datastoreItem xmlns:ds="http://schemas.openxmlformats.org/officeDocument/2006/customXml" ds:itemID="{C5F3F87D-B826-42E2-968E-F610FB63B769}">
  <ds:schemaRefs>
    <ds:schemaRef ds:uri="http://schemas.openxmlformats.org/officeDocument/2006/bibliography"/>
  </ds:schemaRefs>
</ds:datastoreItem>
</file>

<file path=customXml/itemProps3.xml><?xml version="1.0" encoding="utf-8"?>
<ds:datastoreItem xmlns:ds="http://schemas.openxmlformats.org/officeDocument/2006/customXml" ds:itemID="{49CC54C8-146E-40C1-AE86-42FF9209977D}">
  <ds:schemaRefs>
    <ds:schemaRef ds:uri="http://schemas.microsoft.com/sharepoint/v3/contenttype/forms"/>
  </ds:schemaRefs>
</ds:datastoreItem>
</file>

<file path=customXml/itemProps4.xml><?xml version="1.0" encoding="utf-8"?>
<ds:datastoreItem xmlns:ds="http://schemas.openxmlformats.org/officeDocument/2006/customXml" ds:itemID="{5B8CCC86-D229-45A6-9FDC-FE7373A0453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6E4411E-A442-4597-BD6E-452F1B6C2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8153b-3dad-4717-92ca-75bdf01c8b9e"/>
    <ds:schemaRef ds:uri="32b004b9-48fb-497f-b9e9-4162959b1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65</Words>
  <Characters>17473</Characters>
  <Application>Microsoft Office Word</Application>
  <DocSecurity>4</DocSecurity>
  <Lines>145</Lines>
  <Paragraphs>40</Paragraphs>
  <ScaleCrop>false</ScaleCrop>
  <Company>The Electoral Commission</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constituency Scottish Parliamentary</dc:title>
  <dc:subject/>
  <dc:creator>jpack</dc:creator>
  <cp:keywords/>
  <cp:lastModifiedBy>Slater, Katrina</cp:lastModifiedBy>
  <cp:revision>2</cp:revision>
  <cp:lastPrinted>2012-06-27T05:36:00Z</cp:lastPrinted>
  <dcterms:created xsi:type="dcterms:W3CDTF">2026-03-09T15:16:00Z</dcterms:created>
  <dcterms:modified xsi:type="dcterms:W3CDTF">2026-03-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0F6A418DDEE2D74C9722D167A5C55C7F</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46AD-D48A-5646-32BE"}</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_dlc_DocId">
    <vt:lpwstr>TX6SW6SUV4E4-666515829-3052</vt:lpwstr>
  </property>
  <property fmtid="{D5CDD505-2E9C-101B-9397-08002B2CF9AE}" pid="31" name="_dlc_DocIdItemGuid">
    <vt:lpwstr>62f39211-b3bf-4956-811b-f95bfc6e5f7a</vt:lpwstr>
  </property>
  <property fmtid="{D5CDD505-2E9C-101B-9397-08002B2CF9AE}" pid="32" name="_dlc_DocIdUrl">
    <vt:lpwstr>https://electoralcommissionorguk.sharepoint.com/teams/CT_EAG/_layouts/15/DocIdRedir.aspx?ID=TX6SW6SUV4E4-666515829-3052, TX6SW6SUV4E4-666515829-3052</vt:lpwstr>
  </property>
  <property fmtid="{D5CDD505-2E9C-101B-9397-08002B2CF9AE}" pid="33" name="display_urn:schemas-microsoft-com:office:office#Editor">
    <vt:lpwstr>Susanne Leach</vt:lpwstr>
  </property>
  <property fmtid="{D5CDD505-2E9C-101B-9397-08002B2CF9AE}" pid="34" name="p66823bc255a48c5b1111b08c7c3cd3f">
    <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nc1286104a3a4088847700fe2f03ac10">
    <vt:lpwstr/>
  </property>
  <property fmtid="{D5CDD505-2E9C-101B-9397-08002B2CF9AE}" pid="42" name="LastReviewDate">
    <vt:lpwstr/>
  </property>
  <property fmtid="{D5CDD505-2E9C-101B-9397-08002B2CF9AE}" pid="43" name="Language (EA)">
    <vt:lpwstr/>
  </property>
  <property fmtid="{D5CDD505-2E9C-101B-9397-08002B2CF9AE}" pid="44" name="display_urn:schemas-microsoft-com:office:office#Owner">
    <vt:lpwstr>Elizabeth Gorst</vt:lpwstr>
  </property>
  <property fmtid="{D5CDD505-2E9C-101B-9397-08002B2CF9AE}" pid="45" name="l31485a79714489ba1e137a3446044a9">
    <vt:lpwstr/>
  </property>
  <property fmtid="{D5CDD505-2E9C-101B-9397-08002B2CF9AE}" pid="46" name="je831b0ab68147b593f643c3e92cd3da">
    <vt:lpwstr/>
  </property>
  <property fmtid="{D5CDD505-2E9C-101B-9397-08002B2CF9AE}" pid="47" name="Area (EA)">
    <vt:lpwstr>138;#Scotland|e1acdee1-285d-467a-8060-3af5beda6efa</vt:lpwstr>
  </property>
  <property fmtid="{D5CDD505-2E9C-101B-9397-08002B2CF9AE}" pid="48" name="Event_x0020__x0028_EA_x0029_">
    <vt:lpwstr>146;#Scottish Parliament|425b7a59-aafa-461d-ac80-d52c4ac1c7c3</vt:lpwstr>
  </property>
  <property fmtid="{D5CDD505-2E9C-101B-9397-08002B2CF9AE}" pid="49" name="Audience_x0020__x0028_EA_x0029_">
    <vt:lpwstr>136;#RO|9ab7a96e-a7bd-4c42-99d8-e2b2fe25086a;#135;#Candidate and Agent|2bdd1eb5-a55b-47e2-afb2-f95df0e30b90</vt:lpwstr>
  </property>
  <property fmtid="{D5CDD505-2E9C-101B-9397-08002B2CF9AE}" pid="50" name="GPMS_x0020_marking">
    <vt:lpwstr>55;#Official|77462fb2-11a1-4cd5-8628-4e6081b9477e</vt:lpwstr>
  </property>
  <property fmtid="{D5CDD505-2E9C-101B-9397-08002B2CF9AE}" pid="51" name="Guidance_x0020_type_x0020__x0028_EA_x0029_">
    <vt:lpwstr>133;#Supporting Resource|046fdab6-b44b-4f3d-aa13-e1a7611ba2d0</vt:lpwstr>
  </property>
  <property fmtid="{D5CDD505-2E9C-101B-9397-08002B2CF9AE}" pid="52" name="Area_x0020__x0028_EA_x0029_">
    <vt:lpwstr>138;#Scotland|e1acdee1-285d-467a-8060-3af5beda6efa</vt:lpwstr>
  </property>
  <property fmtid="{D5CDD505-2E9C-101B-9397-08002B2CF9AE}" pid="53" name="NextReviewDate">
    <vt:lpwstr/>
  </property>
  <property fmtid="{D5CDD505-2E9C-101B-9397-08002B2CF9AE}" pid="54" name="MediaServiceImageTags">
    <vt:lpwstr/>
  </property>
  <property fmtid="{D5CDD505-2E9C-101B-9397-08002B2CF9AE}" pid="55" name="TaxKeywordTaxHTField">
    <vt:lpwstr/>
  </property>
  <property fmtid="{D5CDD505-2E9C-101B-9397-08002B2CF9AE}" pid="56" name="MSIP_Label_9fedad31-c0c2-44e8-b26c-75143ee7ed65_Enabled">
    <vt:lpwstr>true</vt:lpwstr>
  </property>
  <property fmtid="{D5CDD505-2E9C-101B-9397-08002B2CF9AE}" pid="57" name="MSIP_Label_9fedad31-c0c2-44e8-b26c-75143ee7ed65_SetDate">
    <vt:lpwstr>2026-03-09T09:04:59Z</vt:lpwstr>
  </property>
  <property fmtid="{D5CDD505-2E9C-101B-9397-08002B2CF9AE}" pid="58" name="MSIP_Label_9fedad31-c0c2-44e8-b26c-75143ee7ed65_Method">
    <vt:lpwstr>Standard</vt:lpwstr>
  </property>
  <property fmtid="{D5CDD505-2E9C-101B-9397-08002B2CF9AE}" pid="59" name="MSIP_Label_9fedad31-c0c2-44e8-b26c-75143ee7ed65_Name">
    <vt:lpwstr>OFFICIAL</vt:lpwstr>
  </property>
  <property fmtid="{D5CDD505-2E9C-101B-9397-08002B2CF9AE}" pid="60" name="MSIP_Label_9fedad31-c0c2-44e8-b26c-75143ee7ed65_SiteId">
    <vt:lpwstr>89ed32a2-9b6b-41db-bb6f-376ec8fcd11d</vt:lpwstr>
  </property>
  <property fmtid="{D5CDD505-2E9C-101B-9397-08002B2CF9AE}" pid="61" name="MSIP_Label_9fedad31-c0c2-44e8-b26c-75143ee7ed65_ActionId">
    <vt:lpwstr>cc72adf7-0b84-4910-ac24-b98cdd549e77</vt:lpwstr>
  </property>
  <property fmtid="{D5CDD505-2E9C-101B-9397-08002B2CF9AE}" pid="62" name="MSIP_Label_9fedad31-c0c2-44e8-b26c-75143ee7ed65_ContentBits">
    <vt:lpwstr>0</vt:lpwstr>
  </property>
  <property fmtid="{D5CDD505-2E9C-101B-9397-08002B2CF9AE}" pid="63" name="MSIP_Label_9fedad31-c0c2-44e8-b26c-75143ee7ed65_Tag">
    <vt:lpwstr>10, 3, 0, 1</vt:lpwstr>
  </property>
  <property fmtid="{D5CDD505-2E9C-101B-9397-08002B2CF9AE}" pid="64" name="docLang">
    <vt:lpwstr>en</vt:lpwstr>
  </property>
</Properties>
</file>